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D256" w14:textId="77777777" w:rsidR="00DB3031" w:rsidRDefault="00DB3031" w:rsidP="000E0061">
      <w:pPr>
        <w:jc w:val="center"/>
        <w:rPr>
          <w:b/>
          <w:smallCaps/>
          <w:sz w:val="28"/>
          <w:u w:val="single"/>
        </w:rPr>
      </w:pPr>
      <w:r w:rsidRPr="00907E33">
        <w:rPr>
          <w:rFonts w:cstheme="minorHAnsi"/>
          <w:b/>
          <w:caps/>
          <w:noProof/>
          <w:sz w:val="22"/>
          <w:szCs w:val="22"/>
          <w:lang w:eastAsia="zh-CN"/>
        </w:rPr>
        <w:drawing>
          <wp:inline distT="0" distB="0" distL="0" distR="0" wp14:anchorId="49F30691" wp14:editId="0B4FC345">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C82422C" w14:textId="1D4BDD6C" w:rsidR="000E0061" w:rsidRPr="00CD26F2" w:rsidRDefault="000E0061" w:rsidP="000E0061">
      <w:pPr>
        <w:jc w:val="center"/>
        <w:rPr>
          <w:b/>
          <w:smallCaps/>
          <w:sz w:val="28"/>
          <w:u w:val="single"/>
        </w:rPr>
      </w:pPr>
      <w:r>
        <w:rPr>
          <w:b/>
          <w:smallCaps/>
          <w:sz w:val="28"/>
          <w:u w:val="single"/>
        </w:rPr>
        <w:t>S</w:t>
      </w:r>
      <w:r w:rsidRPr="003D6DC6">
        <w:rPr>
          <w:b/>
          <w:sz w:val="28"/>
          <w:u w:val="single"/>
        </w:rPr>
        <w:t>trategic</w:t>
      </w:r>
      <w:r>
        <w:rPr>
          <w:b/>
          <w:smallCaps/>
          <w:sz w:val="28"/>
          <w:u w:val="single"/>
        </w:rPr>
        <w:t xml:space="preserve"> M</w:t>
      </w:r>
      <w:r w:rsidRPr="003D6DC6">
        <w:rPr>
          <w:b/>
          <w:sz w:val="28"/>
          <w:u w:val="single"/>
        </w:rPr>
        <w:t>anagement</w:t>
      </w:r>
      <w:r>
        <w:rPr>
          <w:b/>
          <w:sz w:val="28"/>
          <w:u w:val="single"/>
        </w:rPr>
        <w:t xml:space="preserve">: </w:t>
      </w:r>
      <w:proofErr w:type="spellStart"/>
      <w:r>
        <w:rPr>
          <w:b/>
          <w:sz w:val="28"/>
          <w:u w:val="single"/>
        </w:rPr>
        <w:t>MGMT</w:t>
      </w:r>
      <w:proofErr w:type="spellEnd"/>
      <w:r>
        <w:rPr>
          <w:b/>
          <w:sz w:val="28"/>
          <w:u w:val="single"/>
        </w:rPr>
        <w:t xml:space="preserve"> 6390-</w:t>
      </w:r>
      <w:proofErr w:type="spellStart"/>
      <w:r>
        <w:rPr>
          <w:b/>
          <w:sz w:val="28"/>
          <w:u w:val="single"/>
        </w:rPr>
        <w:t>01V</w:t>
      </w:r>
      <w:proofErr w:type="spellEnd"/>
    </w:p>
    <w:p w14:paraId="7C3140F6" w14:textId="1FA8E0C9" w:rsidR="000E0061" w:rsidRDefault="000E0061" w:rsidP="000E0061">
      <w:pPr>
        <w:jc w:val="center"/>
        <w:rPr>
          <w:b/>
          <w:sz w:val="28"/>
        </w:rPr>
      </w:pPr>
      <w:r>
        <w:rPr>
          <w:b/>
          <w:smallCaps/>
          <w:sz w:val="28"/>
        </w:rPr>
        <w:t>T</w:t>
      </w:r>
      <w:r w:rsidRPr="00225A36">
        <w:rPr>
          <w:b/>
          <w:sz w:val="28"/>
        </w:rPr>
        <w:t>he</w:t>
      </w:r>
      <w:r>
        <w:rPr>
          <w:b/>
          <w:smallCaps/>
          <w:sz w:val="28"/>
        </w:rPr>
        <w:t xml:space="preserve"> U</w:t>
      </w:r>
      <w:r w:rsidR="00665AAF">
        <w:rPr>
          <w:b/>
          <w:sz w:val="28"/>
        </w:rPr>
        <w:t>niversity of Texas</w:t>
      </w:r>
      <w:r>
        <w:rPr>
          <w:b/>
          <w:sz w:val="28"/>
        </w:rPr>
        <w:t xml:space="preserve"> Rio Grande Valley</w:t>
      </w:r>
    </w:p>
    <w:p w14:paraId="0896194D" w14:textId="77777777" w:rsidR="000E0061" w:rsidRPr="003D6DC6" w:rsidRDefault="000E0061" w:rsidP="000E0061">
      <w:pPr>
        <w:jc w:val="center"/>
        <w:rPr>
          <w:b/>
          <w:sz w:val="28"/>
        </w:rPr>
      </w:pPr>
      <w:r>
        <w:rPr>
          <w:b/>
          <w:sz w:val="28"/>
        </w:rPr>
        <w:t xml:space="preserve">Robert C. </w:t>
      </w:r>
      <w:proofErr w:type="spellStart"/>
      <w:r>
        <w:rPr>
          <w:b/>
          <w:sz w:val="28"/>
        </w:rPr>
        <w:t>Vackar</w:t>
      </w:r>
      <w:proofErr w:type="spellEnd"/>
      <w:r>
        <w:rPr>
          <w:b/>
          <w:sz w:val="28"/>
        </w:rPr>
        <w:t xml:space="preserve"> College of Business and Entrepreneurship</w:t>
      </w:r>
    </w:p>
    <w:p w14:paraId="0155633D" w14:textId="77777777" w:rsidR="000E0061" w:rsidRDefault="000E0061" w:rsidP="000E0061">
      <w:pPr>
        <w:jc w:val="center"/>
      </w:pPr>
    </w:p>
    <w:p w14:paraId="40D0E8BB" w14:textId="3778B33E" w:rsidR="000E0061" w:rsidRDefault="00201299" w:rsidP="000E0061">
      <w:pPr>
        <w:jc w:val="center"/>
      </w:pPr>
      <w:r>
        <w:rPr>
          <w:lang w:eastAsia="zh-CN"/>
        </w:rPr>
        <w:t>Summer</w:t>
      </w:r>
      <w:r w:rsidR="00A8671A">
        <w:rPr>
          <w:lang w:eastAsia="zh-CN"/>
        </w:rPr>
        <w:t xml:space="preserve"> 2021</w:t>
      </w:r>
      <w:r w:rsidR="000E0061">
        <w:t xml:space="preserve"> Model </w:t>
      </w:r>
      <w:r w:rsidR="00D137EE">
        <w:t>I</w:t>
      </w:r>
      <w:r>
        <w:t>I</w:t>
      </w:r>
    </w:p>
    <w:p w14:paraId="30999BBF" w14:textId="6FA6B625" w:rsidR="005A4C57" w:rsidRDefault="005A4C57" w:rsidP="000E0061">
      <w:pPr>
        <w:jc w:val="center"/>
      </w:pPr>
      <w:r>
        <w:t xml:space="preserve">Professor: </w:t>
      </w:r>
      <w:r w:rsidR="000E0061">
        <w:t xml:space="preserve">Dr. </w:t>
      </w:r>
      <w:r>
        <w:t>Wanrong Hou</w:t>
      </w:r>
    </w:p>
    <w:p w14:paraId="69A6A0F3" w14:textId="77777777" w:rsidR="000E0061" w:rsidRPr="00811873" w:rsidRDefault="000E0061" w:rsidP="000E0061">
      <w:pPr>
        <w:jc w:val="center"/>
      </w:pPr>
    </w:p>
    <w:p w14:paraId="0FF8CC0D" w14:textId="77777777" w:rsidR="005A4C57" w:rsidRPr="00811873" w:rsidRDefault="005A4C57" w:rsidP="005A4C57">
      <w:pPr>
        <w:ind w:left="-90"/>
      </w:pPr>
      <w:r>
        <w:t>Phone: 956-665-3387</w:t>
      </w:r>
    </w:p>
    <w:p w14:paraId="56B8C425" w14:textId="2E9D12CC" w:rsidR="005A4C57" w:rsidRDefault="008A45A3" w:rsidP="005A4C57">
      <w:pPr>
        <w:ind w:left="-90"/>
      </w:pPr>
      <w:r>
        <w:t xml:space="preserve">Email: </w:t>
      </w:r>
      <w:hyperlink r:id="rId9" w:history="1">
        <w:proofErr w:type="spellStart"/>
        <w:r w:rsidR="00B56477" w:rsidRPr="00BF3EE6">
          <w:rPr>
            <w:rStyle w:val="Hyperlink"/>
          </w:rPr>
          <w:t>wanrong.hou@utrgv.edu</w:t>
        </w:r>
        <w:proofErr w:type="spellEnd"/>
      </w:hyperlink>
    </w:p>
    <w:p w14:paraId="0949ACD7" w14:textId="39425422" w:rsidR="005A4C57" w:rsidRPr="00811873" w:rsidRDefault="00635BFE" w:rsidP="005A4C57">
      <w:pPr>
        <w:ind w:left="-90"/>
      </w:pPr>
      <w:r>
        <w:t xml:space="preserve">Office: </w:t>
      </w:r>
      <w:r w:rsidR="00F24074">
        <w:t>Zoom meeting</w:t>
      </w:r>
    </w:p>
    <w:p w14:paraId="12CE8C05" w14:textId="7E38674F" w:rsidR="00FF5AF6" w:rsidRDefault="005A4C57" w:rsidP="005A4C57">
      <w:pPr>
        <w:ind w:left="-90"/>
      </w:pPr>
      <w:r w:rsidRPr="004D36E9">
        <w:t>Office Hours: by appointment!</w:t>
      </w:r>
    </w:p>
    <w:p w14:paraId="18DE6A58" w14:textId="2D94CAAA" w:rsidR="00FF5AF6" w:rsidRDefault="00FF5AF6" w:rsidP="005A4C57">
      <w:pPr>
        <w:ind w:left="-90"/>
        <w:rPr>
          <w:rFonts w:cstheme="minorHAnsi"/>
          <w:sz w:val="22"/>
          <w:szCs w:val="22"/>
        </w:rPr>
      </w:pPr>
      <w:r w:rsidRPr="00570694">
        <w:rPr>
          <w:rFonts w:cstheme="minorHAnsi"/>
          <w:b/>
          <w:bCs/>
          <w:sz w:val="22"/>
          <w:szCs w:val="22"/>
        </w:rPr>
        <w:t>Course Modality:</w:t>
      </w:r>
      <w:r>
        <w:rPr>
          <w:rFonts w:cstheme="minorHAnsi"/>
          <w:b/>
          <w:bCs/>
          <w:sz w:val="22"/>
          <w:szCs w:val="22"/>
        </w:rPr>
        <w:t xml:space="preserve"> </w:t>
      </w:r>
      <w:r>
        <w:rPr>
          <w:rFonts w:cstheme="minorHAnsi"/>
          <w:sz w:val="22"/>
          <w:szCs w:val="22"/>
        </w:rPr>
        <w:t>Online Asynchronous Courses (</w:t>
      </w:r>
      <w:proofErr w:type="spellStart"/>
      <w:r>
        <w:rPr>
          <w:rFonts w:cstheme="minorHAnsi"/>
          <w:sz w:val="22"/>
          <w:szCs w:val="22"/>
        </w:rPr>
        <w:t>OASYNC</w:t>
      </w:r>
      <w:proofErr w:type="spellEnd"/>
      <w:r>
        <w:rPr>
          <w:rFonts w:cstheme="minorHAnsi"/>
          <w:sz w:val="22"/>
          <w:szCs w:val="22"/>
        </w:rPr>
        <w:t>)</w:t>
      </w:r>
    </w:p>
    <w:p w14:paraId="25D4F79C" w14:textId="77777777" w:rsidR="00FF5AF6" w:rsidRDefault="00FF5AF6" w:rsidP="005A4C57">
      <w:pPr>
        <w:ind w:left="-90"/>
      </w:pPr>
    </w:p>
    <w:p w14:paraId="762BEBEB" w14:textId="63B45A2E" w:rsidR="00FF5AF6" w:rsidRDefault="00FF5AF6" w:rsidP="005A4C57">
      <w:pPr>
        <w:ind w:left="-90"/>
        <w:rPr>
          <w:b/>
        </w:rPr>
      </w:pPr>
      <w:r w:rsidRPr="00EF29EF">
        <w:rPr>
          <w:b/>
        </w:rPr>
        <w:t>WELCOME &amp; INTRODUCTION TO COURSE MODALITY STATEMENT</w:t>
      </w:r>
    </w:p>
    <w:p w14:paraId="117A52F2" w14:textId="297275D0" w:rsidR="00FF5AF6" w:rsidRPr="000828AA" w:rsidRDefault="000828AA" w:rsidP="005A4C57">
      <w:pPr>
        <w:ind w:left="-90"/>
      </w:pPr>
      <w:r w:rsidRPr="000828AA">
        <w:rPr>
          <w:b/>
        </w:rPr>
        <w:t>Online Asynchronous Courses:</w:t>
      </w:r>
      <w:r w:rsidRPr="00EF29EF">
        <w:t xml:space="preserve">  These courses will be delivered fully online. There will be no designated class meeting time for real-time instructor/student interaction, which gives you the flexibility to engage with the course materials as best fits your daily schedul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294A03DF" w14:textId="77777777" w:rsidR="005A4C57" w:rsidRPr="00811873" w:rsidRDefault="005A4C57" w:rsidP="00EF29EF">
      <w:pPr>
        <w:ind w:left="-90"/>
      </w:pPr>
    </w:p>
    <w:p w14:paraId="17833EEE" w14:textId="77777777" w:rsidR="005A4C57" w:rsidRDefault="005A4C57" w:rsidP="005A4C57">
      <w:pPr>
        <w:autoSpaceDE w:val="0"/>
        <w:autoSpaceDN w:val="0"/>
        <w:adjustRightInd w:val="0"/>
        <w:ind w:left="-90"/>
        <w:rPr>
          <w:b/>
          <w:bCs/>
          <w:color w:val="000000"/>
        </w:rPr>
      </w:pPr>
      <w:r>
        <w:rPr>
          <w:b/>
          <w:bCs/>
          <w:color w:val="000000"/>
        </w:rPr>
        <w:t>RECOMMENDED</w:t>
      </w:r>
      <w:r w:rsidRPr="00811873">
        <w:rPr>
          <w:b/>
          <w:bCs/>
          <w:color w:val="000000"/>
        </w:rPr>
        <w:t xml:space="preserve"> COURSE MATERIALS: </w:t>
      </w:r>
    </w:p>
    <w:p w14:paraId="2111FDCA" w14:textId="77777777" w:rsidR="005A4C57" w:rsidRPr="00811873" w:rsidRDefault="005A4C57" w:rsidP="005A4C57">
      <w:pPr>
        <w:autoSpaceDE w:val="0"/>
        <w:autoSpaceDN w:val="0"/>
        <w:adjustRightInd w:val="0"/>
        <w:ind w:left="-90"/>
        <w:rPr>
          <w:color w:val="000000"/>
        </w:rPr>
      </w:pPr>
    </w:p>
    <w:p w14:paraId="4A41F33E" w14:textId="6D2CC24F" w:rsidR="005A4C57" w:rsidRDefault="005A4C57" w:rsidP="005A4C57">
      <w:pPr>
        <w:autoSpaceDE w:val="0"/>
        <w:autoSpaceDN w:val="0"/>
        <w:adjustRightInd w:val="0"/>
        <w:ind w:left="-90" w:hanging="360"/>
        <w:rPr>
          <w:szCs w:val="17"/>
        </w:rPr>
      </w:pPr>
      <w:r>
        <w:rPr>
          <w:b/>
          <w:color w:val="000000"/>
        </w:rPr>
        <w:t xml:space="preserve">      </w:t>
      </w:r>
      <w:r w:rsidR="009F3C00" w:rsidRPr="00811873">
        <w:rPr>
          <w:b/>
          <w:color w:val="000000"/>
        </w:rPr>
        <w:t>Text</w:t>
      </w:r>
      <w:r w:rsidR="009F3C00" w:rsidRPr="00811873">
        <w:rPr>
          <w:color w:val="000000"/>
        </w:rPr>
        <w:t>:</w:t>
      </w:r>
      <w:r w:rsidR="009F3C00">
        <w:rPr>
          <w:b/>
          <w:color w:val="000000"/>
        </w:rPr>
        <w:t xml:space="preserve"> </w:t>
      </w:r>
      <w:r w:rsidR="009F3C00" w:rsidRPr="00D64CDD">
        <w:rPr>
          <w:i/>
        </w:rPr>
        <w:t>Essentials of Strategic Management</w:t>
      </w:r>
      <w:r w:rsidR="009F3C00" w:rsidRPr="00D64CDD">
        <w:t xml:space="preserve">, J. David Hunger &amp; Thomas L. </w:t>
      </w:r>
      <w:proofErr w:type="spellStart"/>
      <w:r w:rsidR="009F3C00" w:rsidRPr="00D64CDD">
        <w:t>Wheelen</w:t>
      </w:r>
      <w:proofErr w:type="spellEnd"/>
      <w:r w:rsidR="009F3C00" w:rsidRPr="00D64CDD">
        <w:t>, 5</w:t>
      </w:r>
      <w:r w:rsidR="009F3C00" w:rsidRPr="00D64CDD">
        <w:rPr>
          <w:vertAlign w:val="superscript"/>
        </w:rPr>
        <w:t>th</w:t>
      </w:r>
      <w:r w:rsidR="009F3C00">
        <w:t xml:space="preserve"> Edition, </w:t>
      </w:r>
      <w:r w:rsidR="009F3C00" w:rsidRPr="00D64CDD">
        <w:t>ISBN-10: 0136006698 • ISBN-13: 9780136006695</w:t>
      </w:r>
    </w:p>
    <w:p w14:paraId="3497FF6A" w14:textId="4F20EB6F" w:rsidR="00DE3BEA" w:rsidRPr="00811873" w:rsidRDefault="00DE3BEA" w:rsidP="007E3212">
      <w:pPr>
        <w:autoSpaceDE w:val="0"/>
        <w:autoSpaceDN w:val="0"/>
        <w:adjustRightInd w:val="0"/>
        <w:ind w:left="-90" w:hanging="360"/>
        <w:rPr>
          <w:color w:val="000000"/>
        </w:rPr>
      </w:pPr>
      <w:r>
        <w:rPr>
          <w:b/>
          <w:color w:val="000000"/>
        </w:rPr>
        <w:tab/>
      </w:r>
      <w:r>
        <w:rPr>
          <w:b/>
          <w:color w:val="000000"/>
        </w:rPr>
        <w:tab/>
      </w:r>
      <w:r>
        <w:rPr>
          <w:b/>
          <w:color w:val="000000"/>
        </w:rPr>
        <w:tab/>
      </w:r>
    </w:p>
    <w:p w14:paraId="0642453F" w14:textId="31E7C1DE" w:rsidR="005A4C57" w:rsidRPr="00B35826" w:rsidRDefault="005A4C57" w:rsidP="005A4C57">
      <w:pPr>
        <w:autoSpaceDE w:val="0"/>
        <w:autoSpaceDN w:val="0"/>
        <w:adjustRightInd w:val="0"/>
        <w:ind w:left="-90" w:hanging="360"/>
        <w:rPr>
          <w:i/>
          <w:color w:val="FF0000"/>
          <w:u w:val="single"/>
        </w:rPr>
      </w:pPr>
      <w:r>
        <w:rPr>
          <w:b/>
          <w:color w:val="000000"/>
        </w:rPr>
        <w:t xml:space="preserve">      </w:t>
      </w:r>
      <w:r w:rsidRPr="00811873">
        <w:rPr>
          <w:b/>
          <w:color w:val="000000"/>
        </w:rPr>
        <w:t>Simulation:</w:t>
      </w:r>
      <w:r w:rsidRPr="00811873">
        <w:rPr>
          <w:color w:val="000000"/>
        </w:rPr>
        <w:t xml:space="preserve"> </w:t>
      </w:r>
      <w:r>
        <w:rPr>
          <w:color w:val="000000"/>
        </w:rPr>
        <w:t xml:space="preserve">A key aspect of this course involves a simulation in which you compete against your classmates to test your skill in managing an auto company. You will receive an email from </w:t>
      </w:r>
      <w:proofErr w:type="spellStart"/>
      <w:r w:rsidRPr="00CC1318">
        <w:rPr>
          <w:b/>
          <w:color w:val="000000"/>
        </w:rPr>
        <w:t>interpretive.com</w:t>
      </w:r>
      <w:proofErr w:type="spellEnd"/>
      <w:r>
        <w:rPr>
          <w:color w:val="000000"/>
        </w:rPr>
        <w:t xml:space="preserve"> about </w:t>
      </w:r>
      <w:proofErr w:type="spellStart"/>
      <w:r>
        <w:rPr>
          <w:b/>
          <w:color w:val="000000"/>
        </w:rPr>
        <w:t>Stratsim</w:t>
      </w:r>
      <w:proofErr w:type="spellEnd"/>
      <w:r>
        <w:rPr>
          <w:b/>
          <w:color w:val="000000"/>
        </w:rPr>
        <w:t xml:space="preserve"> S</w:t>
      </w:r>
      <w:r w:rsidRPr="00CC1318">
        <w:rPr>
          <w:b/>
          <w:color w:val="000000"/>
        </w:rPr>
        <w:t>imul</w:t>
      </w:r>
      <w:r>
        <w:rPr>
          <w:b/>
          <w:color w:val="000000"/>
        </w:rPr>
        <w:t>a</w:t>
      </w:r>
      <w:r w:rsidRPr="00CC1318">
        <w:rPr>
          <w:b/>
          <w:color w:val="000000"/>
        </w:rPr>
        <w:t>tion</w:t>
      </w:r>
      <w:r>
        <w:rPr>
          <w:color w:val="000000"/>
        </w:rPr>
        <w:t>. By following their instructions, you can log in</w:t>
      </w:r>
      <w:r w:rsidR="00C07ABB">
        <w:rPr>
          <w:color w:val="000000"/>
        </w:rPr>
        <w:t xml:space="preserve"> and make a purchase online ($ 5</w:t>
      </w:r>
      <w:r>
        <w:rPr>
          <w:color w:val="000000"/>
        </w:rPr>
        <w:t xml:space="preserve">0). </w:t>
      </w:r>
      <w:r w:rsidR="00D96226" w:rsidRPr="004F5EE8">
        <w:rPr>
          <w:i/>
          <w:color w:val="000000"/>
          <w:u w:val="single"/>
        </w:rPr>
        <w:t>Each student must purchase this simulation.</w:t>
      </w:r>
      <w:r w:rsidR="009F4805">
        <w:rPr>
          <w:color w:val="000000"/>
        </w:rPr>
        <w:t xml:space="preserve"> </w:t>
      </w:r>
      <w:r w:rsidR="009F4805" w:rsidRPr="00B35826">
        <w:rPr>
          <w:i/>
          <w:u w:val="single"/>
        </w:rPr>
        <w:t xml:space="preserve">You will be dropped from this class if you have not purchased the simulation by </w:t>
      </w:r>
      <w:r w:rsidR="00201299">
        <w:rPr>
          <w:b/>
          <w:i/>
          <w:u w:val="single"/>
        </w:rPr>
        <w:t>July 8</w:t>
      </w:r>
      <w:r w:rsidR="00DE7D3C" w:rsidRPr="00EF29EF">
        <w:rPr>
          <w:b/>
          <w:i/>
          <w:u w:val="single"/>
          <w:vertAlign w:val="superscript"/>
        </w:rPr>
        <w:t>th</w:t>
      </w:r>
      <w:r w:rsidR="002E28D0">
        <w:rPr>
          <w:b/>
          <w:i/>
          <w:u w:val="single"/>
        </w:rPr>
        <w:t xml:space="preserve"> </w:t>
      </w:r>
      <w:r w:rsidR="00263335" w:rsidRPr="00BA3F72">
        <w:rPr>
          <w:b/>
          <w:i/>
          <w:u w:val="single"/>
        </w:rPr>
        <w:t xml:space="preserve"> </w:t>
      </w:r>
      <w:r w:rsidR="007561ED">
        <w:rPr>
          <w:b/>
          <w:i/>
          <w:u w:val="single"/>
        </w:rPr>
        <w:t>11</w:t>
      </w:r>
      <w:r w:rsidR="00263335" w:rsidRPr="00BA3F72">
        <w:rPr>
          <w:b/>
          <w:i/>
          <w:u w:val="single"/>
        </w:rPr>
        <w:t>:</w:t>
      </w:r>
      <w:r w:rsidR="007561ED">
        <w:rPr>
          <w:b/>
          <w:i/>
          <w:u w:val="single"/>
        </w:rPr>
        <w:t>59</w:t>
      </w:r>
      <w:r w:rsidR="00263335" w:rsidRPr="00BA3F72">
        <w:rPr>
          <w:b/>
          <w:i/>
          <w:u w:val="single"/>
        </w:rPr>
        <w:t xml:space="preserve"> </w:t>
      </w:r>
      <w:r w:rsidR="007561ED">
        <w:rPr>
          <w:b/>
          <w:i/>
          <w:u w:val="single"/>
        </w:rPr>
        <w:t>P</w:t>
      </w:r>
      <w:r w:rsidR="00263335" w:rsidRPr="00BA3F72">
        <w:rPr>
          <w:b/>
          <w:i/>
          <w:u w:val="single"/>
        </w:rPr>
        <w:t>M, 20</w:t>
      </w:r>
      <w:r w:rsidR="007561ED">
        <w:rPr>
          <w:b/>
          <w:i/>
          <w:u w:val="single"/>
        </w:rPr>
        <w:t>2</w:t>
      </w:r>
      <w:r w:rsidR="00DE7D3C">
        <w:rPr>
          <w:b/>
          <w:i/>
          <w:u w:val="single"/>
        </w:rPr>
        <w:t>1</w:t>
      </w:r>
      <w:r w:rsidR="00263335" w:rsidRPr="00B35826">
        <w:rPr>
          <w:i/>
          <w:u w:val="single"/>
        </w:rPr>
        <w:t>.</w:t>
      </w:r>
    </w:p>
    <w:p w14:paraId="376733F1" w14:textId="77777777" w:rsidR="000C57A4" w:rsidRDefault="000C57A4" w:rsidP="005A4C57">
      <w:pPr>
        <w:autoSpaceDE w:val="0"/>
        <w:autoSpaceDN w:val="0"/>
        <w:adjustRightInd w:val="0"/>
        <w:ind w:left="-90" w:hanging="360"/>
        <w:rPr>
          <w:color w:val="000000"/>
        </w:rPr>
      </w:pPr>
    </w:p>
    <w:p w14:paraId="7851B064" w14:textId="77777777" w:rsidR="00E529B4" w:rsidRDefault="007F115E" w:rsidP="008757D3">
      <w:pPr>
        <w:pStyle w:val="Default"/>
        <w:jc w:val="both"/>
        <w:rPr>
          <w:szCs w:val="22"/>
        </w:rPr>
      </w:pPr>
      <w:r w:rsidRPr="008757D3">
        <w:rPr>
          <w:rFonts w:ascii="Times New Roman" w:hAnsi="Times New Roman" w:cs="Times New Roman"/>
          <w:b/>
          <w:bCs/>
          <w:color w:val="auto"/>
          <w:szCs w:val="22"/>
          <w:shd w:val="clear" w:color="auto" w:fill="FFFFFF"/>
        </w:rPr>
        <w:t>Online Asynchronous Courses:  </w:t>
      </w:r>
      <w:r w:rsidRPr="008757D3">
        <w:rPr>
          <w:rFonts w:ascii="Times New Roman" w:hAnsi="Times New Roman" w:cs="Times New Roman"/>
          <w:color w:val="auto"/>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757D3">
        <w:rPr>
          <w:rFonts w:ascii="Times New Roman" w:hAnsi="Times New Roman" w:cs="Times New Roman"/>
          <w:color w:val="auto"/>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05FCAD4" w14:textId="77777777" w:rsidR="00E529B4" w:rsidRDefault="00E529B4" w:rsidP="008757D3">
      <w:pPr>
        <w:pStyle w:val="Default"/>
        <w:jc w:val="both"/>
        <w:rPr>
          <w:szCs w:val="22"/>
        </w:rPr>
      </w:pPr>
    </w:p>
    <w:p w14:paraId="483120F0" w14:textId="37CF5861" w:rsidR="00E529B4" w:rsidRPr="008757D3" w:rsidRDefault="00E529B4" w:rsidP="008757D3">
      <w:pPr>
        <w:pStyle w:val="Default"/>
        <w:jc w:val="both"/>
        <w:rPr>
          <w:rFonts w:cs="Times New Roman"/>
          <w:szCs w:val="22"/>
        </w:rPr>
      </w:pPr>
      <w:r w:rsidRPr="008757D3">
        <w:rPr>
          <w:rFonts w:ascii="Times New Roman" w:hAnsi="Times New Roman" w:cs="Times New Roman"/>
          <w:b/>
          <w:bCs/>
        </w:rPr>
        <w:t>Accelerated Online Programs</w:t>
      </w:r>
      <w:r w:rsidRPr="008757D3">
        <w:rPr>
          <w:rFonts w:ascii="Times New Roman" w:hAnsi="Times New Roman" w:cs="Times New Roman"/>
        </w:rPr>
        <w:t xml:space="preserve">: These programs offered through the Graduate College will continue as normal and follow their own academic calendar, which can be found </w:t>
      </w:r>
      <w:hyperlink r:id="rId10" w:history="1">
        <w:r w:rsidRPr="008757D3">
          <w:rPr>
            <w:rStyle w:val="Hyperlink"/>
            <w:rFonts w:ascii="Times New Roman" w:hAnsi="Times New Roman" w:cs="Times New Roman"/>
          </w:rPr>
          <w:t>here</w:t>
        </w:r>
      </w:hyperlink>
      <w:r w:rsidRPr="008757D3">
        <w:rPr>
          <w:rFonts w:ascii="Times New Roman" w:hAnsi="Times New Roman" w:cs="Times New Roman"/>
        </w:rPr>
        <w:t>.</w:t>
      </w:r>
      <w:r w:rsidR="00FB0FD3">
        <w:rPr>
          <w:rFonts w:ascii="Times New Roman" w:hAnsi="Times New Roman" w:cs="Times New Roman"/>
        </w:rPr>
        <w:t xml:space="preserve"> </w:t>
      </w:r>
      <w:r w:rsidR="00FB0FD3" w:rsidRPr="00EF29EF">
        <w:rPr>
          <w:rFonts w:ascii="Times New Roman" w:hAnsi="Times New Roman" w:cs="Times New Roman"/>
          <w:b/>
        </w:rPr>
        <w:t>Please note that Holidays do not count for us. The Accelerated MBA program does not take holidays. All assignments and activities scheduled during holidays do not delay. So, please plan accordingly and finish the coursework by the due dates.</w:t>
      </w:r>
    </w:p>
    <w:p w14:paraId="6FC7345F" w14:textId="77777777" w:rsidR="00E529B4" w:rsidRPr="008757D3" w:rsidRDefault="00E529B4" w:rsidP="008757D3">
      <w:pPr>
        <w:pStyle w:val="Default"/>
        <w:jc w:val="both"/>
        <w:rPr>
          <w:rFonts w:ascii="Times New Roman" w:eastAsia="Calibri" w:hAnsi="Times New Roman" w:cs="Times New Roman"/>
          <w:color w:val="auto"/>
          <w:szCs w:val="22"/>
        </w:rPr>
      </w:pPr>
    </w:p>
    <w:p w14:paraId="66441AE8" w14:textId="5DC92300" w:rsidR="007F115E" w:rsidRDefault="007F115E" w:rsidP="005A4C57">
      <w:pPr>
        <w:autoSpaceDE w:val="0"/>
        <w:autoSpaceDN w:val="0"/>
        <w:adjustRightInd w:val="0"/>
        <w:ind w:left="-90" w:hanging="360"/>
        <w:rPr>
          <w:color w:val="000000"/>
        </w:rPr>
      </w:pPr>
    </w:p>
    <w:p w14:paraId="6EBD2904" w14:textId="77777777" w:rsidR="006C09E6" w:rsidRDefault="000C57A4" w:rsidP="00F2203F">
      <w:pPr>
        <w:autoSpaceDE w:val="0"/>
        <w:autoSpaceDN w:val="0"/>
        <w:adjustRightInd w:val="0"/>
        <w:ind w:left="-90" w:hanging="360"/>
        <w:rPr>
          <w:color w:val="000000"/>
        </w:rPr>
      </w:pPr>
      <w:r>
        <w:rPr>
          <w:color w:val="000000"/>
        </w:rPr>
        <w:tab/>
      </w:r>
    </w:p>
    <w:p w14:paraId="247CE605" w14:textId="77777777" w:rsidR="006C09E6" w:rsidRDefault="006C09E6" w:rsidP="00F2203F">
      <w:pPr>
        <w:autoSpaceDE w:val="0"/>
        <w:autoSpaceDN w:val="0"/>
        <w:adjustRightInd w:val="0"/>
        <w:ind w:left="-90" w:hanging="360"/>
        <w:rPr>
          <w:color w:val="000000"/>
        </w:rPr>
      </w:pPr>
    </w:p>
    <w:p w14:paraId="0D4064EB" w14:textId="66910D81" w:rsidR="00DE64EC" w:rsidRDefault="006C09E6" w:rsidP="00F2203F">
      <w:pPr>
        <w:autoSpaceDE w:val="0"/>
        <w:autoSpaceDN w:val="0"/>
        <w:adjustRightInd w:val="0"/>
        <w:ind w:left="-90" w:hanging="360"/>
        <w:rPr>
          <w:b/>
          <w:color w:val="000000"/>
        </w:rPr>
      </w:pPr>
      <w:r>
        <w:rPr>
          <w:color w:val="000000"/>
        </w:rPr>
        <w:lastRenderedPageBreak/>
        <w:tab/>
      </w:r>
      <w:proofErr w:type="spellStart"/>
      <w:r w:rsidR="00F2203F">
        <w:rPr>
          <w:b/>
          <w:color w:val="000000"/>
        </w:rPr>
        <w:t>BlackBoard</w:t>
      </w:r>
      <w:proofErr w:type="spellEnd"/>
      <w:r w:rsidR="00F2203F">
        <w:rPr>
          <w:b/>
          <w:color w:val="000000"/>
        </w:rPr>
        <w:t xml:space="preserve"> Learn</w:t>
      </w:r>
      <w:r w:rsidR="00C811E6">
        <w:rPr>
          <w:b/>
          <w:color w:val="000000"/>
        </w:rPr>
        <w:t>:</w:t>
      </w:r>
    </w:p>
    <w:p w14:paraId="7A6C3FF8" w14:textId="77777777" w:rsidR="00C811E6" w:rsidRDefault="00C811E6" w:rsidP="00F2203F">
      <w:pPr>
        <w:autoSpaceDE w:val="0"/>
        <w:autoSpaceDN w:val="0"/>
        <w:adjustRightInd w:val="0"/>
        <w:ind w:left="-90" w:hanging="360"/>
        <w:rPr>
          <w:b/>
          <w:color w:val="000000"/>
        </w:rPr>
      </w:pPr>
      <w:r>
        <w:rPr>
          <w:b/>
          <w:color w:val="000000"/>
        </w:rPr>
        <w:tab/>
      </w:r>
    </w:p>
    <w:p w14:paraId="0F75DC28" w14:textId="77777777" w:rsidR="00DE5EF1" w:rsidRDefault="00C811E6" w:rsidP="00F2203F">
      <w:pPr>
        <w:autoSpaceDE w:val="0"/>
        <w:autoSpaceDN w:val="0"/>
        <w:adjustRightInd w:val="0"/>
        <w:ind w:left="-90" w:hanging="360"/>
        <w:rPr>
          <w:color w:val="000000"/>
        </w:rPr>
      </w:pPr>
      <w:r>
        <w:rPr>
          <w:b/>
          <w:color w:val="000000"/>
        </w:rPr>
        <w:tab/>
      </w:r>
      <w:r w:rsidR="00A870C2" w:rsidRPr="000C6325">
        <w:rPr>
          <w:color w:val="000000"/>
        </w:rPr>
        <w:t>Most of</w:t>
      </w:r>
      <w:r w:rsidR="000C6325" w:rsidRPr="000C6325">
        <w:rPr>
          <w:color w:val="000000"/>
        </w:rPr>
        <w:t xml:space="preserve"> the course materials and the due dates will be posted on Blackboard. In order for you to finish the learning and assignments on time, you need to check the blackboard at least twice per week. </w:t>
      </w:r>
    </w:p>
    <w:p w14:paraId="4A5220ED" w14:textId="77777777" w:rsidR="00DE5EF1" w:rsidRDefault="00DE5EF1" w:rsidP="00F2203F">
      <w:pPr>
        <w:autoSpaceDE w:val="0"/>
        <w:autoSpaceDN w:val="0"/>
        <w:adjustRightInd w:val="0"/>
        <w:ind w:left="-90" w:hanging="360"/>
        <w:rPr>
          <w:color w:val="000000"/>
        </w:rPr>
      </w:pPr>
      <w:r>
        <w:rPr>
          <w:color w:val="000000"/>
        </w:rPr>
        <w:tab/>
      </w:r>
    </w:p>
    <w:p w14:paraId="25DEFA91" w14:textId="0760B535" w:rsidR="00C811E6" w:rsidRDefault="00DE5EF1" w:rsidP="00F2203F">
      <w:pPr>
        <w:autoSpaceDE w:val="0"/>
        <w:autoSpaceDN w:val="0"/>
        <w:adjustRightInd w:val="0"/>
        <w:ind w:left="-90" w:hanging="360"/>
        <w:rPr>
          <w:i/>
          <w:color w:val="000000"/>
          <w:u w:val="single"/>
        </w:rPr>
      </w:pPr>
      <w:r>
        <w:rPr>
          <w:color w:val="000000"/>
        </w:rPr>
        <w:tab/>
      </w:r>
      <w:r w:rsidR="000C6325" w:rsidRPr="000C6325">
        <w:rPr>
          <w:i/>
          <w:color w:val="000000"/>
          <w:u w:val="single"/>
        </w:rPr>
        <w:t>Since you need to submit ALL assignments</w:t>
      </w:r>
      <w:r w:rsidR="00BE3529">
        <w:rPr>
          <w:i/>
          <w:color w:val="000000"/>
          <w:u w:val="single"/>
        </w:rPr>
        <w:t xml:space="preserve"> </w:t>
      </w:r>
      <w:r w:rsidR="00061ED9">
        <w:rPr>
          <w:i/>
          <w:color w:val="000000"/>
          <w:u w:val="single"/>
        </w:rPr>
        <w:t>(except simulation)</w:t>
      </w:r>
      <w:r w:rsidR="000C6325" w:rsidRPr="000C6325">
        <w:rPr>
          <w:i/>
          <w:color w:val="000000"/>
          <w:u w:val="single"/>
        </w:rPr>
        <w:t xml:space="preserve"> to Blackboard, please </w:t>
      </w:r>
      <w:r w:rsidR="00A708B7">
        <w:rPr>
          <w:i/>
          <w:color w:val="000000"/>
          <w:u w:val="single"/>
        </w:rPr>
        <w:t xml:space="preserve">check your submission and </w:t>
      </w:r>
      <w:r w:rsidR="000C6325" w:rsidRPr="000C6325">
        <w:rPr>
          <w:i/>
          <w:color w:val="000000"/>
          <w:u w:val="single"/>
        </w:rPr>
        <w:t>make sure that your files are attached and your submission is readable. If for any reason your submission is not completed, your files are not attached, or your attachment is not readable, you must contact the instructor immediately by email</w:t>
      </w:r>
      <w:r w:rsidR="000311FB">
        <w:rPr>
          <w:i/>
          <w:color w:val="000000"/>
          <w:u w:val="single"/>
        </w:rPr>
        <w:t xml:space="preserve"> by the due date</w:t>
      </w:r>
      <w:r w:rsidR="000C6325" w:rsidRPr="000C6325">
        <w:rPr>
          <w:i/>
          <w:color w:val="000000"/>
          <w:u w:val="single"/>
        </w:rPr>
        <w:t>. Otherwise, your grade of the missing assignment will be zero.</w:t>
      </w:r>
    </w:p>
    <w:p w14:paraId="2E2A06AC" w14:textId="3FFF4C8B" w:rsidR="000F6984" w:rsidRPr="00DE5EF1" w:rsidRDefault="000F6984" w:rsidP="00F2203F">
      <w:pPr>
        <w:autoSpaceDE w:val="0"/>
        <w:autoSpaceDN w:val="0"/>
        <w:adjustRightInd w:val="0"/>
        <w:ind w:left="-90" w:hanging="360"/>
        <w:rPr>
          <w:b/>
          <w:color w:val="000000"/>
        </w:rPr>
      </w:pPr>
    </w:p>
    <w:p w14:paraId="1D4EB261" w14:textId="54547F16" w:rsidR="000F6984" w:rsidRPr="000F6984" w:rsidRDefault="000F6984" w:rsidP="000F6984">
      <w:pPr>
        <w:autoSpaceDE w:val="0"/>
        <w:autoSpaceDN w:val="0"/>
        <w:adjustRightInd w:val="0"/>
        <w:ind w:left="-90"/>
      </w:pPr>
      <w:r w:rsidRPr="00DE690C">
        <w:rPr>
          <w:color w:val="111111"/>
        </w:rPr>
        <w:t>If you need assistance with course technology on Blackboard at any time, please contact the</w:t>
      </w:r>
      <w:r w:rsidRPr="00DE690C">
        <w:rPr>
          <w:rStyle w:val="apple-converted-space"/>
          <w:color w:val="111111"/>
        </w:rPr>
        <w:t> </w:t>
      </w:r>
      <w:hyperlink r:id="rId11" w:tgtFrame="_blank" w:tooltip="Center for Online Learning and Teaching Technology" w:history="1">
        <w:r w:rsidRPr="00DE690C">
          <w:rPr>
            <w:rStyle w:val="Hyperlink"/>
            <w:color w:val="003366"/>
            <w:bdr w:val="none" w:sz="0" w:space="0" w:color="auto" w:frame="1"/>
          </w:rPr>
          <w:t>Center for Online Learning and Teaching Technology</w:t>
        </w:r>
      </w:hyperlink>
      <w:r w:rsidRPr="00DE690C">
        <w:rPr>
          <w:rStyle w:val="apple-converted-space"/>
          <w:color w:val="111111"/>
        </w:rPr>
        <w:t> </w:t>
      </w:r>
      <w:r w:rsidRPr="00DE690C">
        <w:rPr>
          <w:color w:val="111111"/>
        </w:rPr>
        <w:t>(</w:t>
      </w:r>
      <w:proofErr w:type="spellStart"/>
      <w:r w:rsidRPr="00DE690C">
        <w:rPr>
          <w:color w:val="111111"/>
        </w:rPr>
        <w:t>COLTT</w:t>
      </w:r>
      <w:proofErr w:type="spellEnd"/>
      <w:r w:rsidRPr="00DE690C">
        <w:rPr>
          <w:color w:val="111111"/>
        </w:rPr>
        <w:t>). </w:t>
      </w:r>
    </w:p>
    <w:p w14:paraId="763F4EAF" w14:textId="77777777" w:rsidR="005A4C57" w:rsidRDefault="005A4C57" w:rsidP="00D744BF">
      <w:pPr>
        <w:autoSpaceDE w:val="0"/>
        <w:autoSpaceDN w:val="0"/>
        <w:adjustRightInd w:val="0"/>
        <w:rPr>
          <w:b/>
          <w:bCs/>
          <w:color w:val="000000"/>
        </w:rPr>
      </w:pPr>
    </w:p>
    <w:p w14:paraId="4381BBC6" w14:textId="77777777" w:rsidR="005A4C57" w:rsidRDefault="00A06767" w:rsidP="005A4C57">
      <w:pPr>
        <w:autoSpaceDE w:val="0"/>
        <w:autoSpaceDN w:val="0"/>
        <w:adjustRightInd w:val="0"/>
        <w:ind w:left="-90"/>
        <w:rPr>
          <w:b/>
          <w:caps/>
        </w:rPr>
      </w:pPr>
      <w:r w:rsidRPr="00152E12">
        <w:rPr>
          <w:b/>
        </w:rPr>
        <w:t>COURSE DESCRIPTION</w:t>
      </w:r>
    </w:p>
    <w:p w14:paraId="630D74FE" w14:textId="77777777" w:rsidR="005A4C57" w:rsidRPr="00152E12" w:rsidRDefault="005A4C57" w:rsidP="005A4C57">
      <w:pPr>
        <w:autoSpaceDE w:val="0"/>
        <w:autoSpaceDN w:val="0"/>
        <w:adjustRightInd w:val="0"/>
        <w:ind w:left="-90"/>
        <w:rPr>
          <w:b/>
          <w:caps/>
        </w:rPr>
      </w:pPr>
    </w:p>
    <w:p w14:paraId="2A2B4593" w14:textId="77777777" w:rsidR="00D57342" w:rsidRDefault="00D57342" w:rsidP="00D57342">
      <w:pPr>
        <w:autoSpaceDE w:val="0"/>
        <w:autoSpaceDN w:val="0"/>
        <w:adjustRightInd w:val="0"/>
        <w:ind w:left="-90"/>
      </w:pPr>
      <w:r>
        <w:t xml:space="preserve">This is an online </w:t>
      </w:r>
      <w:r w:rsidRPr="00362D5A">
        <w:t>course. We will use</w:t>
      </w:r>
      <w:r>
        <w:t xml:space="preserve"> Blackboard as the main platform of our class.</w:t>
      </w:r>
      <w:r w:rsidRPr="00362D5A">
        <w:t xml:space="preserve"> </w:t>
      </w:r>
      <w:r>
        <w:t xml:space="preserve">This course is designed for graduate students in business major. Multiple ways of learning are applied to ensure the learning process and course objectives. We will use case analysis, simulation and lecture slides to learn the tools and skills using by top executives to make critical strategic decisions. You will be expected to apply the knowledge you learned from other sub-disciplines of business (accounting, marketing, finance, and human resource) to finish your tasks in this course, such as strategic analysis, thinking, and communication. </w:t>
      </w:r>
    </w:p>
    <w:p w14:paraId="4953D3A9" w14:textId="77777777" w:rsidR="00676AFB" w:rsidRPr="00EF29EF" w:rsidRDefault="00676AFB" w:rsidP="00D57342">
      <w:pPr>
        <w:autoSpaceDE w:val="0"/>
        <w:autoSpaceDN w:val="0"/>
        <w:adjustRightInd w:val="0"/>
        <w:ind w:left="-90"/>
        <w:rPr>
          <w:b/>
        </w:rPr>
      </w:pPr>
    </w:p>
    <w:p w14:paraId="2E2FEA9E" w14:textId="18B461DC" w:rsidR="00676AFB" w:rsidRPr="00EF29EF" w:rsidRDefault="00676AFB" w:rsidP="00676AFB">
      <w:pPr>
        <w:autoSpaceDE w:val="0"/>
        <w:autoSpaceDN w:val="0"/>
        <w:adjustRightInd w:val="0"/>
        <w:ind w:left="-90"/>
        <w:rPr>
          <w:b/>
        </w:rPr>
      </w:pPr>
      <w:proofErr w:type="spellStart"/>
      <w:r w:rsidRPr="00EF29EF">
        <w:rPr>
          <w:b/>
        </w:rPr>
        <w:t>COVID</w:t>
      </w:r>
      <w:proofErr w:type="spellEnd"/>
      <w:r w:rsidRPr="00EF29EF">
        <w:rPr>
          <w:b/>
        </w:rPr>
        <w:t xml:space="preserve">-19 RESOURCES: </w:t>
      </w:r>
    </w:p>
    <w:p w14:paraId="7F487AFF" w14:textId="77777777" w:rsidR="00676AFB" w:rsidRDefault="00676AFB" w:rsidP="00676AFB">
      <w:pPr>
        <w:autoSpaceDE w:val="0"/>
        <w:autoSpaceDN w:val="0"/>
        <w:adjustRightInd w:val="0"/>
        <w:ind w:left="-90"/>
      </w:pPr>
      <w:r>
        <w:t xml:space="preserve">Please visit the </w:t>
      </w:r>
      <w:proofErr w:type="spellStart"/>
      <w:r>
        <w:t>UTRGV</w:t>
      </w:r>
      <w:proofErr w:type="spellEnd"/>
      <w:r>
        <w:t xml:space="preserve"> </w:t>
      </w:r>
      <w:proofErr w:type="spellStart"/>
      <w:r>
        <w:t>COVID</w:t>
      </w:r>
      <w:proofErr w:type="spellEnd"/>
      <w:r>
        <w:t>-19 Website via the following link for the most up-to-date information and resources (https://</w:t>
      </w:r>
      <w:proofErr w:type="spellStart"/>
      <w:r>
        <w:t>www.utrgv.edu</w:t>
      </w:r>
      <w:proofErr w:type="spellEnd"/>
      <w:r>
        <w:t>/coronavirus/</w:t>
      </w:r>
      <w:proofErr w:type="spellStart"/>
      <w:r>
        <w:t>index.htm</w:t>
      </w:r>
      <w:proofErr w:type="spellEnd"/>
      <w:r>
        <w:t xml:space="preserve">).  This includes information on self-screening questions, links to forms for travel and contact, etc.  </w:t>
      </w:r>
    </w:p>
    <w:p w14:paraId="1AA39368" w14:textId="77777777" w:rsidR="00676AFB" w:rsidRDefault="00676AFB" w:rsidP="00676AFB">
      <w:pPr>
        <w:autoSpaceDE w:val="0"/>
        <w:autoSpaceDN w:val="0"/>
        <w:adjustRightInd w:val="0"/>
        <w:ind w:left="-90"/>
      </w:pPr>
    </w:p>
    <w:p w14:paraId="105ABF8C" w14:textId="77777777" w:rsidR="00676AFB" w:rsidRDefault="00676AFB" w:rsidP="00676AFB">
      <w:pPr>
        <w:autoSpaceDE w:val="0"/>
        <w:autoSpaceDN w:val="0"/>
        <w:adjustRightInd w:val="0"/>
        <w:ind w:left="-90"/>
      </w:pPr>
      <w:r>
        <w:t xml:space="preserve">Boilerplate language on self-screening and reporting is currently being developed. </w:t>
      </w:r>
    </w:p>
    <w:p w14:paraId="04730B45" w14:textId="77777777" w:rsidR="00676AFB" w:rsidRDefault="00676AFB" w:rsidP="00676AFB">
      <w:pPr>
        <w:autoSpaceDE w:val="0"/>
        <w:autoSpaceDN w:val="0"/>
        <w:adjustRightInd w:val="0"/>
        <w:ind w:left="-90"/>
      </w:pPr>
    </w:p>
    <w:p w14:paraId="4C840C64" w14:textId="5B1AEB05" w:rsidR="00676AFB" w:rsidRPr="00EF29EF" w:rsidRDefault="00676AFB" w:rsidP="00676AFB">
      <w:pPr>
        <w:autoSpaceDE w:val="0"/>
        <w:autoSpaceDN w:val="0"/>
        <w:adjustRightInd w:val="0"/>
        <w:ind w:left="-90"/>
        <w:rPr>
          <w:b/>
        </w:rPr>
      </w:pPr>
      <w:r w:rsidRPr="00EF29EF">
        <w:rPr>
          <w:b/>
        </w:rPr>
        <w:t xml:space="preserve">Face Covering Protocol: </w:t>
      </w:r>
    </w:p>
    <w:p w14:paraId="2FEBC579" w14:textId="00DC2642" w:rsidR="00676AFB" w:rsidRDefault="00676AFB" w:rsidP="00676AFB">
      <w:pPr>
        <w:autoSpaceDE w:val="0"/>
        <w:autoSpaceDN w:val="0"/>
        <w:adjustRightInd w:val="0"/>
        <w:ind w:left="-90"/>
      </w:pPr>
      <w:r>
        <w:t xml:space="preserve">As part of the university’s ongoing </w:t>
      </w:r>
      <w:proofErr w:type="spellStart"/>
      <w:r>
        <w:t>COVID</w:t>
      </w:r>
      <w:proofErr w:type="spellEnd"/>
      <w:r>
        <w:t>-19 mitigation efforts to maintain a healthy environment for all members of our campus community, anyone entering a campus building must wear a face covering that covers the mouth and nose. The covering must be worn in all hallways, public spaces, research 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5918D252" w14:textId="77777777" w:rsidR="00D57342" w:rsidRPr="00811873" w:rsidRDefault="00D57342" w:rsidP="00D57342">
      <w:pPr>
        <w:autoSpaceDE w:val="0"/>
        <w:autoSpaceDN w:val="0"/>
        <w:adjustRightInd w:val="0"/>
        <w:ind w:left="-90"/>
        <w:rPr>
          <w:color w:val="000000"/>
        </w:rPr>
      </w:pPr>
    </w:p>
    <w:p w14:paraId="26585022" w14:textId="5A172902" w:rsidR="00D57342" w:rsidRPr="00811873" w:rsidRDefault="00D57342" w:rsidP="00D57342">
      <w:pPr>
        <w:autoSpaceDE w:val="0"/>
        <w:autoSpaceDN w:val="0"/>
        <w:adjustRightInd w:val="0"/>
        <w:ind w:left="-90"/>
        <w:rPr>
          <w:color w:val="000000"/>
        </w:rPr>
      </w:pPr>
      <w:r w:rsidRPr="00811873">
        <w:rPr>
          <w:b/>
          <w:bCs/>
          <w:color w:val="000000"/>
        </w:rPr>
        <w:t>COURSE OBJECTIVES</w:t>
      </w:r>
    </w:p>
    <w:p w14:paraId="00A76D41" w14:textId="77777777" w:rsidR="00D57342" w:rsidRDefault="00D57342" w:rsidP="00D57342">
      <w:pPr>
        <w:autoSpaceDE w:val="0"/>
        <w:autoSpaceDN w:val="0"/>
        <w:adjustRightInd w:val="0"/>
        <w:ind w:left="630"/>
      </w:pPr>
    </w:p>
    <w:p w14:paraId="6179B902" w14:textId="77777777" w:rsidR="00E52023" w:rsidRPr="001D56FE" w:rsidRDefault="00E52023" w:rsidP="00E52023">
      <w:pPr>
        <w:autoSpaceDE w:val="0"/>
        <w:autoSpaceDN w:val="0"/>
        <w:adjustRightInd w:val="0"/>
        <w:ind w:left="-90"/>
        <w:rPr>
          <w:bCs/>
        </w:rPr>
      </w:pPr>
      <w:r w:rsidRPr="001D56FE">
        <w:rPr>
          <w:bCs/>
        </w:rPr>
        <w:t xml:space="preserve">1. To develop the decision-making capability by learning and acquiring concepts in strategic management including strategic analysis, strategy formulation and implementation. </w:t>
      </w:r>
    </w:p>
    <w:p w14:paraId="15BB76C4" w14:textId="77777777" w:rsidR="00E52023" w:rsidRPr="001D56FE" w:rsidRDefault="00E52023" w:rsidP="00E52023">
      <w:pPr>
        <w:autoSpaceDE w:val="0"/>
        <w:autoSpaceDN w:val="0"/>
        <w:adjustRightInd w:val="0"/>
        <w:ind w:left="-90"/>
        <w:rPr>
          <w:bCs/>
        </w:rPr>
      </w:pPr>
      <w:r w:rsidRPr="001D56FE">
        <w:rPr>
          <w:bCs/>
        </w:rPr>
        <w:t>2. To build the perspective of top management, conducting the holistic analysis of the organization with integration of its industrial background and the interests of stakeholders.</w:t>
      </w:r>
    </w:p>
    <w:p w14:paraId="53C80C67" w14:textId="7A7AAFAC" w:rsidR="00E52023" w:rsidRPr="001D56FE" w:rsidRDefault="00E52023" w:rsidP="00E52023">
      <w:pPr>
        <w:autoSpaceDE w:val="0"/>
        <w:autoSpaceDN w:val="0"/>
        <w:adjustRightInd w:val="0"/>
        <w:ind w:left="-90"/>
        <w:rPr>
          <w:bCs/>
        </w:rPr>
      </w:pPr>
      <w:r w:rsidRPr="001D56FE">
        <w:rPr>
          <w:bCs/>
        </w:rPr>
        <w:t>3. To improve the ability to participate in dialog, to generate and defend conclusions, to critical thinking.</w:t>
      </w:r>
    </w:p>
    <w:p w14:paraId="3C90A508" w14:textId="1EADCD15" w:rsidR="00E52023" w:rsidRPr="001D56FE" w:rsidRDefault="00E52023" w:rsidP="00E52023">
      <w:pPr>
        <w:autoSpaceDE w:val="0"/>
        <w:autoSpaceDN w:val="0"/>
        <w:adjustRightInd w:val="0"/>
        <w:ind w:left="-90"/>
        <w:rPr>
          <w:bCs/>
        </w:rPr>
      </w:pPr>
      <w:r w:rsidRPr="001D56FE">
        <w:rPr>
          <w:bCs/>
        </w:rPr>
        <w:t xml:space="preserve">4. To improve the capability in problem-solving and </w:t>
      </w:r>
      <w:r w:rsidR="00445834" w:rsidRPr="001D56FE">
        <w:rPr>
          <w:bCs/>
        </w:rPr>
        <w:t>teamwork</w:t>
      </w:r>
      <w:r w:rsidRPr="001D56FE">
        <w:rPr>
          <w:bCs/>
        </w:rPr>
        <w:t>.</w:t>
      </w:r>
    </w:p>
    <w:p w14:paraId="3217078B" w14:textId="77777777" w:rsidR="00D57342" w:rsidRDefault="00D57342" w:rsidP="00D57342">
      <w:pPr>
        <w:autoSpaceDE w:val="0"/>
        <w:autoSpaceDN w:val="0"/>
        <w:adjustRightInd w:val="0"/>
      </w:pPr>
    </w:p>
    <w:p w14:paraId="012D6F28" w14:textId="77777777" w:rsidR="00D57342" w:rsidRDefault="00D57342" w:rsidP="00D57342">
      <w:pPr>
        <w:autoSpaceDE w:val="0"/>
        <w:autoSpaceDN w:val="0"/>
        <w:adjustRightInd w:val="0"/>
        <w:ind w:left="-90"/>
        <w:rPr>
          <w:bCs/>
        </w:rPr>
      </w:pPr>
    </w:p>
    <w:p w14:paraId="2575A2DC" w14:textId="77777777" w:rsidR="005A4C57" w:rsidRPr="00811873" w:rsidRDefault="005A4C57" w:rsidP="00FC0589">
      <w:pPr>
        <w:rPr>
          <w:b/>
          <w:bCs/>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340"/>
        <w:gridCol w:w="2988"/>
      </w:tblGrid>
      <w:tr w:rsidR="00802FEE" w:rsidRPr="006C409A" w14:paraId="0867B12E" w14:textId="77777777" w:rsidTr="00B90AAE">
        <w:trPr>
          <w:trHeight w:val="908"/>
        </w:trPr>
        <w:tc>
          <w:tcPr>
            <w:tcW w:w="4050" w:type="dxa"/>
            <w:vAlign w:val="center"/>
          </w:tcPr>
          <w:p w14:paraId="5B424EC3" w14:textId="77777777" w:rsidR="00802FEE" w:rsidRPr="006C409A" w:rsidRDefault="00802FEE" w:rsidP="00B90AAE">
            <w:pPr>
              <w:jc w:val="center"/>
            </w:pPr>
            <w:r w:rsidRPr="006C409A">
              <w:rPr>
                <w:b/>
              </w:rPr>
              <w:lastRenderedPageBreak/>
              <w:t xml:space="preserve">MBA </w:t>
            </w:r>
            <w:r>
              <w:rPr>
                <w:b/>
              </w:rPr>
              <w:t>L</w:t>
            </w:r>
            <w:r w:rsidRPr="006C409A">
              <w:rPr>
                <w:b/>
              </w:rPr>
              <w:t>earning Goals</w:t>
            </w:r>
          </w:p>
        </w:tc>
        <w:tc>
          <w:tcPr>
            <w:tcW w:w="2340" w:type="dxa"/>
            <w:vAlign w:val="center"/>
          </w:tcPr>
          <w:p w14:paraId="19D464C9" w14:textId="77777777" w:rsidR="00802FEE" w:rsidRPr="006C409A" w:rsidRDefault="00802FEE" w:rsidP="00B90AAE">
            <w:pPr>
              <w:jc w:val="center"/>
            </w:pPr>
            <w:r w:rsidRPr="006C409A">
              <w:rPr>
                <w:b/>
              </w:rPr>
              <w:t>This course contributes to the following MBA learning objectives:</w:t>
            </w:r>
          </w:p>
        </w:tc>
        <w:tc>
          <w:tcPr>
            <w:tcW w:w="2988" w:type="dxa"/>
            <w:vAlign w:val="center"/>
          </w:tcPr>
          <w:p w14:paraId="042B339D" w14:textId="77777777" w:rsidR="00802FEE" w:rsidRPr="006C409A" w:rsidRDefault="00802FEE" w:rsidP="00B90AAE">
            <w:pPr>
              <w:jc w:val="center"/>
              <w:rPr>
                <w:b/>
              </w:rPr>
            </w:pPr>
            <w:r w:rsidRPr="006C409A">
              <w:rPr>
                <w:b/>
              </w:rPr>
              <w:t>Assessment method</w:t>
            </w:r>
          </w:p>
        </w:tc>
      </w:tr>
      <w:tr w:rsidR="00802FEE" w:rsidRPr="006C409A" w14:paraId="50CD9935" w14:textId="77777777" w:rsidTr="00B90AAE">
        <w:trPr>
          <w:trHeight w:val="638"/>
        </w:trPr>
        <w:tc>
          <w:tcPr>
            <w:tcW w:w="4050" w:type="dxa"/>
            <w:vAlign w:val="center"/>
          </w:tcPr>
          <w:p w14:paraId="0D04EC75" w14:textId="77777777" w:rsidR="00802FEE" w:rsidRPr="00556B66" w:rsidRDefault="00802FEE" w:rsidP="00B90AAE">
            <w:pPr>
              <w:rPr>
                <w:b/>
              </w:rPr>
            </w:pPr>
            <w:r w:rsidRPr="00556B66">
              <w:rPr>
                <w:b/>
              </w:rPr>
              <w:t>Leadership</w:t>
            </w:r>
          </w:p>
        </w:tc>
        <w:tc>
          <w:tcPr>
            <w:tcW w:w="2340" w:type="dxa"/>
            <w:vAlign w:val="center"/>
          </w:tcPr>
          <w:p w14:paraId="10F00791" w14:textId="77777777" w:rsidR="00802FEE" w:rsidRPr="006C409A" w:rsidRDefault="00802FEE" w:rsidP="00B90AAE">
            <w:pPr>
              <w:jc w:val="center"/>
            </w:pPr>
            <w:r w:rsidRPr="006C409A">
              <w:sym w:font="Wingdings" w:char="F0FE"/>
            </w:r>
          </w:p>
        </w:tc>
        <w:tc>
          <w:tcPr>
            <w:tcW w:w="2988" w:type="dxa"/>
            <w:vAlign w:val="center"/>
          </w:tcPr>
          <w:p w14:paraId="635F0EF4" w14:textId="5BBBEE51" w:rsidR="00802FEE" w:rsidRPr="006C409A" w:rsidRDefault="00802FEE" w:rsidP="00B90AAE">
            <w:r>
              <w:t>Case analysis</w:t>
            </w:r>
            <w:r w:rsidR="00BA167B">
              <w:t>, simulation</w:t>
            </w:r>
          </w:p>
        </w:tc>
      </w:tr>
      <w:tr w:rsidR="00802FEE" w:rsidRPr="006C409A" w14:paraId="27042FC2" w14:textId="77777777" w:rsidTr="00B90AAE">
        <w:trPr>
          <w:trHeight w:val="647"/>
        </w:trPr>
        <w:tc>
          <w:tcPr>
            <w:tcW w:w="4050" w:type="dxa"/>
            <w:vAlign w:val="center"/>
          </w:tcPr>
          <w:p w14:paraId="7A7B55AD" w14:textId="77777777" w:rsidR="00802FEE" w:rsidRPr="00556B66" w:rsidRDefault="00802FEE" w:rsidP="00B90AAE">
            <w:pPr>
              <w:rPr>
                <w:b/>
              </w:rPr>
            </w:pPr>
            <w:r w:rsidRPr="00556B66">
              <w:rPr>
                <w:b/>
              </w:rPr>
              <w:t>Communication: Oral &amp; Written</w:t>
            </w:r>
          </w:p>
        </w:tc>
        <w:tc>
          <w:tcPr>
            <w:tcW w:w="2340" w:type="dxa"/>
            <w:vAlign w:val="center"/>
          </w:tcPr>
          <w:p w14:paraId="6892BC5D" w14:textId="77777777" w:rsidR="00802FEE" w:rsidRPr="006C409A" w:rsidRDefault="00802FEE" w:rsidP="00B90AAE">
            <w:pPr>
              <w:jc w:val="center"/>
            </w:pPr>
            <w:r w:rsidRPr="006C409A">
              <w:sym w:font="Wingdings" w:char="F0FE"/>
            </w:r>
          </w:p>
        </w:tc>
        <w:tc>
          <w:tcPr>
            <w:tcW w:w="2988" w:type="dxa"/>
            <w:vAlign w:val="center"/>
          </w:tcPr>
          <w:p w14:paraId="605138FD" w14:textId="762FB999" w:rsidR="00802FEE" w:rsidRPr="006C409A" w:rsidRDefault="00802FEE" w:rsidP="00B90AAE">
            <w:r w:rsidRPr="006C409A">
              <w:t>Case an</w:t>
            </w:r>
            <w:r>
              <w:t>alysis scored by writing rubric</w:t>
            </w:r>
            <w:r w:rsidR="005848B0">
              <w:t>, assignments</w:t>
            </w:r>
          </w:p>
        </w:tc>
      </w:tr>
      <w:tr w:rsidR="00802FEE" w:rsidRPr="006C409A" w14:paraId="6399D60B" w14:textId="77777777" w:rsidTr="00B90AAE">
        <w:trPr>
          <w:trHeight w:val="692"/>
        </w:trPr>
        <w:tc>
          <w:tcPr>
            <w:tcW w:w="4050" w:type="dxa"/>
            <w:vAlign w:val="center"/>
          </w:tcPr>
          <w:p w14:paraId="66A8E3E4" w14:textId="77777777" w:rsidR="00802FEE" w:rsidRPr="00556B66" w:rsidRDefault="00802FEE" w:rsidP="00B90AAE">
            <w:pPr>
              <w:rPr>
                <w:b/>
              </w:rPr>
            </w:pPr>
            <w:r>
              <w:rPr>
                <w:b/>
              </w:rPr>
              <w:t>Critical Analysis and decision-</w:t>
            </w:r>
            <w:r w:rsidRPr="00556B66">
              <w:rPr>
                <w:b/>
              </w:rPr>
              <w:t>making</w:t>
            </w:r>
          </w:p>
        </w:tc>
        <w:tc>
          <w:tcPr>
            <w:tcW w:w="2340" w:type="dxa"/>
            <w:vAlign w:val="center"/>
          </w:tcPr>
          <w:p w14:paraId="783B876E" w14:textId="77777777" w:rsidR="00802FEE" w:rsidRPr="006C409A" w:rsidRDefault="00802FEE" w:rsidP="00B90AAE">
            <w:pPr>
              <w:jc w:val="center"/>
            </w:pPr>
            <w:r w:rsidRPr="006C409A">
              <w:sym w:font="Wingdings" w:char="F0FE"/>
            </w:r>
          </w:p>
        </w:tc>
        <w:tc>
          <w:tcPr>
            <w:tcW w:w="2988" w:type="dxa"/>
            <w:vAlign w:val="center"/>
          </w:tcPr>
          <w:p w14:paraId="1EC76C7E" w14:textId="5B8274E4" w:rsidR="00802FEE" w:rsidRPr="006C409A" w:rsidRDefault="00802FEE" w:rsidP="00B90AAE">
            <w:r w:rsidRPr="006C409A">
              <w:t>Case analysis scored with a rubric</w:t>
            </w:r>
            <w:r>
              <w:t>; Exams</w:t>
            </w:r>
            <w:r w:rsidR="005848B0">
              <w:t>, simulation</w:t>
            </w:r>
          </w:p>
        </w:tc>
      </w:tr>
      <w:tr w:rsidR="00802FEE" w:rsidRPr="006C409A" w14:paraId="444EBB90" w14:textId="77777777" w:rsidTr="00B90AAE">
        <w:tc>
          <w:tcPr>
            <w:tcW w:w="4050" w:type="dxa"/>
            <w:vAlign w:val="center"/>
          </w:tcPr>
          <w:p w14:paraId="1FB54DA6" w14:textId="77777777" w:rsidR="00802FEE" w:rsidRPr="00556B66" w:rsidRDefault="00802FEE" w:rsidP="00B90AAE">
            <w:pPr>
              <w:rPr>
                <w:b/>
              </w:rPr>
            </w:pPr>
            <w:r w:rsidRPr="00556B66">
              <w:rPr>
                <w:b/>
              </w:rPr>
              <w:t>Global perspectives</w:t>
            </w:r>
          </w:p>
        </w:tc>
        <w:tc>
          <w:tcPr>
            <w:tcW w:w="2340" w:type="dxa"/>
            <w:vAlign w:val="center"/>
          </w:tcPr>
          <w:p w14:paraId="09709121" w14:textId="77777777" w:rsidR="00802FEE" w:rsidRPr="006C409A" w:rsidRDefault="00802FEE" w:rsidP="00B90AAE">
            <w:pPr>
              <w:jc w:val="center"/>
            </w:pPr>
          </w:p>
        </w:tc>
        <w:tc>
          <w:tcPr>
            <w:tcW w:w="2988" w:type="dxa"/>
            <w:vAlign w:val="center"/>
          </w:tcPr>
          <w:p w14:paraId="3E7C5ED4" w14:textId="77777777" w:rsidR="00802FEE" w:rsidRPr="006C409A" w:rsidRDefault="00802FEE" w:rsidP="00B90AAE">
            <w:r>
              <w:t>Case analysis; Exams</w:t>
            </w:r>
          </w:p>
        </w:tc>
      </w:tr>
      <w:tr w:rsidR="00802FEE" w:rsidRPr="006C409A" w14:paraId="70CED0BC" w14:textId="77777777" w:rsidTr="00B90AAE">
        <w:tc>
          <w:tcPr>
            <w:tcW w:w="4050" w:type="dxa"/>
            <w:vAlign w:val="center"/>
          </w:tcPr>
          <w:p w14:paraId="1B7E6745" w14:textId="77777777" w:rsidR="00802FEE" w:rsidRPr="00556B66" w:rsidRDefault="00802FEE" w:rsidP="00B90AAE">
            <w:pPr>
              <w:rPr>
                <w:b/>
              </w:rPr>
            </w:pPr>
            <w:r w:rsidRPr="00556B66">
              <w:rPr>
                <w:b/>
              </w:rPr>
              <w:t>Ethics</w:t>
            </w:r>
          </w:p>
        </w:tc>
        <w:tc>
          <w:tcPr>
            <w:tcW w:w="2340" w:type="dxa"/>
            <w:vAlign w:val="center"/>
          </w:tcPr>
          <w:p w14:paraId="5B4C8161" w14:textId="77777777" w:rsidR="00802FEE" w:rsidRPr="006C409A" w:rsidRDefault="00802FEE" w:rsidP="00B90AAE">
            <w:pPr>
              <w:jc w:val="center"/>
            </w:pPr>
            <w:r w:rsidRPr="006C409A">
              <w:sym w:font="Wingdings" w:char="F0FE"/>
            </w:r>
          </w:p>
        </w:tc>
        <w:tc>
          <w:tcPr>
            <w:tcW w:w="2988" w:type="dxa"/>
            <w:vAlign w:val="center"/>
          </w:tcPr>
          <w:p w14:paraId="210C52BD" w14:textId="77777777" w:rsidR="00802FEE" w:rsidRPr="006C409A" w:rsidRDefault="00802FEE" w:rsidP="00B90AAE">
            <w:r w:rsidRPr="006C409A">
              <w:t>Case analysis scored with a rubric</w:t>
            </w:r>
            <w:r>
              <w:t>; Weekly chapter assignments; Exams</w:t>
            </w:r>
          </w:p>
        </w:tc>
      </w:tr>
    </w:tbl>
    <w:p w14:paraId="670D4A0E" w14:textId="77777777" w:rsidR="00C01925" w:rsidRDefault="00C01925" w:rsidP="005A4C57">
      <w:pPr>
        <w:ind w:left="-90"/>
        <w:rPr>
          <w:b/>
          <w:bCs/>
          <w:color w:val="000000"/>
        </w:rPr>
      </w:pPr>
    </w:p>
    <w:p w14:paraId="0284B600" w14:textId="77777777" w:rsidR="001779E4" w:rsidRDefault="001779E4" w:rsidP="005A4C57">
      <w:pPr>
        <w:ind w:left="-90"/>
        <w:rPr>
          <w:b/>
          <w:bCs/>
          <w:color w:val="000000"/>
        </w:rPr>
      </w:pPr>
    </w:p>
    <w:p w14:paraId="03DEDA66" w14:textId="77777777" w:rsidR="005A4C57" w:rsidRPr="00811873" w:rsidRDefault="005A4C57" w:rsidP="005A4C57">
      <w:pPr>
        <w:ind w:left="-90"/>
        <w:rPr>
          <w:b/>
          <w:bCs/>
          <w:color w:val="000000"/>
        </w:rPr>
      </w:pPr>
      <w:r w:rsidRPr="00811873">
        <w:rPr>
          <w:b/>
          <w:bCs/>
          <w:color w:val="000000"/>
        </w:rPr>
        <w:t>GRADING</w:t>
      </w:r>
      <w:r>
        <w:rPr>
          <w:b/>
          <w:bCs/>
          <w:color w:val="000000"/>
        </w:rPr>
        <w:t xml:space="preserve"> AND ASSIGNMENTS</w:t>
      </w:r>
      <w:r w:rsidRPr="00811873">
        <w:rPr>
          <w:b/>
          <w:bCs/>
          <w:color w:val="000000"/>
        </w:rPr>
        <w:t xml:space="preserve">: </w:t>
      </w:r>
    </w:p>
    <w:p w14:paraId="176D3055" w14:textId="77777777" w:rsidR="005A4C57" w:rsidRPr="00811873" w:rsidRDefault="005A4C57" w:rsidP="005A4C57">
      <w:pPr>
        <w:ind w:left="-90"/>
        <w:rPr>
          <w:b/>
          <w:bCs/>
          <w:color w:val="000000"/>
        </w:rPr>
      </w:pPr>
    </w:p>
    <w:p w14:paraId="52E3E5F9" w14:textId="77777777" w:rsidR="005A4C57" w:rsidRPr="00811873" w:rsidRDefault="005A4C57" w:rsidP="005A4C57">
      <w:pPr>
        <w:ind w:left="-90"/>
      </w:pPr>
      <w:r w:rsidRPr="00811873">
        <w:t>The course grade is determined as follows:</w:t>
      </w:r>
    </w:p>
    <w:p w14:paraId="25D41FC3" w14:textId="09ADA9AB" w:rsidR="0064706F" w:rsidRDefault="005A4C57" w:rsidP="005A4C57">
      <w:r>
        <w:t xml:space="preserve">            </w:t>
      </w:r>
      <w:r w:rsidR="00044A0F">
        <w:t>Weekly Chapter A</w:t>
      </w:r>
      <w:r w:rsidR="0064706F">
        <w:t>ssignment………………………</w:t>
      </w:r>
      <w:r w:rsidR="00F70748">
        <w:t>..</w:t>
      </w:r>
      <w:r w:rsidR="00AA1BEC">
        <w:t>10</w:t>
      </w:r>
      <w:r w:rsidR="0064706F">
        <w:t>%</w:t>
      </w:r>
    </w:p>
    <w:p w14:paraId="7E6C2B5A" w14:textId="4C8A6647" w:rsidR="0017548B" w:rsidRDefault="0017548B" w:rsidP="005A4C57">
      <w:r>
        <w:t xml:space="preserve">            </w:t>
      </w:r>
      <w:r w:rsidR="00150164">
        <w:t xml:space="preserve">Weekly Chapter </w:t>
      </w:r>
      <w:r>
        <w:t>Quizzes……………………………5%</w:t>
      </w:r>
    </w:p>
    <w:p w14:paraId="748290E0" w14:textId="7132C140" w:rsidR="005554BD" w:rsidRDefault="005554BD" w:rsidP="005A4C57">
      <w:r>
        <w:t xml:space="preserve">            Weekly Discussion Questions………………………5%</w:t>
      </w:r>
    </w:p>
    <w:p w14:paraId="20E8E920" w14:textId="4850210B" w:rsidR="005A4C57" w:rsidRDefault="0064706F" w:rsidP="005A4C57">
      <w:r>
        <w:t xml:space="preserve">            </w:t>
      </w:r>
      <w:r w:rsidR="00724244">
        <w:t>C</w:t>
      </w:r>
      <w:r w:rsidR="005A4C57" w:rsidRPr="00811873">
        <w:t>a</w:t>
      </w:r>
      <w:r w:rsidR="00401F35">
        <w:t xml:space="preserve">se </w:t>
      </w:r>
      <w:r w:rsidR="00724244">
        <w:t>A</w:t>
      </w:r>
      <w:r w:rsidR="00401F35">
        <w:t>nalysis</w:t>
      </w:r>
      <w:r w:rsidR="005A4C57">
        <w:t>……………</w:t>
      </w:r>
      <w:r w:rsidR="00C76771">
        <w:t>…</w:t>
      </w:r>
      <w:r w:rsidR="00D90A1F">
        <w:t>……………</w:t>
      </w:r>
      <w:r w:rsidR="00D54997">
        <w:t>………….</w:t>
      </w:r>
      <w:r w:rsidR="00221A90">
        <w:t>1</w:t>
      </w:r>
      <w:r w:rsidR="00AA1BEC">
        <w:t>0</w:t>
      </w:r>
      <w:r w:rsidR="005A4C57">
        <w:t>%</w:t>
      </w:r>
    </w:p>
    <w:p w14:paraId="0CB92CB8" w14:textId="4CE3F0B5" w:rsidR="005A4C57" w:rsidRDefault="005A4C57" w:rsidP="005A4C57">
      <w:r w:rsidRPr="00811873">
        <w:tab/>
      </w:r>
      <w:r w:rsidR="00724244">
        <w:t>Midterm E</w:t>
      </w:r>
      <w:r>
        <w:t>xam………………………</w:t>
      </w:r>
      <w:r w:rsidR="00C76771">
        <w:t>…</w:t>
      </w:r>
      <w:r w:rsidR="00D90A1F">
        <w:t>……………</w:t>
      </w:r>
      <w:r w:rsidR="00693CB3">
        <w:t>10</w:t>
      </w:r>
      <w:r>
        <w:t>%</w:t>
      </w:r>
    </w:p>
    <w:p w14:paraId="36F5531B" w14:textId="77777777" w:rsidR="005A4C57" w:rsidRDefault="00724244" w:rsidP="005A4C57">
      <w:r>
        <w:tab/>
        <w:t>Final E</w:t>
      </w:r>
      <w:r w:rsidR="005A4C57">
        <w:t>xam……………………………</w:t>
      </w:r>
      <w:r w:rsidR="00D90A1F">
        <w:t>…………….</w:t>
      </w:r>
      <w:r w:rsidR="00865580">
        <w:t>1</w:t>
      </w:r>
      <w:r>
        <w:t>0</w:t>
      </w:r>
      <w:r w:rsidR="005A4C57">
        <w:t>%</w:t>
      </w:r>
    </w:p>
    <w:p w14:paraId="7C81F87D" w14:textId="5BC022C6" w:rsidR="00506F84" w:rsidRPr="00811873" w:rsidRDefault="00506F84" w:rsidP="00506F84">
      <w:pPr>
        <w:ind w:firstLine="720"/>
      </w:pPr>
      <w:r>
        <w:t xml:space="preserve">Simulation </w:t>
      </w:r>
      <w:r w:rsidR="00285624">
        <w:t>“case q</w:t>
      </w:r>
      <w:r>
        <w:t>uiz</w:t>
      </w:r>
      <w:r w:rsidR="00285624">
        <w:t>”……………………………...</w:t>
      </w:r>
      <w:r w:rsidR="00D54997">
        <w:t>10</w:t>
      </w:r>
      <w:r>
        <w:t>%</w:t>
      </w:r>
    </w:p>
    <w:p w14:paraId="2126D0C4" w14:textId="5C7F5C66" w:rsidR="005A4C57" w:rsidRDefault="005A4C57" w:rsidP="005A4C57">
      <w:pPr>
        <w:ind w:firstLine="720"/>
      </w:pPr>
      <w:r w:rsidRPr="00811873">
        <w:t>Simulation</w:t>
      </w:r>
      <w:r w:rsidR="00140D83">
        <w:t xml:space="preserve"> Performance</w:t>
      </w:r>
      <w:r w:rsidR="00055C0F">
        <w:t>*</w:t>
      </w:r>
      <w:r>
        <w:t>…………………………</w:t>
      </w:r>
      <w:r w:rsidR="00055C0F">
        <w:t>.</w:t>
      </w:r>
      <w:r w:rsidR="00370295">
        <w:t>.</w:t>
      </w:r>
      <w:r w:rsidR="005554BD">
        <w:t>35</w:t>
      </w:r>
      <w:r>
        <w:t>%</w:t>
      </w:r>
    </w:p>
    <w:p w14:paraId="455E6FDF" w14:textId="2B06441C" w:rsidR="006E2A5B" w:rsidRDefault="005A4C57" w:rsidP="005A4C57">
      <w:r w:rsidRPr="00811873">
        <w:tab/>
      </w:r>
      <w:r w:rsidR="00ED1019">
        <w:t>Simulation Peer Evaluation………………………...</w:t>
      </w:r>
      <w:r w:rsidR="004C3091">
        <w:t>.</w:t>
      </w:r>
      <w:r w:rsidR="00391ED6">
        <w:t>5</w:t>
      </w:r>
      <w:r w:rsidR="00ED1019">
        <w:t>%</w:t>
      </w:r>
    </w:p>
    <w:p w14:paraId="710A4A11" w14:textId="59CF5416" w:rsidR="00391ED6" w:rsidRDefault="00F70748" w:rsidP="005A4C57">
      <w:r>
        <w:t xml:space="preserve">            </w:t>
      </w:r>
    </w:p>
    <w:p w14:paraId="1C3DC42C" w14:textId="4F8863BA" w:rsidR="003F1DED" w:rsidRDefault="006E2A5B" w:rsidP="005A4C57">
      <w:r>
        <w:t xml:space="preserve">            </w:t>
      </w:r>
      <w:r w:rsidR="005A4C57" w:rsidRPr="00811873">
        <w:tab/>
      </w:r>
      <w:r w:rsidR="005A4C57" w:rsidRPr="00811873">
        <w:tab/>
      </w:r>
      <w:r w:rsidR="005A4C57" w:rsidRPr="00811873">
        <w:tab/>
      </w:r>
    </w:p>
    <w:p w14:paraId="51B7950E" w14:textId="1A03660E" w:rsidR="005A4C57" w:rsidRPr="0095378F" w:rsidRDefault="005A4C57" w:rsidP="0095378F">
      <w:r>
        <w:rPr>
          <w:b/>
          <w:caps/>
        </w:rPr>
        <w:t>*</w:t>
      </w:r>
      <w:r w:rsidRPr="004B55BD">
        <w:rPr>
          <w:sz w:val="22"/>
          <w:szCs w:val="22"/>
        </w:rPr>
        <w:t xml:space="preserve"> </w:t>
      </w:r>
      <w:r>
        <w:rPr>
          <w:szCs w:val="22"/>
        </w:rPr>
        <w:t>The grade of this part may be adjusted by peer evaluation.</w:t>
      </w:r>
    </w:p>
    <w:p w14:paraId="7E08E9FE" w14:textId="77777777" w:rsidR="00156F21" w:rsidRDefault="00156F21" w:rsidP="002C2DF1">
      <w:pPr>
        <w:rPr>
          <w:b/>
          <w:color w:val="000000"/>
        </w:rPr>
      </w:pPr>
    </w:p>
    <w:p w14:paraId="046FFF9E" w14:textId="77777777" w:rsidR="005A4C57" w:rsidRDefault="005A4C57" w:rsidP="005A4C57">
      <w:pPr>
        <w:ind w:left="-90"/>
        <w:rPr>
          <w:b/>
          <w:color w:val="000000"/>
        </w:rPr>
      </w:pPr>
      <w:r w:rsidRPr="00DF505F">
        <w:rPr>
          <w:b/>
          <w:color w:val="000000"/>
        </w:rPr>
        <w:t>Grading Schemes:</w:t>
      </w:r>
    </w:p>
    <w:p w14:paraId="57AE115C" w14:textId="77777777" w:rsidR="005A4C57" w:rsidRPr="00DF505F" w:rsidRDefault="005A4C57" w:rsidP="005A4C57">
      <w:pPr>
        <w:ind w:left="-90"/>
        <w:rPr>
          <w:b/>
          <w:color w:val="000000"/>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53"/>
        <w:gridCol w:w="774"/>
        <w:gridCol w:w="775"/>
        <w:gridCol w:w="775"/>
        <w:gridCol w:w="781"/>
      </w:tblGrid>
      <w:tr w:rsidR="005A4C57" w:rsidRPr="004919DB" w14:paraId="58E0AD3C" w14:textId="77777777" w:rsidTr="00903BC9">
        <w:trPr>
          <w:trHeight w:val="143"/>
        </w:trPr>
        <w:tc>
          <w:tcPr>
            <w:tcW w:w="1182" w:type="dxa"/>
          </w:tcPr>
          <w:p w14:paraId="4BDCE2C5" w14:textId="77777777" w:rsidR="005A4C57" w:rsidRPr="004919DB" w:rsidRDefault="005A4C57" w:rsidP="00903BC9">
            <w:pPr>
              <w:jc w:val="center"/>
              <w:rPr>
                <w:sz w:val="22"/>
                <w:szCs w:val="22"/>
              </w:rPr>
            </w:pPr>
            <w:r>
              <w:rPr>
                <w:sz w:val="22"/>
                <w:szCs w:val="22"/>
              </w:rPr>
              <w:t>Grade</w:t>
            </w:r>
          </w:p>
        </w:tc>
        <w:tc>
          <w:tcPr>
            <w:tcW w:w="853" w:type="dxa"/>
          </w:tcPr>
          <w:p w14:paraId="73F46C11" w14:textId="77777777" w:rsidR="005A4C57" w:rsidRPr="004919DB" w:rsidRDefault="005A4C57" w:rsidP="00903BC9">
            <w:pPr>
              <w:jc w:val="center"/>
              <w:rPr>
                <w:sz w:val="22"/>
                <w:szCs w:val="22"/>
              </w:rPr>
            </w:pPr>
            <w:r w:rsidRPr="004919DB">
              <w:rPr>
                <w:sz w:val="22"/>
                <w:szCs w:val="22"/>
              </w:rPr>
              <w:t>A</w:t>
            </w:r>
          </w:p>
        </w:tc>
        <w:tc>
          <w:tcPr>
            <w:tcW w:w="774" w:type="dxa"/>
          </w:tcPr>
          <w:p w14:paraId="02E2B37A" w14:textId="77777777" w:rsidR="005A4C57" w:rsidRPr="004919DB" w:rsidRDefault="005A4C57" w:rsidP="00903BC9">
            <w:pPr>
              <w:jc w:val="center"/>
              <w:rPr>
                <w:sz w:val="22"/>
                <w:szCs w:val="22"/>
              </w:rPr>
            </w:pPr>
            <w:r w:rsidRPr="004919DB">
              <w:rPr>
                <w:sz w:val="22"/>
                <w:szCs w:val="22"/>
              </w:rPr>
              <w:t>B</w:t>
            </w:r>
          </w:p>
        </w:tc>
        <w:tc>
          <w:tcPr>
            <w:tcW w:w="775" w:type="dxa"/>
          </w:tcPr>
          <w:p w14:paraId="4E0C06FE" w14:textId="77777777" w:rsidR="005A4C57" w:rsidRPr="004919DB" w:rsidRDefault="005A4C57" w:rsidP="00903BC9">
            <w:pPr>
              <w:jc w:val="center"/>
              <w:rPr>
                <w:sz w:val="22"/>
                <w:szCs w:val="22"/>
              </w:rPr>
            </w:pPr>
            <w:r w:rsidRPr="004919DB">
              <w:rPr>
                <w:sz w:val="22"/>
                <w:szCs w:val="22"/>
              </w:rPr>
              <w:t>C</w:t>
            </w:r>
          </w:p>
        </w:tc>
        <w:tc>
          <w:tcPr>
            <w:tcW w:w="775" w:type="dxa"/>
          </w:tcPr>
          <w:p w14:paraId="3E75168B" w14:textId="77777777" w:rsidR="005A4C57" w:rsidRPr="004919DB" w:rsidRDefault="005A4C57" w:rsidP="00903BC9">
            <w:pPr>
              <w:jc w:val="center"/>
              <w:rPr>
                <w:sz w:val="22"/>
                <w:szCs w:val="22"/>
              </w:rPr>
            </w:pPr>
            <w:r w:rsidRPr="004919DB">
              <w:rPr>
                <w:sz w:val="22"/>
                <w:szCs w:val="22"/>
              </w:rPr>
              <w:t>D</w:t>
            </w:r>
          </w:p>
        </w:tc>
        <w:tc>
          <w:tcPr>
            <w:tcW w:w="781" w:type="dxa"/>
          </w:tcPr>
          <w:p w14:paraId="2CEE9BED" w14:textId="77777777" w:rsidR="005A4C57" w:rsidRPr="004919DB" w:rsidRDefault="005A4C57" w:rsidP="00903BC9">
            <w:pPr>
              <w:jc w:val="center"/>
              <w:rPr>
                <w:sz w:val="22"/>
                <w:szCs w:val="22"/>
              </w:rPr>
            </w:pPr>
            <w:r>
              <w:rPr>
                <w:sz w:val="22"/>
                <w:szCs w:val="22"/>
              </w:rPr>
              <w:t>F</w:t>
            </w:r>
          </w:p>
        </w:tc>
      </w:tr>
      <w:tr w:rsidR="005A4C57" w:rsidRPr="004919DB" w14:paraId="7C418AAC" w14:textId="77777777" w:rsidTr="00903BC9">
        <w:trPr>
          <w:trHeight w:val="288"/>
        </w:trPr>
        <w:tc>
          <w:tcPr>
            <w:tcW w:w="1182" w:type="dxa"/>
          </w:tcPr>
          <w:p w14:paraId="3E62C458" w14:textId="77777777" w:rsidR="005A4C57" w:rsidRPr="004919DB" w:rsidRDefault="005A4C57" w:rsidP="00903BC9">
            <w:pPr>
              <w:jc w:val="center"/>
              <w:rPr>
                <w:sz w:val="22"/>
                <w:szCs w:val="22"/>
              </w:rPr>
            </w:pPr>
            <w:r>
              <w:rPr>
                <w:sz w:val="22"/>
                <w:szCs w:val="22"/>
              </w:rPr>
              <w:t>Minimum Percent</w:t>
            </w:r>
          </w:p>
        </w:tc>
        <w:tc>
          <w:tcPr>
            <w:tcW w:w="853" w:type="dxa"/>
          </w:tcPr>
          <w:p w14:paraId="6E132CDF" w14:textId="77777777" w:rsidR="005A4C57" w:rsidRPr="004919DB" w:rsidRDefault="005A4C57" w:rsidP="00903BC9">
            <w:pPr>
              <w:jc w:val="center"/>
              <w:rPr>
                <w:sz w:val="22"/>
                <w:szCs w:val="22"/>
              </w:rPr>
            </w:pPr>
            <w:r>
              <w:rPr>
                <w:sz w:val="22"/>
                <w:szCs w:val="22"/>
              </w:rPr>
              <w:t>90</w:t>
            </w:r>
          </w:p>
        </w:tc>
        <w:tc>
          <w:tcPr>
            <w:tcW w:w="774" w:type="dxa"/>
          </w:tcPr>
          <w:p w14:paraId="70AD5D19" w14:textId="77777777" w:rsidR="005A4C57" w:rsidRPr="004919DB" w:rsidRDefault="005A4C57" w:rsidP="00903BC9">
            <w:pPr>
              <w:jc w:val="center"/>
              <w:rPr>
                <w:sz w:val="22"/>
                <w:szCs w:val="22"/>
              </w:rPr>
            </w:pPr>
            <w:r>
              <w:rPr>
                <w:sz w:val="22"/>
                <w:szCs w:val="22"/>
              </w:rPr>
              <w:t>80</w:t>
            </w:r>
          </w:p>
        </w:tc>
        <w:tc>
          <w:tcPr>
            <w:tcW w:w="775" w:type="dxa"/>
          </w:tcPr>
          <w:p w14:paraId="45D96C1C" w14:textId="77777777" w:rsidR="005A4C57" w:rsidRPr="004919DB" w:rsidRDefault="005A4C57" w:rsidP="00903BC9">
            <w:pPr>
              <w:jc w:val="center"/>
              <w:rPr>
                <w:sz w:val="22"/>
                <w:szCs w:val="22"/>
              </w:rPr>
            </w:pPr>
            <w:r>
              <w:rPr>
                <w:sz w:val="22"/>
                <w:szCs w:val="22"/>
              </w:rPr>
              <w:t>70</w:t>
            </w:r>
          </w:p>
        </w:tc>
        <w:tc>
          <w:tcPr>
            <w:tcW w:w="775" w:type="dxa"/>
          </w:tcPr>
          <w:p w14:paraId="41155AE5" w14:textId="77777777" w:rsidR="005A4C57" w:rsidRPr="004919DB" w:rsidRDefault="005A4C57" w:rsidP="00903BC9">
            <w:pPr>
              <w:jc w:val="center"/>
              <w:rPr>
                <w:sz w:val="22"/>
                <w:szCs w:val="22"/>
              </w:rPr>
            </w:pPr>
            <w:r>
              <w:rPr>
                <w:sz w:val="22"/>
                <w:szCs w:val="22"/>
              </w:rPr>
              <w:t>60</w:t>
            </w:r>
          </w:p>
        </w:tc>
        <w:tc>
          <w:tcPr>
            <w:tcW w:w="781" w:type="dxa"/>
          </w:tcPr>
          <w:p w14:paraId="6B4CCC2B" w14:textId="77777777" w:rsidR="005A4C57" w:rsidRDefault="005A4C57" w:rsidP="00903BC9">
            <w:pPr>
              <w:jc w:val="center"/>
              <w:rPr>
                <w:sz w:val="22"/>
                <w:szCs w:val="22"/>
              </w:rPr>
            </w:pPr>
            <w:r>
              <w:rPr>
                <w:sz w:val="22"/>
                <w:szCs w:val="22"/>
              </w:rPr>
              <w:t>&lt;60</w:t>
            </w:r>
          </w:p>
        </w:tc>
      </w:tr>
    </w:tbl>
    <w:p w14:paraId="7971EED4" w14:textId="77777777" w:rsidR="005A4C57" w:rsidRDefault="005A4C57" w:rsidP="00140D83">
      <w:pPr>
        <w:autoSpaceDE w:val="0"/>
        <w:autoSpaceDN w:val="0"/>
        <w:adjustRightInd w:val="0"/>
        <w:rPr>
          <w:color w:val="000000"/>
        </w:rPr>
      </w:pPr>
    </w:p>
    <w:p w14:paraId="08F35838" w14:textId="195687A6" w:rsidR="00582C03" w:rsidRDefault="00582C03" w:rsidP="00140D83">
      <w:pPr>
        <w:autoSpaceDE w:val="0"/>
        <w:autoSpaceDN w:val="0"/>
        <w:adjustRightInd w:val="0"/>
      </w:pPr>
      <w:r>
        <w:t>Late work is not accepted. However, emergency or medical issues may get you excused for delivering the late work. Therefore, it’s the student’s responsibility to contact the instructor for the emergency or medical issues. The instructor would make the decision basing on the evidence that students provide.</w:t>
      </w:r>
      <w:r w:rsidR="0057539B">
        <w:t xml:space="preserve"> </w:t>
      </w:r>
    </w:p>
    <w:p w14:paraId="690E6B0E" w14:textId="77777777" w:rsidR="00582C03" w:rsidRDefault="00582C03" w:rsidP="00140D83">
      <w:pPr>
        <w:autoSpaceDE w:val="0"/>
        <w:autoSpaceDN w:val="0"/>
        <w:adjustRightInd w:val="0"/>
        <w:rPr>
          <w:color w:val="000000"/>
        </w:rPr>
      </w:pPr>
    </w:p>
    <w:p w14:paraId="58F33464" w14:textId="03BF80E5" w:rsidR="00171CF7" w:rsidRPr="007E304A" w:rsidRDefault="00FE2928" w:rsidP="00FE2928">
      <w:pPr>
        <w:autoSpaceDE w:val="0"/>
        <w:autoSpaceDN w:val="0"/>
        <w:adjustRightInd w:val="0"/>
        <w:rPr>
          <w:b/>
          <w:bCs/>
          <w:color w:val="000000"/>
        </w:rPr>
      </w:pPr>
      <w:r w:rsidRPr="007E304A">
        <w:rPr>
          <w:b/>
          <w:bCs/>
          <w:color w:val="000000"/>
        </w:rPr>
        <w:t xml:space="preserve">1. </w:t>
      </w:r>
      <w:r w:rsidR="00171CF7" w:rsidRPr="007E304A">
        <w:rPr>
          <w:b/>
          <w:bCs/>
          <w:color w:val="000000"/>
        </w:rPr>
        <w:t>Weekly Chapter Assignment</w:t>
      </w:r>
      <w:r w:rsidR="007E304A">
        <w:rPr>
          <w:b/>
          <w:bCs/>
          <w:color w:val="000000"/>
        </w:rPr>
        <w:t xml:space="preserve"> (</w:t>
      </w:r>
      <w:r w:rsidR="00863F7F">
        <w:rPr>
          <w:b/>
          <w:bCs/>
          <w:color w:val="000000"/>
        </w:rPr>
        <w:t>10</w:t>
      </w:r>
      <w:r w:rsidR="007E304A">
        <w:rPr>
          <w:b/>
          <w:bCs/>
          <w:color w:val="000000"/>
        </w:rPr>
        <w:t>%)</w:t>
      </w:r>
    </w:p>
    <w:p w14:paraId="102C876D" w14:textId="39225208" w:rsidR="00FE2928" w:rsidRDefault="00FE2928" w:rsidP="000E0061">
      <w:r>
        <w:t xml:space="preserve">There will be chapter assignment posted on Blackboard. Basically, the assignments are questions from each chapter. The grading of this part will base on the correctness and substantiality of your answer. </w:t>
      </w:r>
    </w:p>
    <w:p w14:paraId="74B1CF53" w14:textId="77777777" w:rsidR="00FE2928" w:rsidRPr="00FE2928" w:rsidRDefault="00FE2928" w:rsidP="000E0061"/>
    <w:p w14:paraId="25EF0A2D" w14:textId="24DDEE99" w:rsidR="007E304A" w:rsidRDefault="007A163F" w:rsidP="007E304A">
      <w:pPr>
        <w:autoSpaceDE w:val="0"/>
        <w:autoSpaceDN w:val="0"/>
        <w:adjustRightInd w:val="0"/>
        <w:ind w:left="-90" w:hanging="360"/>
        <w:rPr>
          <w:b/>
          <w:bCs/>
          <w:color w:val="000000"/>
        </w:rPr>
      </w:pPr>
      <w:r>
        <w:rPr>
          <w:b/>
          <w:bCs/>
          <w:color w:val="000000"/>
        </w:rPr>
        <w:t xml:space="preserve">      </w:t>
      </w:r>
      <w:r w:rsidR="007E304A">
        <w:rPr>
          <w:b/>
          <w:bCs/>
          <w:color w:val="000000"/>
        </w:rPr>
        <w:t xml:space="preserve">2. Weekly Chapter </w:t>
      </w:r>
      <w:r w:rsidR="007E304A" w:rsidRPr="007E304A">
        <w:rPr>
          <w:b/>
          <w:bCs/>
          <w:color w:val="000000"/>
        </w:rPr>
        <w:t>Quizzes (5%)</w:t>
      </w:r>
    </w:p>
    <w:p w14:paraId="5E6629ED" w14:textId="0E5DF42A" w:rsidR="007E304A" w:rsidRDefault="007E304A" w:rsidP="007E304A">
      <w:pPr>
        <w:autoSpaceDE w:val="0"/>
        <w:autoSpaceDN w:val="0"/>
        <w:adjustRightInd w:val="0"/>
        <w:ind w:left="-90" w:hanging="360"/>
        <w:rPr>
          <w:bCs/>
          <w:color w:val="000000"/>
        </w:rPr>
      </w:pPr>
      <w:r>
        <w:rPr>
          <w:b/>
          <w:bCs/>
          <w:color w:val="000000"/>
        </w:rPr>
        <w:tab/>
      </w:r>
      <w:r>
        <w:rPr>
          <w:bCs/>
          <w:color w:val="000000"/>
        </w:rPr>
        <w:t>Quizzes will be posted on Blackboard. There will be no makeup quizzes.</w:t>
      </w:r>
    </w:p>
    <w:p w14:paraId="456CAAC0" w14:textId="74DF6A21" w:rsidR="004B43CB" w:rsidRDefault="004B43CB" w:rsidP="007E304A">
      <w:pPr>
        <w:autoSpaceDE w:val="0"/>
        <w:autoSpaceDN w:val="0"/>
        <w:adjustRightInd w:val="0"/>
        <w:ind w:left="-90" w:hanging="360"/>
        <w:rPr>
          <w:bCs/>
          <w:color w:val="000000"/>
        </w:rPr>
      </w:pPr>
    </w:p>
    <w:p w14:paraId="39F760C9" w14:textId="2804D871" w:rsidR="004B43CB" w:rsidRPr="00102CA4" w:rsidRDefault="004B43CB" w:rsidP="007E304A">
      <w:pPr>
        <w:autoSpaceDE w:val="0"/>
        <w:autoSpaceDN w:val="0"/>
        <w:adjustRightInd w:val="0"/>
        <w:ind w:left="-90" w:hanging="360"/>
        <w:rPr>
          <w:b/>
          <w:color w:val="000000"/>
        </w:rPr>
      </w:pPr>
      <w:r>
        <w:rPr>
          <w:bCs/>
          <w:color w:val="000000"/>
        </w:rPr>
        <w:tab/>
      </w:r>
      <w:r w:rsidRPr="00102CA4">
        <w:rPr>
          <w:b/>
          <w:color w:val="000000"/>
        </w:rPr>
        <w:t>3. Weekly Discussion Questions (5%)</w:t>
      </w:r>
    </w:p>
    <w:p w14:paraId="5CF024DD" w14:textId="5D95F380" w:rsidR="004B43CB" w:rsidRDefault="004B43CB" w:rsidP="007E304A">
      <w:pPr>
        <w:autoSpaceDE w:val="0"/>
        <w:autoSpaceDN w:val="0"/>
        <w:adjustRightInd w:val="0"/>
        <w:ind w:left="-90" w:hanging="360"/>
        <w:rPr>
          <w:bCs/>
          <w:color w:val="000000"/>
        </w:rPr>
      </w:pPr>
      <w:r>
        <w:rPr>
          <w:bCs/>
          <w:color w:val="000000"/>
        </w:rPr>
        <w:tab/>
        <w:t>There is one discussion question each week from the chapters following the syllabus</w:t>
      </w:r>
      <w:r w:rsidR="00021B63">
        <w:rPr>
          <w:bCs/>
          <w:color w:val="000000"/>
        </w:rPr>
        <w:t xml:space="preserve">, posted on Blackboard. </w:t>
      </w:r>
    </w:p>
    <w:p w14:paraId="12DC90D1" w14:textId="77777777" w:rsidR="007E304A" w:rsidRDefault="007E304A" w:rsidP="007E304A">
      <w:pPr>
        <w:autoSpaceDE w:val="0"/>
        <w:autoSpaceDN w:val="0"/>
        <w:adjustRightInd w:val="0"/>
        <w:ind w:left="-90" w:hanging="360"/>
        <w:rPr>
          <w:bCs/>
          <w:color w:val="000000"/>
        </w:rPr>
      </w:pPr>
    </w:p>
    <w:p w14:paraId="22E42F15" w14:textId="24A2ED24" w:rsidR="005A4C57" w:rsidRPr="00F740C5" w:rsidRDefault="00102CA4" w:rsidP="007E304A">
      <w:pPr>
        <w:autoSpaceDE w:val="0"/>
        <w:autoSpaceDN w:val="0"/>
        <w:adjustRightInd w:val="0"/>
        <w:ind w:left="-90"/>
        <w:rPr>
          <w:b/>
          <w:bCs/>
          <w:color w:val="000000"/>
        </w:rPr>
      </w:pPr>
      <w:r>
        <w:rPr>
          <w:b/>
          <w:bCs/>
          <w:color w:val="000000"/>
        </w:rPr>
        <w:t>4</w:t>
      </w:r>
      <w:r w:rsidR="00EA6EB6">
        <w:rPr>
          <w:b/>
          <w:bCs/>
          <w:color w:val="000000"/>
        </w:rPr>
        <w:t xml:space="preserve">. </w:t>
      </w:r>
      <w:r w:rsidR="00863F7F">
        <w:rPr>
          <w:b/>
          <w:bCs/>
          <w:color w:val="000000"/>
        </w:rPr>
        <w:t>C</w:t>
      </w:r>
      <w:r w:rsidR="00EA6EB6">
        <w:rPr>
          <w:b/>
          <w:bCs/>
          <w:color w:val="000000"/>
        </w:rPr>
        <w:t>ase analysis</w:t>
      </w:r>
      <w:r w:rsidR="00B64DAE">
        <w:rPr>
          <w:b/>
          <w:bCs/>
          <w:color w:val="000000"/>
        </w:rPr>
        <w:t xml:space="preserve"> (</w:t>
      </w:r>
      <w:r w:rsidR="00B23BBF">
        <w:rPr>
          <w:b/>
          <w:bCs/>
          <w:color w:val="000000"/>
        </w:rPr>
        <w:t>1</w:t>
      </w:r>
      <w:r w:rsidR="00863F7F">
        <w:rPr>
          <w:b/>
          <w:bCs/>
          <w:color w:val="000000"/>
        </w:rPr>
        <w:t>0</w:t>
      </w:r>
      <w:r w:rsidR="005A4C57" w:rsidRPr="00811873">
        <w:rPr>
          <w:b/>
          <w:bCs/>
          <w:color w:val="000000"/>
        </w:rPr>
        <w:t xml:space="preserve">%) </w:t>
      </w:r>
    </w:p>
    <w:p w14:paraId="17166E0E" w14:textId="23DFB7A4" w:rsidR="009E793E" w:rsidRPr="00AC6197" w:rsidRDefault="005A4C57" w:rsidP="00AC6197">
      <w:pPr>
        <w:autoSpaceDE w:val="0"/>
        <w:autoSpaceDN w:val="0"/>
        <w:adjustRightInd w:val="0"/>
        <w:ind w:left="-90"/>
        <w:rPr>
          <w:color w:val="000000"/>
        </w:rPr>
      </w:pPr>
      <w:r w:rsidRPr="009E6052">
        <w:rPr>
          <w:color w:val="000000"/>
          <w:u w:val="single"/>
        </w:rPr>
        <w:t xml:space="preserve">You will </w:t>
      </w:r>
      <w:r w:rsidR="00955016">
        <w:rPr>
          <w:color w:val="000000"/>
          <w:u w:val="single"/>
        </w:rPr>
        <w:t xml:space="preserve">be required to submit one </w:t>
      </w:r>
      <w:r w:rsidRPr="009E6052">
        <w:rPr>
          <w:color w:val="000000"/>
          <w:u w:val="single"/>
        </w:rPr>
        <w:t xml:space="preserve">written case analysis with the length of maximum </w:t>
      </w:r>
      <w:r w:rsidR="003A35E7">
        <w:rPr>
          <w:color w:val="000000"/>
          <w:u w:val="single"/>
        </w:rPr>
        <w:t>six</w:t>
      </w:r>
      <w:r w:rsidRPr="009E6052">
        <w:rPr>
          <w:color w:val="000000"/>
          <w:u w:val="single"/>
        </w:rPr>
        <w:t xml:space="preserve"> pages (single-spaced).</w:t>
      </w:r>
      <w:r w:rsidRPr="00657B44">
        <w:rPr>
          <w:color w:val="000000"/>
        </w:rPr>
        <w:t xml:space="preserve"> </w:t>
      </w:r>
      <w:r w:rsidR="00A251FE" w:rsidRPr="0019483F">
        <w:rPr>
          <w:b/>
        </w:rPr>
        <w:t xml:space="preserve">It’s due on </w:t>
      </w:r>
      <w:r w:rsidR="00800DC8">
        <w:rPr>
          <w:b/>
        </w:rPr>
        <w:t>July 29</w:t>
      </w:r>
      <w:r w:rsidR="00D74141" w:rsidRPr="00EF29EF">
        <w:rPr>
          <w:b/>
          <w:vertAlign w:val="superscript"/>
        </w:rPr>
        <w:t>th</w:t>
      </w:r>
      <w:r w:rsidR="00A67032" w:rsidRPr="0019483F">
        <w:rPr>
          <w:b/>
        </w:rPr>
        <w:t xml:space="preserve">, </w:t>
      </w:r>
      <w:r w:rsidR="00135BD7">
        <w:rPr>
          <w:b/>
        </w:rPr>
        <w:t>11</w:t>
      </w:r>
      <w:r w:rsidR="009563B8" w:rsidRPr="0019483F">
        <w:rPr>
          <w:b/>
        </w:rPr>
        <w:t>:</w:t>
      </w:r>
      <w:r w:rsidR="00135BD7">
        <w:rPr>
          <w:b/>
        </w:rPr>
        <w:t>59</w:t>
      </w:r>
      <w:r w:rsidR="009563B8" w:rsidRPr="0019483F">
        <w:rPr>
          <w:b/>
        </w:rPr>
        <w:t xml:space="preserve"> </w:t>
      </w:r>
      <w:r w:rsidR="00135BD7">
        <w:rPr>
          <w:b/>
        </w:rPr>
        <w:t>P</w:t>
      </w:r>
      <w:r w:rsidR="00A251FE" w:rsidRPr="0019483F">
        <w:rPr>
          <w:b/>
        </w:rPr>
        <w:t>M, 20</w:t>
      </w:r>
      <w:r w:rsidR="00135BD7">
        <w:rPr>
          <w:b/>
        </w:rPr>
        <w:t>2</w:t>
      </w:r>
      <w:r w:rsidR="00D74141">
        <w:rPr>
          <w:b/>
        </w:rPr>
        <w:t>1</w:t>
      </w:r>
      <w:r w:rsidR="00A251FE">
        <w:rPr>
          <w:color w:val="000000"/>
        </w:rPr>
        <w:t xml:space="preserve">. </w:t>
      </w:r>
      <w:r w:rsidR="006043B5">
        <w:rPr>
          <w:bCs/>
          <w:color w:val="000000"/>
        </w:rPr>
        <w:t>Please submit your work</w:t>
      </w:r>
      <w:r w:rsidR="003725CE">
        <w:rPr>
          <w:bCs/>
          <w:color w:val="000000"/>
        </w:rPr>
        <w:t xml:space="preserve"> in a word file</w:t>
      </w:r>
      <w:r w:rsidR="00AC02B0">
        <w:rPr>
          <w:bCs/>
          <w:color w:val="000000"/>
        </w:rPr>
        <w:t xml:space="preserve"> to Blackboard by</w:t>
      </w:r>
      <w:r w:rsidR="006043B5">
        <w:rPr>
          <w:bCs/>
          <w:color w:val="000000"/>
        </w:rPr>
        <w:t xml:space="preserve"> </w:t>
      </w:r>
      <w:r w:rsidR="003725CE">
        <w:rPr>
          <w:bCs/>
          <w:color w:val="000000"/>
        </w:rPr>
        <w:t xml:space="preserve">the </w:t>
      </w:r>
      <w:r w:rsidR="006043B5">
        <w:rPr>
          <w:bCs/>
          <w:color w:val="000000"/>
        </w:rPr>
        <w:t xml:space="preserve">due date. </w:t>
      </w:r>
    </w:p>
    <w:p w14:paraId="5288D944" w14:textId="77777777" w:rsidR="00170A43" w:rsidRDefault="00170A43" w:rsidP="005C4061">
      <w:pPr>
        <w:autoSpaceDE w:val="0"/>
        <w:autoSpaceDN w:val="0"/>
        <w:adjustRightInd w:val="0"/>
        <w:rPr>
          <w:bCs/>
          <w:color w:val="000000"/>
        </w:rPr>
      </w:pPr>
    </w:p>
    <w:p w14:paraId="6703D8CC" w14:textId="004984D7" w:rsidR="005A4C57" w:rsidRDefault="00102CA4" w:rsidP="00170A43">
      <w:pPr>
        <w:autoSpaceDE w:val="0"/>
        <w:autoSpaceDN w:val="0"/>
        <w:adjustRightInd w:val="0"/>
        <w:ind w:left="-90"/>
        <w:rPr>
          <w:b/>
          <w:bCs/>
          <w:color w:val="000000"/>
        </w:rPr>
      </w:pPr>
      <w:r>
        <w:rPr>
          <w:b/>
          <w:bCs/>
          <w:color w:val="000000"/>
        </w:rPr>
        <w:t>5</w:t>
      </w:r>
      <w:r w:rsidR="00170A43">
        <w:rPr>
          <w:b/>
          <w:bCs/>
          <w:color w:val="000000"/>
        </w:rPr>
        <w:t>. Midterm Exam (</w:t>
      </w:r>
      <w:r w:rsidR="00333899">
        <w:rPr>
          <w:b/>
          <w:bCs/>
          <w:color w:val="000000"/>
        </w:rPr>
        <w:t>10</w:t>
      </w:r>
      <w:r w:rsidR="00170A43">
        <w:rPr>
          <w:b/>
          <w:bCs/>
          <w:color w:val="000000"/>
        </w:rPr>
        <w:t>%) and Final Exam (1</w:t>
      </w:r>
      <w:r w:rsidR="003D0F0E">
        <w:rPr>
          <w:b/>
          <w:bCs/>
          <w:color w:val="000000"/>
        </w:rPr>
        <w:t>0</w:t>
      </w:r>
      <w:r w:rsidR="005A4C57">
        <w:rPr>
          <w:b/>
          <w:bCs/>
          <w:color w:val="000000"/>
        </w:rPr>
        <w:t>%)</w:t>
      </w:r>
    </w:p>
    <w:p w14:paraId="19A0F4CF" w14:textId="534B46A3" w:rsidR="005A4C57" w:rsidRDefault="005A4C57" w:rsidP="005A4C57">
      <w:pPr>
        <w:autoSpaceDE w:val="0"/>
        <w:autoSpaceDN w:val="0"/>
        <w:adjustRightInd w:val="0"/>
        <w:ind w:left="-90" w:hanging="360"/>
        <w:rPr>
          <w:color w:val="000000"/>
        </w:rPr>
      </w:pPr>
      <w:r>
        <w:rPr>
          <w:bCs/>
          <w:color w:val="000000"/>
        </w:rPr>
        <w:tab/>
      </w:r>
      <w:r w:rsidRPr="00811873">
        <w:rPr>
          <w:color w:val="000000"/>
        </w:rPr>
        <w:t xml:space="preserve">A </w:t>
      </w:r>
      <w:r>
        <w:rPr>
          <w:color w:val="000000"/>
        </w:rPr>
        <w:t xml:space="preserve">take-home </w:t>
      </w:r>
      <w:r w:rsidRPr="00811873">
        <w:rPr>
          <w:color w:val="000000"/>
        </w:rPr>
        <w:t xml:space="preserve">midterm exam </w:t>
      </w:r>
      <w:r w:rsidR="00143522">
        <w:rPr>
          <w:color w:val="000000"/>
        </w:rPr>
        <w:t xml:space="preserve">and final exam will be given </w:t>
      </w:r>
      <w:r>
        <w:rPr>
          <w:color w:val="000000"/>
        </w:rPr>
        <w:t>thr</w:t>
      </w:r>
      <w:r w:rsidR="00CA71DA">
        <w:rPr>
          <w:color w:val="000000"/>
        </w:rPr>
        <w:t xml:space="preserve">ough the semester. </w:t>
      </w:r>
      <w:r w:rsidR="006A2778">
        <w:rPr>
          <w:color w:val="000000"/>
        </w:rPr>
        <w:t xml:space="preserve">The due dates </w:t>
      </w:r>
      <w:r w:rsidR="009F3DEA">
        <w:rPr>
          <w:color w:val="000000"/>
        </w:rPr>
        <w:t xml:space="preserve">are on the page </w:t>
      </w:r>
      <w:r w:rsidR="003902E4">
        <w:rPr>
          <w:color w:val="000000"/>
        </w:rPr>
        <w:t>7</w:t>
      </w:r>
      <w:r w:rsidR="009F3DEA">
        <w:rPr>
          <w:color w:val="000000"/>
        </w:rPr>
        <w:t xml:space="preserve"> of this syllabus</w:t>
      </w:r>
      <w:r w:rsidR="002F53CF">
        <w:rPr>
          <w:color w:val="000000"/>
        </w:rPr>
        <w:t xml:space="preserve">. </w:t>
      </w:r>
      <w:r w:rsidR="002F53CF" w:rsidRPr="002F53CF">
        <w:rPr>
          <w:color w:val="000000"/>
          <w:u w:val="single"/>
        </w:rPr>
        <w:t>P</w:t>
      </w:r>
      <w:r w:rsidR="00576514" w:rsidRPr="002F53CF">
        <w:rPr>
          <w:color w:val="000000"/>
          <w:u w:val="single"/>
        </w:rPr>
        <w:t>lease submit your answers</w:t>
      </w:r>
      <w:r w:rsidRPr="002F53CF">
        <w:rPr>
          <w:color w:val="000000"/>
          <w:u w:val="single"/>
        </w:rPr>
        <w:t xml:space="preserve"> </w:t>
      </w:r>
      <w:r w:rsidR="00576514" w:rsidRPr="002F53CF">
        <w:rPr>
          <w:color w:val="000000"/>
          <w:u w:val="single"/>
        </w:rPr>
        <w:t xml:space="preserve">in a </w:t>
      </w:r>
      <w:r w:rsidR="00E65652">
        <w:rPr>
          <w:color w:val="000000"/>
          <w:u w:val="single"/>
        </w:rPr>
        <w:t>WORD</w:t>
      </w:r>
      <w:r w:rsidR="00576514" w:rsidRPr="002F53CF">
        <w:rPr>
          <w:color w:val="000000"/>
          <w:u w:val="single"/>
        </w:rPr>
        <w:t xml:space="preserve"> file</w:t>
      </w:r>
      <w:r w:rsidR="00576514">
        <w:rPr>
          <w:color w:val="000000"/>
        </w:rPr>
        <w:t xml:space="preserve"> to </w:t>
      </w:r>
      <w:proofErr w:type="spellStart"/>
      <w:r w:rsidRPr="00CB5D5A">
        <w:t>BlackBoard</w:t>
      </w:r>
      <w:proofErr w:type="spellEnd"/>
      <w:r w:rsidR="002F53CF">
        <w:rPr>
          <w:color w:val="000000"/>
        </w:rPr>
        <w:t>, by the due date.</w:t>
      </w:r>
      <w:r>
        <w:rPr>
          <w:color w:val="000000"/>
        </w:rPr>
        <w:t xml:space="preserve"> Printed copy is not accepted. </w:t>
      </w:r>
    </w:p>
    <w:p w14:paraId="4EDC75DA" w14:textId="77777777" w:rsidR="00922EDC" w:rsidRDefault="00922EDC" w:rsidP="005A4C57">
      <w:pPr>
        <w:autoSpaceDE w:val="0"/>
        <w:autoSpaceDN w:val="0"/>
        <w:adjustRightInd w:val="0"/>
        <w:ind w:left="-90" w:hanging="360"/>
        <w:rPr>
          <w:color w:val="000000"/>
        </w:rPr>
      </w:pPr>
    </w:p>
    <w:p w14:paraId="7AA1FF10" w14:textId="2066959C" w:rsidR="00922EDC" w:rsidRPr="00ED33BA" w:rsidRDefault="00922EDC" w:rsidP="005A4C57">
      <w:pPr>
        <w:autoSpaceDE w:val="0"/>
        <w:autoSpaceDN w:val="0"/>
        <w:adjustRightInd w:val="0"/>
        <w:ind w:left="-90" w:hanging="360"/>
        <w:rPr>
          <w:b/>
          <w:bCs/>
          <w:color w:val="000000"/>
        </w:rPr>
      </w:pPr>
      <w:r>
        <w:rPr>
          <w:bCs/>
          <w:color w:val="000000"/>
        </w:rPr>
        <w:tab/>
      </w:r>
      <w:r w:rsidR="00102CA4">
        <w:rPr>
          <w:b/>
          <w:bCs/>
          <w:color w:val="000000"/>
        </w:rPr>
        <w:t>6</w:t>
      </w:r>
      <w:r w:rsidRPr="00ED33BA">
        <w:rPr>
          <w:b/>
          <w:bCs/>
          <w:color w:val="000000"/>
        </w:rPr>
        <w:t xml:space="preserve">. Simulation </w:t>
      </w:r>
      <w:r w:rsidR="00CD5F16">
        <w:rPr>
          <w:b/>
          <w:bCs/>
          <w:color w:val="000000"/>
        </w:rPr>
        <w:t>“case q</w:t>
      </w:r>
      <w:r w:rsidRPr="00ED33BA">
        <w:rPr>
          <w:b/>
          <w:bCs/>
          <w:color w:val="000000"/>
        </w:rPr>
        <w:t>uiz</w:t>
      </w:r>
      <w:r w:rsidR="00CD5F16">
        <w:rPr>
          <w:b/>
          <w:bCs/>
          <w:color w:val="000000"/>
        </w:rPr>
        <w:t>”</w:t>
      </w:r>
      <w:r w:rsidRPr="00ED33BA">
        <w:rPr>
          <w:b/>
          <w:bCs/>
          <w:color w:val="000000"/>
        </w:rPr>
        <w:t xml:space="preserve"> (</w:t>
      </w:r>
      <w:r w:rsidR="00BD5E6D">
        <w:rPr>
          <w:b/>
          <w:bCs/>
          <w:color w:val="000000"/>
        </w:rPr>
        <w:t>10</w:t>
      </w:r>
      <w:r w:rsidRPr="00ED33BA">
        <w:rPr>
          <w:b/>
          <w:bCs/>
          <w:color w:val="000000"/>
        </w:rPr>
        <w:t>%)</w:t>
      </w:r>
    </w:p>
    <w:p w14:paraId="33C304F8" w14:textId="1D372155" w:rsidR="00922EDC" w:rsidRPr="0019483F" w:rsidRDefault="00922EDC" w:rsidP="005A4C57">
      <w:pPr>
        <w:autoSpaceDE w:val="0"/>
        <w:autoSpaceDN w:val="0"/>
        <w:adjustRightInd w:val="0"/>
        <w:ind w:left="-90" w:hanging="360"/>
        <w:rPr>
          <w:bCs/>
        </w:rPr>
      </w:pPr>
      <w:r>
        <w:rPr>
          <w:bCs/>
          <w:color w:val="000000"/>
        </w:rPr>
        <w:tab/>
        <w:t>There is a simulation quiz on the website of the simulation (</w:t>
      </w:r>
      <w:proofErr w:type="spellStart"/>
      <w:r w:rsidR="006914F5">
        <w:fldChar w:fldCharType="begin"/>
      </w:r>
      <w:r w:rsidR="006914F5">
        <w:instrText xml:space="preserve"> HYPERLINK "http://www.interpretive.com" </w:instrText>
      </w:r>
      <w:r w:rsidR="006914F5">
        <w:fldChar w:fldCharType="separate"/>
      </w:r>
      <w:r w:rsidRPr="008F50E4">
        <w:rPr>
          <w:rStyle w:val="Hyperlink"/>
          <w:bCs/>
        </w:rPr>
        <w:t>www.interpretive.com</w:t>
      </w:r>
      <w:proofErr w:type="spellEnd"/>
      <w:r w:rsidR="006914F5">
        <w:rPr>
          <w:rStyle w:val="Hyperlink"/>
          <w:bCs/>
        </w:rPr>
        <w:fldChar w:fldCharType="end"/>
      </w:r>
      <w:r>
        <w:rPr>
          <w:bCs/>
          <w:color w:val="000000"/>
        </w:rPr>
        <w:t xml:space="preserve">). You need to log in by using your user ID and password. You can take the simulation student manual as the reference for the quiz. </w:t>
      </w:r>
      <w:r w:rsidR="00630CE2" w:rsidRPr="0019483F">
        <w:rPr>
          <w:bCs/>
        </w:rPr>
        <w:t>The quiz is due on</w:t>
      </w:r>
      <w:r w:rsidR="00466783">
        <w:rPr>
          <w:b/>
          <w:vertAlign w:val="superscript"/>
        </w:rPr>
        <w:t xml:space="preserve"> </w:t>
      </w:r>
      <w:r w:rsidR="004F0763" w:rsidRPr="004F0763">
        <w:rPr>
          <w:b/>
          <w:bCs/>
        </w:rPr>
        <w:t>July 15</w:t>
      </w:r>
      <w:r w:rsidR="00466783" w:rsidRPr="004F0763">
        <w:rPr>
          <w:b/>
          <w:bCs/>
          <w:vertAlign w:val="superscript"/>
        </w:rPr>
        <w:t>th</w:t>
      </w:r>
      <w:r w:rsidR="00FD4669" w:rsidRPr="004F0763">
        <w:rPr>
          <w:b/>
        </w:rPr>
        <w:t>,</w:t>
      </w:r>
      <w:r w:rsidR="00FD4669" w:rsidRPr="0019483F">
        <w:rPr>
          <w:b/>
        </w:rPr>
        <w:t xml:space="preserve"> </w:t>
      </w:r>
      <w:r w:rsidR="00FD4669">
        <w:rPr>
          <w:b/>
        </w:rPr>
        <w:t>11</w:t>
      </w:r>
      <w:r w:rsidR="00FD4669" w:rsidRPr="0019483F">
        <w:rPr>
          <w:b/>
        </w:rPr>
        <w:t>:</w:t>
      </w:r>
      <w:r w:rsidR="00FD4669">
        <w:rPr>
          <w:b/>
        </w:rPr>
        <w:t>59</w:t>
      </w:r>
      <w:r w:rsidR="00FD4669" w:rsidRPr="0019483F">
        <w:rPr>
          <w:b/>
        </w:rPr>
        <w:t xml:space="preserve"> </w:t>
      </w:r>
      <w:r w:rsidR="00FD4669">
        <w:rPr>
          <w:b/>
        </w:rPr>
        <w:t>P</w:t>
      </w:r>
      <w:r w:rsidR="00FD4669" w:rsidRPr="0019483F">
        <w:rPr>
          <w:b/>
        </w:rPr>
        <w:t>M, 20</w:t>
      </w:r>
      <w:r w:rsidR="00FD4669">
        <w:rPr>
          <w:b/>
        </w:rPr>
        <w:t>2</w:t>
      </w:r>
      <w:r w:rsidR="00466783">
        <w:rPr>
          <w:b/>
        </w:rPr>
        <w:t>1</w:t>
      </w:r>
      <w:r w:rsidR="00FD4669">
        <w:rPr>
          <w:color w:val="000000"/>
        </w:rPr>
        <w:t>.</w:t>
      </w:r>
    </w:p>
    <w:p w14:paraId="5BA2772F" w14:textId="77777777" w:rsidR="005A4C57" w:rsidRPr="00AF0EEE" w:rsidRDefault="005A4C57" w:rsidP="005A4C57">
      <w:pPr>
        <w:autoSpaceDE w:val="0"/>
        <w:autoSpaceDN w:val="0"/>
        <w:adjustRightInd w:val="0"/>
        <w:ind w:left="-90" w:hanging="360"/>
        <w:rPr>
          <w:bCs/>
          <w:color w:val="000000"/>
        </w:rPr>
      </w:pPr>
    </w:p>
    <w:p w14:paraId="02C31ECB" w14:textId="29AEE49C" w:rsidR="005A4C57" w:rsidRDefault="00E56AFE" w:rsidP="005A4C57">
      <w:pPr>
        <w:autoSpaceDE w:val="0"/>
        <w:autoSpaceDN w:val="0"/>
        <w:adjustRightInd w:val="0"/>
        <w:ind w:left="-90" w:hanging="360"/>
        <w:rPr>
          <w:b/>
          <w:bCs/>
          <w:color w:val="000000"/>
        </w:rPr>
      </w:pPr>
      <w:r>
        <w:rPr>
          <w:b/>
          <w:bCs/>
          <w:color w:val="000000"/>
        </w:rPr>
        <w:tab/>
      </w:r>
      <w:r w:rsidR="00102CA4">
        <w:rPr>
          <w:b/>
          <w:bCs/>
          <w:color w:val="000000"/>
        </w:rPr>
        <w:t>7</w:t>
      </w:r>
      <w:r w:rsidR="003F032B">
        <w:rPr>
          <w:b/>
          <w:bCs/>
          <w:color w:val="000000"/>
        </w:rPr>
        <w:t>. S</w:t>
      </w:r>
      <w:r w:rsidR="005A4C57">
        <w:rPr>
          <w:b/>
          <w:bCs/>
          <w:color w:val="000000"/>
        </w:rPr>
        <w:t xml:space="preserve">imulation </w:t>
      </w:r>
      <w:r w:rsidR="003F032B">
        <w:rPr>
          <w:b/>
          <w:bCs/>
          <w:color w:val="000000"/>
        </w:rPr>
        <w:t>Performance (</w:t>
      </w:r>
      <w:r w:rsidR="00A132B6">
        <w:rPr>
          <w:b/>
          <w:bCs/>
          <w:color w:val="000000"/>
        </w:rPr>
        <w:t>35</w:t>
      </w:r>
      <w:r w:rsidR="005A4C57" w:rsidRPr="00811873">
        <w:rPr>
          <w:b/>
          <w:bCs/>
          <w:color w:val="000000"/>
        </w:rPr>
        <w:t xml:space="preserve">% of final grade) </w:t>
      </w:r>
    </w:p>
    <w:p w14:paraId="1281079F" w14:textId="77777777" w:rsidR="00470636" w:rsidRPr="00811873" w:rsidRDefault="00470636" w:rsidP="005A4C57">
      <w:pPr>
        <w:autoSpaceDE w:val="0"/>
        <w:autoSpaceDN w:val="0"/>
        <w:adjustRightInd w:val="0"/>
        <w:ind w:left="-90" w:hanging="360"/>
        <w:rPr>
          <w:color w:val="000000"/>
        </w:rPr>
      </w:pPr>
    </w:p>
    <w:p w14:paraId="7B0E293D" w14:textId="77777777" w:rsidR="005A4C57" w:rsidRPr="00811873" w:rsidRDefault="005A4C57" w:rsidP="005A4C57">
      <w:pPr>
        <w:autoSpaceDE w:val="0"/>
        <w:autoSpaceDN w:val="0"/>
        <w:adjustRightInd w:val="0"/>
        <w:ind w:left="-90"/>
        <w:rPr>
          <w:color w:val="000000"/>
        </w:rPr>
      </w:pPr>
      <w:r w:rsidRPr="00811873">
        <w:rPr>
          <w:color w:val="000000"/>
        </w:rPr>
        <w:t xml:space="preserve">In order to facilitate “learning by doing” this course incorporates a complex management simulation. You will assume a role as </w:t>
      </w:r>
      <w:r>
        <w:rPr>
          <w:color w:val="000000"/>
        </w:rPr>
        <w:t>a member of</w:t>
      </w:r>
      <w:r w:rsidRPr="00811873">
        <w:rPr>
          <w:color w:val="000000"/>
        </w:rPr>
        <w:t xml:space="preserve"> a management team for a large auto manufacturing company </w:t>
      </w:r>
      <w:r>
        <w:rPr>
          <w:color w:val="000000"/>
        </w:rPr>
        <w:t xml:space="preserve">and </w:t>
      </w:r>
      <w:r w:rsidRPr="00811873">
        <w:rPr>
          <w:color w:val="000000"/>
        </w:rPr>
        <w:t xml:space="preserve">compete against four other companies (your classmates) in a computer-based simulation. Although all simulations simplify the real world, this simulation is very realistic. No matter how well you do on the simulation, it will help you develop a much better appreciation for the demands of running a business as you attempt to implement a strategy. </w:t>
      </w:r>
      <w:r w:rsidRPr="00A65639">
        <w:rPr>
          <w:b/>
          <w:color w:val="000000"/>
          <w:u w:val="single"/>
        </w:rPr>
        <w:t>The simulation is time consuming and will require teamwork and rigorous analysis.</w:t>
      </w:r>
      <w:r w:rsidRPr="00811873">
        <w:rPr>
          <w:color w:val="000000"/>
        </w:rPr>
        <w:t xml:space="preserve"> If you take the simulation seriously, you will learn a great deal and hopefully enjoy the experience as well. The simulation will allow you to experiment with strategic concepts, as well as basic business skills that you have acquired in other classes (e.g., finance, marketing, operations). </w:t>
      </w:r>
    </w:p>
    <w:p w14:paraId="69510F21" w14:textId="77777777" w:rsidR="005A4C57" w:rsidRPr="00811873" w:rsidRDefault="005A4C57" w:rsidP="001919AB">
      <w:pPr>
        <w:autoSpaceDE w:val="0"/>
        <w:autoSpaceDN w:val="0"/>
        <w:adjustRightInd w:val="0"/>
      </w:pPr>
    </w:p>
    <w:p w14:paraId="65BE5C7F" w14:textId="129501E6" w:rsidR="005A4C57" w:rsidRDefault="005A4C57" w:rsidP="005A4C57">
      <w:pPr>
        <w:autoSpaceDE w:val="0"/>
        <w:autoSpaceDN w:val="0"/>
        <w:adjustRightInd w:val="0"/>
        <w:ind w:left="-90"/>
      </w:pPr>
      <w:r w:rsidRPr="00811873">
        <w:t>Because the</w:t>
      </w:r>
      <w:r w:rsidR="00A44CD1">
        <w:t xml:space="preserve"> simulation is time consuming, please</w:t>
      </w:r>
      <w:r w:rsidRPr="00811873">
        <w:t xml:space="preserve"> allocate a significant amo</w:t>
      </w:r>
      <w:r w:rsidR="00A44CD1">
        <w:t xml:space="preserve">unt of </w:t>
      </w:r>
      <w:r>
        <w:t xml:space="preserve">time to </w:t>
      </w:r>
      <w:r w:rsidR="00A44CD1">
        <w:t xml:space="preserve">your </w:t>
      </w:r>
      <w:r>
        <w:t>group work</w:t>
      </w:r>
      <w:r w:rsidRPr="00811873">
        <w:t xml:space="preserve">. </w:t>
      </w:r>
      <w:r w:rsidR="009A12B7">
        <w:t>In order to offer advice and fully independent decision-making, I would provide all kinds of advice and sugges</w:t>
      </w:r>
      <w:r w:rsidR="00616145">
        <w:t>tions before the beginning of the simulation</w:t>
      </w:r>
      <w:r w:rsidR="009A12B7">
        <w:t xml:space="preserve">. </w:t>
      </w:r>
      <w:r w:rsidR="00616145">
        <w:t>Once the simulation starts</w:t>
      </w:r>
      <w:r w:rsidR="000C3DF5">
        <w:t>, I</w:t>
      </w:r>
      <w:r w:rsidR="009A12B7">
        <w:t xml:space="preserve"> only answer technical questions.</w:t>
      </w:r>
    </w:p>
    <w:p w14:paraId="52EF6979" w14:textId="77777777" w:rsidR="005A4C57" w:rsidRPr="00811873" w:rsidRDefault="005A4C57" w:rsidP="005A4C57">
      <w:pPr>
        <w:autoSpaceDE w:val="0"/>
        <w:autoSpaceDN w:val="0"/>
        <w:adjustRightInd w:val="0"/>
      </w:pPr>
    </w:p>
    <w:p w14:paraId="45AE3208" w14:textId="256B8F9A" w:rsidR="005A4C57" w:rsidRDefault="005A4C57" w:rsidP="005A4C57">
      <w:pPr>
        <w:autoSpaceDE w:val="0"/>
        <w:autoSpaceDN w:val="0"/>
        <w:adjustRightInd w:val="0"/>
        <w:ind w:left="-90"/>
      </w:pPr>
      <w:r>
        <w:t>T</w:t>
      </w:r>
      <w:r w:rsidRPr="00811873">
        <w:t>he grade distribution for the performance part of the simulation grade will b</w:t>
      </w:r>
      <w:r w:rsidR="00CA45D9">
        <w:t xml:space="preserve">e 100, </w:t>
      </w:r>
      <w:r w:rsidR="00DE12E4">
        <w:t>9</w:t>
      </w:r>
      <w:r w:rsidR="004F4036">
        <w:t>5</w:t>
      </w:r>
      <w:r w:rsidR="00CA45D9">
        <w:t xml:space="preserve">, </w:t>
      </w:r>
      <w:r w:rsidR="004F4036">
        <w:t>9</w:t>
      </w:r>
      <w:r>
        <w:t xml:space="preserve">0, </w:t>
      </w:r>
      <w:r w:rsidR="004F4036">
        <w:t>85</w:t>
      </w:r>
      <w:r w:rsidR="00775537">
        <w:t xml:space="preserve">, </w:t>
      </w:r>
      <w:r>
        <w:t xml:space="preserve">and </w:t>
      </w:r>
      <w:r w:rsidR="004F4036">
        <w:t>8</w:t>
      </w:r>
      <w:r>
        <w:t>0</w:t>
      </w:r>
      <w:r w:rsidRPr="00811873">
        <w:t>. Instructions for how to register for the simu</w:t>
      </w:r>
      <w:r w:rsidR="00DE3353">
        <w:t xml:space="preserve">lation will be provided in the email that sent by </w:t>
      </w:r>
      <w:proofErr w:type="spellStart"/>
      <w:r w:rsidR="00DE3353">
        <w:t>interpretive.com</w:t>
      </w:r>
      <w:proofErr w:type="spellEnd"/>
      <w:r w:rsidRPr="00811873">
        <w:t>.</w:t>
      </w:r>
      <w:r w:rsidR="003A4EA7">
        <w:t xml:space="preserve"> </w:t>
      </w:r>
      <w:r w:rsidR="00970879">
        <w:t>The firm with the highest</w:t>
      </w:r>
      <w:r>
        <w:t xml:space="preserve"> </w:t>
      </w:r>
      <w:r w:rsidR="00087E99" w:rsidRPr="00087E99">
        <w:rPr>
          <w:b/>
          <w:u w:val="single"/>
        </w:rPr>
        <w:t xml:space="preserve">percentage </w:t>
      </w:r>
      <w:r w:rsidRPr="00087E99">
        <w:rPr>
          <w:b/>
          <w:u w:val="single"/>
        </w:rPr>
        <w:t>c</w:t>
      </w:r>
      <w:r w:rsidRPr="00220C42">
        <w:rPr>
          <w:b/>
          <w:u w:val="single"/>
        </w:rPr>
        <w:t>hange in firm market value</w:t>
      </w:r>
      <w:r w:rsidR="00775537">
        <w:t xml:space="preserve"> (market value at round </w:t>
      </w:r>
      <w:r w:rsidR="00CB5703">
        <w:t>8</w:t>
      </w:r>
      <w:r>
        <w:t xml:space="preserve"> minus market va</w:t>
      </w:r>
      <w:r w:rsidR="00AD3BAC">
        <w:t>lue at round 0</w:t>
      </w:r>
      <w:r w:rsidR="00087E99">
        <w:t>, then di</w:t>
      </w:r>
      <w:r w:rsidR="00AD3BAC">
        <w:t>vided by market value at round 0</w:t>
      </w:r>
      <w:r>
        <w:t>)</w:t>
      </w:r>
      <w:r w:rsidR="00087E99">
        <w:t xml:space="preserve"> </w:t>
      </w:r>
      <w:r>
        <w:t>will get the highest grade (100), the team with the sec</w:t>
      </w:r>
      <w:r w:rsidR="00016456">
        <w:t xml:space="preserve">ond best performance will get </w:t>
      </w:r>
      <w:r w:rsidR="00AF123F">
        <w:t>9</w:t>
      </w:r>
      <w:r w:rsidR="00643600">
        <w:t>5</w:t>
      </w:r>
      <w:r>
        <w:t>, etc.  You wil</w:t>
      </w:r>
      <w:r w:rsidR="00B65ED6">
        <w:t>l only compete against four</w:t>
      </w:r>
      <w:r>
        <w:t xml:space="preserve"> other teams </w:t>
      </w:r>
      <w:r w:rsidRPr="00E11F0F">
        <w:rPr>
          <w:u w:val="single"/>
        </w:rPr>
        <w:t>IN YOUR INDUSTRY</w:t>
      </w:r>
      <w:r w:rsidR="00465D44">
        <w:t xml:space="preserve"> (</w:t>
      </w:r>
      <w:r w:rsidR="00970879">
        <w:t xml:space="preserve">there </w:t>
      </w:r>
      <w:r w:rsidR="00721F8E">
        <w:t>are five firms in each industry</w:t>
      </w:r>
      <w:r w:rsidR="00465D44">
        <w:t>)</w:t>
      </w:r>
      <w:r>
        <w:t xml:space="preserve">. </w:t>
      </w:r>
      <w:r w:rsidRPr="00664859">
        <w:rPr>
          <w:b/>
          <w:u w:val="single"/>
        </w:rPr>
        <w:t>Alternatively</w:t>
      </w:r>
      <w:r>
        <w:t>, your grade on this part will be 100 or 9</w:t>
      </w:r>
      <w:r w:rsidR="004F4036">
        <w:t>5</w:t>
      </w:r>
      <w:r>
        <w:t xml:space="preserve"> if the change in firm market value is higher than +150% or +100%. </w:t>
      </w:r>
    </w:p>
    <w:p w14:paraId="46C22609" w14:textId="77777777" w:rsidR="005A4C57" w:rsidRDefault="005A4C57" w:rsidP="005A4C57">
      <w:pPr>
        <w:autoSpaceDE w:val="0"/>
        <w:autoSpaceDN w:val="0"/>
        <w:adjustRightInd w:val="0"/>
        <w:ind w:left="-90"/>
      </w:pPr>
    </w:p>
    <w:p w14:paraId="3CDB2DA1" w14:textId="67DF1155" w:rsidR="004A2519" w:rsidRDefault="00135904" w:rsidP="00BB0BCA">
      <w:pPr>
        <w:ind w:left="-90"/>
      </w:pPr>
      <w:r>
        <w:t>T</w:t>
      </w:r>
      <w:r w:rsidR="007258F3">
        <w:t xml:space="preserve">he simulation is an important platform for you to learn to work with others. </w:t>
      </w:r>
      <w:r w:rsidR="007258F3" w:rsidRPr="0054278E">
        <w:rPr>
          <w:b/>
          <w:u w:val="single"/>
        </w:rPr>
        <w:t xml:space="preserve">There are no alternatives for the simulation work. If one member is </w:t>
      </w:r>
      <w:r w:rsidR="00916EE8" w:rsidRPr="0054278E">
        <w:rPr>
          <w:b/>
          <w:u w:val="single"/>
        </w:rPr>
        <w:t>“</w:t>
      </w:r>
      <w:r w:rsidR="007258F3" w:rsidRPr="0054278E">
        <w:rPr>
          <w:b/>
          <w:u w:val="single"/>
        </w:rPr>
        <w:t>fired</w:t>
      </w:r>
      <w:r w:rsidR="00916EE8" w:rsidRPr="0054278E">
        <w:rPr>
          <w:b/>
          <w:u w:val="single"/>
        </w:rPr>
        <w:t>”</w:t>
      </w:r>
      <w:r w:rsidR="00CC56C3" w:rsidRPr="0054278E">
        <w:rPr>
          <w:b/>
          <w:u w:val="single"/>
        </w:rPr>
        <w:t xml:space="preserve"> by other</w:t>
      </w:r>
      <w:r w:rsidR="007258F3" w:rsidRPr="0054278E">
        <w:rPr>
          <w:b/>
          <w:u w:val="single"/>
        </w:rPr>
        <w:t xml:space="preserve"> teammates, he/she will automatically fail this course.</w:t>
      </w:r>
      <w:r w:rsidR="00916EE8">
        <w:t xml:space="preserve"> Due to the fact that decision-making is an integrated process in the simulation, the team members are not allowed to change groups once the teams are set. </w:t>
      </w:r>
      <w:r w:rsidR="00C41DA9">
        <w:t xml:space="preserve">You will be given opportunities to choose your teammates to work together in a team. </w:t>
      </w:r>
      <w:r w:rsidR="00596B2A">
        <w:t>However, i</w:t>
      </w:r>
      <w:r w:rsidR="00DB2E3C">
        <w:t>n order to balance the team assignments based on the number of students</w:t>
      </w:r>
      <w:r w:rsidR="00C41DA9">
        <w:t xml:space="preserve">, </w:t>
      </w:r>
      <w:r w:rsidR="00C17B50">
        <w:t xml:space="preserve">the instructor may not be able to meet all students’ preferences. Therefore, students need to follow instructor’s assignment. </w:t>
      </w:r>
    </w:p>
    <w:p w14:paraId="6ECFDA41" w14:textId="77777777" w:rsidR="00BB0BCA" w:rsidRDefault="00BB0BCA" w:rsidP="00BB0BCA">
      <w:pPr>
        <w:ind w:left="-90"/>
      </w:pPr>
    </w:p>
    <w:p w14:paraId="36F4F390" w14:textId="1F45C231" w:rsidR="00BB0BCA" w:rsidRPr="00CF427D" w:rsidRDefault="00BB0BCA" w:rsidP="00BB0BCA">
      <w:pPr>
        <w:ind w:left="-90"/>
        <w:rPr>
          <w:u w:val="single"/>
        </w:rPr>
      </w:pPr>
      <w:r w:rsidRPr="00CF427D">
        <w:rPr>
          <w:u w:val="single"/>
        </w:rPr>
        <w:lastRenderedPageBreak/>
        <w:t>If one member wants to complain other members or talk about the conflicts in the teamwork with the instructor, the member must sen</w:t>
      </w:r>
      <w:r w:rsidR="005A4F37" w:rsidRPr="00CF427D">
        <w:rPr>
          <w:u w:val="single"/>
        </w:rPr>
        <w:t xml:space="preserve">d email to the instructor </w:t>
      </w:r>
      <w:r w:rsidRPr="00CF427D">
        <w:rPr>
          <w:u w:val="single"/>
        </w:rPr>
        <w:t xml:space="preserve">and cc to all other members at the same time, for the purpose of fairness and transparency. The instructor does not talk about the complaining with any individual team member. </w:t>
      </w:r>
    </w:p>
    <w:p w14:paraId="04737E81" w14:textId="77777777" w:rsidR="00BB0BCA" w:rsidRPr="00BB0BCA" w:rsidRDefault="00BB0BCA" w:rsidP="00BB0BCA">
      <w:pPr>
        <w:ind w:left="-90"/>
      </w:pPr>
    </w:p>
    <w:p w14:paraId="3F7259EC" w14:textId="4757A524" w:rsidR="00CC0CF3" w:rsidRPr="00CC0CF3" w:rsidRDefault="00102CA4" w:rsidP="00E3070B">
      <w:pPr>
        <w:ind w:left="-90"/>
        <w:rPr>
          <w:b/>
          <w:color w:val="000000"/>
        </w:rPr>
      </w:pPr>
      <w:r>
        <w:rPr>
          <w:b/>
          <w:color w:val="000000"/>
        </w:rPr>
        <w:t>8</w:t>
      </w:r>
      <w:r w:rsidR="00CC0CF3" w:rsidRPr="00CC0CF3">
        <w:rPr>
          <w:b/>
          <w:color w:val="000000"/>
        </w:rPr>
        <w:t>. Simulation Peer Evaluation (</w:t>
      </w:r>
      <w:r w:rsidR="00350EB7">
        <w:rPr>
          <w:b/>
          <w:color w:val="000000"/>
        </w:rPr>
        <w:t>5</w:t>
      </w:r>
      <w:r w:rsidR="00CC0CF3" w:rsidRPr="00CC0CF3">
        <w:rPr>
          <w:b/>
          <w:color w:val="000000"/>
        </w:rPr>
        <w:t>%)</w:t>
      </w:r>
    </w:p>
    <w:p w14:paraId="12C698C4" w14:textId="7A810468" w:rsidR="00350EB7" w:rsidRPr="002364F8" w:rsidRDefault="00CC0CF3" w:rsidP="00E750C7">
      <w:pPr>
        <w:ind w:left="-90"/>
        <w:rPr>
          <w:color w:val="000000"/>
          <w:u w:val="single"/>
        </w:rPr>
      </w:pPr>
      <w:r>
        <w:rPr>
          <w:color w:val="000000"/>
        </w:rPr>
        <w:t>When the simulati</w:t>
      </w:r>
      <w:r w:rsidR="00BD7475">
        <w:rPr>
          <w:color w:val="000000"/>
        </w:rPr>
        <w:t xml:space="preserve">on is </w:t>
      </w:r>
      <w:r w:rsidR="007A404A">
        <w:rPr>
          <w:color w:val="000000"/>
        </w:rPr>
        <w:t>all done, y</w:t>
      </w:r>
      <w:r>
        <w:rPr>
          <w:color w:val="000000"/>
        </w:rPr>
        <w:t>ou will need to evalua</w:t>
      </w:r>
      <w:r w:rsidR="009E3011">
        <w:rPr>
          <w:color w:val="000000"/>
        </w:rPr>
        <w:t>te</w:t>
      </w:r>
      <w:r>
        <w:rPr>
          <w:color w:val="000000"/>
        </w:rPr>
        <w:t xml:space="preserve"> other members’ contribution to the team simulation across this whole semester. </w:t>
      </w:r>
      <w:r w:rsidR="00F21D0C">
        <w:rPr>
          <w:color w:val="000000"/>
        </w:rPr>
        <w:t>You are required to give percentage of contribution to each team membe</w:t>
      </w:r>
      <w:r w:rsidR="004F570B">
        <w:rPr>
          <w:color w:val="000000"/>
        </w:rPr>
        <w:t>r, including yourself. You may</w:t>
      </w:r>
      <w:r w:rsidR="00F21D0C">
        <w:rPr>
          <w:color w:val="000000"/>
        </w:rPr>
        <w:t xml:space="preserve"> also give specifi</w:t>
      </w:r>
      <w:r w:rsidR="00A12086">
        <w:rPr>
          <w:color w:val="000000"/>
        </w:rPr>
        <w:t>c</w:t>
      </w:r>
      <w:r w:rsidR="00F21D0C">
        <w:rPr>
          <w:color w:val="000000"/>
        </w:rPr>
        <w:t xml:space="preserve"> comments to the members.</w:t>
      </w:r>
      <w:r w:rsidR="006C4233">
        <w:rPr>
          <w:color w:val="000000"/>
        </w:rPr>
        <w:t xml:space="preserve"> </w:t>
      </w:r>
      <w:r w:rsidR="002364F8" w:rsidRPr="002364F8">
        <w:rPr>
          <w:color w:val="000000"/>
          <w:u w:val="single"/>
        </w:rPr>
        <w:t>YOU FINISH THIS WORK ON BLACKBOARD, NOT ON SIMULATION WEBSITE!</w:t>
      </w:r>
    </w:p>
    <w:p w14:paraId="4BE6D476" w14:textId="77777777" w:rsidR="003225F4" w:rsidRDefault="003225F4" w:rsidP="004C5C96">
      <w:pPr>
        <w:autoSpaceDE w:val="0"/>
        <w:autoSpaceDN w:val="0"/>
        <w:adjustRightInd w:val="0"/>
        <w:rPr>
          <w:b/>
        </w:rPr>
      </w:pPr>
    </w:p>
    <w:p w14:paraId="4B77790A" w14:textId="77777777" w:rsidR="007E2991" w:rsidRPr="007E2991" w:rsidRDefault="007E2991" w:rsidP="007E2991">
      <w:pPr>
        <w:autoSpaceDE w:val="0"/>
        <w:autoSpaceDN w:val="0"/>
        <w:adjustRightInd w:val="0"/>
        <w:ind w:left="-90"/>
        <w:jc w:val="center"/>
        <w:rPr>
          <w:b/>
        </w:rPr>
      </w:pPr>
      <w:r w:rsidRPr="007E2991">
        <w:rPr>
          <w:b/>
        </w:rPr>
        <w:t>Simulation Team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843"/>
      </w:tblGrid>
      <w:tr w:rsidR="007E2991" w14:paraId="25952E88" w14:textId="77777777" w:rsidTr="00A1002F">
        <w:tc>
          <w:tcPr>
            <w:tcW w:w="1787" w:type="dxa"/>
          </w:tcPr>
          <w:p w14:paraId="416B6088" w14:textId="77777777" w:rsidR="007E2991" w:rsidRPr="00401A30" w:rsidRDefault="007E2991" w:rsidP="00537E69">
            <w:pPr>
              <w:rPr>
                <w:b/>
              </w:rPr>
            </w:pPr>
            <w:r w:rsidRPr="00401A30">
              <w:rPr>
                <w:b/>
              </w:rPr>
              <w:t>Teams</w:t>
            </w:r>
          </w:p>
        </w:tc>
        <w:tc>
          <w:tcPr>
            <w:tcW w:w="6843" w:type="dxa"/>
          </w:tcPr>
          <w:p w14:paraId="4F630A76" w14:textId="77777777" w:rsidR="007E2991" w:rsidRPr="00401A30" w:rsidRDefault="007E2991" w:rsidP="00537E69">
            <w:pPr>
              <w:rPr>
                <w:b/>
              </w:rPr>
            </w:pPr>
            <w:r w:rsidRPr="00401A30">
              <w:rPr>
                <w:b/>
              </w:rPr>
              <w:t>Last Names of Members</w:t>
            </w:r>
          </w:p>
        </w:tc>
      </w:tr>
      <w:tr w:rsidR="007E2991" w14:paraId="72D77379" w14:textId="77777777" w:rsidTr="00A1002F">
        <w:tc>
          <w:tcPr>
            <w:tcW w:w="1787" w:type="dxa"/>
          </w:tcPr>
          <w:p w14:paraId="6726CCD4" w14:textId="77777777" w:rsidR="007E2991" w:rsidRDefault="007E2991" w:rsidP="00537E69">
            <w:proofErr w:type="spellStart"/>
            <w:r>
              <w:t>1A</w:t>
            </w:r>
            <w:proofErr w:type="spellEnd"/>
          </w:p>
        </w:tc>
        <w:tc>
          <w:tcPr>
            <w:tcW w:w="6843" w:type="dxa"/>
          </w:tcPr>
          <w:p w14:paraId="568CCE69" w14:textId="77777777" w:rsidR="007E2991" w:rsidRDefault="007E2991" w:rsidP="00537E69"/>
        </w:tc>
      </w:tr>
      <w:tr w:rsidR="007E2991" w14:paraId="7B484B89" w14:textId="77777777" w:rsidTr="00A1002F">
        <w:tc>
          <w:tcPr>
            <w:tcW w:w="1787" w:type="dxa"/>
          </w:tcPr>
          <w:p w14:paraId="4E75E749" w14:textId="77777777" w:rsidR="007E2991" w:rsidRDefault="007E2991" w:rsidP="00537E69">
            <w:proofErr w:type="spellStart"/>
            <w:r>
              <w:t>1B</w:t>
            </w:r>
            <w:proofErr w:type="spellEnd"/>
          </w:p>
        </w:tc>
        <w:tc>
          <w:tcPr>
            <w:tcW w:w="6843" w:type="dxa"/>
          </w:tcPr>
          <w:p w14:paraId="1C36BEF4" w14:textId="77777777" w:rsidR="007E2991" w:rsidRDefault="007E2991" w:rsidP="00537E69"/>
        </w:tc>
      </w:tr>
      <w:tr w:rsidR="007E2991" w14:paraId="75E4F1E8" w14:textId="77777777" w:rsidTr="00A1002F">
        <w:tc>
          <w:tcPr>
            <w:tcW w:w="1787" w:type="dxa"/>
          </w:tcPr>
          <w:p w14:paraId="1F86D01E" w14:textId="77777777" w:rsidR="007E2991" w:rsidRDefault="007E2991" w:rsidP="00537E69">
            <w:proofErr w:type="spellStart"/>
            <w:r>
              <w:t>1C</w:t>
            </w:r>
            <w:proofErr w:type="spellEnd"/>
          </w:p>
        </w:tc>
        <w:tc>
          <w:tcPr>
            <w:tcW w:w="6843" w:type="dxa"/>
          </w:tcPr>
          <w:p w14:paraId="11EAC06E" w14:textId="77777777" w:rsidR="007E2991" w:rsidRDefault="007E2991" w:rsidP="00537E69"/>
        </w:tc>
      </w:tr>
      <w:tr w:rsidR="007E2991" w14:paraId="04DE9F6E" w14:textId="77777777" w:rsidTr="00A1002F">
        <w:tc>
          <w:tcPr>
            <w:tcW w:w="1787" w:type="dxa"/>
          </w:tcPr>
          <w:p w14:paraId="6B214917" w14:textId="77777777" w:rsidR="007E2991" w:rsidRDefault="007E2991" w:rsidP="00537E69">
            <w:proofErr w:type="spellStart"/>
            <w:r>
              <w:t>1D</w:t>
            </w:r>
            <w:proofErr w:type="spellEnd"/>
          </w:p>
        </w:tc>
        <w:tc>
          <w:tcPr>
            <w:tcW w:w="6843" w:type="dxa"/>
          </w:tcPr>
          <w:p w14:paraId="76FDE246" w14:textId="77777777" w:rsidR="007E2991" w:rsidRDefault="007E2991" w:rsidP="00537E69"/>
        </w:tc>
      </w:tr>
      <w:tr w:rsidR="007E2991" w14:paraId="2CC9C0E5" w14:textId="77777777" w:rsidTr="00A1002F">
        <w:tc>
          <w:tcPr>
            <w:tcW w:w="1787" w:type="dxa"/>
          </w:tcPr>
          <w:p w14:paraId="6B96E625" w14:textId="77777777" w:rsidR="007E2991" w:rsidRDefault="007E2991" w:rsidP="00537E69">
            <w:proofErr w:type="spellStart"/>
            <w:r>
              <w:t>1E</w:t>
            </w:r>
            <w:proofErr w:type="spellEnd"/>
          </w:p>
        </w:tc>
        <w:tc>
          <w:tcPr>
            <w:tcW w:w="6843" w:type="dxa"/>
          </w:tcPr>
          <w:p w14:paraId="17081992" w14:textId="77777777" w:rsidR="007E2991" w:rsidRDefault="007E2991" w:rsidP="00537E69"/>
        </w:tc>
      </w:tr>
      <w:tr w:rsidR="00A1002F" w14:paraId="405AC03D" w14:textId="77777777" w:rsidTr="00A1002F">
        <w:tc>
          <w:tcPr>
            <w:tcW w:w="1787" w:type="dxa"/>
          </w:tcPr>
          <w:p w14:paraId="3E9D4BFC" w14:textId="77777777" w:rsidR="00A1002F" w:rsidRDefault="00A1002F" w:rsidP="00537E69"/>
        </w:tc>
        <w:tc>
          <w:tcPr>
            <w:tcW w:w="6843" w:type="dxa"/>
          </w:tcPr>
          <w:p w14:paraId="3378E7A0" w14:textId="77777777" w:rsidR="00A1002F" w:rsidRDefault="00A1002F" w:rsidP="00537E69"/>
        </w:tc>
      </w:tr>
    </w:tbl>
    <w:p w14:paraId="2BE91768" w14:textId="6764FE8F" w:rsidR="00CC4059" w:rsidRPr="003829C2" w:rsidRDefault="00CC4059" w:rsidP="00CC4059">
      <w:pPr>
        <w:autoSpaceDE w:val="0"/>
        <w:autoSpaceDN w:val="0"/>
        <w:adjustRightInd w:val="0"/>
        <w:rPr>
          <w:b/>
          <w:u w:val="single"/>
        </w:rPr>
      </w:pPr>
      <w:r w:rsidRPr="00CC4059">
        <w:rPr>
          <w:b/>
          <w:u w:val="single"/>
        </w:rPr>
        <w:t>Simulation Rules:</w:t>
      </w:r>
    </w:p>
    <w:p w14:paraId="2833BEC9" w14:textId="77777777" w:rsidR="00D00F31" w:rsidRDefault="005877B2" w:rsidP="00302B4C">
      <w:pPr>
        <w:numPr>
          <w:ilvl w:val="0"/>
          <w:numId w:val="20"/>
        </w:numPr>
        <w:autoSpaceDE w:val="0"/>
        <w:autoSpaceDN w:val="0"/>
        <w:adjustRightInd w:val="0"/>
        <w:ind w:left="180"/>
        <w:rPr>
          <w:color w:val="000000"/>
        </w:rPr>
      </w:pPr>
      <w:r w:rsidRPr="00D00F31">
        <w:rPr>
          <w:color w:val="000000"/>
        </w:rPr>
        <w:t>No team may borrow more t</w:t>
      </w:r>
      <w:r w:rsidR="00557454">
        <w:rPr>
          <w:color w:val="000000"/>
        </w:rPr>
        <w:t>han $3 billion in any given round</w:t>
      </w:r>
      <w:r w:rsidRPr="00D00F31">
        <w:rPr>
          <w:color w:val="000000"/>
        </w:rPr>
        <w:t xml:space="preserve">.  </w:t>
      </w:r>
    </w:p>
    <w:p w14:paraId="642ADBDD" w14:textId="77777777" w:rsidR="00165E76" w:rsidRDefault="00B81D07" w:rsidP="00165E76">
      <w:pPr>
        <w:numPr>
          <w:ilvl w:val="0"/>
          <w:numId w:val="20"/>
        </w:numPr>
        <w:autoSpaceDE w:val="0"/>
        <w:autoSpaceDN w:val="0"/>
        <w:adjustRightInd w:val="0"/>
        <w:ind w:left="180"/>
        <w:rPr>
          <w:color w:val="000000"/>
        </w:rPr>
      </w:pPr>
      <w:r>
        <w:rPr>
          <w:color w:val="000000"/>
        </w:rPr>
        <w:t>Marketing expenditure cap of $2</w:t>
      </w:r>
      <w:r w:rsidR="00557454">
        <w:rPr>
          <w:color w:val="000000"/>
        </w:rPr>
        <w:t>00 million per car per round</w:t>
      </w:r>
      <w:r w:rsidR="005877B2" w:rsidRPr="00D00F31">
        <w:rPr>
          <w:color w:val="000000"/>
        </w:rPr>
        <w:t>.  Look on the pro forma tab and make sure your overall marketing line item spending is belo</w:t>
      </w:r>
      <w:r w:rsidR="00E81581">
        <w:rPr>
          <w:color w:val="000000"/>
        </w:rPr>
        <w:t>w $2</w:t>
      </w:r>
      <w:r w:rsidR="005877B2" w:rsidRPr="00D00F31">
        <w:rPr>
          <w:color w:val="000000"/>
        </w:rPr>
        <w:t>00 million per car cap.  That means if you produce three</w:t>
      </w:r>
      <w:r w:rsidR="00D90BC3">
        <w:rPr>
          <w:color w:val="000000"/>
        </w:rPr>
        <w:t xml:space="preserve"> vehicles, you can only spend $6</w:t>
      </w:r>
      <w:r w:rsidR="005877B2" w:rsidRPr="00D00F31">
        <w:rPr>
          <w:color w:val="000000"/>
        </w:rPr>
        <w:t>0</w:t>
      </w:r>
      <w:r w:rsidR="00557454">
        <w:rPr>
          <w:color w:val="000000"/>
        </w:rPr>
        <w:t>0 million on marketing each round</w:t>
      </w:r>
      <w:r w:rsidR="005877B2" w:rsidRPr="00D00F31">
        <w:rPr>
          <w:color w:val="000000"/>
        </w:rPr>
        <w:t>; if you pro</w:t>
      </w:r>
      <w:r w:rsidR="00DD3711">
        <w:rPr>
          <w:color w:val="000000"/>
        </w:rPr>
        <w:t>duce nine cars, you can spend $18</w:t>
      </w:r>
      <w:r w:rsidR="005877B2" w:rsidRPr="00D00F31">
        <w:rPr>
          <w:color w:val="000000"/>
        </w:rPr>
        <w:t>0</w:t>
      </w:r>
      <w:r w:rsidR="00557454">
        <w:rPr>
          <w:color w:val="000000"/>
        </w:rPr>
        <w:t>0 million on marketing each round</w:t>
      </w:r>
      <w:r w:rsidR="005877B2" w:rsidRPr="00D00F31">
        <w:rPr>
          <w:color w:val="000000"/>
        </w:rPr>
        <w:t>.  If you spend more than that in one week, you will have to spend less the next week.  For example, if you produce three</w:t>
      </w:r>
      <w:r w:rsidR="008828BF">
        <w:rPr>
          <w:color w:val="000000"/>
        </w:rPr>
        <w:t xml:space="preserve"> cars, but accidentally spend $6</w:t>
      </w:r>
      <w:r w:rsidR="005877B2" w:rsidRPr="00D00F31">
        <w:rPr>
          <w:color w:val="000000"/>
        </w:rPr>
        <w:t>30 million in marketing one</w:t>
      </w:r>
      <w:r w:rsidR="00557454">
        <w:rPr>
          <w:color w:val="000000"/>
        </w:rPr>
        <w:t xml:space="preserve"> round</w:t>
      </w:r>
      <w:r w:rsidR="007A4324">
        <w:rPr>
          <w:color w:val="000000"/>
        </w:rPr>
        <w:t>, you will have to spend $5</w:t>
      </w:r>
      <w:r w:rsidR="005877B2" w:rsidRPr="00D00F31">
        <w:rPr>
          <w:color w:val="000000"/>
        </w:rPr>
        <w:t>70 million in marketing the following week</w:t>
      </w:r>
      <w:r w:rsidR="004E7A4E">
        <w:rPr>
          <w:color w:val="000000"/>
        </w:rPr>
        <w:t>.</w:t>
      </w:r>
    </w:p>
    <w:p w14:paraId="5B41ABFD" w14:textId="77777777" w:rsidR="00165E76" w:rsidRPr="004E7A4E" w:rsidRDefault="00165E76" w:rsidP="003829C2">
      <w:pPr>
        <w:autoSpaceDE w:val="0"/>
        <w:autoSpaceDN w:val="0"/>
        <w:adjustRightInd w:val="0"/>
        <w:rPr>
          <w:color w:val="000000"/>
        </w:rPr>
      </w:pPr>
    </w:p>
    <w:p w14:paraId="016FE8AC" w14:textId="079DEF67" w:rsidR="00E935DB" w:rsidRDefault="00E935DB" w:rsidP="00E935DB">
      <w:pPr>
        <w:autoSpaceDE w:val="0"/>
        <w:autoSpaceDN w:val="0"/>
        <w:adjustRightInd w:val="0"/>
        <w:ind w:left="180"/>
      </w:pPr>
      <w:r>
        <w:t>Simulation Due Dates (</w:t>
      </w:r>
      <w:r w:rsidRPr="00FC6C2E">
        <w:rPr>
          <w:b/>
        </w:rPr>
        <w:t xml:space="preserve">simulation due at </w:t>
      </w:r>
      <w:r w:rsidR="003F6517">
        <w:rPr>
          <w:b/>
        </w:rPr>
        <w:t>11:59 PM</w:t>
      </w:r>
      <w:r>
        <w:t xml:space="preserve"> on the date list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153"/>
      </w:tblGrid>
      <w:tr w:rsidR="00E935DB" w14:paraId="2F4F74D6" w14:textId="77777777" w:rsidTr="008757D3">
        <w:tc>
          <w:tcPr>
            <w:tcW w:w="2875" w:type="dxa"/>
          </w:tcPr>
          <w:p w14:paraId="3D3DC735" w14:textId="77777777" w:rsidR="00E935DB" w:rsidRPr="007D6CA4" w:rsidRDefault="00E935DB" w:rsidP="00287F9F">
            <w:pPr>
              <w:autoSpaceDE w:val="0"/>
              <w:autoSpaceDN w:val="0"/>
              <w:adjustRightInd w:val="0"/>
              <w:rPr>
                <w:b/>
              </w:rPr>
            </w:pPr>
            <w:r>
              <w:rPr>
                <w:b/>
              </w:rPr>
              <w:t>Date</w:t>
            </w:r>
          </w:p>
        </w:tc>
        <w:tc>
          <w:tcPr>
            <w:tcW w:w="5153" w:type="dxa"/>
          </w:tcPr>
          <w:p w14:paraId="061002FE" w14:textId="77777777" w:rsidR="00E935DB" w:rsidRPr="007D6CA4" w:rsidRDefault="00E935DB" w:rsidP="00287F9F">
            <w:pPr>
              <w:autoSpaceDE w:val="0"/>
              <w:autoSpaceDN w:val="0"/>
              <w:adjustRightInd w:val="0"/>
              <w:rPr>
                <w:b/>
              </w:rPr>
            </w:pPr>
            <w:r>
              <w:rPr>
                <w:b/>
              </w:rPr>
              <w:t>Round</w:t>
            </w:r>
          </w:p>
        </w:tc>
      </w:tr>
      <w:tr w:rsidR="00E935DB" w14:paraId="15B6A913" w14:textId="77777777" w:rsidTr="008757D3">
        <w:tc>
          <w:tcPr>
            <w:tcW w:w="2875" w:type="dxa"/>
          </w:tcPr>
          <w:p w14:paraId="708D1666" w14:textId="0489F668" w:rsidR="00E935DB" w:rsidRDefault="00277722" w:rsidP="00015355">
            <w:pPr>
              <w:autoSpaceDE w:val="0"/>
              <w:autoSpaceDN w:val="0"/>
              <w:adjustRightInd w:val="0"/>
            </w:pPr>
            <w:r>
              <w:t>July 15</w:t>
            </w:r>
          </w:p>
        </w:tc>
        <w:tc>
          <w:tcPr>
            <w:tcW w:w="5153" w:type="dxa"/>
          </w:tcPr>
          <w:p w14:paraId="6FA12FE0" w14:textId="77777777" w:rsidR="00E935DB" w:rsidRDefault="00E935DB" w:rsidP="00287F9F">
            <w:pPr>
              <w:autoSpaceDE w:val="0"/>
              <w:autoSpaceDN w:val="0"/>
              <w:adjustRightInd w:val="0"/>
            </w:pPr>
            <w:r>
              <w:t xml:space="preserve">Round </w:t>
            </w:r>
            <w:r w:rsidR="00B2305A">
              <w:t>1</w:t>
            </w:r>
          </w:p>
        </w:tc>
      </w:tr>
      <w:tr w:rsidR="00E935DB" w14:paraId="3D77488C" w14:textId="77777777" w:rsidTr="008757D3">
        <w:tc>
          <w:tcPr>
            <w:tcW w:w="2875" w:type="dxa"/>
          </w:tcPr>
          <w:p w14:paraId="1B810BC1" w14:textId="0D3D4038" w:rsidR="00E935DB" w:rsidRDefault="00277722" w:rsidP="00015355">
            <w:pPr>
              <w:autoSpaceDE w:val="0"/>
              <w:autoSpaceDN w:val="0"/>
              <w:adjustRightInd w:val="0"/>
            </w:pPr>
            <w:r>
              <w:t>July 1</w:t>
            </w:r>
            <w:r>
              <w:t>9</w:t>
            </w:r>
          </w:p>
        </w:tc>
        <w:tc>
          <w:tcPr>
            <w:tcW w:w="5153" w:type="dxa"/>
          </w:tcPr>
          <w:p w14:paraId="40ACBA63" w14:textId="77777777" w:rsidR="00E935DB" w:rsidRDefault="00E935DB" w:rsidP="00B2305A">
            <w:pPr>
              <w:autoSpaceDE w:val="0"/>
              <w:autoSpaceDN w:val="0"/>
              <w:adjustRightInd w:val="0"/>
            </w:pPr>
            <w:r>
              <w:t xml:space="preserve">Round </w:t>
            </w:r>
            <w:r w:rsidR="00B2305A">
              <w:t>2</w:t>
            </w:r>
          </w:p>
        </w:tc>
      </w:tr>
      <w:tr w:rsidR="00E935DB" w14:paraId="4288A6DF" w14:textId="77777777" w:rsidTr="008757D3">
        <w:tc>
          <w:tcPr>
            <w:tcW w:w="2875" w:type="dxa"/>
          </w:tcPr>
          <w:p w14:paraId="242701DF" w14:textId="07F82410" w:rsidR="00E935DB" w:rsidRDefault="00277722" w:rsidP="00015355">
            <w:pPr>
              <w:autoSpaceDE w:val="0"/>
              <w:autoSpaceDN w:val="0"/>
              <w:adjustRightInd w:val="0"/>
            </w:pPr>
            <w:r>
              <w:t>J</w:t>
            </w:r>
            <w:r>
              <w:t>uly 22</w:t>
            </w:r>
          </w:p>
        </w:tc>
        <w:tc>
          <w:tcPr>
            <w:tcW w:w="5153" w:type="dxa"/>
          </w:tcPr>
          <w:p w14:paraId="077F87C8" w14:textId="77777777" w:rsidR="00E935DB" w:rsidRDefault="00E935DB" w:rsidP="00B2305A">
            <w:pPr>
              <w:autoSpaceDE w:val="0"/>
              <w:autoSpaceDN w:val="0"/>
              <w:adjustRightInd w:val="0"/>
            </w:pPr>
            <w:r>
              <w:t xml:space="preserve">Round </w:t>
            </w:r>
            <w:r w:rsidR="00B2305A">
              <w:t>3</w:t>
            </w:r>
          </w:p>
        </w:tc>
      </w:tr>
      <w:tr w:rsidR="00E935DB" w14:paraId="2F416344" w14:textId="77777777" w:rsidTr="008757D3">
        <w:tc>
          <w:tcPr>
            <w:tcW w:w="2875" w:type="dxa"/>
          </w:tcPr>
          <w:p w14:paraId="0F76A117" w14:textId="71AB6A0F" w:rsidR="006C2B7E" w:rsidRDefault="00277722" w:rsidP="00015355">
            <w:pPr>
              <w:autoSpaceDE w:val="0"/>
              <w:autoSpaceDN w:val="0"/>
              <w:adjustRightInd w:val="0"/>
            </w:pPr>
            <w:r>
              <w:t>J</w:t>
            </w:r>
            <w:r>
              <w:t>uly 26</w:t>
            </w:r>
          </w:p>
        </w:tc>
        <w:tc>
          <w:tcPr>
            <w:tcW w:w="5153" w:type="dxa"/>
          </w:tcPr>
          <w:p w14:paraId="550EAE4B" w14:textId="77777777" w:rsidR="00E935DB" w:rsidRDefault="00E935DB" w:rsidP="00B2305A">
            <w:pPr>
              <w:autoSpaceDE w:val="0"/>
              <w:autoSpaceDN w:val="0"/>
              <w:adjustRightInd w:val="0"/>
            </w:pPr>
            <w:r>
              <w:t xml:space="preserve">Round </w:t>
            </w:r>
            <w:r w:rsidR="00B2305A">
              <w:t>4</w:t>
            </w:r>
          </w:p>
        </w:tc>
      </w:tr>
      <w:tr w:rsidR="00E935DB" w14:paraId="280BA920" w14:textId="77777777" w:rsidTr="008757D3">
        <w:tc>
          <w:tcPr>
            <w:tcW w:w="2875" w:type="dxa"/>
          </w:tcPr>
          <w:p w14:paraId="7A89F061" w14:textId="22E94959" w:rsidR="00E935DB" w:rsidRDefault="00277722" w:rsidP="00015355">
            <w:pPr>
              <w:autoSpaceDE w:val="0"/>
              <w:autoSpaceDN w:val="0"/>
              <w:adjustRightInd w:val="0"/>
            </w:pPr>
            <w:r>
              <w:t>J</w:t>
            </w:r>
            <w:r>
              <w:t>uly 29</w:t>
            </w:r>
          </w:p>
        </w:tc>
        <w:tc>
          <w:tcPr>
            <w:tcW w:w="5153" w:type="dxa"/>
          </w:tcPr>
          <w:p w14:paraId="18D7C0C9" w14:textId="77777777" w:rsidR="00E935DB" w:rsidRDefault="00E935DB" w:rsidP="00B2305A">
            <w:pPr>
              <w:autoSpaceDE w:val="0"/>
              <w:autoSpaceDN w:val="0"/>
              <w:adjustRightInd w:val="0"/>
            </w:pPr>
            <w:r>
              <w:t xml:space="preserve">Round </w:t>
            </w:r>
            <w:r w:rsidR="00B2305A">
              <w:t>5</w:t>
            </w:r>
          </w:p>
        </w:tc>
      </w:tr>
      <w:tr w:rsidR="00E935DB" w14:paraId="3F8DED51" w14:textId="77777777" w:rsidTr="008757D3">
        <w:tc>
          <w:tcPr>
            <w:tcW w:w="2875" w:type="dxa"/>
          </w:tcPr>
          <w:p w14:paraId="6263FCC0" w14:textId="39113A7B" w:rsidR="00E935DB" w:rsidRDefault="00277722" w:rsidP="00287F9F">
            <w:pPr>
              <w:autoSpaceDE w:val="0"/>
              <w:autoSpaceDN w:val="0"/>
              <w:adjustRightInd w:val="0"/>
            </w:pPr>
            <w:r>
              <w:t>August 2</w:t>
            </w:r>
          </w:p>
        </w:tc>
        <w:tc>
          <w:tcPr>
            <w:tcW w:w="5153" w:type="dxa"/>
          </w:tcPr>
          <w:p w14:paraId="30E44092" w14:textId="77777777" w:rsidR="00E935DB" w:rsidRDefault="00E935DB" w:rsidP="00B2305A">
            <w:pPr>
              <w:autoSpaceDE w:val="0"/>
              <w:autoSpaceDN w:val="0"/>
              <w:adjustRightInd w:val="0"/>
            </w:pPr>
            <w:r>
              <w:t xml:space="preserve">Round </w:t>
            </w:r>
            <w:r w:rsidR="00B2305A">
              <w:t>6</w:t>
            </w:r>
          </w:p>
        </w:tc>
      </w:tr>
      <w:tr w:rsidR="00E935DB" w14:paraId="7E71354A" w14:textId="77777777" w:rsidTr="008757D3">
        <w:tc>
          <w:tcPr>
            <w:tcW w:w="2875" w:type="dxa"/>
          </w:tcPr>
          <w:p w14:paraId="42D612D1" w14:textId="1EB8829B" w:rsidR="00E935DB" w:rsidRDefault="00277722" w:rsidP="00015355">
            <w:pPr>
              <w:autoSpaceDE w:val="0"/>
              <w:autoSpaceDN w:val="0"/>
              <w:adjustRightInd w:val="0"/>
            </w:pPr>
            <w:r>
              <w:t xml:space="preserve">August </w:t>
            </w:r>
            <w:r>
              <w:t>5</w:t>
            </w:r>
          </w:p>
        </w:tc>
        <w:tc>
          <w:tcPr>
            <w:tcW w:w="5153" w:type="dxa"/>
          </w:tcPr>
          <w:p w14:paraId="299CC653" w14:textId="77777777" w:rsidR="00E935DB" w:rsidRDefault="00E935DB" w:rsidP="00B2305A">
            <w:pPr>
              <w:autoSpaceDE w:val="0"/>
              <w:autoSpaceDN w:val="0"/>
              <w:adjustRightInd w:val="0"/>
            </w:pPr>
            <w:r>
              <w:t xml:space="preserve">Round </w:t>
            </w:r>
            <w:r w:rsidR="00B2305A">
              <w:t>7</w:t>
            </w:r>
          </w:p>
        </w:tc>
      </w:tr>
      <w:tr w:rsidR="00E935DB" w14:paraId="59C63C00" w14:textId="77777777" w:rsidTr="008757D3">
        <w:tc>
          <w:tcPr>
            <w:tcW w:w="2875" w:type="dxa"/>
          </w:tcPr>
          <w:p w14:paraId="5816619A" w14:textId="7EB29C0B" w:rsidR="00E935DB" w:rsidRDefault="00277722" w:rsidP="00015355">
            <w:pPr>
              <w:autoSpaceDE w:val="0"/>
              <w:autoSpaceDN w:val="0"/>
              <w:adjustRightInd w:val="0"/>
            </w:pPr>
            <w:r>
              <w:t xml:space="preserve">August </w:t>
            </w:r>
            <w:r>
              <w:t>9</w:t>
            </w:r>
          </w:p>
        </w:tc>
        <w:tc>
          <w:tcPr>
            <w:tcW w:w="5153" w:type="dxa"/>
          </w:tcPr>
          <w:p w14:paraId="6DAB2563" w14:textId="77777777" w:rsidR="00E935DB" w:rsidRDefault="00E935DB" w:rsidP="00B2305A">
            <w:pPr>
              <w:autoSpaceDE w:val="0"/>
              <w:autoSpaceDN w:val="0"/>
              <w:adjustRightInd w:val="0"/>
            </w:pPr>
            <w:r>
              <w:t xml:space="preserve">Round </w:t>
            </w:r>
            <w:r w:rsidR="00B2305A">
              <w:t>8</w:t>
            </w:r>
          </w:p>
        </w:tc>
      </w:tr>
    </w:tbl>
    <w:p w14:paraId="7552290E" w14:textId="77777777" w:rsidR="00167178" w:rsidRDefault="00167178" w:rsidP="00422431">
      <w:pPr>
        <w:rPr>
          <w:b/>
          <w:color w:val="000000"/>
          <w:u w:val="single"/>
        </w:rPr>
      </w:pPr>
    </w:p>
    <w:p w14:paraId="54F5D7AA" w14:textId="12A09536" w:rsidR="00D34FB8" w:rsidRDefault="00422431" w:rsidP="00D34FB8">
      <w:pPr>
        <w:rPr>
          <w:b/>
          <w:color w:val="000000" w:themeColor="text1"/>
          <w:u w:val="single"/>
        </w:rPr>
      </w:pPr>
      <w:r w:rsidRPr="00CB4B6A">
        <w:rPr>
          <w:b/>
          <w:color w:val="000000" w:themeColor="text1"/>
          <w:u w:val="single"/>
        </w:rPr>
        <w:t xml:space="preserve">Tentative Course </w:t>
      </w:r>
      <w:r w:rsidR="00863A6D" w:rsidRPr="00CB4B6A">
        <w:rPr>
          <w:b/>
          <w:color w:val="000000" w:themeColor="text1"/>
          <w:u w:val="single"/>
        </w:rPr>
        <w:t xml:space="preserve">Learning </w:t>
      </w:r>
      <w:r w:rsidRPr="00CB4B6A">
        <w:rPr>
          <w:b/>
          <w:color w:val="000000" w:themeColor="text1"/>
          <w:u w:val="single"/>
        </w:rPr>
        <w:t>Schedule</w:t>
      </w:r>
      <w:r w:rsidR="003C0343" w:rsidRPr="00CB4B6A">
        <w:rPr>
          <w:b/>
          <w:color w:val="000000" w:themeColor="text1"/>
          <w:u w:val="single"/>
        </w:rPr>
        <w:t xml:space="preserve"> </w:t>
      </w:r>
    </w:p>
    <w:p w14:paraId="4022789B" w14:textId="77777777" w:rsidR="00760000" w:rsidRPr="00245ACE" w:rsidRDefault="00760000" w:rsidP="00D34FB8">
      <w:pPr>
        <w:rPr>
          <w:b/>
          <w:color w:val="000000" w:themeColor="text1"/>
          <w:u w:val="single"/>
        </w:rPr>
      </w:pPr>
    </w:p>
    <w:p w14:paraId="0FAB4ADF" w14:textId="75E0F8F3" w:rsidR="003829C2" w:rsidRDefault="00777523" w:rsidP="00A870EF">
      <w:pPr>
        <w:rPr>
          <w:color w:val="000000"/>
        </w:rPr>
      </w:pPr>
      <w:r>
        <w:rPr>
          <w:color w:val="000000"/>
          <w:u w:val="single"/>
        </w:rPr>
        <w:t>July 1</w:t>
      </w:r>
      <w:r w:rsidR="005558C0">
        <w:rPr>
          <w:color w:val="000000"/>
          <w:u w:val="single"/>
        </w:rPr>
        <w:t xml:space="preserve"> – </w:t>
      </w:r>
      <w:r>
        <w:rPr>
          <w:color w:val="000000"/>
          <w:u w:val="single"/>
        </w:rPr>
        <w:t>July 7</w:t>
      </w:r>
      <w:r w:rsidR="00B2365A">
        <w:rPr>
          <w:color w:val="000000"/>
        </w:rPr>
        <w:t xml:space="preserve">: </w:t>
      </w:r>
      <w:r w:rsidR="00A870EF">
        <w:rPr>
          <w:color w:val="000000"/>
        </w:rPr>
        <w:t xml:space="preserve"> </w:t>
      </w:r>
    </w:p>
    <w:p w14:paraId="765F683A" w14:textId="396406A2" w:rsidR="00A870EF" w:rsidRPr="003829C2" w:rsidRDefault="007A4949" w:rsidP="003829C2">
      <w:pPr>
        <w:pStyle w:val="ListParagraph"/>
        <w:numPr>
          <w:ilvl w:val="0"/>
          <w:numId w:val="37"/>
        </w:numPr>
        <w:rPr>
          <w:color w:val="000000"/>
        </w:rPr>
      </w:pPr>
      <w:r w:rsidRPr="003829C2">
        <w:rPr>
          <w:color w:val="000000"/>
        </w:rPr>
        <w:t>Course introduction</w:t>
      </w:r>
    </w:p>
    <w:p w14:paraId="452E603F" w14:textId="3203A30E" w:rsidR="00A870EF" w:rsidRPr="003829C2" w:rsidRDefault="007A4949" w:rsidP="003829C2">
      <w:pPr>
        <w:pStyle w:val="ListParagraph"/>
        <w:numPr>
          <w:ilvl w:val="0"/>
          <w:numId w:val="37"/>
        </w:numPr>
        <w:rPr>
          <w:color w:val="000000"/>
        </w:rPr>
      </w:pPr>
      <w:r w:rsidRPr="000E16F4">
        <w:t xml:space="preserve">Chapter 1 - </w:t>
      </w:r>
      <w:r w:rsidR="003829C2" w:rsidRPr="003829C2">
        <w:t>Basic concepts of strategic management</w:t>
      </w:r>
    </w:p>
    <w:p w14:paraId="5093311E" w14:textId="2371EDDD" w:rsidR="003829C2" w:rsidRDefault="00777523" w:rsidP="00A870EF">
      <w:pPr>
        <w:rPr>
          <w:color w:val="000000"/>
        </w:rPr>
      </w:pPr>
      <w:r>
        <w:rPr>
          <w:color w:val="000000"/>
          <w:u w:val="single"/>
        </w:rPr>
        <w:t xml:space="preserve">July </w:t>
      </w:r>
      <w:r>
        <w:rPr>
          <w:color w:val="000000"/>
          <w:u w:val="single"/>
        </w:rPr>
        <w:t>8</w:t>
      </w:r>
      <w:r>
        <w:rPr>
          <w:color w:val="000000"/>
          <w:u w:val="single"/>
        </w:rPr>
        <w:t xml:space="preserve"> – July </w:t>
      </w:r>
      <w:r>
        <w:rPr>
          <w:color w:val="000000"/>
          <w:u w:val="single"/>
        </w:rPr>
        <w:t>14</w:t>
      </w:r>
      <w:r w:rsidR="005558C0">
        <w:rPr>
          <w:color w:val="000000"/>
        </w:rPr>
        <w:t xml:space="preserve">:  </w:t>
      </w:r>
      <w:r w:rsidR="00A870EF">
        <w:rPr>
          <w:color w:val="000000"/>
        </w:rPr>
        <w:t xml:space="preserve"> </w:t>
      </w:r>
    </w:p>
    <w:p w14:paraId="1F2F2F60" w14:textId="39D02E5B" w:rsidR="00A870EF" w:rsidRPr="003829C2" w:rsidRDefault="007A4949" w:rsidP="003829C2">
      <w:pPr>
        <w:pStyle w:val="ListParagraph"/>
        <w:numPr>
          <w:ilvl w:val="0"/>
          <w:numId w:val="38"/>
        </w:numPr>
        <w:rPr>
          <w:color w:val="000000"/>
        </w:rPr>
      </w:pPr>
      <w:r w:rsidRPr="003829C2">
        <w:rPr>
          <w:color w:val="000000"/>
        </w:rPr>
        <w:t xml:space="preserve">Chapter 2 - </w:t>
      </w:r>
      <w:r w:rsidR="003829C2" w:rsidRPr="003829C2">
        <w:rPr>
          <w:color w:val="000000"/>
        </w:rPr>
        <w:t>Corporate governance and social responsibility</w:t>
      </w:r>
    </w:p>
    <w:p w14:paraId="6FC291DF" w14:textId="01D5F73D" w:rsidR="000E16F4" w:rsidRPr="003829C2" w:rsidRDefault="007A4949" w:rsidP="003829C2">
      <w:pPr>
        <w:pStyle w:val="ListParagraph"/>
        <w:numPr>
          <w:ilvl w:val="0"/>
          <w:numId w:val="38"/>
        </w:numPr>
        <w:rPr>
          <w:color w:val="000000"/>
        </w:rPr>
      </w:pPr>
      <w:r w:rsidRPr="003829C2">
        <w:rPr>
          <w:color w:val="000000"/>
        </w:rPr>
        <w:t xml:space="preserve">Chapter 3 - </w:t>
      </w:r>
      <w:r w:rsidR="003829C2" w:rsidRPr="003829C2">
        <w:rPr>
          <w:color w:val="000000"/>
        </w:rPr>
        <w:t>Environmental scanning and industry analysis</w:t>
      </w:r>
    </w:p>
    <w:p w14:paraId="48C348B2" w14:textId="4BDB5D30" w:rsidR="003829C2" w:rsidRDefault="00777523" w:rsidP="00A870EF">
      <w:pPr>
        <w:rPr>
          <w:color w:val="000000"/>
        </w:rPr>
      </w:pPr>
      <w:r>
        <w:rPr>
          <w:color w:val="000000"/>
          <w:u w:val="single"/>
        </w:rPr>
        <w:t>July 1</w:t>
      </w:r>
      <w:r>
        <w:rPr>
          <w:color w:val="000000"/>
          <w:u w:val="single"/>
        </w:rPr>
        <w:t>5</w:t>
      </w:r>
      <w:r>
        <w:rPr>
          <w:color w:val="000000"/>
          <w:u w:val="single"/>
        </w:rPr>
        <w:t xml:space="preserve"> – July </w:t>
      </w:r>
      <w:r>
        <w:rPr>
          <w:color w:val="000000"/>
          <w:u w:val="single"/>
        </w:rPr>
        <w:t>21</w:t>
      </w:r>
      <w:r w:rsidR="005558C0">
        <w:rPr>
          <w:color w:val="000000"/>
        </w:rPr>
        <w:t xml:space="preserve">:   </w:t>
      </w:r>
      <w:r w:rsidR="00A870EF">
        <w:rPr>
          <w:color w:val="000000"/>
        </w:rPr>
        <w:t xml:space="preserve"> </w:t>
      </w:r>
    </w:p>
    <w:p w14:paraId="5C3C1022" w14:textId="06C8A79E" w:rsidR="00A870EF" w:rsidRPr="003829C2" w:rsidRDefault="007A4949" w:rsidP="003829C2">
      <w:pPr>
        <w:pStyle w:val="ListParagraph"/>
        <w:numPr>
          <w:ilvl w:val="0"/>
          <w:numId w:val="39"/>
        </w:numPr>
        <w:rPr>
          <w:color w:val="000000"/>
        </w:rPr>
      </w:pPr>
      <w:r w:rsidRPr="003829C2">
        <w:rPr>
          <w:color w:val="000000"/>
        </w:rPr>
        <w:t xml:space="preserve">Chapter 4 – </w:t>
      </w:r>
      <w:r w:rsidR="003829C2" w:rsidRPr="003829C2">
        <w:rPr>
          <w:color w:val="000000"/>
        </w:rPr>
        <w:t>Internal scanning: Organizational analysis</w:t>
      </w:r>
    </w:p>
    <w:p w14:paraId="0743CDE2" w14:textId="087A9184" w:rsidR="00A870EF" w:rsidRPr="003829C2" w:rsidRDefault="007A4949" w:rsidP="003829C2">
      <w:pPr>
        <w:pStyle w:val="ListParagraph"/>
        <w:numPr>
          <w:ilvl w:val="0"/>
          <w:numId w:val="39"/>
        </w:numPr>
        <w:rPr>
          <w:color w:val="000000"/>
        </w:rPr>
      </w:pPr>
      <w:r w:rsidRPr="003829C2">
        <w:rPr>
          <w:color w:val="000000"/>
        </w:rPr>
        <w:t xml:space="preserve">Chapter 5 - </w:t>
      </w:r>
      <w:r w:rsidR="003829C2" w:rsidRPr="003829C2">
        <w:rPr>
          <w:color w:val="000000"/>
        </w:rPr>
        <w:t>Situation analysis and business strategy</w:t>
      </w:r>
    </w:p>
    <w:p w14:paraId="5DAD7ACD" w14:textId="7660BF12" w:rsidR="003829C2" w:rsidRDefault="00777523" w:rsidP="00A870EF">
      <w:pPr>
        <w:rPr>
          <w:color w:val="000000"/>
        </w:rPr>
      </w:pPr>
      <w:r>
        <w:rPr>
          <w:color w:val="000000"/>
          <w:u w:val="single"/>
        </w:rPr>
        <w:lastRenderedPageBreak/>
        <w:t xml:space="preserve">July </w:t>
      </w:r>
      <w:r>
        <w:rPr>
          <w:color w:val="000000"/>
          <w:u w:val="single"/>
        </w:rPr>
        <w:t>22</w:t>
      </w:r>
      <w:r>
        <w:rPr>
          <w:color w:val="000000"/>
          <w:u w:val="single"/>
        </w:rPr>
        <w:t xml:space="preserve"> – July </w:t>
      </w:r>
      <w:r>
        <w:rPr>
          <w:color w:val="000000"/>
          <w:u w:val="single"/>
        </w:rPr>
        <w:t>28</w:t>
      </w:r>
      <w:r w:rsidR="0003605D">
        <w:rPr>
          <w:color w:val="000000"/>
        </w:rPr>
        <w:t xml:space="preserve">: </w:t>
      </w:r>
    </w:p>
    <w:p w14:paraId="4F3E0F4C" w14:textId="634CE7AE" w:rsidR="00A870EF" w:rsidRPr="003829C2" w:rsidRDefault="007A4949" w:rsidP="003829C2">
      <w:pPr>
        <w:pStyle w:val="ListParagraph"/>
        <w:numPr>
          <w:ilvl w:val="0"/>
          <w:numId w:val="40"/>
        </w:numPr>
        <w:rPr>
          <w:color w:val="000000"/>
        </w:rPr>
      </w:pPr>
      <w:r w:rsidRPr="003829C2">
        <w:rPr>
          <w:color w:val="000000"/>
        </w:rPr>
        <w:t xml:space="preserve">Chapter 6 - </w:t>
      </w:r>
      <w:r w:rsidR="003829C2" w:rsidRPr="003829C2">
        <w:rPr>
          <w:color w:val="000000"/>
        </w:rPr>
        <w:t>Strategy formulation: Corporate strategy</w:t>
      </w:r>
    </w:p>
    <w:p w14:paraId="1ADDB94B" w14:textId="5BD37CC4" w:rsidR="00A870EF" w:rsidRPr="003829C2" w:rsidRDefault="007A4949" w:rsidP="003829C2">
      <w:pPr>
        <w:pStyle w:val="ListParagraph"/>
        <w:numPr>
          <w:ilvl w:val="0"/>
          <w:numId w:val="40"/>
        </w:numPr>
        <w:rPr>
          <w:color w:val="000000"/>
        </w:rPr>
      </w:pPr>
      <w:r w:rsidRPr="003829C2">
        <w:rPr>
          <w:color w:val="000000"/>
        </w:rPr>
        <w:t xml:space="preserve">Chapter 7 - </w:t>
      </w:r>
      <w:r w:rsidR="003829C2" w:rsidRPr="003829C2">
        <w:rPr>
          <w:color w:val="000000"/>
        </w:rPr>
        <w:t>Strategy formulation: Functional strategy and strategic choice</w:t>
      </w:r>
    </w:p>
    <w:p w14:paraId="5B664A49" w14:textId="17AE5D0E" w:rsidR="003829C2" w:rsidRDefault="00777523" w:rsidP="0088595D">
      <w:pPr>
        <w:rPr>
          <w:color w:val="000000"/>
        </w:rPr>
      </w:pPr>
      <w:r>
        <w:rPr>
          <w:color w:val="000000"/>
          <w:u w:val="single"/>
        </w:rPr>
        <w:t xml:space="preserve">July </w:t>
      </w:r>
      <w:r>
        <w:rPr>
          <w:color w:val="000000"/>
          <w:u w:val="single"/>
        </w:rPr>
        <w:t>29</w:t>
      </w:r>
      <w:r>
        <w:rPr>
          <w:color w:val="000000"/>
          <w:u w:val="single"/>
        </w:rPr>
        <w:t xml:space="preserve"> – </w:t>
      </w:r>
      <w:r>
        <w:rPr>
          <w:color w:val="000000"/>
          <w:u w:val="single"/>
        </w:rPr>
        <w:t>August 4</w:t>
      </w:r>
      <w:r w:rsidR="00A870EF">
        <w:rPr>
          <w:color w:val="000000"/>
        </w:rPr>
        <w:t xml:space="preserve">: </w:t>
      </w:r>
    </w:p>
    <w:p w14:paraId="2F6F7CAC" w14:textId="7E3CBF9D" w:rsidR="003829C2" w:rsidRPr="003829C2" w:rsidRDefault="003829C2" w:rsidP="003829C2">
      <w:pPr>
        <w:pStyle w:val="ListParagraph"/>
        <w:numPr>
          <w:ilvl w:val="0"/>
          <w:numId w:val="41"/>
        </w:numPr>
        <w:rPr>
          <w:color w:val="000000"/>
        </w:rPr>
      </w:pPr>
      <w:r w:rsidRPr="003829C2">
        <w:rPr>
          <w:color w:val="000000"/>
        </w:rPr>
        <w:t>Chapter 8: Strategy implementation: Organizing for action</w:t>
      </w:r>
    </w:p>
    <w:p w14:paraId="526ACD44" w14:textId="6377DD74" w:rsidR="00A870EF" w:rsidRPr="003829C2" w:rsidRDefault="003829C2" w:rsidP="003829C2">
      <w:pPr>
        <w:pStyle w:val="ListParagraph"/>
        <w:numPr>
          <w:ilvl w:val="0"/>
          <w:numId w:val="41"/>
        </w:numPr>
        <w:rPr>
          <w:color w:val="000000"/>
        </w:rPr>
      </w:pPr>
      <w:r w:rsidRPr="003829C2">
        <w:rPr>
          <w:color w:val="000000"/>
        </w:rPr>
        <w:t>Chapter 9: Strategy implementation: Staffing and leading</w:t>
      </w:r>
    </w:p>
    <w:p w14:paraId="08778967" w14:textId="745E13B7" w:rsidR="003829C2" w:rsidRDefault="00E56DC2" w:rsidP="0088595D">
      <w:pPr>
        <w:rPr>
          <w:color w:val="000000"/>
          <w:u w:val="single"/>
        </w:rPr>
      </w:pPr>
      <w:r>
        <w:rPr>
          <w:color w:val="000000"/>
          <w:u w:val="single"/>
        </w:rPr>
        <w:t xml:space="preserve">August 5 </w:t>
      </w:r>
      <w:r w:rsidR="005558C0">
        <w:rPr>
          <w:color w:val="000000"/>
          <w:u w:val="single"/>
        </w:rPr>
        <w:t xml:space="preserve">– </w:t>
      </w:r>
      <w:r>
        <w:rPr>
          <w:color w:val="000000"/>
          <w:u w:val="single"/>
        </w:rPr>
        <w:t>August 11</w:t>
      </w:r>
      <w:r w:rsidR="00711399">
        <w:rPr>
          <w:color w:val="000000"/>
          <w:u w:val="single"/>
        </w:rPr>
        <w:t>:</w:t>
      </w:r>
      <w:r w:rsidR="003829C2">
        <w:rPr>
          <w:color w:val="000000"/>
          <w:u w:val="single"/>
        </w:rPr>
        <w:t xml:space="preserve"> </w:t>
      </w:r>
    </w:p>
    <w:p w14:paraId="378F6C06" w14:textId="6CDEFB39" w:rsidR="00711399" w:rsidRPr="003829C2" w:rsidRDefault="003829C2" w:rsidP="003829C2">
      <w:pPr>
        <w:pStyle w:val="ListParagraph"/>
        <w:numPr>
          <w:ilvl w:val="0"/>
          <w:numId w:val="42"/>
        </w:numPr>
        <w:rPr>
          <w:color w:val="000000"/>
        </w:rPr>
      </w:pPr>
      <w:r w:rsidRPr="003829C2">
        <w:rPr>
          <w:color w:val="000000"/>
        </w:rPr>
        <w:t>Chapter 10: Evaluation and control</w:t>
      </w:r>
    </w:p>
    <w:p w14:paraId="6C1FE744" w14:textId="01DE6878" w:rsidR="003829C2" w:rsidRPr="003829C2" w:rsidRDefault="003829C2" w:rsidP="003829C2">
      <w:pPr>
        <w:pStyle w:val="ListParagraph"/>
        <w:numPr>
          <w:ilvl w:val="0"/>
          <w:numId w:val="42"/>
        </w:numPr>
        <w:rPr>
          <w:color w:val="000000"/>
          <w:u w:val="single"/>
        </w:rPr>
      </w:pPr>
      <w:r w:rsidRPr="003829C2">
        <w:rPr>
          <w:color w:val="000000"/>
        </w:rPr>
        <w:t>Chapter 11: Suggestions for case analysis</w:t>
      </w:r>
    </w:p>
    <w:p w14:paraId="3AA24801" w14:textId="38B61797" w:rsidR="00245ACE" w:rsidRDefault="00E56DC2" w:rsidP="00F01CCC">
      <w:pPr>
        <w:rPr>
          <w:color w:val="000000"/>
          <w:u w:val="single"/>
        </w:rPr>
      </w:pPr>
      <w:r>
        <w:rPr>
          <w:color w:val="000000"/>
          <w:u w:val="single"/>
        </w:rPr>
        <w:t xml:space="preserve">August </w:t>
      </w:r>
      <w:r>
        <w:rPr>
          <w:color w:val="000000"/>
          <w:u w:val="single"/>
        </w:rPr>
        <w:t>12</w:t>
      </w:r>
      <w:r>
        <w:rPr>
          <w:color w:val="000000"/>
          <w:u w:val="single"/>
        </w:rPr>
        <w:t>– August 1</w:t>
      </w:r>
      <w:r>
        <w:rPr>
          <w:color w:val="000000"/>
          <w:u w:val="single"/>
        </w:rPr>
        <w:t>8</w:t>
      </w:r>
      <w:r w:rsidR="002D4B61">
        <w:rPr>
          <w:color w:val="000000"/>
          <w:u w:val="single"/>
        </w:rPr>
        <w:t>:</w:t>
      </w:r>
      <w:r w:rsidR="003829C2">
        <w:rPr>
          <w:color w:val="000000"/>
          <w:u w:val="single"/>
        </w:rPr>
        <w:t xml:space="preserve"> </w:t>
      </w:r>
    </w:p>
    <w:p w14:paraId="78D27C3D" w14:textId="48BC643E" w:rsidR="00E750C7" w:rsidRPr="00245ACE" w:rsidRDefault="003829C2" w:rsidP="00245ACE">
      <w:pPr>
        <w:pStyle w:val="ListParagraph"/>
        <w:numPr>
          <w:ilvl w:val="0"/>
          <w:numId w:val="44"/>
        </w:numPr>
        <w:rPr>
          <w:color w:val="000000"/>
        </w:rPr>
      </w:pPr>
      <w:r w:rsidRPr="00245ACE">
        <w:rPr>
          <w:color w:val="000000"/>
          <w:u w:val="single"/>
        </w:rPr>
        <w:t>Final exam is posted on Blackboard on</w:t>
      </w:r>
      <w:r w:rsidR="008551A5">
        <w:rPr>
          <w:color w:val="000000"/>
          <w:u w:val="single"/>
          <w:vertAlign w:val="superscript"/>
        </w:rPr>
        <w:t xml:space="preserve"> </w:t>
      </w:r>
      <w:r w:rsidR="00E22D86">
        <w:rPr>
          <w:color w:val="000000"/>
          <w:u w:val="single"/>
        </w:rPr>
        <w:t>August 12</w:t>
      </w:r>
      <w:r w:rsidR="00802E92" w:rsidRPr="00E22D86">
        <w:rPr>
          <w:color w:val="000000"/>
          <w:u w:val="single"/>
          <w:vertAlign w:val="superscript"/>
        </w:rPr>
        <w:t>th</w:t>
      </w:r>
      <w:r w:rsidR="008551A5">
        <w:rPr>
          <w:color w:val="000000"/>
          <w:u w:val="single"/>
        </w:rPr>
        <w:t xml:space="preserve"> </w:t>
      </w:r>
      <w:r w:rsidR="00155C32">
        <w:rPr>
          <w:color w:val="000000"/>
          <w:u w:val="single"/>
        </w:rPr>
        <w:t>11:59 P</w:t>
      </w:r>
      <w:r w:rsidR="00155C32" w:rsidRPr="00245ACE">
        <w:rPr>
          <w:color w:val="000000"/>
          <w:u w:val="single"/>
        </w:rPr>
        <w:t xml:space="preserve">M </w:t>
      </w:r>
      <w:r w:rsidRPr="00245ACE">
        <w:rPr>
          <w:color w:val="000000"/>
          <w:u w:val="single"/>
        </w:rPr>
        <w:t xml:space="preserve">and due on </w:t>
      </w:r>
      <w:r w:rsidR="00E22D86">
        <w:rPr>
          <w:color w:val="000000"/>
          <w:u w:val="single"/>
        </w:rPr>
        <w:t>August 19</w:t>
      </w:r>
      <w:r w:rsidR="00E22D86" w:rsidRPr="00E22D86">
        <w:rPr>
          <w:color w:val="000000"/>
          <w:u w:val="single"/>
          <w:vertAlign w:val="superscript"/>
        </w:rPr>
        <w:t>th</w:t>
      </w:r>
      <w:r w:rsidR="008551A5">
        <w:rPr>
          <w:color w:val="000000"/>
          <w:u w:val="single"/>
        </w:rPr>
        <w:t xml:space="preserve"> </w:t>
      </w:r>
      <w:r w:rsidR="00665375">
        <w:rPr>
          <w:color w:val="000000"/>
          <w:u w:val="single"/>
        </w:rPr>
        <w:t>11</w:t>
      </w:r>
      <w:r w:rsidR="00BC5AEC">
        <w:rPr>
          <w:color w:val="000000"/>
          <w:u w:val="single"/>
        </w:rPr>
        <w:t>:</w:t>
      </w:r>
      <w:r w:rsidR="00665375">
        <w:rPr>
          <w:color w:val="000000"/>
          <w:u w:val="single"/>
        </w:rPr>
        <w:t>59</w:t>
      </w:r>
      <w:r w:rsidR="00BC5AEC">
        <w:rPr>
          <w:color w:val="000000"/>
          <w:u w:val="single"/>
        </w:rPr>
        <w:t xml:space="preserve"> </w:t>
      </w:r>
      <w:r w:rsidR="00665375">
        <w:rPr>
          <w:color w:val="000000"/>
          <w:u w:val="single"/>
        </w:rPr>
        <w:t>P</w:t>
      </w:r>
      <w:r w:rsidRPr="00245ACE">
        <w:rPr>
          <w:color w:val="000000"/>
          <w:u w:val="single"/>
        </w:rPr>
        <w:t>M</w:t>
      </w:r>
    </w:p>
    <w:p w14:paraId="01AC38C7" w14:textId="77777777" w:rsidR="00E750C7" w:rsidRDefault="00E750C7" w:rsidP="00AE6A0A">
      <w:pPr>
        <w:rPr>
          <w:b/>
          <w:color w:val="000000"/>
          <w:u w:val="single"/>
        </w:rPr>
      </w:pPr>
    </w:p>
    <w:p w14:paraId="7DB80780" w14:textId="77777777" w:rsidR="00237515" w:rsidRDefault="00237515" w:rsidP="00AE6A0A">
      <w:pPr>
        <w:rPr>
          <w:b/>
          <w:color w:val="000000"/>
          <w:u w:val="single"/>
        </w:rPr>
      </w:pPr>
    </w:p>
    <w:p w14:paraId="1804C3E5" w14:textId="77777777" w:rsidR="00237515" w:rsidRDefault="00237515" w:rsidP="00AE6A0A">
      <w:pPr>
        <w:rPr>
          <w:b/>
          <w:color w:val="000000"/>
          <w:u w:val="single"/>
        </w:rPr>
      </w:pPr>
    </w:p>
    <w:p w14:paraId="5C5C24FE" w14:textId="77777777" w:rsidR="001F076C" w:rsidRDefault="001F076C" w:rsidP="00237515">
      <w:pPr>
        <w:rPr>
          <w:b/>
          <w:color w:val="000000"/>
          <w:u w:val="single"/>
        </w:rPr>
      </w:pPr>
    </w:p>
    <w:p w14:paraId="7271ED9E" w14:textId="77777777" w:rsidR="001F076C" w:rsidRDefault="001F076C" w:rsidP="00237515">
      <w:pPr>
        <w:rPr>
          <w:b/>
          <w:color w:val="000000"/>
          <w:u w:val="single"/>
        </w:rPr>
      </w:pPr>
    </w:p>
    <w:p w14:paraId="32A51E4C" w14:textId="77777777" w:rsidR="001F076C" w:rsidRDefault="001F076C" w:rsidP="00237515">
      <w:pPr>
        <w:rPr>
          <w:b/>
          <w:color w:val="000000"/>
          <w:u w:val="single"/>
        </w:rPr>
      </w:pPr>
    </w:p>
    <w:p w14:paraId="555B6034" w14:textId="18A525E0" w:rsidR="00237515" w:rsidRDefault="00237515" w:rsidP="00237515">
      <w:pPr>
        <w:rPr>
          <w:color w:val="000000"/>
        </w:rPr>
      </w:pPr>
      <w:r w:rsidRPr="00344177">
        <w:rPr>
          <w:b/>
          <w:color w:val="000000"/>
          <w:u w:val="single"/>
        </w:rPr>
        <w:t>Coursework due dates</w:t>
      </w:r>
      <w:r>
        <w:rPr>
          <w:color w:val="000000"/>
        </w:rPr>
        <w:t xml:space="preserve">: </w:t>
      </w:r>
      <w:r w:rsidR="001F076C">
        <w:rPr>
          <w:color w:val="000000"/>
        </w:rPr>
        <w:t>For</w:t>
      </w:r>
      <w:r>
        <w:rPr>
          <w:color w:val="000000"/>
        </w:rPr>
        <w:t xml:space="preserve"> you to be aware of the due dates of the assignments, tests, and quizzes, I listed the due dates of them:</w:t>
      </w:r>
    </w:p>
    <w:p w14:paraId="2D868196" w14:textId="77777777" w:rsidR="00237515" w:rsidRDefault="00237515" w:rsidP="0023751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6370"/>
      </w:tblGrid>
      <w:tr w:rsidR="00237515" w14:paraId="711BC2BC" w14:textId="77777777" w:rsidTr="0042773E">
        <w:tc>
          <w:tcPr>
            <w:tcW w:w="4335" w:type="dxa"/>
            <w:shd w:val="clear" w:color="auto" w:fill="auto"/>
          </w:tcPr>
          <w:p w14:paraId="1C26110A" w14:textId="77777777" w:rsidR="00237515" w:rsidRPr="005C23B5" w:rsidRDefault="00237515" w:rsidP="003D3F2A">
            <w:pPr>
              <w:rPr>
                <w:b/>
              </w:rPr>
            </w:pPr>
            <w:r w:rsidRPr="005C23B5">
              <w:rPr>
                <w:b/>
              </w:rPr>
              <w:t xml:space="preserve">Coursework </w:t>
            </w:r>
          </w:p>
        </w:tc>
        <w:tc>
          <w:tcPr>
            <w:tcW w:w="6370" w:type="dxa"/>
            <w:shd w:val="clear" w:color="auto" w:fill="auto"/>
          </w:tcPr>
          <w:p w14:paraId="7B687349" w14:textId="77777777" w:rsidR="00237515" w:rsidRPr="005C23B5" w:rsidRDefault="00237515" w:rsidP="003D3F2A">
            <w:pPr>
              <w:rPr>
                <w:b/>
              </w:rPr>
            </w:pPr>
            <w:r w:rsidRPr="005C23B5">
              <w:rPr>
                <w:b/>
              </w:rPr>
              <w:t>Available time period</w:t>
            </w:r>
          </w:p>
        </w:tc>
      </w:tr>
      <w:tr w:rsidR="00F1298B" w14:paraId="199A9D25" w14:textId="77777777" w:rsidTr="0042773E">
        <w:tc>
          <w:tcPr>
            <w:tcW w:w="4335" w:type="dxa"/>
            <w:shd w:val="clear" w:color="auto" w:fill="auto"/>
          </w:tcPr>
          <w:p w14:paraId="6E04BEA1" w14:textId="29DC9AE7" w:rsidR="00F1298B" w:rsidRDefault="00F1298B" w:rsidP="003D3F2A">
            <w:r>
              <w:t>Weekly chapter assignment</w:t>
            </w:r>
            <w:r w:rsidR="00F3251B">
              <w:t>s</w:t>
            </w:r>
          </w:p>
        </w:tc>
        <w:tc>
          <w:tcPr>
            <w:tcW w:w="6370" w:type="dxa"/>
            <w:shd w:val="clear" w:color="auto" w:fill="auto"/>
          </w:tcPr>
          <w:p w14:paraId="471206C5" w14:textId="3CB02050" w:rsidR="00F1298B" w:rsidRDefault="00932008" w:rsidP="00932008">
            <w:r>
              <w:t>Thursday</w:t>
            </w:r>
            <w:r w:rsidR="00BE2FF9">
              <w:t xml:space="preserve"> – </w:t>
            </w:r>
            <w:r>
              <w:t>Thursday</w:t>
            </w:r>
            <w:r w:rsidR="00636FB6">
              <w:t xml:space="preserve"> 11:59 PM</w:t>
            </w:r>
            <w:r w:rsidR="00F1298B">
              <w:t xml:space="preserve">, </w:t>
            </w:r>
            <w:r w:rsidR="00BE2FF9">
              <w:t>weekly</w:t>
            </w:r>
          </w:p>
        </w:tc>
      </w:tr>
      <w:tr w:rsidR="00CF12B7" w14:paraId="78A7C2CF" w14:textId="77777777" w:rsidTr="0042773E">
        <w:tc>
          <w:tcPr>
            <w:tcW w:w="4335" w:type="dxa"/>
            <w:shd w:val="clear" w:color="auto" w:fill="auto"/>
          </w:tcPr>
          <w:p w14:paraId="1F89715E" w14:textId="054F13C7" w:rsidR="00CF12B7" w:rsidRDefault="00CF12B7" w:rsidP="00CF12B7">
            <w:r>
              <w:t>Weekly chapter quiz</w:t>
            </w:r>
            <w:r w:rsidR="00F3251B">
              <w:t>zes</w:t>
            </w:r>
          </w:p>
        </w:tc>
        <w:tc>
          <w:tcPr>
            <w:tcW w:w="6370" w:type="dxa"/>
            <w:shd w:val="clear" w:color="auto" w:fill="auto"/>
          </w:tcPr>
          <w:p w14:paraId="76CEDAAB" w14:textId="310EB6BD" w:rsidR="00CF12B7" w:rsidRDefault="00932008" w:rsidP="00CF12B7">
            <w:r>
              <w:t xml:space="preserve">Thursday – Thursday </w:t>
            </w:r>
            <w:r w:rsidR="00CF12B7">
              <w:t>11:59 PM, weekly</w:t>
            </w:r>
          </w:p>
        </w:tc>
      </w:tr>
      <w:tr w:rsidR="00CF12B7" w14:paraId="0E1D1BAD" w14:textId="77777777" w:rsidTr="0042773E">
        <w:tc>
          <w:tcPr>
            <w:tcW w:w="4335" w:type="dxa"/>
            <w:shd w:val="clear" w:color="auto" w:fill="auto"/>
          </w:tcPr>
          <w:p w14:paraId="510A9304" w14:textId="1DC92FBB" w:rsidR="00CF12B7" w:rsidRDefault="00CF12B7" w:rsidP="00CF12B7">
            <w:r>
              <w:t>Case analysis</w:t>
            </w:r>
          </w:p>
        </w:tc>
        <w:tc>
          <w:tcPr>
            <w:tcW w:w="6370" w:type="dxa"/>
            <w:shd w:val="clear" w:color="auto" w:fill="auto"/>
          </w:tcPr>
          <w:p w14:paraId="1DB6EFE0" w14:textId="5FE78351" w:rsidR="00CF12B7" w:rsidRDefault="00413EDE" w:rsidP="00CF12B7">
            <w:r>
              <w:t>July 7</w:t>
            </w:r>
            <w:r w:rsidR="00CF12B7">
              <w:t xml:space="preserve"> – </w:t>
            </w:r>
            <w:r>
              <w:t>July 29</w:t>
            </w:r>
            <w:r w:rsidR="00CF12B7">
              <w:t xml:space="preserve">, </w:t>
            </w:r>
            <w:r w:rsidR="00937728">
              <w:t>11:59 PM</w:t>
            </w:r>
          </w:p>
        </w:tc>
      </w:tr>
      <w:tr w:rsidR="00CF12B7" w14:paraId="6042FD33" w14:textId="77777777" w:rsidTr="0042773E">
        <w:tc>
          <w:tcPr>
            <w:tcW w:w="4335" w:type="dxa"/>
            <w:shd w:val="clear" w:color="auto" w:fill="auto"/>
          </w:tcPr>
          <w:p w14:paraId="0DBB7146" w14:textId="25189D8A" w:rsidR="00CF12B7" w:rsidRDefault="00CF12B7" w:rsidP="00CF12B7">
            <w:r>
              <w:t>Simulation “case quiz”</w:t>
            </w:r>
          </w:p>
        </w:tc>
        <w:tc>
          <w:tcPr>
            <w:tcW w:w="6370" w:type="dxa"/>
            <w:shd w:val="clear" w:color="auto" w:fill="auto"/>
          </w:tcPr>
          <w:p w14:paraId="6AF55176" w14:textId="5FA1205C" w:rsidR="00CF12B7" w:rsidRDefault="00CF12B7" w:rsidP="00CF12B7">
            <w:r>
              <w:t xml:space="preserve">Purchase day – </w:t>
            </w:r>
            <w:r w:rsidR="00BD403E">
              <w:t>July 15</w:t>
            </w:r>
            <w:r>
              <w:t xml:space="preserve">, </w:t>
            </w:r>
            <w:r w:rsidR="001D04AD">
              <w:t>11:59 PM</w:t>
            </w:r>
          </w:p>
        </w:tc>
      </w:tr>
      <w:tr w:rsidR="005E3758" w14:paraId="3FB62E4E" w14:textId="77777777" w:rsidTr="0042773E">
        <w:tc>
          <w:tcPr>
            <w:tcW w:w="4335" w:type="dxa"/>
            <w:shd w:val="clear" w:color="auto" w:fill="auto"/>
          </w:tcPr>
          <w:p w14:paraId="04F86592" w14:textId="6D6A8BC8" w:rsidR="005E3758" w:rsidRDefault="005E3758" w:rsidP="00CF12B7">
            <w:r>
              <w:t>Midterm exam</w:t>
            </w:r>
          </w:p>
        </w:tc>
        <w:tc>
          <w:tcPr>
            <w:tcW w:w="6370" w:type="dxa"/>
            <w:shd w:val="clear" w:color="auto" w:fill="auto"/>
          </w:tcPr>
          <w:p w14:paraId="485D55ED" w14:textId="4F30B024" w:rsidR="005E3758" w:rsidRDefault="00922DD0" w:rsidP="00CF12B7">
            <w:r>
              <w:t>July 22</w:t>
            </w:r>
            <w:r w:rsidR="005E3758">
              <w:t xml:space="preserve"> – </w:t>
            </w:r>
            <w:r>
              <w:t>July 29</w:t>
            </w:r>
            <w:r w:rsidR="005E3758">
              <w:t xml:space="preserve">, </w:t>
            </w:r>
            <w:r w:rsidR="005F5E59">
              <w:t>11:59 PM</w:t>
            </w:r>
          </w:p>
        </w:tc>
      </w:tr>
      <w:tr w:rsidR="0042773E" w14:paraId="398A6946" w14:textId="77777777" w:rsidTr="0042773E">
        <w:tc>
          <w:tcPr>
            <w:tcW w:w="4335" w:type="dxa"/>
            <w:shd w:val="clear" w:color="auto" w:fill="auto"/>
          </w:tcPr>
          <w:p w14:paraId="4B1B2B92" w14:textId="2BD1AC57" w:rsidR="0042773E" w:rsidRDefault="0042773E" w:rsidP="00CF12B7">
            <w:r>
              <w:t>Simulation peer evaluation</w:t>
            </w:r>
          </w:p>
        </w:tc>
        <w:tc>
          <w:tcPr>
            <w:tcW w:w="6370" w:type="dxa"/>
            <w:shd w:val="clear" w:color="auto" w:fill="auto"/>
          </w:tcPr>
          <w:p w14:paraId="6C635395" w14:textId="017BDDB9" w:rsidR="0042773E" w:rsidRDefault="00174B40" w:rsidP="00CF12B7">
            <w:r>
              <w:rPr>
                <w:color w:val="000000"/>
              </w:rPr>
              <w:t>August 12</w:t>
            </w:r>
            <w:r w:rsidR="0057482E" w:rsidRPr="008757D3">
              <w:rPr>
                <w:color w:val="000000"/>
              </w:rPr>
              <w:t xml:space="preserve"> – </w:t>
            </w:r>
            <w:r>
              <w:rPr>
                <w:color w:val="000000"/>
              </w:rPr>
              <w:t>August 19</w:t>
            </w:r>
            <w:r w:rsidR="0042773E">
              <w:t xml:space="preserve">, </w:t>
            </w:r>
            <w:r w:rsidR="005F5E59">
              <w:t>11:59 PM</w:t>
            </w:r>
          </w:p>
        </w:tc>
      </w:tr>
      <w:tr w:rsidR="0042773E" w14:paraId="0B005F2E" w14:textId="77777777" w:rsidTr="0042773E">
        <w:tc>
          <w:tcPr>
            <w:tcW w:w="4335" w:type="dxa"/>
            <w:shd w:val="clear" w:color="auto" w:fill="auto"/>
          </w:tcPr>
          <w:p w14:paraId="0DF57CDF" w14:textId="398FA3F6" w:rsidR="0042773E" w:rsidRDefault="0042773E" w:rsidP="00CF12B7">
            <w:r>
              <w:t>Final exam</w:t>
            </w:r>
          </w:p>
        </w:tc>
        <w:tc>
          <w:tcPr>
            <w:tcW w:w="6370" w:type="dxa"/>
            <w:shd w:val="clear" w:color="auto" w:fill="auto"/>
          </w:tcPr>
          <w:p w14:paraId="1DC433B5" w14:textId="225DB822" w:rsidR="0042773E" w:rsidRDefault="00174B40" w:rsidP="00CF12B7">
            <w:r>
              <w:rPr>
                <w:color w:val="000000"/>
              </w:rPr>
              <w:t>August 12</w:t>
            </w:r>
            <w:r w:rsidRPr="008757D3">
              <w:rPr>
                <w:color w:val="000000"/>
              </w:rPr>
              <w:t xml:space="preserve"> – </w:t>
            </w:r>
            <w:r>
              <w:rPr>
                <w:color w:val="000000"/>
              </w:rPr>
              <w:t>August 19</w:t>
            </w:r>
            <w:r w:rsidR="00A83A68">
              <w:t>, 11:59 PM</w:t>
            </w:r>
          </w:p>
        </w:tc>
      </w:tr>
    </w:tbl>
    <w:p w14:paraId="67DCE65F" w14:textId="77777777" w:rsidR="00237515" w:rsidRDefault="00237515" w:rsidP="00237515">
      <w:pPr>
        <w:rPr>
          <w:color w:val="000000"/>
        </w:rPr>
      </w:pPr>
    </w:p>
    <w:p w14:paraId="207EAFBE" w14:textId="63FC1489" w:rsidR="00237515" w:rsidRPr="00F01CCC" w:rsidRDefault="00237515" w:rsidP="00237515">
      <w:pPr>
        <w:rPr>
          <w:color w:val="000000"/>
        </w:rPr>
        <w:sectPr w:rsidR="00237515" w:rsidRPr="00F01CCC" w:rsidSect="000E0061">
          <w:footerReference w:type="default" r:id="rId12"/>
          <w:pgSz w:w="12240" w:h="15840"/>
          <w:pgMar w:top="720" w:right="720" w:bottom="720" w:left="720" w:header="720" w:footer="720" w:gutter="0"/>
          <w:cols w:space="720"/>
          <w:docGrid w:linePitch="360"/>
        </w:sectPr>
      </w:pPr>
      <w:r>
        <w:rPr>
          <w:color w:val="000000"/>
        </w:rPr>
        <w:t>Besides, please check the due dates for each round of simulation and make decisions accordingly. The due dates are listed on page</w:t>
      </w:r>
      <w:r w:rsidR="00084F2C">
        <w:rPr>
          <w:color w:val="000000"/>
        </w:rPr>
        <w:t xml:space="preserve"> </w:t>
      </w:r>
      <w:r w:rsidR="005010D5">
        <w:rPr>
          <w:color w:val="000000"/>
        </w:rPr>
        <w:t>6</w:t>
      </w:r>
      <w:r>
        <w:rPr>
          <w:color w:val="000000"/>
        </w:rPr>
        <w:t xml:space="preserve"> of this syllabus. The due dates are also available on </w:t>
      </w:r>
      <w:hyperlink r:id="rId13" w:history="1">
        <w:proofErr w:type="spellStart"/>
        <w:r w:rsidRPr="00AD6CFB">
          <w:rPr>
            <w:rStyle w:val="Hyperlink"/>
          </w:rPr>
          <w:t>www.interpretive.com</w:t>
        </w:r>
        <w:proofErr w:type="spellEnd"/>
      </w:hyperlink>
      <w:r>
        <w:rPr>
          <w:color w:val="000000"/>
        </w:rPr>
        <w:t xml:space="preserve"> after you logged in.  </w:t>
      </w:r>
    </w:p>
    <w:p w14:paraId="5A753A0E" w14:textId="77777777" w:rsidR="00250AAE" w:rsidRPr="00FE04ED" w:rsidRDefault="00250AAE" w:rsidP="00250AAE">
      <w:pPr>
        <w:jc w:val="center"/>
        <w:rPr>
          <w:b/>
          <w:bCs/>
          <w:color w:val="000000"/>
          <w:u w:val="single"/>
        </w:rPr>
      </w:pPr>
      <w:r w:rsidRPr="00FE04ED">
        <w:rPr>
          <w:b/>
          <w:bCs/>
          <w:color w:val="000000"/>
          <w:u w:val="single"/>
        </w:rPr>
        <w:lastRenderedPageBreak/>
        <w:t>Writing Rubric</w:t>
      </w:r>
    </w:p>
    <w:p w14:paraId="5E4102FA" w14:textId="77777777" w:rsidR="00250AAE" w:rsidRDefault="00250AAE" w:rsidP="00250AAE">
      <w:pPr>
        <w:jc w:val="center"/>
        <w:rPr>
          <w:b/>
          <w:bCs/>
          <w:color w:val="000000"/>
        </w:rPr>
      </w:pPr>
    </w:p>
    <w:tbl>
      <w:tblPr>
        <w:tblW w:w="13273" w:type="dxa"/>
        <w:jc w:val="center"/>
        <w:tblLayout w:type="fixed"/>
        <w:tblLook w:val="0000" w:firstRow="0" w:lastRow="0" w:firstColumn="0" w:lastColumn="0" w:noHBand="0" w:noVBand="0"/>
      </w:tblPr>
      <w:tblGrid>
        <w:gridCol w:w="1611"/>
        <w:gridCol w:w="2527"/>
        <w:gridCol w:w="2740"/>
        <w:gridCol w:w="3106"/>
        <w:gridCol w:w="3289"/>
      </w:tblGrid>
      <w:tr w:rsidR="00DC7C38" w:rsidRPr="00BF3FCB" w14:paraId="7BA04F7D" w14:textId="77777777" w:rsidTr="00DC7C38">
        <w:trPr>
          <w:trHeight w:val="150"/>
          <w:jc w:val="center"/>
        </w:trPr>
        <w:tc>
          <w:tcPr>
            <w:tcW w:w="1611" w:type="dxa"/>
            <w:tcBorders>
              <w:top w:val="single" w:sz="6" w:space="0" w:color="000000"/>
              <w:left w:val="single" w:sz="4" w:space="0" w:color="000000"/>
              <w:bottom w:val="single" w:sz="4" w:space="0" w:color="000000"/>
              <w:right w:val="single" w:sz="4" w:space="0" w:color="000000"/>
            </w:tcBorders>
            <w:vAlign w:val="center"/>
          </w:tcPr>
          <w:p w14:paraId="7F1C0D21"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TRAIT </w:t>
            </w:r>
          </w:p>
        </w:tc>
        <w:tc>
          <w:tcPr>
            <w:tcW w:w="2527" w:type="dxa"/>
            <w:tcBorders>
              <w:top w:val="single" w:sz="6" w:space="0" w:color="000000"/>
              <w:left w:val="single" w:sz="4" w:space="0" w:color="000000"/>
              <w:bottom w:val="single" w:sz="4" w:space="0" w:color="000000"/>
              <w:right w:val="single" w:sz="4" w:space="0" w:color="000000"/>
            </w:tcBorders>
            <w:vAlign w:val="center"/>
          </w:tcPr>
          <w:p w14:paraId="7230A2CC"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0-1 </w:t>
            </w:r>
          </w:p>
        </w:tc>
        <w:tc>
          <w:tcPr>
            <w:tcW w:w="2740" w:type="dxa"/>
            <w:tcBorders>
              <w:top w:val="single" w:sz="6" w:space="0" w:color="000000"/>
              <w:left w:val="single" w:sz="4" w:space="0" w:color="000000"/>
              <w:bottom w:val="single" w:sz="4" w:space="0" w:color="000000"/>
              <w:right w:val="single" w:sz="4" w:space="0" w:color="000000"/>
            </w:tcBorders>
            <w:vAlign w:val="center"/>
          </w:tcPr>
          <w:p w14:paraId="4EE25708"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2-3 </w:t>
            </w:r>
          </w:p>
        </w:tc>
        <w:tc>
          <w:tcPr>
            <w:tcW w:w="3106" w:type="dxa"/>
            <w:tcBorders>
              <w:top w:val="single" w:sz="6" w:space="0" w:color="000000"/>
              <w:left w:val="single" w:sz="4" w:space="0" w:color="000000"/>
              <w:bottom w:val="single" w:sz="4" w:space="0" w:color="000000"/>
              <w:right w:val="single" w:sz="4" w:space="0" w:color="000000"/>
            </w:tcBorders>
            <w:vAlign w:val="center"/>
          </w:tcPr>
          <w:p w14:paraId="5C31AF89"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4-5 </w:t>
            </w:r>
          </w:p>
        </w:tc>
        <w:tc>
          <w:tcPr>
            <w:tcW w:w="3289" w:type="dxa"/>
            <w:tcBorders>
              <w:top w:val="single" w:sz="6" w:space="0" w:color="000000"/>
              <w:left w:val="single" w:sz="4" w:space="0" w:color="000000"/>
              <w:bottom w:val="single" w:sz="4" w:space="0" w:color="000000"/>
              <w:right w:val="single" w:sz="4" w:space="0" w:color="000000"/>
            </w:tcBorders>
            <w:vAlign w:val="center"/>
          </w:tcPr>
          <w:p w14:paraId="79280E9B"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6-7 </w:t>
            </w:r>
          </w:p>
        </w:tc>
      </w:tr>
      <w:tr w:rsidR="00DC7C38" w:rsidRPr="00BF3FCB" w14:paraId="298F3AD1"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501678E1"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Logic &amp; </w:t>
            </w:r>
          </w:p>
        </w:tc>
        <w:tc>
          <w:tcPr>
            <w:tcW w:w="2527" w:type="dxa"/>
            <w:tcBorders>
              <w:top w:val="single" w:sz="4" w:space="0" w:color="000000"/>
              <w:left w:val="single" w:sz="4" w:space="0" w:color="000000"/>
              <w:right w:val="single" w:sz="4" w:space="0" w:color="000000"/>
            </w:tcBorders>
            <w:vAlign w:val="center"/>
          </w:tcPr>
          <w:p w14:paraId="09281CF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oes not develop ideas </w:t>
            </w:r>
          </w:p>
        </w:tc>
        <w:tc>
          <w:tcPr>
            <w:tcW w:w="2740" w:type="dxa"/>
            <w:tcBorders>
              <w:top w:val="single" w:sz="4" w:space="0" w:color="000000"/>
              <w:left w:val="single" w:sz="4" w:space="0" w:color="000000"/>
              <w:right w:val="single" w:sz="4" w:space="0" w:color="000000"/>
            </w:tcBorders>
            <w:vAlign w:val="center"/>
          </w:tcPr>
          <w:p w14:paraId="62ECFA2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and organizes </w:t>
            </w:r>
          </w:p>
        </w:tc>
        <w:tc>
          <w:tcPr>
            <w:tcW w:w="3106" w:type="dxa"/>
            <w:tcBorders>
              <w:top w:val="single" w:sz="4" w:space="0" w:color="000000"/>
              <w:left w:val="single" w:sz="4" w:space="0" w:color="000000"/>
              <w:right w:val="single" w:sz="4" w:space="0" w:color="000000"/>
            </w:tcBorders>
            <w:vAlign w:val="center"/>
          </w:tcPr>
          <w:p w14:paraId="3845F872"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unified and </w:t>
            </w:r>
          </w:p>
        </w:tc>
        <w:tc>
          <w:tcPr>
            <w:tcW w:w="3289" w:type="dxa"/>
            <w:tcBorders>
              <w:top w:val="single" w:sz="4" w:space="0" w:color="000000"/>
              <w:left w:val="single" w:sz="4" w:space="0" w:color="000000"/>
              <w:right w:val="single" w:sz="4" w:space="0" w:color="000000"/>
            </w:tcBorders>
            <w:vAlign w:val="center"/>
          </w:tcPr>
          <w:p w14:paraId="6F59096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ideas cogently, </w:t>
            </w:r>
          </w:p>
        </w:tc>
      </w:tr>
      <w:tr w:rsidR="00DC7C38" w:rsidRPr="00BF3FCB" w14:paraId="0407257F" w14:textId="77777777" w:rsidTr="00DC7C38">
        <w:trPr>
          <w:trHeight w:val="1125"/>
          <w:jc w:val="center"/>
        </w:trPr>
        <w:tc>
          <w:tcPr>
            <w:tcW w:w="1611" w:type="dxa"/>
            <w:tcBorders>
              <w:left w:val="single" w:sz="4" w:space="0" w:color="000000"/>
              <w:bottom w:val="single" w:sz="4" w:space="0" w:color="000000"/>
              <w:right w:val="single" w:sz="4" w:space="0" w:color="000000"/>
            </w:tcBorders>
          </w:tcPr>
          <w:p w14:paraId="76D01D9E"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Organization </w:t>
            </w:r>
          </w:p>
        </w:tc>
        <w:tc>
          <w:tcPr>
            <w:tcW w:w="2527" w:type="dxa"/>
            <w:tcBorders>
              <w:left w:val="single" w:sz="4" w:space="0" w:color="000000"/>
              <w:bottom w:val="single" w:sz="4" w:space="0" w:color="000000"/>
              <w:right w:val="single" w:sz="4" w:space="0" w:color="000000"/>
            </w:tcBorders>
          </w:tcPr>
          <w:p w14:paraId="290D315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cogently, uneven and ineffective overall organization, unclear introduction or conclusion </w:t>
            </w:r>
          </w:p>
        </w:tc>
        <w:tc>
          <w:tcPr>
            <w:tcW w:w="2740" w:type="dxa"/>
            <w:tcBorders>
              <w:left w:val="single" w:sz="4" w:space="0" w:color="000000"/>
              <w:bottom w:val="single" w:sz="4" w:space="0" w:color="000000"/>
              <w:right w:val="single" w:sz="4" w:space="0" w:color="000000"/>
            </w:tcBorders>
          </w:tcPr>
          <w:p w14:paraId="7A2B4CB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ideas in paragraphs that are not necessarily connected. Some overall organization, but some ideas seem illogical and/or unrelated, unfocused introduction or conclusions </w:t>
            </w:r>
          </w:p>
        </w:tc>
        <w:tc>
          <w:tcPr>
            <w:tcW w:w="3106" w:type="dxa"/>
            <w:tcBorders>
              <w:left w:val="single" w:sz="4" w:space="0" w:color="000000"/>
              <w:bottom w:val="single" w:sz="4" w:space="0" w:color="000000"/>
              <w:right w:val="single" w:sz="4" w:space="0" w:color="000000"/>
            </w:tcBorders>
          </w:tcPr>
          <w:p w14:paraId="6A2C094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coherent ideas within paragraphs with generally adequate transitions; clear overall organization relating most ideas together, good introduction and conclusion; cites evidence in support. </w:t>
            </w:r>
          </w:p>
        </w:tc>
        <w:tc>
          <w:tcPr>
            <w:tcW w:w="3289" w:type="dxa"/>
            <w:tcBorders>
              <w:left w:val="single" w:sz="4" w:space="0" w:color="000000"/>
              <w:bottom w:val="single" w:sz="4" w:space="0" w:color="000000"/>
              <w:right w:val="single" w:sz="4" w:space="0" w:color="000000"/>
            </w:tcBorders>
          </w:tcPr>
          <w:p w14:paraId="366E184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organizes them logically with paragraphs and connects them with effective transitions. Clear and specific introduction and conclusion; cites multiple evidences in support. </w:t>
            </w:r>
          </w:p>
        </w:tc>
      </w:tr>
      <w:tr w:rsidR="00DC7C38" w:rsidRPr="00BF3FCB" w14:paraId="7869C5A5" w14:textId="77777777" w:rsidTr="00DC7C38">
        <w:trPr>
          <w:trHeight w:val="702"/>
          <w:jc w:val="center"/>
        </w:trPr>
        <w:tc>
          <w:tcPr>
            <w:tcW w:w="1611" w:type="dxa"/>
            <w:tcBorders>
              <w:top w:val="single" w:sz="4" w:space="0" w:color="000000"/>
              <w:left w:val="single" w:sz="4" w:space="0" w:color="000000"/>
              <w:bottom w:val="single" w:sz="4" w:space="0" w:color="000000"/>
              <w:right w:val="single" w:sz="4" w:space="0" w:color="000000"/>
            </w:tcBorders>
          </w:tcPr>
          <w:p w14:paraId="21363562"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Language </w:t>
            </w:r>
          </w:p>
        </w:tc>
        <w:tc>
          <w:tcPr>
            <w:tcW w:w="2527" w:type="dxa"/>
            <w:tcBorders>
              <w:top w:val="single" w:sz="4" w:space="0" w:color="000000"/>
              <w:left w:val="single" w:sz="4" w:space="0" w:color="000000"/>
              <w:bottom w:val="single" w:sz="4" w:space="0" w:color="000000"/>
              <w:right w:val="single" w:sz="4" w:space="0" w:color="000000"/>
            </w:tcBorders>
          </w:tcPr>
          <w:p w14:paraId="37AAA59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mploys words that are unclear, sentence structures inadequate for clarity, errors are seriously distracting </w:t>
            </w:r>
          </w:p>
        </w:tc>
        <w:tc>
          <w:tcPr>
            <w:tcW w:w="2740" w:type="dxa"/>
            <w:tcBorders>
              <w:top w:val="single" w:sz="4" w:space="0" w:color="000000"/>
              <w:left w:val="single" w:sz="4" w:space="0" w:color="000000"/>
              <w:bottom w:val="single" w:sz="4" w:space="0" w:color="000000"/>
              <w:right w:val="single" w:sz="4" w:space="0" w:color="000000"/>
            </w:tcBorders>
          </w:tcPr>
          <w:p w14:paraId="289EE25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ord forms and sentence structures are adequate to convey basic meaning. Errors cause noticeable distraction </w:t>
            </w:r>
          </w:p>
        </w:tc>
        <w:tc>
          <w:tcPr>
            <w:tcW w:w="3106" w:type="dxa"/>
            <w:tcBorders>
              <w:top w:val="single" w:sz="4" w:space="0" w:color="000000"/>
              <w:left w:val="single" w:sz="4" w:space="0" w:color="000000"/>
              <w:bottom w:val="single" w:sz="4" w:space="0" w:color="000000"/>
              <w:right w:val="single" w:sz="4" w:space="0" w:color="000000"/>
            </w:tcBorders>
          </w:tcPr>
          <w:p w14:paraId="725E6A63"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ord forms are correct, sentence structure is effective. Presence of a few errors is not distracting. </w:t>
            </w:r>
          </w:p>
        </w:tc>
        <w:tc>
          <w:tcPr>
            <w:tcW w:w="3289" w:type="dxa"/>
            <w:tcBorders>
              <w:top w:val="single" w:sz="4" w:space="0" w:color="000000"/>
              <w:left w:val="single" w:sz="4" w:space="0" w:color="000000"/>
              <w:bottom w:val="single" w:sz="4" w:space="0" w:color="000000"/>
              <w:right w:val="single" w:sz="4" w:space="0" w:color="000000"/>
            </w:tcBorders>
          </w:tcPr>
          <w:p w14:paraId="2B24540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mploys words with fluency, develops concise standard English sentences, balances a variety of sentence structures effectively. </w:t>
            </w:r>
          </w:p>
        </w:tc>
      </w:tr>
      <w:tr w:rsidR="00DC7C38" w:rsidRPr="00BF3FCB" w14:paraId="6482FE3F"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0CD0514B"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Spelling and </w:t>
            </w:r>
          </w:p>
        </w:tc>
        <w:tc>
          <w:tcPr>
            <w:tcW w:w="2527" w:type="dxa"/>
            <w:tcBorders>
              <w:top w:val="single" w:sz="4" w:space="0" w:color="000000"/>
              <w:left w:val="single" w:sz="4" w:space="0" w:color="000000"/>
              <w:right w:val="single" w:sz="4" w:space="0" w:color="000000"/>
            </w:tcBorders>
            <w:vAlign w:val="center"/>
          </w:tcPr>
          <w:p w14:paraId="2ECB5196"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riting contains </w:t>
            </w:r>
          </w:p>
        </w:tc>
        <w:tc>
          <w:tcPr>
            <w:tcW w:w="2740" w:type="dxa"/>
            <w:tcBorders>
              <w:top w:val="single" w:sz="4" w:space="0" w:color="000000"/>
              <w:left w:val="single" w:sz="4" w:space="0" w:color="000000"/>
              <w:right w:val="single" w:sz="4" w:space="0" w:color="000000"/>
            </w:tcBorders>
            <w:vAlign w:val="center"/>
          </w:tcPr>
          <w:p w14:paraId="4905A8D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Frequent errors in </w:t>
            </w:r>
          </w:p>
        </w:tc>
        <w:tc>
          <w:tcPr>
            <w:tcW w:w="3106" w:type="dxa"/>
            <w:tcBorders>
              <w:top w:val="single" w:sz="4" w:space="0" w:color="000000"/>
              <w:left w:val="single" w:sz="4" w:space="0" w:color="000000"/>
              <w:right w:val="single" w:sz="4" w:space="0" w:color="000000"/>
            </w:tcBorders>
            <w:vAlign w:val="center"/>
          </w:tcPr>
          <w:p w14:paraId="792AB5D6"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hile there may be minor </w:t>
            </w:r>
          </w:p>
        </w:tc>
        <w:tc>
          <w:tcPr>
            <w:tcW w:w="3289" w:type="dxa"/>
            <w:tcBorders>
              <w:top w:val="single" w:sz="4" w:space="0" w:color="000000"/>
              <w:left w:val="single" w:sz="4" w:space="0" w:color="000000"/>
              <w:right w:val="single" w:sz="4" w:space="0" w:color="000000"/>
            </w:tcBorders>
            <w:vAlign w:val="center"/>
          </w:tcPr>
          <w:p w14:paraId="768ED75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The writing is essential error-</w:t>
            </w:r>
          </w:p>
        </w:tc>
      </w:tr>
      <w:tr w:rsidR="00DC7C38" w:rsidRPr="00BF3FCB" w14:paraId="46729D7C" w14:textId="77777777" w:rsidTr="00DC7C38">
        <w:trPr>
          <w:trHeight w:val="707"/>
          <w:jc w:val="center"/>
        </w:trPr>
        <w:tc>
          <w:tcPr>
            <w:tcW w:w="1611" w:type="dxa"/>
            <w:tcBorders>
              <w:left w:val="single" w:sz="4" w:space="0" w:color="000000"/>
              <w:bottom w:val="single" w:sz="4" w:space="0" w:color="000000"/>
              <w:right w:val="single" w:sz="4" w:space="0" w:color="000000"/>
            </w:tcBorders>
          </w:tcPr>
          <w:p w14:paraId="106099F2"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Grammar </w:t>
            </w:r>
          </w:p>
        </w:tc>
        <w:tc>
          <w:tcPr>
            <w:tcW w:w="2527" w:type="dxa"/>
            <w:tcBorders>
              <w:left w:val="single" w:sz="4" w:space="0" w:color="000000"/>
              <w:bottom w:val="single" w:sz="4" w:space="0" w:color="000000"/>
              <w:right w:val="single" w:sz="4" w:space="0" w:color="000000"/>
            </w:tcBorders>
          </w:tcPr>
          <w:p w14:paraId="64FE9155"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numerous errors in spelling and grammar which interfere with comprehension </w:t>
            </w:r>
          </w:p>
        </w:tc>
        <w:tc>
          <w:tcPr>
            <w:tcW w:w="2740" w:type="dxa"/>
            <w:tcBorders>
              <w:left w:val="single" w:sz="4" w:space="0" w:color="000000"/>
              <w:bottom w:val="single" w:sz="4" w:space="0" w:color="000000"/>
              <w:right w:val="single" w:sz="4" w:space="0" w:color="000000"/>
            </w:tcBorders>
          </w:tcPr>
          <w:p w14:paraId="151A6178"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pelling and grammar distract the reader </w:t>
            </w:r>
          </w:p>
        </w:tc>
        <w:tc>
          <w:tcPr>
            <w:tcW w:w="3106" w:type="dxa"/>
            <w:tcBorders>
              <w:left w:val="single" w:sz="4" w:space="0" w:color="000000"/>
              <w:bottom w:val="single" w:sz="4" w:space="0" w:color="000000"/>
              <w:right w:val="single" w:sz="4" w:space="0" w:color="000000"/>
            </w:tcBorders>
          </w:tcPr>
          <w:p w14:paraId="3019E82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rrors, the writing follows normal conventions of spelling and grammar throughout and has been carefully proofread </w:t>
            </w:r>
          </w:p>
        </w:tc>
        <w:tc>
          <w:tcPr>
            <w:tcW w:w="3289" w:type="dxa"/>
            <w:tcBorders>
              <w:left w:val="single" w:sz="4" w:space="0" w:color="000000"/>
              <w:bottom w:val="single" w:sz="4" w:space="0" w:color="000000"/>
              <w:right w:val="single" w:sz="4" w:space="0" w:color="000000"/>
            </w:tcBorders>
          </w:tcPr>
          <w:p w14:paraId="6CECC6E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free in terms of spelling and grammar </w:t>
            </w:r>
          </w:p>
        </w:tc>
      </w:tr>
      <w:tr w:rsidR="00DC7C38" w:rsidRPr="00BF3FCB" w14:paraId="7DF51695"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36106814"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Development </w:t>
            </w:r>
          </w:p>
        </w:tc>
        <w:tc>
          <w:tcPr>
            <w:tcW w:w="2527" w:type="dxa"/>
            <w:tcBorders>
              <w:top w:val="single" w:sz="4" w:space="0" w:color="000000"/>
              <w:left w:val="single" w:sz="4" w:space="0" w:color="000000"/>
              <w:right w:val="single" w:sz="4" w:space="0" w:color="000000"/>
            </w:tcBorders>
            <w:vAlign w:val="center"/>
          </w:tcPr>
          <w:p w14:paraId="2E758C6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Most ideas </w:t>
            </w:r>
          </w:p>
        </w:tc>
        <w:tc>
          <w:tcPr>
            <w:tcW w:w="2740" w:type="dxa"/>
            <w:tcBorders>
              <w:top w:val="single" w:sz="4" w:space="0" w:color="000000"/>
              <w:left w:val="single" w:sz="4" w:space="0" w:color="000000"/>
              <w:right w:val="single" w:sz="4" w:space="0" w:color="000000"/>
            </w:tcBorders>
            <w:vAlign w:val="center"/>
          </w:tcPr>
          <w:p w14:paraId="6E98FE2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Presents ideas in general </w:t>
            </w:r>
          </w:p>
        </w:tc>
        <w:tc>
          <w:tcPr>
            <w:tcW w:w="3106" w:type="dxa"/>
            <w:tcBorders>
              <w:top w:val="single" w:sz="4" w:space="0" w:color="000000"/>
              <w:left w:val="single" w:sz="4" w:space="0" w:color="000000"/>
              <w:right w:val="single" w:sz="4" w:space="0" w:color="000000"/>
            </w:tcBorders>
            <w:vAlign w:val="center"/>
          </w:tcPr>
          <w:p w14:paraId="7E5BD03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upports most ideas with </w:t>
            </w:r>
          </w:p>
        </w:tc>
        <w:tc>
          <w:tcPr>
            <w:tcW w:w="3289" w:type="dxa"/>
            <w:tcBorders>
              <w:top w:val="single" w:sz="4" w:space="0" w:color="000000"/>
              <w:left w:val="single" w:sz="4" w:space="0" w:color="000000"/>
              <w:right w:val="single" w:sz="4" w:space="0" w:color="000000"/>
            </w:tcBorders>
            <w:vAlign w:val="center"/>
          </w:tcPr>
          <w:p w14:paraId="2351013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xplores ideas vigorously, </w:t>
            </w:r>
          </w:p>
        </w:tc>
      </w:tr>
      <w:tr w:rsidR="00DC7C38" w:rsidRPr="00BF3FCB" w14:paraId="30A1F278" w14:textId="77777777" w:rsidTr="00DC7C38">
        <w:trPr>
          <w:trHeight w:val="708"/>
          <w:jc w:val="center"/>
        </w:trPr>
        <w:tc>
          <w:tcPr>
            <w:tcW w:w="1611" w:type="dxa"/>
            <w:tcBorders>
              <w:left w:val="single" w:sz="4" w:space="0" w:color="000000"/>
              <w:bottom w:val="single" w:sz="4" w:space="0" w:color="000000"/>
              <w:right w:val="single" w:sz="4" w:space="0" w:color="000000"/>
            </w:tcBorders>
          </w:tcPr>
          <w:p w14:paraId="3E704359"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of Ideas </w:t>
            </w:r>
          </w:p>
        </w:tc>
        <w:tc>
          <w:tcPr>
            <w:tcW w:w="2527" w:type="dxa"/>
            <w:tcBorders>
              <w:left w:val="single" w:sz="4" w:space="0" w:color="000000"/>
              <w:bottom w:val="single" w:sz="4" w:space="0" w:color="000000"/>
              <w:right w:val="single" w:sz="4" w:space="0" w:color="000000"/>
            </w:tcBorders>
          </w:tcPr>
          <w:p w14:paraId="73D4727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unsupported, confusion between personal and external evidence, reasoning flawed </w:t>
            </w:r>
          </w:p>
        </w:tc>
        <w:tc>
          <w:tcPr>
            <w:tcW w:w="2740" w:type="dxa"/>
            <w:tcBorders>
              <w:left w:val="single" w:sz="4" w:space="0" w:color="000000"/>
              <w:bottom w:val="single" w:sz="4" w:space="0" w:color="000000"/>
              <w:right w:val="single" w:sz="4" w:space="0" w:color="000000"/>
            </w:tcBorders>
          </w:tcPr>
          <w:p w14:paraId="3839185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erms, support for ideas is inconsistent, some distinctions need clarification, reasoning unclear </w:t>
            </w:r>
          </w:p>
        </w:tc>
        <w:tc>
          <w:tcPr>
            <w:tcW w:w="3106" w:type="dxa"/>
            <w:tcBorders>
              <w:left w:val="single" w:sz="4" w:space="0" w:color="000000"/>
              <w:bottom w:val="single" w:sz="4" w:space="0" w:color="000000"/>
              <w:right w:val="single" w:sz="4" w:space="0" w:color="000000"/>
            </w:tcBorders>
          </w:tcPr>
          <w:p w14:paraId="016800C0"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ffective examples, references, and details, makes key distinctions </w:t>
            </w:r>
          </w:p>
        </w:tc>
        <w:tc>
          <w:tcPr>
            <w:tcW w:w="3289" w:type="dxa"/>
            <w:tcBorders>
              <w:left w:val="single" w:sz="4" w:space="0" w:color="000000"/>
              <w:bottom w:val="single" w:sz="4" w:space="0" w:color="000000"/>
              <w:right w:val="single" w:sz="4" w:space="0" w:color="000000"/>
            </w:tcBorders>
          </w:tcPr>
          <w:p w14:paraId="0DF1873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upports points fully using a balance of subjective and objective evidence, reasons effectively making useful distinctions </w:t>
            </w:r>
          </w:p>
        </w:tc>
      </w:tr>
      <w:tr w:rsidR="00DC7C38" w:rsidRPr="00BF3FCB" w14:paraId="582316FC" w14:textId="77777777" w:rsidTr="00DC7C38">
        <w:trPr>
          <w:trHeight w:val="842"/>
          <w:jc w:val="center"/>
        </w:trPr>
        <w:tc>
          <w:tcPr>
            <w:tcW w:w="1611" w:type="dxa"/>
            <w:tcBorders>
              <w:top w:val="single" w:sz="4" w:space="0" w:color="000000"/>
              <w:left w:val="single" w:sz="4" w:space="0" w:color="000000"/>
              <w:bottom w:val="single" w:sz="6" w:space="0" w:color="000000"/>
              <w:right w:val="single" w:sz="4" w:space="0" w:color="000000"/>
            </w:tcBorders>
          </w:tcPr>
          <w:p w14:paraId="4FDFBBCC"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Purpose </w:t>
            </w:r>
          </w:p>
        </w:tc>
        <w:tc>
          <w:tcPr>
            <w:tcW w:w="2527" w:type="dxa"/>
            <w:tcBorders>
              <w:top w:val="single" w:sz="4" w:space="0" w:color="000000"/>
              <w:left w:val="single" w:sz="4" w:space="0" w:color="000000"/>
              <w:bottom w:val="single" w:sz="6" w:space="0" w:color="000000"/>
              <w:right w:val="single" w:sz="4" w:space="0" w:color="000000"/>
            </w:tcBorders>
          </w:tcPr>
          <w:p w14:paraId="55346D4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purpose and focus of the writing are not clear to the reader </w:t>
            </w:r>
          </w:p>
        </w:tc>
        <w:tc>
          <w:tcPr>
            <w:tcW w:w="2740" w:type="dxa"/>
            <w:tcBorders>
              <w:top w:val="single" w:sz="4" w:space="0" w:color="000000"/>
              <w:left w:val="single" w:sz="4" w:space="0" w:color="000000"/>
              <w:bottom w:val="single" w:sz="6" w:space="0" w:color="000000"/>
              <w:right w:val="single" w:sz="4" w:space="0" w:color="000000"/>
            </w:tcBorders>
          </w:tcPr>
          <w:p w14:paraId="5750BE4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s decisions about focus, organization, style, and content sometimes interfere with the purpose of the writing. </w:t>
            </w:r>
          </w:p>
        </w:tc>
        <w:tc>
          <w:tcPr>
            <w:tcW w:w="3106" w:type="dxa"/>
            <w:tcBorders>
              <w:top w:val="single" w:sz="4" w:space="0" w:color="000000"/>
              <w:left w:val="single" w:sz="4" w:space="0" w:color="000000"/>
              <w:bottom w:val="single" w:sz="6" w:space="0" w:color="000000"/>
              <w:right w:val="single" w:sz="4" w:space="0" w:color="000000"/>
            </w:tcBorders>
          </w:tcPr>
          <w:p w14:paraId="4FA10EF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 has made good decisions about focus, organization, style, and content so as to achieve the purpose of the writing. </w:t>
            </w:r>
          </w:p>
        </w:tc>
        <w:tc>
          <w:tcPr>
            <w:tcW w:w="3289" w:type="dxa"/>
            <w:tcBorders>
              <w:top w:val="single" w:sz="4" w:space="0" w:color="000000"/>
              <w:left w:val="single" w:sz="4" w:space="0" w:color="000000"/>
              <w:bottom w:val="single" w:sz="6" w:space="0" w:color="000000"/>
              <w:right w:val="single" w:sz="4" w:space="0" w:color="000000"/>
            </w:tcBorders>
          </w:tcPr>
          <w:p w14:paraId="70C93EF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s decision about focus, organization, style, and content fully elucidate the purpose and keep the purpose at the center of the piece </w:t>
            </w:r>
          </w:p>
        </w:tc>
      </w:tr>
    </w:tbl>
    <w:p w14:paraId="03CB6CD2" w14:textId="77777777" w:rsidR="00250AAE" w:rsidRDefault="00250AAE" w:rsidP="00AA6A92">
      <w:pPr>
        <w:pStyle w:val="Heading1"/>
        <w:ind w:left="-5"/>
        <w:jc w:val="center"/>
        <w:rPr>
          <w:rFonts w:ascii="Cambria" w:hAnsi="Cambria"/>
        </w:rPr>
        <w:sectPr w:rsidR="00250AAE" w:rsidSect="00250AAE">
          <w:pgSz w:w="15840" w:h="12240" w:orient="landscape"/>
          <w:pgMar w:top="1800" w:right="1440" w:bottom="1800" w:left="1440" w:header="720" w:footer="720" w:gutter="0"/>
          <w:cols w:space="720"/>
          <w:docGrid w:linePitch="360"/>
        </w:sectPr>
      </w:pPr>
    </w:p>
    <w:p w14:paraId="46C2178C" w14:textId="77777777" w:rsidR="00DC7C38" w:rsidRPr="00DC7C38" w:rsidRDefault="00DC7C38" w:rsidP="00DC7C38">
      <w:pPr>
        <w:jc w:val="center"/>
        <w:rPr>
          <w:b/>
          <w:sz w:val="23"/>
          <w:szCs w:val="23"/>
          <w:u w:val="single"/>
        </w:rPr>
      </w:pPr>
      <w:r w:rsidRPr="00DC7C38">
        <w:rPr>
          <w:b/>
          <w:sz w:val="23"/>
          <w:szCs w:val="23"/>
          <w:u w:val="single"/>
        </w:rPr>
        <w:lastRenderedPageBreak/>
        <w:t>Discussion Rubric</w:t>
      </w:r>
    </w:p>
    <w:p w14:paraId="1F0E2104" w14:textId="77777777" w:rsidR="00DC7C38" w:rsidRPr="00DC7C38" w:rsidRDefault="00DC7C38" w:rsidP="00DC7C38">
      <w:pPr>
        <w:jc w:val="center"/>
        <w:rPr>
          <w:sz w:val="23"/>
          <w:szCs w:val="23"/>
        </w:rPr>
      </w:pPr>
    </w:p>
    <w:tbl>
      <w:tblPr>
        <w:tblW w:w="123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87"/>
        <w:gridCol w:w="2430"/>
        <w:gridCol w:w="3150"/>
        <w:gridCol w:w="2340"/>
      </w:tblGrid>
      <w:tr w:rsidR="00DC7C38" w:rsidRPr="00DC7C38" w14:paraId="5396B581" w14:textId="77777777" w:rsidTr="00DC7C38">
        <w:trPr>
          <w:trHeight w:val="638"/>
        </w:trPr>
        <w:tc>
          <w:tcPr>
            <w:tcW w:w="1890" w:type="dxa"/>
          </w:tcPr>
          <w:p w14:paraId="7C15510B"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             Quality  </w:t>
            </w:r>
          </w:p>
          <w:p w14:paraId="58D314D8" w14:textId="77777777" w:rsidR="00DC7C38" w:rsidRPr="00DC7C38" w:rsidRDefault="00DC7C38" w:rsidP="00F82A2E">
            <w:pPr>
              <w:autoSpaceDE w:val="0"/>
              <w:autoSpaceDN w:val="0"/>
              <w:adjustRightInd w:val="0"/>
              <w:rPr>
                <w:b/>
                <w:bCs/>
                <w:sz w:val="23"/>
                <w:szCs w:val="23"/>
              </w:rPr>
            </w:pPr>
            <w:r w:rsidRPr="00DC7C38">
              <w:rPr>
                <w:b/>
                <w:bCs/>
                <w:sz w:val="23"/>
                <w:szCs w:val="23"/>
              </w:rPr>
              <w:t>Criteria</w:t>
            </w:r>
          </w:p>
        </w:tc>
        <w:tc>
          <w:tcPr>
            <w:tcW w:w="2587" w:type="dxa"/>
          </w:tcPr>
          <w:p w14:paraId="34D39A6E" w14:textId="77777777" w:rsidR="00DC7C38" w:rsidRPr="00DC7C38" w:rsidRDefault="00DC7C38" w:rsidP="00F82A2E">
            <w:pPr>
              <w:autoSpaceDE w:val="0"/>
              <w:autoSpaceDN w:val="0"/>
              <w:adjustRightInd w:val="0"/>
              <w:jc w:val="center"/>
              <w:rPr>
                <w:b/>
                <w:bCs/>
                <w:sz w:val="23"/>
                <w:szCs w:val="23"/>
              </w:rPr>
            </w:pPr>
            <w:r w:rsidRPr="00DC7C38">
              <w:rPr>
                <w:b/>
                <w:bCs/>
                <w:sz w:val="23"/>
                <w:szCs w:val="23"/>
              </w:rPr>
              <w:t>High Proficiency</w:t>
            </w:r>
          </w:p>
          <w:p w14:paraId="34D84062"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9 - 20)</w:t>
            </w:r>
          </w:p>
        </w:tc>
        <w:tc>
          <w:tcPr>
            <w:tcW w:w="2430" w:type="dxa"/>
          </w:tcPr>
          <w:p w14:paraId="672AC1F2" w14:textId="77777777" w:rsidR="00DC7C38" w:rsidRPr="00DC7C38" w:rsidRDefault="00DC7C38" w:rsidP="00F82A2E">
            <w:pPr>
              <w:autoSpaceDE w:val="0"/>
              <w:autoSpaceDN w:val="0"/>
              <w:adjustRightInd w:val="0"/>
              <w:jc w:val="center"/>
              <w:rPr>
                <w:b/>
                <w:bCs/>
                <w:sz w:val="23"/>
                <w:szCs w:val="23"/>
              </w:rPr>
            </w:pPr>
            <w:r w:rsidRPr="00DC7C38">
              <w:rPr>
                <w:b/>
                <w:bCs/>
                <w:sz w:val="23"/>
                <w:szCs w:val="23"/>
              </w:rPr>
              <w:t>Proficiency</w:t>
            </w:r>
          </w:p>
          <w:p w14:paraId="6E5F52A7"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7-18)</w:t>
            </w:r>
          </w:p>
        </w:tc>
        <w:tc>
          <w:tcPr>
            <w:tcW w:w="3150" w:type="dxa"/>
          </w:tcPr>
          <w:p w14:paraId="59F2C687" w14:textId="77777777" w:rsidR="00DC7C38" w:rsidRPr="00DC7C38" w:rsidRDefault="00DC7C38" w:rsidP="00F82A2E">
            <w:pPr>
              <w:autoSpaceDE w:val="0"/>
              <w:autoSpaceDN w:val="0"/>
              <w:adjustRightInd w:val="0"/>
              <w:jc w:val="center"/>
              <w:rPr>
                <w:b/>
                <w:bCs/>
                <w:sz w:val="23"/>
                <w:szCs w:val="23"/>
              </w:rPr>
            </w:pPr>
            <w:r w:rsidRPr="00DC7C38">
              <w:rPr>
                <w:b/>
                <w:bCs/>
                <w:sz w:val="23"/>
                <w:szCs w:val="23"/>
              </w:rPr>
              <w:t>Some Proficiency</w:t>
            </w:r>
          </w:p>
          <w:p w14:paraId="51B71E9B"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5-16)</w:t>
            </w:r>
          </w:p>
          <w:p w14:paraId="791DF9EB" w14:textId="77777777" w:rsidR="00DC7C38" w:rsidRPr="00DC7C38" w:rsidRDefault="00DC7C38" w:rsidP="00F82A2E">
            <w:pPr>
              <w:autoSpaceDE w:val="0"/>
              <w:autoSpaceDN w:val="0"/>
              <w:adjustRightInd w:val="0"/>
              <w:jc w:val="center"/>
              <w:rPr>
                <w:b/>
                <w:bCs/>
                <w:sz w:val="23"/>
                <w:szCs w:val="23"/>
              </w:rPr>
            </w:pPr>
            <w:r w:rsidRPr="00DC7C38">
              <w:rPr>
                <w:b/>
                <w:bCs/>
                <w:sz w:val="23"/>
                <w:szCs w:val="23"/>
              </w:rPr>
              <w:t xml:space="preserve">         </w:t>
            </w:r>
          </w:p>
        </w:tc>
        <w:tc>
          <w:tcPr>
            <w:tcW w:w="2340" w:type="dxa"/>
          </w:tcPr>
          <w:p w14:paraId="0E09B5DE" w14:textId="77777777" w:rsidR="00DC7C38" w:rsidRPr="00DC7C38" w:rsidRDefault="00DC7C38" w:rsidP="00F82A2E">
            <w:pPr>
              <w:autoSpaceDE w:val="0"/>
              <w:autoSpaceDN w:val="0"/>
              <w:adjustRightInd w:val="0"/>
              <w:jc w:val="center"/>
              <w:rPr>
                <w:b/>
                <w:bCs/>
                <w:sz w:val="23"/>
                <w:szCs w:val="23"/>
              </w:rPr>
            </w:pPr>
            <w:r w:rsidRPr="00DC7C38">
              <w:rPr>
                <w:b/>
                <w:bCs/>
                <w:sz w:val="23"/>
                <w:szCs w:val="23"/>
              </w:rPr>
              <w:t>Limited Proficiency</w:t>
            </w:r>
          </w:p>
          <w:p w14:paraId="2592C51D" w14:textId="77777777" w:rsidR="00DC7C38" w:rsidRPr="00DC7C38" w:rsidRDefault="00DC7C38" w:rsidP="00F82A2E">
            <w:pPr>
              <w:autoSpaceDE w:val="0"/>
              <w:autoSpaceDN w:val="0"/>
              <w:adjustRightInd w:val="0"/>
              <w:jc w:val="center"/>
              <w:rPr>
                <w:b/>
                <w:bCs/>
                <w:sz w:val="23"/>
                <w:szCs w:val="23"/>
              </w:rPr>
            </w:pPr>
            <w:r w:rsidRPr="00DC7C38">
              <w:rPr>
                <w:b/>
                <w:bCs/>
                <w:sz w:val="23"/>
                <w:szCs w:val="23"/>
              </w:rPr>
              <w:t xml:space="preserve">      (0-14)</w:t>
            </w:r>
          </w:p>
        </w:tc>
      </w:tr>
      <w:tr w:rsidR="00DC7C38" w:rsidRPr="00DC7C38" w14:paraId="56A239F1" w14:textId="77777777" w:rsidTr="00DC7C38">
        <w:trPr>
          <w:trHeight w:val="2258"/>
        </w:trPr>
        <w:tc>
          <w:tcPr>
            <w:tcW w:w="1890" w:type="dxa"/>
          </w:tcPr>
          <w:p w14:paraId="57BDF9AB" w14:textId="77777777" w:rsidR="00DC7C38" w:rsidRPr="00DC7C38" w:rsidRDefault="00DC7C38" w:rsidP="00F82A2E">
            <w:pPr>
              <w:autoSpaceDE w:val="0"/>
              <w:autoSpaceDN w:val="0"/>
              <w:adjustRightInd w:val="0"/>
              <w:rPr>
                <w:b/>
                <w:bCs/>
                <w:sz w:val="23"/>
                <w:szCs w:val="23"/>
              </w:rPr>
            </w:pPr>
          </w:p>
          <w:p w14:paraId="2E1FECDD" w14:textId="77777777" w:rsidR="00DC7C38" w:rsidRPr="00DC7C38" w:rsidRDefault="00DC7C38" w:rsidP="00F82A2E">
            <w:pPr>
              <w:autoSpaceDE w:val="0"/>
              <w:autoSpaceDN w:val="0"/>
              <w:adjustRightInd w:val="0"/>
              <w:rPr>
                <w:b/>
                <w:bCs/>
                <w:sz w:val="23"/>
                <w:szCs w:val="23"/>
              </w:rPr>
            </w:pPr>
            <w:r w:rsidRPr="00DC7C38">
              <w:rPr>
                <w:b/>
                <w:bCs/>
                <w:sz w:val="23"/>
                <w:szCs w:val="23"/>
              </w:rPr>
              <w:t>Content and Knowledge</w:t>
            </w:r>
          </w:p>
        </w:tc>
        <w:tc>
          <w:tcPr>
            <w:tcW w:w="2587" w:type="dxa"/>
          </w:tcPr>
          <w:p w14:paraId="19CEA8AA" w14:textId="77777777" w:rsidR="00DC7C38" w:rsidRPr="00DC7C38" w:rsidRDefault="00DC7C38" w:rsidP="00F82A2E">
            <w:pPr>
              <w:autoSpaceDE w:val="0"/>
              <w:autoSpaceDN w:val="0"/>
              <w:adjustRightInd w:val="0"/>
              <w:rPr>
                <w:bCs/>
                <w:sz w:val="23"/>
                <w:szCs w:val="23"/>
              </w:rPr>
            </w:pPr>
            <w:r w:rsidRPr="00DC7C38">
              <w:rPr>
                <w:bCs/>
                <w:sz w:val="23"/>
                <w:szCs w:val="23"/>
              </w:rPr>
              <w:t>Posts demonstrate superior engagement with content, and demonstrate a high level of knowledge which meaningfully contributes to the discussion board.</w:t>
            </w:r>
          </w:p>
        </w:tc>
        <w:tc>
          <w:tcPr>
            <w:tcW w:w="2430" w:type="dxa"/>
          </w:tcPr>
          <w:p w14:paraId="28293516" w14:textId="77777777" w:rsidR="00DC7C38" w:rsidRPr="00DC7C38" w:rsidRDefault="00DC7C38" w:rsidP="00F82A2E">
            <w:pPr>
              <w:autoSpaceDE w:val="0"/>
              <w:autoSpaceDN w:val="0"/>
              <w:adjustRightInd w:val="0"/>
              <w:rPr>
                <w:bCs/>
                <w:sz w:val="23"/>
                <w:szCs w:val="23"/>
              </w:rPr>
            </w:pPr>
            <w:r w:rsidRPr="00DC7C38">
              <w:rPr>
                <w:bCs/>
                <w:sz w:val="23"/>
                <w:szCs w:val="23"/>
              </w:rPr>
              <w:t>Posts demonstrate adequate engagement with content, and demonstrate sufficient knowledge to meaningfully contribute to the discussion board.</w:t>
            </w:r>
          </w:p>
        </w:tc>
        <w:tc>
          <w:tcPr>
            <w:tcW w:w="3150" w:type="dxa"/>
          </w:tcPr>
          <w:p w14:paraId="4FE650BA" w14:textId="77777777" w:rsidR="00DC7C38" w:rsidRPr="00DC7C38" w:rsidRDefault="00DC7C38" w:rsidP="00F82A2E">
            <w:pPr>
              <w:autoSpaceDE w:val="0"/>
              <w:autoSpaceDN w:val="0"/>
              <w:adjustRightInd w:val="0"/>
              <w:rPr>
                <w:bCs/>
                <w:sz w:val="23"/>
                <w:szCs w:val="23"/>
              </w:rPr>
            </w:pPr>
            <w:r w:rsidRPr="00DC7C38">
              <w:rPr>
                <w:bCs/>
                <w:sz w:val="23"/>
                <w:szCs w:val="23"/>
              </w:rPr>
              <w:t>Posts demonstrate some engagement with content, but need to demonstrate greater knowledge to meaningfully contribute to the discussion board.</w:t>
            </w:r>
          </w:p>
        </w:tc>
        <w:tc>
          <w:tcPr>
            <w:tcW w:w="2340" w:type="dxa"/>
          </w:tcPr>
          <w:p w14:paraId="51B3D133" w14:textId="77777777" w:rsidR="00DC7C38" w:rsidRPr="00DC7C38" w:rsidRDefault="00DC7C38" w:rsidP="00F82A2E">
            <w:pPr>
              <w:autoSpaceDE w:val="0"/>
              <w:autoSpaceDN w:val="0"/>
              <w:adjustRightInd w:val="0"/>
              <w:rPr>
                <w:bCs/>
                <w:sz w:val="23"/>
                <w:szCs w:val="23"/>
              </w:rPr>
            </w:pPr>
            <w:r w:rsidRPr="00DC7C38">
              <w:rPr>
                <w:bCs/>
                <w:sz w:val="23"/>
                <w:szCs w:val="23"/>
              </w:rPr>
              <w:t>No posts.  Or, posts were so lacking in content and knowledge that they failed to contribute to the discussion board.</w:t>
            </w:r>
          </w:p>
        </w:tc>
      </w:tr>
      <w:tr w:rsidR="00DC7C38" w:rsidRPr="00DC7C38" w14:paraId="6B6C07F1" w14:textId="77777777" w:rsidTr="00DC7C38">
        <w:trPr>
          <w:trHeight w:val="990"/>
        </w:trPr>
        <w:tc>
          <w:tcPr>
            <w:tcW w:w="1890" w:type="dxa"/>
          </w:tcPr>
          <w:p w14:paraId="2895C7D1" w14:textId="77777777" w:rsidR="00DC7C38" w:rsidRPr="00DC7C38" w:rsidRDefault="00DC7C38" w:rsidP="00F82A2E">
            <w:pPr>
              <w:autoSpaceDE w:val="0"/>
              <w:autoSpaceDN w:val="0"/>
              <w:adjustRightInd w:val="0"/>
              <w:rPr>
                <w:b/>
                <w:bCs/>
                <w:sz w:val="23"/>
                <w:szCs w:val="23"/>
              </w:rPr>
            </w:pPr>
          </w:p>
          <w:p w14:paraId="151F5AAB"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Etiquette in Dialogue with Peers </w:t>
            </w:r>
          </w:p>
        </w:tc>
        <w:tc>
          <w:tcPr>
            <w:tcW w:w="2587" w:type="dxa"/>
          </w:tcPr>
          <w:p w14:paraId="6EE61F5F" w14:textId="77777777" w:rsidR="00DC7C38" w:rsidRPr="00DC7C38" w:rsidRDefault="00DC7C38" w:rsidP="00F82A2E">
            <w:pPr>
              <w:autoSpaceDE w:val="0"/>
              <w:autoSpaceDN w:val="0"/>
              <w:adjustRightInd w:val="0"/>
              <w:rPr>
                <w:bCs/>
                <w:sz w:val="23"/>
                <w:szCs w:val="23"/>
              </w:rPr>
            </w:pPr>
            <w:r w:rsidRPr="00DC7C38">
              <w:rPr>
                <w:bCs/>
                <w:sz w:val="23"/>
                <w:szCs w:val="23"/>
              </w:rPr>
              <w:t xml:space="preserve">Posts demonstrate superior ability to politely critic and assess opinions of others, and ask meaningful questions to extend discussion. </w:t>
            </w:r>
          </w:p>
        </w:tc>
        <w:tc>
          <w:tcPr>
            <w:tcW w:w="2430" w:type="dxa"/>
          </w:tcPr>
          <w:p w14:paraId="0D4E63C5" w14:textId="77777777" w:rsidR="00DC7C38" w:rsidRPr="00DC7C38" w:rsidRDefault="00DC7C38" w:rsidP="00F82A2E">
            <w:pPr>
              <w:autoSpaceDE w:val="0"/>
              <w:autoSpaceDN w:val="0"/>
              <w:adjustRightInd w:val="0"/>
              <w:rPr>
                <w:bCs/>
                <w:sz w:val="23"/>
                <w:szCs w:val="23"/>
              </w:rPr>
            </w:pPr>
            <w:r w:rsidRPr="00DC7C38">
              <w:rPr>
                <w:bCs/>
                <w:sz w:val="23"/>
                <w:szCs w:val="23"/>
              </w:rPr>
              <w:t>Posts demonstrate adequate ability to politely critic and assess opinions of others, and ask meaningful questions to extend discussion.</w:t>
            </w:r>
          </w:p>
        </w:tc>
        <w:tc>
          <w:tcPr>
            <w:tcW w:w="3150" w:type="dxa"/>
          </w:tcPr>
          <w:p w14:paraId="1356318B" w14:textId="77777777" w:rsidR="00DC7C38" w:rsidRPr="00DC7C38" w:rsidRDefault="00DC7C38" w:rsidP="00F82A2E">
            <w:pPr>
              <w:autoSpaceDE w:val="0"/>
              <w:autoSpaceDN w:val="0"/>
              <w:adjustRightInd w:val="0"/>
              <w:rPr>
                <w:bCs/>
                <w:sz w:val="23"/>
                <w:szCs w:val="23"/>
              </w:rPr>
            </w:pPr>
            <w:r w:rsidRPr="00DC7C38">
              <w:rPr>
                <w:bCs/>
                <w:sz w:val="23"/>
                <w:szCs w:val="23"/>
              </w:rPr>
              <w:t>Posts need greater proficiency in politely critiquing and assessing opinion of others, and asking meaningful questions to extend discussion.</w:t>
            </w:r>
          </w:p>
        </w:tc>
        <w:tc>
          <w:tcPr>
            <w:tcW w:w="2340" w:type="dxa"/>
          </w:tcPr>
          <w:p w14:paraId="6CB76514" w14:textId="77777777" w:rsidR="00DC7C38" w:rsidRPr="00DC7C38" w:rsidRDefault="00DC7C38" w:rsidP="00F82A2E">
            <w:pPr>
              <w:autoSpaceDE w:val="0"/>
              <w:autoSpaceDN w:val="0"/>
              <w:adjustRightInd w:val="0"/>
              <w:rPr>
                <w:bCs/>
                <w:sz w:val="23"/>
                <w:szCs w:val="23"/>
              </w:rPr>
            </w:pPr>
            <w:r w:rsidRPr="00DC7C38">
              <w:rPr>
                <w:bCs/>
                <w:sz w:val="23"/>
                <w:szCs w:val="23"/>
              </w:rPr>
              <w:t xml:space="preserve">No posts.  Or, posts were so lacking in etiquette and responsiveness that they failed to contribute to the discussion board. </w:t>
            </w:r>
          </w:p>
        </w:tc>
      </w:tr>
      <w:tr w:rsidR="00DC7C38" w:rsidRPr="00DC7C38" w14:paraId="4FACB565" w14:textId="77777777" w:rsidTr="00DC7C38">
        <w:trPr>
          <w:trHeight w:val="2537"/>
        </w:trPr>
        <w:tc>
          <w:tcPr>
            <w:tcW w:w="1890" w:type="dxa"/>
          </w:tcPr>
          <w:p w14:paraId="2A79A7EE" w14:textId="77777777" w:rsidR="00DC7C38" w:rsidRPr="00DC7C38" w:rsidRDefault="00DC7C38" w:rsidP="00F82A2E">
            <w:pPr>
              <w:autoSpaceDE w:val="0"/>
              <w:autoSpaceDN w:val="0"/>
              <w:adjustRightInd w:val="0"/>
              <w:rPr>
                <w:b/>
                <w:bCs/>
                <w:sz w:val="23"/>
                <w:szCs w:val="23"/>
              </w:rPr>
            </w:pPr>
          </w:p>
          <w:p w14:paraId="182C2736" w14:textId="77777777" w:rsidR="00DC7C38" w:rsidRPr="00DC7C38" w:rsidRDefault="00DC7C38" w:rsidP="00F82A2E">
            <w:pPr>
              <w:autoSpaceDE w:val="0"/>
              <w:autoSpaceDN w:val="0"/>
              <w:adjustRightInd w:val="0"/>
              <w:rPr>
                <w:b/>
                <w:bCs/>
                <w:sz w:val="23"/>
                <w:szCs w:val="23"/>
              </w:rPr>
            </w:pPr>
          </w:p>
          <w:p w14:paraId="70E8FC9C" w14:textId="77777777" w:rsidR="00DC7C38" w:rsidRPr="00DC7C38" w:rsidRDefault="00DC7C38" w:rsidP="00F82A2E">
            <w:pPr>
              <w:autoSpaceDE w:val="0"/>
              <w:autoSpaceDN w:val="0"/>
              <w:adjustRightInd w:val="0"/>
              <w:rPr>
                <w:b/>
                <w:bCs/>
                <w:sz w:val="23"/>
                <w:szCs w:val="23"/>
              </w:rPr>
            </w:pPr>
            <w:r w:rsidRPr="00DC7C38">
              <w:rPr>
                <w:b/>
                <w:bCs/>
                <w:sz w:val="23"/>
                <w:szCs w:val="23"/>
              </w:rPr>
              <w:t>Critical Analysis and Logic</w:t>
            </w:r>
          </w:p>
        </w:tc>
        <w:tc>
          <w:tcPr>
            <w:tcW w:w="2587" w:type="dxa"/>
          </w:tcPr>
          <w:p w14:paraId="352FDD24" w14:textId="77777777" w:rsidR="00DC7C38" w:rsidRPr="00DC7C38" w:rsidRDefault="00DC7C38" w:rsidP="00F82A2E">
            <w:pPr>
              <w:autoSpaceDE w:val="0"/>
              <w:autoSpaceDN w:val="0"/>
              <w:adjustRightInd w:val="0"/>
              <w:rPr>
                <w:bCs/>
                <w:sz w:val="23"/>
                <w:szCs w:val="23"/>
              </w:rPr>
            </w:pPr>
            <w:r w:rsidRPr="00DC7C38">
              <w:rPr>
                <w:bCs/>
                <w:sz w:val="23"/>
                <w:szCs w:val="23"/>
              </w:rPr>
              <w:t>Excellent analysis and logical presentation of information.  Creative and imaginative.  Addresses broader themes and topics well.</w:t>
            </w:r>
          </w:p>
        </w:tc>
        <w:tc>
          <w:tcPr>
            <w:tcW w:w="2430" w:type="dxa"/>
          </w:tcPr>
          <w:p w14:paraId="08437A49" w14:textId="77777777" w:rsidR="00DC7C38" w:rsidRPr="00DC7C38" w:rsidRDefault="00DC7C38" w:rsidP="00F82A2E">
            <w:pPr>
              <w:autoSpaceDE w:val="0"/>
              <w:autoSpaceDN w:val="0"/>
              <w:adjustRightInd w:val="0"/>
              <w:rPr>
                <w:bCs/>
                <w:sz w:val="23"/>
                <w:szCs w:val="23"/>
              </w:rPr>
            </w:pPr>
            <w:r w:rsidRPr="00DC7C38">
              <w:rPr>
                <w:bCs/>
                <w:sz w:val="23"/>
                <w:szCs w:val="23"/>
              </w:rPr>
              <w:t>Adequate analysis and logical presentation of information.  Somewhat creative and imaginative.  Addresses broader themes and topics.</w:t>
            </w:r>
          </w:p>
        </w:tc>
        <w:tc>
          <w:tcPr>
            <w:tcW w:w="3150" w:type="dxa"/>
          </w:tcPr>
          <w:p w14:paraId="1FB6EB95" w14:textId="77777777" w:rsidR="00DC7C38" w:rsidRPr="00DC7C38" w:rsidRDefault="00DC7C38" w:rsidP="00F82A2E">
            <w:pPr>
              <w:autoSpaceDE w:val="0"/>
              <w:autoSpaceDN w:val="0"/>
              <w:adjustRightInd w:val="0"/>
              <w:rPr>
                <w:bCs/>
                <w:sz w:val="23"/>
                <w:szCs w:val="23"/>
              </w:rPr>
            </w:pPr>
            <w:r w:rsidRPr="00DC7C38">
              <w:rPr>
                <w:bCs/>
                <w:sz w:val="23"/>
                <w:szCs w:val="23"/>
              </w:rPr>
              <w:t>Inadequate analysis or presentation of information.  Lacks creativity and imaginative.  Fails to adequately address broader themes and topics.</w:t>
            </w:r>
          </w:p>
        </w:tc>
        <w:tc>
          <w:tcPr>
            <w:tcW w:w="2340" w:type="dxa"/>
          </w:tcPr>
          <w:p w14:paraId="47787B49" w14:textId="77777777" w:rsidR="00DC7C38" w:rsidRPr="00DC7C38" w:rsidRDefault="00DC7C38" w:rsidP="00F82A2E">
            <w:pPr>
              <w:autoSpaceDE w:val="0"/>
              <w:autoSpaceDN w:val="0"/>
              <w:adjustRightInd w:val="0"/>
              <w:rPr>
                <w:bCs/>
                <w:sz w:val="23"/>
                <w:szCs w:val="23"/>
              </w:rPr>
            </w:pPr>
            <w:r w:rsidRPr="00DC7C38">
              <w:rPr>
                <w:bCs/>
                <w:sz w:val="23"/>
                <w:szCs w:val="23"/>
              </w:rPr>
              <w:t>No posts.  Or, analysis is poor and lacks logic, creativity, imagination, and relation to broader themes and topics.</w:t>
            </w:r>
          </w:p>
        </w:tc>
      </w:tr>
      <w:tr w:rsidR="00DC7C38" w:rsidRPr="00DC7C38" w14:paraId="41537C46" w14:textId="77777777" w:rsidTr="00DC7C38">
        <w:trPr>
          <w:trHeight w:val="1520"/>
        </w:trPr>
        <w:tc>
          <w:tcPr>
            <w:tcW w:w="1890" w:type="dxa"/>
          </w:tcPr>
          <w:p w14:paraId="2FB7CCAB" w14:textId="77777777" w:rsidR="00DC7C38" w:rsidRPr="00DC7C38" w:rsidRDefault="00DC7C38" w:rsidP="00F82A2E">
            <w:pPr>
              <w:autoSpaceDE w:val="0"/>
              <w:autoSpaceDN w:val="0"/>
              <w:adjustRightInd w:val="0"/>
              <w:rPr>
                <w:b/>
                <w:bCs/>
                <w:sz w:val="23"/>
                <w:szCs w:val="23"/>
              </w:rPr>
            </w:pPr>
          </w:p>
          <w:p w14:paraId="393381F4"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Clarity and Mechanics </w:t>
            </w:r>
          </w:p>
        </w:tc>
        <w:tc>
          <w:tcPr>
            <w:tcW w:w="2587" w:type="dxa"/>
          </w:tcPr>
          <w:p w14:paraId="080D5293" w14:textId="77777777" w:rsidR="00DC7C38" w:rsidRPr="00DC7C38" w:rsidRDefault="00DC7C38" w:rsidP="00F82A2E">
            <w:pPr>
              <w:autoSpaceDE w:val="0"/>
              <w:autoSpaceDN w:val="0"/>
              <w:adjustRightInd w:val="0"/>
              <w:rPr>
                <w:bCs/>
                <w:sz w:val="23"/>
                <w:szCs w:val="23"/>
              </w:rPr>
            </w:pPr>
            <w:r w:rsidRPr="00DC7C38">
              <w:rPr>
                <w:bCs/>
                <w:sz w:val="23"/>
                <w:szCs w:val="23"/>
              </w:rPr>
              <w:t>Excellent clarity and mechanics.  Nothing distracts the reader from understanding the author’s points.</w:t>
            </w:r>
          </w:p>
        </w:tc>
        <w:tc>
          <w:tcPr>
            <w:tcW w:w="2430" w:type="dxa"/>
          </w:tcPr>
          <w:p w14:paraId="02257838" w14:textId="77777777" w:rsidR="00DC7C38" w:rsidRPr="00DC7C38" w:rsidRDefault="00DC7C38" w:rsidP="00F82A2E">
            <w:pPr>
              <w:autoSpaceDE w:val="0"/>
              <w:autoSpaceDN w:val="0"/>
              <w:adjustRightInd w:val="0"/>
              <w:rPr>
                <w:bCs/>
                <w:sz w:val="23"/>
                <w:szCs w:val="23"/>
              </w:rPr>
            </w:pPr>
            <w:r w:rsidRPr="00DC7C38">
              <w:rPr>
                <w:bCs/>
                <w:sz w:val="23"/>
                <w:szCs w:val="23"/>
              </w:rPr>
              <w:t>Decent clarity and mechanics, but should be better so as to not distract reader.</w:t>
            </w:r>
          </w:p>
        </w:tc>
        <w:tc>
          <w:tcPr>
            <w:tcW w:w="3150" w:type="dxa"/>
          </w:tcPr>
          <w:p w14:paraId="7281B343" w14:textId="77777777" w:rsidR="00DC7C38" w:rsidRPr="00DC7C38" w:rsidRDefault="00DC7C38" w:rsidP="00F82A2E">
            <w:pPr>
              <w:autoSpaceDE w:val="0"/>
              <w:autoSpaceDN w:val="0"/>
              <w:adjustRightInd w:val="0"/>
              <w:rPr>
                <w:bCs/>
                <w:sz w:val="23"/>
                <w:szCs w:val="23"/>
              </w:rPr>
            </w:pPr>
            <w:r w:rsidRPr="00DC7C38">
              <w:rPr>
                <w:bCs/>
                <w:sz w:val="23"/>
                <w:szCs w:val="23"/>
              </w:rPr>
              <w:t>Substandard clarity and or mechanics which meaningfully impact the quality of the posts.</w:t>
            </w:r>
          </w:p>
        </w:tc>
        <w:tc>
          <w:tcPr>
            <w:tcW w:w="2340" w:type="dxa"/>
          </w:tcPr>
          <w:p w14:paraId="74C71703" w14:textId="77777777" w:rsidR="00DC7C38" w:rsidRPr="00DC7C38" w:rsidRDefault="00DC7C38" w:rsidP="00F82A2E">
            <w:pPr>
              <w:autoSpaceDE w:val="0"/>
              <w:autoSpaceDN w:val="0"/>
              <w:adjustRightInd w:val="0"/>
              <w:rPr>
                <w:bCs/>
                <w:sz w:val="23"/>
                <w:szCs w:val="23"/>
              </w:rPr>
            </w:pPr>
            <w:r w:rsidRPr="00DC7C38">
              <w:rPr>
                <w:bCs/>
                <w:sz w:val="23"/>
                <w:szCs w:val="23"/>
              </w:rPr>
              <w:t xml:space="preserve">No posts. Or, posts are so written so poorly that they fail to allow meaningful comments or contributions.  </w:t>
            </w:r>
          </w:p>
        </w:tc>
      </w:tr>
      <w:tr w:rsidR="00DC7C38" w:rsidRPr="003B06B6" w14:paraId="1984FBE1" w14:textId="77777777" w:rsidTr="00DC7C38">
        <w:trPr>
          <w:trHeight w:val="2330"/>
        </w:trPr>
        <w:tc>
          <w:tcPr>
            <w:tcW w:w="1890" w:type="dxa"/>
          </w:tcPr>
          <w:p w14:paraId="3AD35050" w14:textId="77777777" w:rsidR="00DC7C38" w:rsidRPr="00DC7C38" w:rsidRDefault="00DC7C38" w:rsidP="00F82A2E">
            <w:pPr>
              <w:autoSpaceDE w:val="0"/>
              <w:autoSpaceDN w:val="0"/>
              <w:adjustRightInd w:val="0"/>
              <w:rPr>
                <w:b/>
                <w:bCs/>
                <w:sz w:val="23"/>
                <w:szCs w:val="23"/>
              </w:rPr>
            </w:pPr>
          </w:p>
          <w:p w14:paraId="57BCE075" w14:textId="77777777" w:rsidR="00DC7C38" w:rsidRPr="00DC7C38" w:rsidRDefault="00DC7C38" w:rsidP="00F82A2E">
            <w:pPr>
              <w:autoSpaceDE w:val="0"/>
              <w:autoSpaceDN w:val="0"/>
              <w:adjustRightInd w:val="0"/>
              <w:rPr>
                <w:b/>
                <w:bCs/>
                <w:sz w:val="23"/>
                <w:szCs w:val="23"/>
              </w:rPr>
            </w:pPr>
          </w:p>
          <w:p w14:paraId="03FBC8B7" w14:textId="77777777" w:rsidR="00DC7C38" w:rsidRPr="00DC7C38" w:rsidRDefault="00DC7C38" w:rsidP="00F82A2E">
            <w:pPr>
              <w:autoSpaceDE w:val="0"/>
              <w:autoSpaceDN w:val="0"/>
              <w:adjustRightInd w:val="0"/>
              <w:rPr>
                <w:b/>
                <w:bCs/>
                <w:sz w:val="23"/>
                <w:szCs w:val="23"/>
              </w:rPr>
            </w:pPr>
            <w:r w:rsidRPr="00DC7C38">
              <w:rPr>
                <w:b/>
                <w:bCs/>
                <w:sz w:val="23"/>
                <w:szCs w:val="23"/>
              </w:rPr>
              <w:t>Quantity and Timeliness</w:t>
            </w:r>
          </w:p>
        </w:tc>
        <w:tc>
          <w:tcPr>
            <w:tcW w:w="2587" w:type="dxa"/>
          </w:tcPr>
          <w:p w14:paraId="6D4FD0A5" w14:textId="77777777" w:rsidR="00DC7C38" w:rsidRPr="00DC7C38" w:rsidRDefault="00DC7C38" w:rsidP="00F82A2E">
            <w:pPr>
              <w:autoSpaceDE w:val="0"/>
              <w:autoSpaceDN w:val="0"/>
              <w:adjustRightInd w:val="0"/>
              <w:rPr>
                <w:bCs/>
                <w:sz w:val="23"/>
                <w:szCs w:val="23"/>
              </w:rPr>
            </w:pPr>
            <w:r w:rsidRPr="00DC7C38">
              <w:rPr>
                <w:bCs/>
                <w:sz w:val="23"/>
                <w:szCs w:val="23"/>
              </w:rPr>
              <w:t xml:space="preserve">All entries were submitted in a timely manner and were of sufficient length and timelines to meaningfully contribute to the discussion board.  </w:t>
            </w:r>
          </w:p>
        </w:tc>
        <w:tc>
          <w:tcPr>
            <w:tcW w:w="2430" w:type="dxa"/>
          </w:tcPr>
          <w:p w14:paraId="2A0444AD" w14:textId="77777777" w:rsidR="00DC7C38" w:rsidRPr="00DC7C38" w:rsidRDefault="00DC7C38" w:rsidP="00F82A2E">
            <w:pPr>
              <w:autoSpaceDE w:val="0"/>
              <w:autoSpaceDN w:val="0"/>
              <w:adjustRightInd w:val="0"/>
              <w:rPr>
                <w:bCs/>
                <w:sz w:val="23"/>
                <w:szCs w:val="23"/>
              </w:rPr>
            </w:pPr>
            <w:r w:rsidRPr="00DC7C38">
              <w:rPr>
                <w:bCs/>
                <w:sz w:val="23"/>
                <w:szCs w:val="23"/>
              </w:rPr>
              <w:t xml:space="preserve">All entries were submitted before they were due, but were of insufficient length or were submitted too late to meaningfully contribute to the discussion board.  </w:t>
            </w:r>
          </w:p>
        </w:tc>
        <w:tc>
          <w:tcPr>
            <w:tcW w:w="3150" w:type="dxa"/>
          </w:tcPr>
          <w:p w14:paraId="00CB68B5" w14:textId="77777777" w:rsidR="00DC7C38" w:rsidRPr="00DC7C38" w:rsidRDefault="00DC7C38" w:rsidP="00F82A2E">
            <w:pPr>
              <w:autoSpaceDE w:val="0"/>
              <w:autoSpaceDN w:val="0"/>
              <w:adjustRightInd w:val="0"/>
              <w:rPr>
                <w:bCs/>
                <w:sz w:val="23"/>
                <w:szCs w:val="23"/>
              </w:rPr>
            </w:pPr>
            <w:r w:rsidRPr="00DC7C38">
              <w:rPr>
                <w:bCs/>
                <w:sz w:val="23"/>
                <w:szCs w:val="23"/>
              </w:rPr>
              <w:t xml:space="preserve">Not all entries were submitted before they were due, and/or were of insufficient length or were submitted too late to meaningfully contribute to the discussion board.  </w:t>
            </w:r>
          </w:p>
        </w:tc>
        <w:tc>
          <w:tcPr>
            <w:tcW w:w="2340" w:type="dxa"/>
          </w:tcPr>
          <w:p w14:paraId="167CA2A7" w14:textId="77777777" w:rsidR="00DC7C38" w:rsidRPr="00DC7C38" w:rsidRDefault="00DC7C38" w:rsidP="00F82A2E">
            <w:pPr>
              <w:autoSpaceDE w:val="0"/>
              <w:autoSpaceDN w:val="0"/>
              <w:adjustRightInd w:val="0"/>
              <w:rPr>
                <w:bCs/>
                <w:sz w:val="23"/>
                <w:szCs w:val="23"/>
              </w:rPr>
            </w:pPr>
            <w:r w:rsidRPr="00DC7C38">
              <w:rPr>
                <w:bCs/>
                <w:sz w:val="23"/>
                <w:szCs w:val="23"/>
              </w:rPr>
              <w:t>No posts submitted when due.  Or, posts were so minimal that they utterly failed to add to discussion board.</w:t>
            </w:r>
          </w:p>
        </w:tc>
      </w:tr>
    </w:tbl>
    <w:p w14:paraId="2526BD34" w14:textId="77777777" w:rsidR="00577B1C" w:rsidRDefault="00577B1C" w:rsidP="00AA6A92">
      <w:pPr>
        <w:pStyle w:val="Heading1"/>
        <w:ind w:left="-5"/>
        <w:jc w:val="center"/>
        <w:rPr>
          <w:rFonts w:ascii="Cambria" w:hAnsi="Cambria"/>
        </w:rPr>
      </w:pPr>
    </w:p>
    <w:p w14:paraId="49DFC883" w14:textId="77777777" w:rsidR="00577B1C" w:rsidRDefault="00577B1C" w:rsidP="00AA6A92">
      <w:pPr>
        <w:pStyle w:val="Heading1"/>
        <w:ind w:left="-5"/>
        <w:jc w:val="center"/>
        <w:rPr>
          <w:rFonts w:ascii="Cambria" w:hAnsi="Cambria"/>
        </w:rPr>
      </w:pPr>
    </w:p>
    <w:p w14:paraId="3A6DA344" w14:textId="77777777" w:rsidR="00577B1C" w:rsidRDefault="00577B1C" w:rsidP="00AA6A92">
      <w:pPr>
        <w:pStyle w:val="Heading1"/>
        <w:ind w:left="-5"/>
        <w:jc w:val="center"/>
        <w:rPr>
          <w:rFonts w:ascii="Cambria" w:hAnsi="Cambria"/>
        </w:rPr>
      </w:pPr>
    </w:p>
    <w:p w14:paraId="4DFAB110" w14:textId="77777777" w:rsidR="00577B1C" w:rsidRDefault="00577B1C" w:rsidP="00AA6A92">
      <w:pPr>
        <w:pStyle w:val="Heading1"/>
        <w:ind w:left="-5"/>
        <w:jc w:val="center"/>
        <w:rPr>
          <w:rFonts w:ascii="Cambria" w:hAnsi="Cambria"/>
        </w:rPr>
      </w:pPr>
    </w:p>
    <w:p w14:paraId="1040F7B5" w14:textId="77777777" w:rsidR="00577B1C" w:rsidRDefault="00577B1C" w:rsidP="00AA6A92">
      <w:pPr>
        <w:pStyle w:val="Heading1"/>
        <w:ind w:left="-5"/>
        <w:jc w:val="center"/>
        <w:rPr>
          <w:rFonts w:ascii="Cambria" w:hAnsi="Cambria"/>
        </w:rPr>
      </w:pPr>
    </w:p>
    <w:p w14:paraId="62FA4D97" w14:textId="77777777" w:rsidR="00577B1C" w:rsidRDefault="00577B1C" w:rsidP="00AA6A92">
      <w:pPr>
        <w:pStyle w:val="Heading1"/>
        <w:ind w:left="-5"/>
        <w:jc w:val="center"/>
        <w:rPr>
          <w:rFonts w:ascii="Cambria" w:hAnsi="Cambria"/>
        </w:rPr>
      </w:pPr>
    </w:p>
    <w:p w14:paraId="2FA3040B" w14:textId="77777777" w:rsidR="00577B1C" w:rsidRDefault="00577B1C" w:rsidP="00AA6A92">
      <w:pPr>
        <w:pStyle w:val="Heading1"/>
        <w:ind w:left="-5"/>
        <w:jc w:val="center"/>
        <w:rPr>
          <w:rFonts w:ascii="Cambria" w:hAnsi="Cambria"/>
        </w:rPr>
      </w:pPr>
    </w:p>
    <w:p w14:paraId="52BEB01B" w14:textId="77777777" w:rsidR="00577B1C" w:rsidRDefault="00577B1C" w:rsidP="00AA6A92">
      <w:pPr>
        <w:pStyle w:val="Heading1"/>
        <w:ind w:left="-5"/>
        <w:jc w:val="center"/>
        <w:rPr>
          <w:rFonts w:ascii="Cambria" w:hAnsi="Cambria"/>
        </w:rPr>
        <w:sectPr w:rsidR="00577B1C" w:rsidSect="00DC7C38">
          <w:pgSz w:w="15840" w:h="12240" w:orient="landscape"/>
          <w:pgMar w:top="1800" w:right="1440" w:bottom="1800" w:left="1440" w:header="720" w:footer="720" w:gutter="0"/>
          <w:cols w:space="720"/>
          <w:docGrid w:linePitch="360"/>
        </w:sectPr>
      </w:pPr>
    </w:p>
    <w:p w14:paraId="6053AE37" w14:textId="77777777" w:rsidR="00250D78" w:rsidRPr="005D418A" w:rsidRDefault="00250D78" w:rsidP="00250D78">
      <w:pPr>
        <w:pBdr>
          <w:top w:val="nil"/>
          <w:left w:val="nil"/>
          <w:bottom w:val="nil"/>
          <w:right w:val="nil"/>
          <w:between w:val="nil"/>
          <w:bar w:val="nil"/>
        </w:pBdr>
        <w:contextualSpacing/>
        <w:outlineLvl w:val="0"/>
        <w:rPr>
          <w:rFonts w:ascii="Calibri" w:eastAsia="Calibri" w:hAnsi="Calibri" w:cs="Calibri"/>
          <w:b/>
          <w:bCs/>
          <w:caps/>
          <w:color w:val="000000"/>
          <w:sz w:val="22"/>
          <w:szCs w:val="22"/>
          <w:u w:color="000000"/>
          <w:bdr w:val="nil"/>
        </w:rPr>
      </w:pPr>
      <w:r w:rsidRPr="005D418A">
        <w:rPr>
          <w:rFonts w:ascii="Calibri" w:eastAsia="Calibri" w:hAnsi="Calibri" w:cs="Calibri"/>
          <w:b/>
          <w:bCs/>
          <w:caps/>
          <w:color w:val="000000"/>
          <w:sz w:val="22"/>
          <w:szCs w:val="22"/>
          <w:u w:color="000000"/>
          <w:bdr w:val="nil"/>
        </w:rPr>
        <w:lastRenderedPageBreak/>
        <w:t>Blackboard Support</w:t>
      </w:r>
    </w:p>
    <w:p w14:paraId="054F5B63" w14:textId="77777777" w:rsidR="00250D78" w:rsidRPr="005D418A" w:rsidRDefault="00250D78" w:rsidP="00250D78">
      <w:pPr>
        <w:pBdr>
          <w:top w:val="nil"/>
          <w:left w:val="nil"/>
          <w:bottom w:val="nil"/>
          <w:right w:val="nil"/>
          <w:between w:val="nil"/>
          <w:bar w:val="nil"/>
        </w:pBdr>
        <w:contextualSpacing/>
        <w:outlineLvl w:val="0"/>
        <w:rPr>
          <w:rFonts w:ascii="Calibri" w:eastAsia="Calibri" w:hAnsi="Calibri" w:cs="Calibri"/>
          <w:caps/>
          <w:color w:val="000000"/>
          <w:sz w:val="22"/>
          <w:szCs w:val="22"/>
          <w:u w:color="000000"/>
          <w:bdr w:val="nil"/>
        </w:rPr>
      </w:pPr>
      <w:r w:rsidRPr="005D418A">
        <w:rPr>
          <w:rFonts w:ascii="Calibri" w:eastAsia="Calibri" w:hAnsi="Calibri" w:cs="Calibri"/>
          <w:color w:val="000000"/>
          <w:sz w:val="22"/>
          <w:szCs w:val="22"/>
          <w:u w:color="000000"/>
          <w:bdr w:val="nil"/>
        </w:rPr>
        <w:t xml:space="preserve">If you need assistance with course technology at any time, please contact the </w:t>
      </w:r>
      <w:hyperlink r:id="rId14" w:tgtFrame="_blank" w:tooltip="Center for Online Learning and Teaching Technology" w:history="1">
        <w:r w:rsidRPr="005D418A">
          <w:rPr>
            <w:rFonts w:ascii="Calibri" w:eastAsia="Calibri" w:hAnsi="Calibri" w:cs="Calibri"/>
            <w:color w:val="0563C1"/>
            <w:sz w:val="22"/>
            <w:szCs w:val="22"/>
            <w:u w:val="single" w:color="000000"/>
            <w:bdr w:val="nil"/>
          </w:rPr>
          <w:t>Center for Online Learning and Teaching Technology</w:t>
        </w:r>
      </w:hyperlink>
      <w:r w:rsidRPr="005D418A">
        <w:rPr>
          <w:rFonts w:ascii="Calibri" w:eastAsia="Calibri" w:hAnsi="Calibri" w:cs="Calibri"/>
          <w:color w:val="000000"/>
          <w:sz w:val="22"/>
          <w:szCs w:val="22"/>
          <w:u w:color="000000"/>
          <w:bdr w:val="nil"/>
        </w:rPr>
        <w:t xml:space="preserve"> (</w:t>
      </w:r>
      <w:proofErr w:type="spellStart"/>
      <w:r w:rsidRPr="005D418A">
        <w:rPr>
          <w:rFonts w:ascii="Calibri" w:eastAsia="Calibri" w:hAnsi="Calibri" w:cs="Calibri"/>
          <w:color w:val="000000"/>
          <w:sz w:val="22"/>
          <w:szCs w:val="22"/>
          <w:u w:color="000000"/>
          <w:bdr w:val="nil"/>
        </w:rPr>
        <w:t>COLTT</w:t>
      </w:r>
      <w:proofErr w:type="spellEnd"/>
      <w:r w:rsidRPr="005D418A">
        <w:rPr>
          <w:rFonts w:ascii="Calibri" w:eastAsia="Calibri" w:hAnsi="Calibri" w:cs="Calibri"/>
          <w:color w:val="000000"/>
          <w:sz w:val="22"/>
          <w:szCs w:val="22"/>
          <w:u w:color="000000"/>
          <w:bdr w:val="nil"/>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92"/>
        <w:gridCol w:w="2872"/>
        <w:gridCol w:w="4121"/>
      </w:tblGrid>
      <w:tr w:rsidR="00250D78" w:rsidRPr="005D418A" w14:paraId="615A9AEE" w14:textId="77777777" w:rsidTr="005457A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8B8D" w14:textId="77777777" w:rsidR="00250D78" w:rsidRPr="005D418A" w:rsidRDefault="00250D78" w:rsidP="005457AF">
            <w:pPr>
              <w:jc w:val="center"/>
              <w:rPr>
                <w:rFonts w:ascii="Calibri" w:hAnsi="Calibri" w:cs="Calibri"/>
                <w:b/>
                <w:bCs/>
                <w:color w:val="000000"/>
                <w:sz w:val="22"/>
                <w:szCs w:val="22"/>
              </w:rPr>
            </w:pPr>
            <w:r w:rsidRPr="005D418A">
              <w:rPr>
                <w:rFonts w:ascii="Calibri" w:hAnsi="Calibri" w:cs="Calibri"/>
                <w:b/>
                <w:bCs/>
                <w:color w:val="000000"/>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8EF8" w14:textId="77777777" w:rsidR="00250D78" w:rsidRPr="005D418A" w:rsidRDefault="00250D78" w:rsidP="005457AF">
            <w:pPr>
              <w:rPr>
                <w:rFonts w:ascii="Calibri" w:hAnsi="Calibri" w:cs="Calibri"/>
                <w:b/>
                <w:bCs/>
                <w:color w:val="000000"/>
                <w:sz w:val="22"/>
                <w:szCs w:val="22"/>
              </w:rPr>
            </w:pPr>
            <w:r w:rsidRPr="005D418A">
              <w:rPr>
                <w:rFonts w:ascii="Calibri" w:hAnsi="Calibri" w:cs="Calibri"/>
                <w:b/>
                <w:bCs/>
                <w:color w:val="000000"/>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8567" w14:textId="77777777" w:rsidR="00250D78" w:rsidRPr="005D418A" w:rsidRDefault="00250D78" w:rsidP="005457AF">
            <w:pPr>
              <w:rPr>
                <w:rFonts w:ascii="Calibri" w:hAnsi="Calibri" w:cs="Calibri"/>
                <w:b/>
                <w:bCs/>
                <w:color w:val="000000"/>
                <w:sz w:val="22"/>
                <w:szCs w:val="22"/>
              </w:rPr>
            </w:pPr>
            <w:r w:rsidRPr="005D418A">
              <w:rPr>
                <w:rFonts w:ascii="Calibri" w:hAnsi="Calibri" w:cs="Calibri"/>
                <w:b/>
                <w:bCs/>
                <w:color w:val="000000"/>
                <w:sz w:val="22"/>
                <w:szCs w:val="22"/>
              </w:rPr>
              <w:t>Edinburg </w:t>
            </w:r>
          </w:p>
        </w:tc>
      </w:tr>
      <w:tr w:rsidR="00250D78" w:rsidRPr="005D418A" w14:paraId="644A1EB7" w14:textId="77777777" w:rsidTr="005457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6867B" w14:textId="77777777" w:rsidR="00250D78" w:rsidRPr="005D418A" w:rsidRDefault="00250D78" w:rsidP="005457AF">
            <w:pPr>
              <w:spacing w:before="100" w:after="200" w:line="276" w:lineRule="auto"/>
              <w:jc w:val="center"/>
              <w:rPr>
                <w:rFonts w:ascii="Calibri" w:hAnsi="Calibri"/>
                <w:b/>
                <w:bCs/>
                <w:sz w:val="20"/>
                <w:szCs w:val="20"/>
              </w:rPr>
            </w:pPr>
            <w:r w:rsidRPr="005D418A">
              <w:rPr>
                <w:rFonts w:ascii="Calibri" w:hAnsi="Calibri"/>
                <w:b/>
                <w:bCs/>
                <w:sz w:val="20"/>
                <w:szCs w:val="20"/>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21DB5" w14:textId="77777777" w:rsidR="00250D78" w:rsidRPr="005D418A" w:rsidRDefault="00250D78" w:rsidP="005457AF">
            <w:pPr>
              <w:spacing w:before="100" w:after="200" w:line="276" w:lineRule="auto"/>
              <w:rPr>
                <w:rFonts w:ascii="Calibri" w:hAnsi="Calibri"/>
                <w:sz w:val="20"/>
                <w:szCs w:val="20"/>
              </w:rPr>
            </w:pPr>
            <w:r w:rsidRPr="005D418A">
              <w:rPr>
                <w:rFonts w:ascii="Calibri" w:hAnsi="Calibri"/>
                <w:sz w:val="20"/>
                <w:szCs w:val="20"/>
              </w:rPr>
              <w:t>Casa Bella (</w:t>
            </w:r>
            <w:proofErr w:type="spellStart"/>
            <w:r w:rsidRPr="005D418A">
              <w:rPr>
                <w:rFonts w:ascii="Calibri" w:hAnsi="Calibri"/>
                <w:sz w:val="20"/>
                <w:szCs w:val="20"/>
              </w:rPr>
              <w:t>BCASA</w:t>
            </w:r>
            <w:proofErr w:type="spellEnd"/>
            <w:r w:rsidRPr="005D418A">
              <w:rPr>
                <w:rFonts w:ascii="Calibri" w:hAnsi="Calibri"/>
                <w:sz w:val="20"/>
                <w:szCs w:val="20"/>
              </w:rPr>
              <w:t>)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AA0DD" w14:textId="77777777" w:rsidR="00250D78" w:rsidRPr="005D418A" w:rsidRDefault="00250D78" w:rsidP="005457AF">
            <w:pPr>
              <w:spacing w:before="100" w:after="200" w:line="276" w:lineRule="auto"/>
              <w:rPr>
                <w:rFonts w:ascii="Calibri" w:hAnsi="Calibri"/>
                <w:sz w:val="20"/>
                <w:szCs w:val="20"/>
              </w:rPr>
            </w:pPr>
            <w:r w:rsidRPr="005D418A">
              <w:rPr>
                <w:rFonts w:ascii="Calibri" w:hAnsi="Calibri"/>
                <w:sz w:val="20"/>
                <w:szCs w:val="20"/>
              </w:rPr>
              <w:t>Education Complex (</w:t>
            </w:r>
            <w:proofErr w:type="spellStart"/>
            <w:r w:rsidRPr="005D418A">
              <w:rPr>
                <w:rFonts w:ascii="Calibri" w:hAnsi="Calibri"/>
                <w:sz w:val="20"/>
                <w:szCs w:val="20"/>
              </w:rPr>
              <w:t>EEDUC</w:t>
            </w:r>
            <w:proofErr w:type="spellEnd"/>
            <w:r w:rsidRPr="005D418A">
              <w:rPr>
                <w:rFonts w:ascii="Calibri" w:hAnsi="Calibri"/>
                <w:sz w:val="20"/>
                <w:szCs w:val="20"/>
              </w:rPr>
              <w:t>) 2.202</w:t>
            </w:r>
          </w:p>
        </w:tc>
      </w:tr>
      <w:tr w:rsidR="00250D78" w:rsidRPr="005D418A" w14:paraId="2BD0E94C" w14:textId="77777777" w:rsidTr="005457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49EB" w14:textId="77777777" w:rsidR="00250D78" w:rsidRPr="005D418A" w:rsidRDefault="00250D78" w:rsidP="005457AF">
            <w:pPr>
              <w:spacing w:before="100" w:after="200" w:line="276" w:lineRule="auto"/>
              <w:jc w:val="center"/>
              <w:rPr>
                <w:rFonts w:ascii="Calibri" w:hAnsi="Calibri"/>
                <w:b/>
                <w:bCs/>
                <w:sz w:val="20"/>
                <w:szCs w:val="20"/>
              </w:rPr>
            </w:pPr>
            <w:r w:rsidRPr="005D418A">
              <w:rPr>
                <w:rFonts w:ascii="Calibri" w:hAnsi="Calibri"/>
                <w:b/>
                <w:bCs/>
                <w:sz w:val="20"/>
                <w:szCs w:val="20"/>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58460" w14:textId="77777777" w:rsidR="00250D78" w:rsidRPr="005D418A" w:rsidRDefault="00250D78" w:rsidP="005457AF">
            <w:pPr>
              <w:spacing w:before="100" w:after="200" w:line="276" w:lineRule="auto"/>
              <w:rPr>
                <w:rFonts w:ascii="Calibri" w:hAnsi="Calibri"/>
                <w:sz w:val="20"/>
                <w:szCs w:val="20"/>
              </w:rPr>
            </w:pPr>
            <w:r w:rsidRPr="005D418A">
              <w:rPr>
                <w:rFonts w:ascii="Calibri" w:hAnsi="Calibri"/>
                <w:sz w:val="20"/>
                <w:szCs w:val="20"/>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612" w14:textId="77777777" w:rsidR="00250D78" w:rsidRPr="005D418A" w:rsidRDefault="00250D78" w:rsidP="005457AF">
            <w:pPr>
              <w:spacing w:before="100" w:after="200" w:line="276" w:lineRule="auto"/>
              <w:rPr>
                <w:rFonts w:ascii="Calibri" w:hAnsi="Calibri"/>
                <w:sz w:val="20"/>
                <w:szCs w:val="20"/>
              </w:rPr>
            </w:pPr>
            <w:r w:rsidRPr="005D418A">
              <w:rPr>
                <w:rFonts w:ascii="Calibri" w:hAnsi="Calibri"/>
                <w:sz w:val="20"/>
                <w:szCs w:val="20"/>
              </w:rPr>
              <w:t>956-665-5327</w:t>
            </w:r>
          </w:p>
        </w:tc>
      </w:tr>
    </w:tbl>
    <w:p w14:paraId="0892CA66" w14:textId="77777777" w:rsidR="00250D78" w:rsidRPr="005D418A" w:rsidRDefault="00250D78" w:rsidP="00250D78">
      <w:pPr>
        <w:outlineLvl w:val="1"/>
        <w:rPr>
          <w:rFonts w:ascii="Calibri" w:hAnsi="Calibri" w:cs="Calibri"/>
          <w:b/>
          <w:bCs/>
          <w:sz w:val="22"/>
          <w:szCs w:val="22"/>
        </w:rPr>
      </w:pPr>
      <w:r w:rsidRPr="005D418A">
        <w:rPr>
          <w:rFonts w:ascii="Calibri" w:hAnsi="Calibri" w:cs="Calibri"/>
          <w:b/>
          <w:bCs/>
          <w:sz w:val="22"/>
          <w:szCs w:val="22"/>
        </w:rPr>
        <w:t>Toll Free: 1-866-654-4555</w:t>
      </w:r>
    </w:p>
    <w:p w14:paraId="026B70F8" w14:textId="77777777" w:rsidR="00250D78" w:rsidRPr="005D418A" w:rsidRDefault="00250D78" w:rsidP="00250D78">
      <w:pPr>
        <w:spacing w:before="100" w:after="200" w:line="276" w:lineRule="auto"/>
        <w:rPr>
          <w:rFonts w:ascii="Calibri" w:hAnsi="Calibri"/>
          <w:sz w:val="20"/>
          <w:szCs w:val="20"/>
        </w:rPr>
      </w:pPr>
      <w:r w:rsidRPr="005D418A">
        <w:rPr>
          <w:rFonts w:ascii="Calibri" w:hAnsi="Calibri"/>
          <w:sz w:val="20"/>
          <w:szCs w:val="20"/>
        </w:rPr>
        <w:t>Office Hours: Monday - Friday, 7:30 a.m. - 6:00 p.m.</w:t>
      </w:r>
      <w:r w:rsidRPr="005D418A">
        <w:rPr>
          <w:rFonts w:ascii="Calibri" w:hAnsi="Calibri"/>
          <w:sz w:val="20"/>
          <w:szCs w:val="20"/>
        </w:rPr>
        <w:br/>
        <w:t xml:space="preserve">Support Tickets Submit a Support Case via our </w:t>
      </w:r>
      <w:hyperlink r:id="rId15" w:tgtFrame="_blank" w:tooltip="Ask COLTT Portal" w:history="1">
        <w:r w:rsidRPr="005D418A">
          <w:rPr>
            <w:rFonts w:ascii="Calibri" w:hAnsi="Calibri"/>
            <w:color w:val="0563C1"/>
            <w:sz w:val="20"/>
            <w:szCs w:val="20"/>
            <w:u w:val="single"/>
          </w:rPr>
          <w:t xml:space="preserve">Ask </w:t>
        </w:r>
        <w:proofErr w:type="spellStart"/>
        <w:r w:rsidRPr="005D418A">
          <w:rPr>
            <w:rFonts w:ascii="Calibri" w:hAnsi="Calibri"/>
            <w:color w:val="0563C1"/>
            <w:sz w:val="20"/>
            <w:szCs w:val="20"/>
            <w:u w:val="single"/>
          </w:rPr>
          <w:t>COLTT</w:t>
        </w:r>
        <w:proofErr w:type="spellEnd"/>
        <w:r w:rsidRPr="005D418A">
          <w:rPr>
            <w:rFonts w:ascii="Calibri" w:hAnsi="Calibri"/>
            <w:color w:val="0563C1"/>
            <w:sz w:val="20"/>
            <w:szCs w:val="20"/>
            <w:u w:val="single"/>
          </w:rPr>
          <w:t xml:space="preserve"> Portal</w:t>
        </w:r>
      </w:hyperlink>
    </w:p>
    <w:p w14:paraId="6ED97943" w14:textId="77777777" w:rsidR="00250D78" w:rsidRPr="005D418A" w:rsidRDefault="00250D78" w:rsidP="00250D78">
      <w:pPr>
        <w:outlineLvl w:val="1"/>
        <w:rPr>
          <w:rFonts w:ascii="Calibri" w:hAnsi="Calibri" w:cs="Calibri"/>
          <w:b/>
          <w:bCs/>
          <w:sz w:val="22"/>
          <w:szCs w:val="22"/>
        </w:rPr>
      </w:pPr>
      <w:r w:rsidRPr="005D418A">
        <w:rPr>
          <w:rFonts w:ascii="Calibri" w:hAnsi="Calibri" w:cs="Calibri"/>
          <w:b/>
          <w:bCs/>
          <w:sz w:val="22"/>
          <w:szCs w:val="22"/>
        </w:rPr>
        <w:t>24/7 Blackboard Support</w:t>
      </w:r>
    </w:p>
    <w:p w14:paraId="280DEEC3" w14:textId="77777777" w:rsidR="00250D78" w:rsidRPr="005D418A" w:rsidRDefault="00250D78" w:rsidP="00250D78">
      <w:pPr>
        <w:rPr>
          <w:rFonts w:ascii="Calibri" w:hAnsi="Calibri" w:cs="Calibri"/>
          <w:sz w:val="22"/>
          <w:szCs w:val="22"/>
        </w:rPr>
      </w:pPr>
      <w:r w:rsidRPr="005D418A">
        <w:rPr>
          <w:rFonts w:ascii="Calibri" w:hAnsi="Calibri" w:cs="Calibri"/>
          <w:sz w:val="22"/>
          <w:szCs w:val="22"/>
        </w:rPr>
        <w:t>Need Blackboard assistance after hours? You can call our main office numbers, 956-882-6792 or 956-665-5327, to speak with a support representative.</w:t>
      </w:r>
    </w:p>
    <w:p w14:paraId="398D7D24" w14:textId="77777777" w:rsidR="00250D78" w:rsidRPr="005D418A" w:rsidRDefault="00250D78" w:rsidP="00250D78">
      <w:pPr>
        <w:rPr>
          <w:rFonts w:ascii="Calibri" w:hAnsi="Calibri" w:cs="Calibri"/>
          <w:sz w:val="22"/>
          <w:szCs w:val="22"/>
        </w:rPr>
      </w:pPr>
    </w:p>
    <w:p w14:paraId="0406A0CE" w14:textId="77777777" w:rsidR="00250D78" w:rsidRPr="005D418A" w:rsidRDefault="00250D78" w:rsidP="00250D78">
      <w:pPr>
        <w:rPr>
          <w:rFonts w:ascii="Calibri" w:hAnsi="Calibri" w:cs="Calibri"/>
          <w:color w:val="808080"/>
          <w:sz w:val="22"/>
          <w:szCs w:val="22"/>
        </w:rPr>
      </w:pPr>
      <w:r w:rsidRPr="005D418A">
        <w:rPr>
          <w:rFonts w:ascii="Calibri" w:eastAsia="Calibri" w:hAnsi="Calibri" w:cs="Calibri"/>
          <w:b/>
          <w:bCs/>
          <w:caps/>
          <w:color w:val="000000"/>
          <w:sz w:val="22"/>
          <w:szCs w:val="22"/>
          <w:u w:color="000000"/>
          <w:bdr w:val="nil"/>
        </w:rPr>
        <w:t>ATTENDANCE:</w:t>
      </w:r>
      <w:r w:rsidRPr="005D418A">
        <w:rPr>
          <w:rFonts w:ascii="Calibri" w:hAnsi="Calibri" w:cs="Calibri"/>
          <w:sz w:val="22"/>
          <w:szCs w:val="22"/>
        </w:rPr>
        <w:t xml:space="preserve"> </w:t>
      </w:r>
    </w:p>
    <w:p w14:paraId="0D53A055" w14:textId="77777777" w:rsidR="00250D78" w:rsidRPr="005D418A" w:rsidRDefault="00250D78" w:rsidP="00250D78">
      <w:pPr>
        <w:rPr>
          <w:rFonts w:ascii="Calibri" w:hAnsi="Calibri" w:cs="Calibri"/>
          <w:sz w:val="22"/>
          <w:szCs w:val="22"/>
        </w:rPr>
      </w:pPr>
      <w:r w:rsidRPr="005D418A">
        <w:rPr>
          <w:rFonts w:ascii="Calibri" w:hAnsi="Calibri" w:cs="Calibri"/>
          <w:sz w:val="22"/>
          <w:szCs w:val="22"/>
        </w:rPr>
        <w:t xml:space="preserve">Students are expected to attend all scheduled classes and may be dropped from the course for excessive absences. </w:t>
      </w:r>
      <w:r w:rsidRPr="005D418A">
        <w:rPr>
          <w:rFonts w:ascii="Calibri" w:hAnsi="Calibri" w:cs="Calibri"/>
          <w:i/>
          <w:sz w:val="22"/>
          <w:szCs w:val="22"/>
        </w:rPr>
        <w:t xml:space="preserve"> </w:t>
      </w:r>
      <w:proofErr w:type="spellStart"/>
      <w:r w:rsidRPr="005D418A">
        <w:rPr>
          <w:rFonts w:ascii="Calibri" w:hAnsi="Calibri" w:cs="Calibri"/>
          <w:sz w:val="22"/>
          <w:szCs w:val="22"/>
        </w:rPr>
        <w:t>UTRGV’s</w:t>
      </w:r>
      <w:proofErr w:type="spellEnd"/>
      <w:r w:rsidRPr="005D418A">
        <w:rPr>
          <w:rFonts w:ascii="Calibri" w:hAnsi="Calibri" w:cs="Calibri"/>
          <w:sz w:val="22"/>
          <w:szCs w:val="22"/>
        </w:rPr>
        <w:t xml:space="preserve">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p>
    <w:p w14:paraId="5C3A97C5" w14:textId="77777777" w:rsidR="00250D78" w:rsidRPr="005D418A" w:rsidRDefault="00250D78" w:rsidP="00250D78">
      <w:pPr>
        <w:rPr>
          <w:rFonts w:ascii="Calibri" w:hAnsi="Calibri" w:cs="Calibri"/>
          <w:b/>
          <w:bCs/>
          <w:color w:val="538135"/>
          <w:sz w:val="22"/>
          <w:szCs w:val="22"/>
        </w:rPr>
      </w:pPr>
    </w:p>
    <w:p w14:paraId="4EDD57ED" w14:textId="77777777" w:rsidR="00250D78" w:rsidRPr="005D418A" w:rsidRDefault="00250D78" w:rsidP="00250D78">
      <w:pPr>
        <w:rPr>
          <w:rFonts w:ascii="Calibri" w:eastAsia="Calibri" w:hAnsi="Calibri" w:cs="Calibri"/>
          <w:sz w:val="22"/>
          <w:szCs w:val="22"/>
        </w:rPr>
      </w:pPr>
      <w:r w:rsidRPr="005D418A">
        <w:rPr>
          <w:rFonts w:ascii="Calibri" w:eastAsia="Calibri" w:hAnsi="Calibri" w:cs="Calibri"/>
          <w:b/>
          <w:bCs/>
          <w:caps/>
          <w:color w:val="000000"/>
          <w:sz w:val="22"/>
          <w:szCs w:val="22"/>
          <w:u w:color="000000"/>
          <w:bdr w:val="nil"/>
        </w:rPr>
        <w:t>ACADEMIC INTEGRITY:</w:t>
      </w:r>
      <w:r w:rsidRPr="005D418A">
        <w:rPr>
          <w:rFonts w:ascii="Calibri" w:eastAsia="Calibri" w:hAnsi="Calibri" w:cs="Calibri"/>
          <w:sz w:val="22"/>
          <w:szCs w:val="22"/>
        </w:rPr>
        <w:t xml:space="preserve"> </w:t>
      </w:r>
    </w:p>
    <w:p w14:paraId="1C830680" w14:textId="77777777" w:rsidR="00250D78" w:rsidRPr="005D418A" w:rsidRDefault="00250D78" w:rsidP="00250D78">
      <w:pPr>
        <w:spacing w:before="100" w:after="200" w:line="276" w:lineRule="auto"/>
        <w:rPr>
          <w:rFonts w:ascii="Calibri" w:hAnsi="Calibri"/>
          <w:sz w:val="20"/>
          <w:szCs w:val="20"/>
        </w:rPr>
      </w:pPr>
      <w:r w:rsidRPr="005D418A">
        <w:rPr>
          <w:rFonts w:ascii="Calibri" w:hAnsi="Calibri"/>
          <w:sz w:val="20"/>
          <w:szCs w:val="20"/>
        </w:rPr>
        <w:t xml:space="preserve">Members of the </w:t>
      </w:r>
      <w:proofErr w:type="spellStart"/>
      <w:r w:rsidRPr="005D418A">
        <w:rPr>
          <w:rFonts w:ascii="Calibri" w:hAnsi="Calibri"/>
          <w:sz w:val="20"/>
          <w:szCs w:val="20"/>
        </w:rPr>
        <w:t>UTRGV</w:t>
      </w:r>
      <w:proofErr w:type="spellEnd"/>
      <w:r w:rsidRPr="005D418A">
        <w:rPr>
          <w:rFonts w:ascii="Calibri" w:hAnsi="Calibri"/>
          <w:sz w:val="20"/>
          <w:szCs w:val="20"/>
        </w:rPr>
        <w:t xml:space="preserve"> community uphold the </w:t>
      </w:r>
      <w:hyperlink r:id="rId16" w:history="1">
        <w:r w:rsidRPr="005D418A">
          <w:rPr>
            <w:rFonts w:ascii="Calibri" w:hAnsi="Calibri"/>
            <w:color w:val="0563C1"/>
            <w:sz w:val="20"/>
            <w:szCs w:val="20"/>
            <w:u w:val="single"/>
          </w:rPr>
          <w:t>Vaquero Honor Code</w:t>
        </w:r>
      </w:hyperlink>
      <w:r w:rsidRPr="005D418A">
        <w:rPr>
          <w:rFonts w:ascii="Calibri" w:hAnsi="Calibri"/>
          <w:sz w:val="20"/>
          <w:szCs w:val="20"/>
        </w:rPr>
        <w:t xml:space="preserve">’s  shared values of honesty, integrity and mutual respect in our interactions and relationships.  In this regard, academic integrity is fundamental in our actions, as </w:t>
      </w:r>
      <w:r w:rsidRPr="005D418A">
        <w:rPr>
          <w:rFonts w:ascii="san-serif" w:hAnsi="san-serif"/>
          <w:color w:val="222222"/>
          <w:sz w:val="21"/>
          <w:szCs w:val="21"/>
        </w:rPr>
        <w:t>any act of dishonesty conflicts as much with academic achievement as with the values of honesty and integrity.</w:t>
      </w:r>
      <w:r w:rsidRPr="005D418A">
        <w:rPr>
          <w:rFonts w:ascii="Calibri" w:hAnsi="Calibri"/>
          <w:sz w:val="20"/>
          <w:szCs w:val="20"/>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w:t>
      </w:r>
      <w:proofErr w:type="spellStart"/>
      <w:r w:rsidRPr="005D418A">
        <w:rPr>
          <w:rFonts w:ascii="Calibri" w:hAnsi="Calibri"/>
          <w:sz w:val="20"/>
          <w:szCs w:val="20"/>
        </w:rPr>
        <w:t>UTRGV</w:t>
      </w:r>
      <w:proofErr w:type="spellEnd"/>
      <w:r w:rsidRPr="005D418A">
        <w:rPr>
          <w:rFonts w:ascii="Calibri" w:hAnsi="Calibri"/>
          <w:sz w:val="20"/>
          <w:szCs w:val="20"/>
        </w:rPr>
        <w:t xml:space="preserve"> Academic Integrity Guidelines).  </w:t>
      </w:r>
      <w:r w:rsidRPr="005D418A">
        <w:rPr>
          <w:rFonts w:ascii="Calibri" w:hAnsi="Calibri"/>
          <w:b/>
          <w:bCs/>
          <w:sz w:val="20"/>
          <w:szCs w:val="20"/>
        </w:rPr>
        <w:t xml:space="preserve">All violations of Academic Integrity will be reported to Student Rights and Responsibilities through </w:t>
      </w:r>
      <w:hyperlink r:id="rId17" w:history="1">
        <w:r w:rsidRPr="005D418A">
          <w:rPr>
            <w:rFonts w:ascii="Calibri" w:hAnsi="Calibri"/>
            <w:b/>
            <w:bCs/>
            <w:color w:val="0563C1"/>
            <w:sz w:val="20"/>
            <w:szCs w:val="20"/>
            <w:u w:val="single"/>
          </w:rPr>
          <w:t>Vaqueros Report It</w:t>
        </w:r>
      </w:hyperlink>
      <w:r w:rsidRPr="005D418A">
        <w:rPr>
          <w:rFonts w:ascii="Calibri" w:hAnsi="Calibri"/>
          <w:b/>
          <w:bCs/>
          <w:sz w:val="20"/>
          <w:szCs w:val="20"/>
        </w:rPr>
        <w:t>.</w:t>
      </w:r>
    </w:p>
    <w:p w14:paraId="699D2973"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4D4C0F85"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79FC4CFC"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5F22606C"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44D9F942"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793C33A3"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1595EC2E"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33924CD8" w14:textId="77777777" w:rsidR="00250D78"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62E12F1C" w14:textId="77777777" w:rsidR="00483287" w:rsidRDefault="00483287"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
    <w:p w14:paraId="0E9AD3C9" w14:textId="77777777" w:rsidR="00250D78" w:rsidRPr="005D418A" w:rsidRDefault="00250D78" w:rsidP="00250D78">
      <w:pPr>
        <w:pBdr>
          <w:top w:val="nil"/>
          <w:left w:val="nil"/>
          <w:bottom w:val="nil"/>
          <w:right w:val="nil"/>
          <w:between w:val="nil"/>
          <w:bar w:val="nil"/>
        </w:pBdr>
        <w:outlineLvl w:val="0"/>
        <w:rPr>
          <w:rFonts w:ascii="Calibri" w:eastAsia="Calibri" w:hAnsi="Calibri" w:cs="Calibri"/>
          <w:b/>
          <w:bCs/>
          <w:caps/>
          <w:color w:val="000000"/>
          <w:sz w:val="22"/>
          <w:szCs w:val="22"/>
          <w:u w:color="000000"/>
          <w:bdr w:val="nil"/>
        </w:rPr>
      </w:pPr>
      <w:proofErr w:type="spellStart"/>
      <w:r w:rsidRPr="005D418A">
        <w:rPr>
          <w:rFonts w:ascii="Calibri" w:eastAsia="Calibri" w:hAnsi="Calibri" w:cs="Calibri"/>
          <w:b/>
          <w:bCs/>
          <w:caps/>
          <w:color w:val="000000"/>
          <w:sz w:val="22"/>
          <w:szCs w:val="22"/>
          <w:u w:color="000000"/>
          <w:bdr w:val="nil"/>
        </w:rPr>
        <w:lastRenderedPageBreak/>
        <w:t>UTRGV</w:t>
      </w:r>
      <w:proofErr w:type="spellEnd"/>
      <w:r w:rsidRPr="005D418A">
        <w:rPr>
          <w:rFonts w:ascii="Calibri" w:eastAsia="Calibri" w:hAnsi="Calibri" w:cs="Calibri"/>
          <w:b/>
          <w:bCs/>
          <w:caps/>
          <w:color w:val="000000"/>
          <w:sz w:val="22"/>
          <w:szCs w:val="22"/>
          <w:u w:color="000000"/>
          <w:bdr w:val="nil"/>
        </w:rPr>
        <w:t xml:space="preserve"> Policy Statements</w:t>
      </w:r>
    </w:p>
    <w:p w14:paraId="64BB8D46" w14:textId="77777777" w:rsidR="00250D78" w:rsidRPr="005D418A" w:rsidRDefault="00250D78" w:rsidP="00250D78">
      <w:pPr>
        <w:rPr>
          <w:rFonts w:ascii="Calibri" w:hAnsi="Calibri" w:cs="Calibri"/>
          <w:sz w:val="22"/>
          <w:szCs w:val="22"/>
        </w:rPr>
      </w:pPr>
    </w:p>
    <w:p w14:paraId="0A27ACAC" w14:textId="77777777" w:rsidR="00250D78" w:rsidRPr="005D418A" w:rsidRDefault="00250D78" w:rsidP="00250D78">
      <w:pPr>
        <w:rPr>
          <w:rFonts w:ascii="Calibri" w:hAnsi="Calibri" w:cs="Calibri"/>
          <w:sz w:val="22"/>
          <w:szCs w:val="22"/>
        </w:rPr>
      </w:pPr>
      <w:r w:rsidRPr="005D418A">
        <w:rPr>
          <w:rFonts w:ascii="Calibri" w:hAnsi="Calibri" w:cs="Calibri"/>
          <w:b/>
          <w:bCs/>
          <w:sz w:val="22"/>
          <w:szCs w:val="22"/>
        </w:rPr>
        <w:t>STUDENTS WITH DISABILITIES:</w:t>
      </w:r>
      <w:r w:rsidRPr="005D418A">
        <w:rPr>
          <w:rFonts w:ascii="Calibri" w:eastAsia="Calibri" w:hAnsi="Calibri" w:cs="Calibri"/>
          <w:sz w:val="22"/>
          <w:szCs w:val="22"/>
        </w:rPr>
        <w:t xml:space="preserve"> </w:t>
      </w:r>
    </w:p>
    <w:p w14:paraId="2F17E7BA" w14:textId="77777777" w:rsidR="00250D78" w:rsidRPr="005D418A" w:rsidRDefault="00250D78" w:rsidP="00250D78">
      <w:pPr>
        <w:spacing w:before="100" w:after="200" w:line="276" w:lineRule="auto"/>
        <w:rPr>
          <w:rFonts w:ascii="Calibri" w:hAnsi="Calibri"/>
          <w:sz w:val="22"/>
          <w:szCs w:val="22"/>
        </w:rPr>
      </w:pPr>
      <w:r w:rsidRPr="005D418A">
        <w:rPr>
          <w:rFonts w:ascii="Calibri" w:hAnsi="Calibri"/>
          <w:sz w:val="22"/>
          <w:szCs w:val="22"/>
        </w:rPr>
        <w:t xml:space="preserve">Students with a documented disability (physical, psychological, learning, or other disability which affects academic performance) who would like to receive reasonable academic accommodations should contact </w:t>
      </w:r>
      <w:r w:rsidRPr="005D418A">
        <w:rPr>
          <w:rFonts w:ascii="Calibri" w:hAnsi="Calibri"/>
          <w:b/>
          <w:bCs/>
          <w:sz w:val="22"/>
          <w:szCs w:val="22"/>
        </w:rPr>
        <w:t xml:space="preserve">Student Accessibility Services (SAS) </w:t>
      </w:r>
      <w:r w:rsidRPr="005D418A">
        <w:rPr>
          <w:rFonts w:ascii="Calibri" w:hAnsi="Calibri"/>
          <w:sz w:val="22"/>
          <w:szCs w:val="22"/>
        </w:rPr>
        <w:t xml:space="preserve">for additional information.  In order for accommodation requests to be considered for approval, the student must apply using the </w:t>
      </w:r>
      <w:proofErr w:type="spellStart"/>
      <w:r w:rsidRPr="005D418A">
        <w:rPr>
          <w:rFonts w:ascii="Calibri" w:hAnsi="Calibri"/>
          <w:i/>
          <w:iCs/>
          <w:sz w:val="22"/>
          <w:szCs w:val="22"/>
        </w:rPr>
        <w:t>mySAS</w:t>
      </w:r>
      <w:proofErr w:type="spellEnd"/>
      <w:r w:rsidRPr="005D418A">
        <w:rPr>
          <w:rFonts w:ascii="Calibri" w:hAnsi="Calibri"/>
          <w:sz w:val="22"/>
          <w:szCs w:val="22"/>
        </w:rPr>
        <w:t xml:space="preserve"> portal located at </w:t>
      </w:r>
      <w:hyperlink r:id="rId18" w:history="1">
        <w:proofErr w:type="spellStart"/>
        <w:r w:rsidRPr="005D418A">
          <w:rPr>
            <w:rFonts w:ascii="Calibri" w:hAnsi="Calibri"/>
            <w:color w:val="0563C1"/>
            <w:sz w:val="22"/>
            <w:szCs w:val="22"/>
            <w:u w:val="single"/>
          </w:rPr>
          <w:t>www.utrgv.edu</w:t>
        </w:r>
        <w:proofErr w:type="spellEnd"/>
        <w:r w:rsidRPr="005D418A">
          <w:rPr>
            <w:rFonts w:ascii="Calibri" w:hAnsi="Calibri"/>
            <w:color w:val="0563C1"/>
            <w:sz w:val="22"/>
            <w:szCs w:val="22"/>
            <w:u w:val="single"/>
          </w:rPr>
          <w:t>/</w:t>
        </w:r>
        <w:proofErr w:type="spellStart"/>
        <w:r w:rsidRPr="005D418A">
          <w:rPr>
            <w:rFonts w:ascii="Calibri" w:hAnsi="Calibri"/>
            <w:color w:val="0563C1"/>
            <w:sz w:val="22"/>
            <w:szCs w:val="22"/>
            <w:u w:val="single"/>
          </w:rPr>
          <w:t>mySAS</w:t>
        </w:r>
        <w:proofErr w:type="spellEnd"/>
      </w:hyperlink>
      <w:r w:rsidRPr="005D418A">
        <w:rPr>
          <w:rFonts w:ascii="Calibri" w:hAnsi="Calibr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4321889C" w14:textId="77777777" w:rsidR="00250D78" w:rsidRPr="005D418A" w:rsidRDefault="00250D78" w:rsidP="00250D78">
      <w:pPr>
        <w:outlineLvl w:val="2"/>
        <w:rPr>
          <w:rFonts w:ascii="Calibri" w:eastAsia="Calibri" w:hAnsi="Calibri" w:cs="Calibri"/>
          <w:b/>
          <w:bCs/>
          <w:sz w:val="22"/>
          <w:szCs w:val="22"/>
        </w:rPr>
      </w:pPr>
      <w:r w:rsidRPr="005D418A">
        <w:rPr>
          <w:rFonts w:ascii="Calibri" w:eastAsia="Calibri" w:hAnsi="Calibri" w:cs="Calibri"/>
          <w:b/>
          <w:bCs/>
          <w:sz w:val="22"/>
          <w:szCs w:val="22"/>
        </w:rPr>
        <w:t>Pregnancy, Pregnancy-related, and Parenting Accommodations</w:t>
      </w:r>
    </w:p>
    <w:p w14:paraId="7882B1CB" w14:textId="77777777" w:rsidR="00250D78" w:rsidRPr="005D418A" w:rsidRDefault="00250D78" w:rsidP="00250D78">
      <w:pPr>
        <w:spacing w:before="100" w:after="200" w:line="276" w:lineRule="auto"/>
        <w:rPr>
          <w:rFonts w:ascii="Calibri" w:hAnsi="Calibri"/>
          <w:sz w:val="22"/>
          <w:szCs w:val="22"/>
        </w:rPr>
      </w:pPr>
      <w:r w:rsidRPr="005D418A">
        <w:rPr>
          <w:rFonts w:ascii="Calibri" w:hAnsi="Calibr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19" w:history="1">
        <w:r w:rsidRPr="005D418A">
          <w:rPr>
            <w:rFonts w:ascii="Calibri" w:hAnsi="Calibri"/>
            <w:color w:val="0563C1"/>
            <w:sz w:val="22"/>
            <w:szCs w:val="22"/>
            <w:u w:val="single"/>
          </w:rPr>
          <w:t>https://</w:t>
        </w:r>
        <w:proofErr w:type="spellStart"/>
        <w:r w:rsidRPr="005D418A">
          <w:rPr>
            <w:rFonts w:ascii="Calibri" w:hAnsi="Calibri"/>
            <w:color w:val="0563C1"/>
            <w:sz w:val="22"/>
            <w:szCs w:val="22"/>
            <w:u w:val="single"/>
          </w:rPr>
          <w:t>www.utrgv.edu</w:t>
        </w:r>
        <w:proofErr w:type="spellEnd"/>
        <w:r w:rsidRPr="005D418A">
          <w:rPr>
            <w:rFonts w:ascii="Calibri" w:hAnsi="Calibri"/>
            <w:color w:val="0563C1"/>
            <w:sz w:val="22"/>
            <w:szCs w:val="22"/>
            <w:u w:val="single"/>
          </w:rPr>
          <w:t>/pregnancy</w:t>
        </w:r>
      </w:hyperlink>
      <w:r w:rsidRPr="005D418A">
        <w:rPr>
          <w:rFonts w:ascii="Calibri" w:hAnsi="Calibri"/>
          <w:sz w:val="22"/>
          <w:szCs w:val="22"/>
        </w:rPr>
        <w:t xml:space="preserve"> for review by </w:t>
      </w:r>
      <w:r w:rsidRPr="005D418A">
        <w:rPr>
          <w:rFonts w:ascii="Calibri" w:hAnsi="Calibri"/>
          <w:b/>
          <w:bCs/>
          <w:sz w:val="22"/>
          <w:szCs w:val="22"/>
        </w:rPr>
        <w:t>Student Accessibility Services.</w:t>
      </w:r>
    </w:p>
    <w:p w14:paraId="48EBB2E1" w14:textId="77777777" w:rsidR="00250D78" w:rsidRPr="005D418A" w:rsidRDefault="00250D78" w:rsidP="00250D78">
      <w:pPr>
        <w:outlineLvl w:val="2"/>
        <w:rPr>
          <w:rFonts w:ascii="Calibri" w:eastAsia="Calibri" w:hAnsi="Calibri" w:cs="Calibri"/>
          <w:b/>
          <w:bCs/>
          <w:sz w:val="22"/>
          <w:szCs w:val="22"/>
        </w:rPr>
      </w:pPr>
      <w:r w:rsidRPr="005D418A">
        <w:rPr>
          <w:rFonts w:ascii="Calibri" w:eastAsia="Calibri" w:hAnsi="Calibri" w:cs="Calibri"/>
          <w:b/>
          <w:bCs/>
          <w:sz w:val="22"/>
          <w:szCs w:val="22"/>
        </w:rPr>
        <w:t>Student Accessibility Services:</w:t>
      </w:r>
    </w:p>
    <w:p w14:paraId="153A3E94" w14:textId="77777777" w:rsidR="00250D78" w:rsidRPr="005D418A" w:rsidRDefault="00250D78" w:rsidP="00250D78">
      <w:pPr>
        <w:rPr>
          <w:rFonts w:ascii="Calibri" w:eastAsia="Calibri" w:hAnsi="Calibri" w:cs="Calibri"/>
          <w:sz w:val="22"/>
          <w:szCs w:val="22"/>
        </w:rPr>
      </w:pPr>
      <w:r w:rsidRPr="005D418A">
        <w:rPr>
          <w:rFonts w:ascii="Calibri" w:eastAsia="Calibri" w:hAnsi="Calibri" w:cs="Calibri"/>
          <w:b/>
          <w:bCs/>
          <w:sz w:val="22"/>
          <w:szCs w:val="22"/>
        </w:rPr>
        <w:t>Brownsville Campus</w:t>
      </w:r>
      <w:r w:rsidRPr="005D418A">
        <w:rPr>
          <w:rFonts w:ascii="Calibri" w:eastAsia="Calibri" w:hAnsi="Calibri" w:cs="Calibri"/>
          <w:sz w:val="22"/>
          <w:szCs w:val="22"/>
        </w:rPr>
        <w:t>: Student Accessibility Services is located in 1.107 in the Music and Learning Center building (</w:t>
      </w:r>
      <w:proofErr w:type="spellStart"/>
      <w:r w:rsidRPr="005D418A">
        <w:rPr>
          <w:rFonts w:ascii="Calibri" w:eastAsia="Calibri" w:hAnsi="Calibri" w:cs="Calibri"/>
          <w:sz w:val="22"/>
          <w:szCs w:val="22"/>
        </w:rPr>
        <w:t>BMSLC</w:t>
      </w:r>
      <w:proofErr w:type="spellEnd"/>
      <w:r w:rsidRPr="005D418A">
        <w:rPr>
          <w:rFonts w:ascii="Calibri" w:eastAsia="Calibri" w:hAnsi="Calibri" w:cs="Calibri"/>
          <w:sz w:val="22"/>
          <w:szCs w:val="22"/>
        </w:rPr>
        <w:t xml:space="preserve">) and can be contacted by phone at (956) 882-7374 or via email at </w:t>
      </w:r>
      <w:hyperlink r:id="rId20" w:history="1">
        <w:proofErr w:type="spellStart"/>
        <w:r w:rsidRPr="005D418A">
          <w:rPr>
            <w:rFonts w:ascii="Calibri" w:eastAsia="Calibri" w:hAnsi="Calibri" w:cs="Calibri"/>
            <w:color w:val="0563C1"/>
            <w:sz w:val="22"/>
            <w:szCs w:val="22"/>
            <w:u w:val="single"/>
          </w:rPr>
          <w:t>ability@utrgv.edu</w:t>
        </w:r>
        <w:proofErr w:type="spellEnd"/>
      </w:hyperlink>
      <w:r w:rsidRPr="005D418A">
        <w:rPr>
          <w:rFonts w:ascii="Calibri" w:eastAsia="Calibri" w:hAnsi="Calibri" w:cs="Calibri"/>
          <w:sz w:val="22"/>
          <w:szCs w:val="22"/>
        </w:rPr>
        <w:t xml:space="preserve">. </w:t>
      </w:r>
    </w:p>
    <w:p w14:paraId="767F6943" w14:textId="77777777" w:rsidR="00250D78" w:rsidRPr="005D418A" w:rsidRDefault="00250D78" w:rsidP="00250D78">
      <w:pPr>
        <w:rPr>
          <w:rFonts w:ascii="Calibri" w:eastAsia="Calibri" w:hAnsi="Calibri" w:cs="Calibri"/>
          <w:b/>
          <w:bCs/>
          <w:sz w:val="22"/>
          <w:szCs w:val="22"/>
        </w:rPr>
      </w:pPr>
    </w:p>
    <w:p w14:paraId="10F623B5" w14:textId="77777777" w:rsidR="00250D78" w:rsidRPr="005D418A" w:rsidRDefault="00250D78" w:rsidP="00250D78">
      <w:pPr>
        <w:rPr>
          <w:rFonts w:ascii="Calibri" w:eastAsia="Calibri" w:hAnsi="Calibri" w:cs="Calibri"/>
          <w:sz w:val="22"/>
          <w:szCs w:val="22"/>
        </w:rPr>
      </w:pPr>
      <w:r w:rsidRPr="005D418A">
        <w:rPr>
          <w:rFonts w:ascii="Calibri" w:eastAsia="Calibri" w:hAnsi="Calibri" w:cs="Calibri"/>
          <w:b/>
          <w:bCs/>
          <w:sz w:val="22"/>
          <w:szCs w:val="22"/>
        </w:rPr>
        <w:t>Edinburg Campus:</w:t>
      </w:r>
      <w:r w:rsidRPr="005D418A">
        <w:rPr>
          <w:rFonts w:ascii="Calibri" w:eastAsia="Calibri" w:hAnsi="Calibri" w:cs="Calibri"/>
          <w:sz w:val="22"/>
          <w:szCs w:val="22"/>
        </w:rPr>
        <w:t> Student Accessibility Services is located in 108 University Center (</w:t>
      </w:r>
      <w:proofErr w:type="spellStart"/>
      <w:r w:rsidRPr="005D418A">
        <w:rPr>
          <w:rFonts w:ascii="Calibri" w:eastAsia="Calibri" w:hAnsi="Calibri" w:cs="Calibri"/>
          <w:sz w:val="22"/>
          <w:szCs w:val="22"/>
        </w:rPr>
        <w:t>EUCTR</w:t>
      </w:r>
      <w:proofErr w:type="spellEnd"/>
      <w:r w:rsidRPr="005D418A">
        <w:rPr>
          <w:rFonts w:ascii="Calibri" w:eastAsia="Calibri" w:hAnsi="Calibri" w:cs="Calibri"/>
          <w:sz w:val="22"/>
          <w:szCs w:val="22"/>
        </w:rPr>
        <w:t xml:space="preserve">) and can be contacted by phone at (956) 665-7005 or via email at </w:t>
      </w:r>
      <w:hyperlink r:id="rId21" w:history="1">
        <w:proofErr w:type="spellStart"/>
        <w:r w:rsidRPr="005D418A">
          <w:rPr>
            <w:rFonts w:ascii="Calibri" w:eastAsia="Calibri" w:hAnsi="Calibri" w:cs="Calibri"/>
            <w:color w:val="0563C1"/>
            <w:sz w:val="22"/>
            <w:szCs w:val="22"/>
            <w:u w:val="single"/>
          </w:rPr>
          <w:t>ability@utrgv.edu</w:t>
        </w:r>
        <w:proofErr w:type="spellEnd"/>
      </w:hyperlink>
      <w:r w:rsidRPr="005D418A">
        <w:rPr>
          <w:rFonts w:ascii="Calibri" w:eastAsia="Calibri" w:hAnsi="Calibri" w:cs="Calibri"/>
          <w:sz w:val="22"/>
          <w:szCs w:val="22"/>
        </w:rPr>
        <w:t xml:space="preserve">. </w:t>
      </w:r>
    </w:p>
    <w:p w14:paraId="4DC48DAD" w14:textId="77777777" w:rsidR="00250D78" w:rsidRPr="005D418A" w:rsidRDefault="00250D78" w:rsidP="00250D78">
      <w:pPr>
        <w:rPr>
          <w:rFonts w:ascii="Calibri" w:eastAsia="Calibri" w:hAnsi="Calibri" w:cs="Calibri"/>
          <w:sz w:val="22"/>
          <w:szCs w:val="22"/>
        </w:rPr>
      </w:pPr>
    </w:p>
    <w:p w14:paraId="087C0529" w14:textId="77777777" w:rsidR="00250D78" w:rsidRPr="005D418A" w:rsidRDefault="00250D78" w:rsidP="00250D78">
      <w:pPr>
        <w:rPr>
          <w:rFonts w:ascii="Calibri" w:eastAsia="Calibri" w:hAnsi="Calibri" w:cs="Calibri"/>
          <w:sz w:val="22"/>
          <w:szCs w:val="22"/>
        </w:rPr>
      </w:pPr>
      <w:r w:rsidRPr="005D418A">
        <w:rPr>
          <w:rFonts w:ascii="Calibri" w:hAnsi="Calibri" w:cs="Calibri"/>
          <w:b/>
          <w:bCs/>
          <w:sz w:val="22"/>
          <w:szCs w:val="22"/>
        </w:rPr>
        <w:t>MANDATORY COURSE EVALUATION PERIOD</w:t>
      </w:r>
      <w:r w:rsidRPr="005D418A">
        <w:rPr>
          <w:rFonts w:ascii="Calibri" w:hAnsi="Calibri" w:cs="Calibri"/>
          <w:b/>
          <w:sz w:val="22"/>
          <w:szCs w:val="22"/>
        </w:rPr>
        <w:t>:</w:t>
      </w:r>
      <w:r w:rsidRPr="005D418A">
        <w:rPr>
          <w:rFonts w:ascii="Calibri" w:hAnsi="Calibri" w:cs="Calibri"/>
          <w:sz w:val="22"/>
          <w:szCs w:val="22"/>
        </w:rPr>
        <w:t xml:space="preserve"> </w:t>
      </w:r>
    </w:p>
    <w:p w14:paraId="18DEAB2C" w14:textId="77777777" w:rsidR="00250D78" w:rsidRPr="005D418A" w:rsidRDefault="00250D78" w:rsidP="00250D78">
      <w:pPr>
        <w:rPr>
          <w:rFonts w:ascii="Calibri" w:hAnsi="Calibri" w:cs="Calibri"/>
          <w:sz w:val="22"/>
          <w:szCs w:val="22"/>
        </w:rPr>
      </w:pPr>
      <w:r w:rsidRPr="005D418A">
        <w:rPr>
          <w:rFonts w:ascii="Calibri" w:hAnsi="Calibri" w:cs="Calibri"/>
          <w:sz w:val="22"/>
          <w:szCs w:val="22"/>
        </w:rPr>
        <w:t xml:space="preserve">Students are required to complete an ONLINE evaluation of this course, accessed through your </w:t>
      </w:r>
      <w:proofErr w:type="spellStart"/>
      <w:r w:rsidRPr="005D418A">
        <w:rPr>
          <w:rFonts w:ascii="Calibri" w:hAnsi="Calibri" w:cs="Calibri"/>
          <w:sz w:val="22"/>
          <w:szCs w:val="22"/>
        </w:rPr>
        <w:t>UTRGV</w:t>
      </w:r>
      <w:proofErr w:type="spellEnd"/>
      <w:r w:rsidRPr="005D418A">
        <w:rPr>
          <w:rFonts w:ascii="Calibri" w:hAnsi="Calibri" w:cs="Calibri"/>
          <w:sz w:val="22"/>
          <w:szCs w:val="22"/>
        </w:rPr>
        <w:t xml:space="preserve"> account (</w:t>
      </w:r>
      <w:hyperlink r:id="rId22" w:history="1">
        <w:r w:rsidRPr="005D418A">
          <w:rPr>
            <w:rFonts w:ascii="Calibri" w:hAnsi="Calibri" w:cs="Calibri"/>
            <w:color w:val="0563C1"/>
            <w:sz w:val="22"/>
            <w:szCs w:val="22"/>
            <w:u w:val="single"/>
          </w:rPr>
          <w:t>http://</w:t>
        </w:r>
        <w:proofErr w:type="spellStart"/>
        <w:r w:rsidRPr="005D418A">
          <w:rPr>
            <w:rFonts w:ascii="Calibri" w:hAnsi="Calibri" w:cs="Calibri"/>
            <w:color w:val="0563C1"/>
            <w:sz w:val="22"/>
            <w:szCs w:val="22"/>
            <w:u w:val="single"/>
          </w:rPr>
          <w:t>my.utrgv.edu</w:t>
        </w:r>
        <w:proofErr w:type="spellEnd"/>
      </w:hyperlink>
      <w:r w:rsidRPr="005D418A">
        <w:rPr>
          <w:rFonts w:ascii="Calibri" w:hAnsi="Calibri" w:cs="Calibri"/>
          <w:sz w:val="22"/>
          <w:szCs w:val="22"/>
        </w:rPr>
        <w:t>); you will be contacted through email with further instructions.  Students who complete their evaluations will have priority access to their grades. Online evaluations will be available on or about:</w:t>
      </w:r>
    </w:p>
    <w:p w14:paraId="31597015" w14:textId="77777777" w:rsidR="00250D78" w:rsidRPr="005D418A" w:rsidRDefault="00250D78" w:rsidP="00250D78">
      <w:pPr>
        <w:rPr>
          <w:rFonts w:ascii="Calibri" w:hAnsi="Calibri" w:cs="Calibri"/>
          <w:sz w:val="22"/>
          <w:szCs w:val="22"/>
        </w:rPr>
      </w:pPr>
    </w:p>
    <w:p w14:paraId="2280BBF9" w14:textId="77777777" w:rsidR="00060419" w:rsidRPr="004419AF" w:rsidRDefault="00060419" w:rsidP="00060419">
      <w:pPr>
        <w:rPr>
          <w:rFonts w:cstheme="minorHAnsi"/>
          <w:sz w:val="22"/>
          <w:szCs w:val="22"/>
        </w:rPr>
      </w:pPr>
      <w:r>
        <w:rPr>
          <w:rFonts w:cstheme="minorHAnsi"/>
          <w:sz w:val="22"/>
          <w:szCs w:val="22"/>
        </w:rPr>
        <w:t>Summer Module 1</w:t>
      </w:r>
      <w:r w:rsidRPr="004419AF">
        <w:rPr>
          <w:rFonts w:cstheme="minorHAnsi"/>
          <w:sz w:val="22"/>
          <w:szCs w:val="22"/>
        </w:rPr>
        <w:tab/>
      </w:r>
      <w:r>
        <w:rPr>
          <w:rFonts w:cstheme="minorHAnsi"/>
          <w:sz w:val="22"/>
          <w:szCs w:val="22"/>
        </w:rPr>
        <w:t>June 23-29, 2021</w:t>
      </w:r>
    </w:p>
    <w:p w14:paraId="3FB80B0F" w14:textId="77777777" w:rsidR="00060419" w:rsidRPr="004419AF" w:rsidRDefault="00060419" w:rsidP="00060419">
      <w:pPr>
        <w:rPr>
          <w:rFonts w:cstheme="minorHAnsi"/>
          <w:sz w:val="22"/>
          <w:szCs w:val="22"/>
        </w:rPr>
      </w:pPr>
      <w:r>
        <w:rPr>
          <w:rFonts w:cstheme="minorHAnsi"/>
          <w:sz w:val="22"/>
          <w:szCs w:val="22"/>
        </w:rPr>
        <w:t>Summer I</w:t>
      </w:r>
      <w:r w:rsidRPr="004419AF">
        <w:rPr>
          <w:rFonts w:cstheme="minorHAnsi"/>
          <w:sz w:val="22"/>
          <w:szCs w:val="22"/>
        </w:rPr>
        <w:tab/>
      </w:r>
      <w:r w:rsidRPr="004419AF">
        <w:rPr>
          <w:rFonts w:cstheme="minorHAnsi"/>
          <w:sz w:val="22"/>
          <w:szCs w:val="22"/>
        </w:rPr>
        <w:tab/>
      </w:r>
      <w:r>
        <w:rPr>
          <w:rFonts w:cstheme="minorHAnsi"/>
          <w:sz w:val="22"/>
          <w:szCs w:val="22"/>
        </w:rPr>
        <w:t>June 28- July 5, 2021</w:t>
      </w:r>
    </w:p>
    <w:p w14:paraId="128D22DB" w14:textId="77777777" w:rsidR="00060419" w:rsidRPr="004419AF" w:rsidRDefault="00060419" w:rsidP="00060419">
      <w:pPr>
        <w:rPr>
          <w:rFonts w:cstheme="minorHAnsi"/>
          <w:sz w:val="22"/>
          <w:szCs w:val="22"/>
        </w:rPr>
      </w:pPr>
      <w:r>
        <w:rPr>
          <w:rFonts w:cstheme="minorHAnsi"/>
          <w:sz w:val="22"/>
          <w:szCs w:val="22"/>
        </w:rPr>
        <w:t>Summer II</w:t>
      </w:r>
      <w:r>
        <w:rPr>
          <w:rFonts w:cstheme="minorHAnsi"/>
          <w:sz w:val="22"/>
          <w:szCs w:val="22"/>
        </w:rPr>
        <w:tab/>
      </w:r>
      <w:r>
        <w:rPr>
          <w:rFonts w:cstheme="minorHAnsi"/>
          <w:sz w:val="22"/>
          <w:szCs w:val="22"/>
        </w:rPr>
        <w:tab/>
        <w:t>August 7-12, 2021</w:t>
      </w:r>
    </w:p>
    <w:p w14:paraId="6F08CBB5" w14:textId="52574BC2" w:rsidR="00250D78" w:rsidRPr="00620D0D" w:rsidRDefault="00060419" w:rsidP="00250D78">
      <w:pPr>
        <w:rPr>
          <w:rFonts w:cstheme="minorHAnsi"/>
          <w:sz w:val="22"/>
          <w:szCs w:val="22"/>
        </w:rPr>
      </w:pPr>
      <w:r>
        <w:rPr>
          <w:rFonts w:cstheme="minorHAnsi"/>
          <w:sz w:val="22"/>
          <w:szCs w:val="22"/>
        </w:rPr>
        <w:t>Summer Module 2</w:t>
      </w:r>
      <w:r>
        <w:rPr>
          <w:rFonts w:cstheme="minorHAnsi"/>
          <w:sz w:val="22"/>
          <w:szCs w:val="22"/>
        </w:rPr>
        <w:tab/>
        <w:t>August 12-18, 2021</w:t>
      </w:r>
      <w:bookmarkStart w:id="0" w:name="_GoBack"/>
      <w:bookmarkEnd w:id="0"/>
    </w:p>
    <w:p w14:paraId="3F7BC63B" w14:textId="77777777" w:rsidR="00250D78" w:rsidRPr="005D418A" w:rsidRDefault="00250D78" w:rsidP="00250D78">
      <w:pPr>
        <w:rPr>
          <w:rFonts w:ascii="Calibri" w:hAnsi="Calibri" w:cs="Calibri"/>
          <w:sz w:val="22"/>
          <w:szCs w:val="22"/>
        </w:rPr>
      </w:pPr>
    </w:p>
    <w:p w14:paraId="0A70996F" w14:textId="77777777" w:rsidR="00250D78" w:rsidRPr="005D418A" w:rsidRDefault="00250D78" w:rsidP="00250D78">
      <w:pPr>
        <w:rPr>
          <w:rFonts w:ascii="Calibri" w:eastAsia="Calibri" w:hAnsi="Calibri" w:cs="Calibri"/>
          <w:sz w:val="22"/>
          <w:szCs w:val="22"/>
          <w:u w:val="single"/>
        </w:rPr>
      </w:pPr>
      <w:r w:rsidRPr="005D418A">
        <w:rPr>
          <w:rFonts w:ascii="Calibri" w:hAnsi="Calibri" w:cs="Calibri"/>
          <w:b/>
          <w:bCs/>
          <w:sz w:val="22"/>
          <w:szCs w:val="22"/>
        </w:rPr>
        <w:t>SEXUAL MISCONDUCT and MANDATORY REPORTING:</w:t>
      </w:r>
      <w:r w:rsidRPr="005D418A">
        <w:rPr>
          <w:rFonts w:ascii="Calibri" w:eastAsia="Calibri" w:hAnsi="Calibri" w:cs="Calibri"/>
          <w:sz w:val="22"/>
          <w:szCs w:val="22"/>
        </w:rPr>
        <w:t xml:space="preserve">  </w:t>
      </w:r>
    </w:p>
    <w:p w14:paraId="1CBADC31" w14:textId="77777777" w:rsidR="00250D78" w:rsidRPr="005D418A" w:rsidRDefault="00250D78" w:rsidP="00250D78">
      <w:pPr>
        <w:rPr>
          <w:rFonts w:ascii="Calibri" w:eastAsia="Calibri" w:hAnsi="Calibri" w:cs="Calibri"/>
          <w:sz w:val="22"/>
          <w:szCs w:val="22"/>
        </w:rPr>
      </w:pPr>
      <w:r w:rsidRPr="005D418A">
        <w:rPr>
          <w:rFonts w:ascii="Calibri" w:eastAsia="Calibri" w:hAnsi="Calibri" w:cs="Calibri"/>
          <w:sz w:val="22"/>
          <w:szCs w:val="22"/>
        </w:rPr>
        <w:t>In accordance with UT System regulations, your instructor is a “Responsible Employee” for reporting purposes under Title IX regulations and so must report to the Office of Institutional Equity &amp; Diversity (</w:t>
      </w:r>
      <w:proofErr w:type="spellStart"/>
      <w:r w:rsidRPr="005D418A">
        <w:rPr>
          <w:rFonts w:ascii="Calibri" w:eastAsia="Calibri" w:hAnsi="Calibri" w:cs="Calibri"/>
          <w:sz w:val="22"/>
          <w:szCs w:val="22"/>
        </w:rPr>
        <w:t>OIED@utrgv.edu</w:t>
      </w:r>
      <w:proofErr w:type="spellEnd"/>
      <w:r w:rsidRPr="005D418A">
        <w:rPr>
          <w:rFonts w:ascii="Calibri" w:eastAsia="Calibri" w:hAnsi="Calibri" w:cs="Calibri"/>
          <w:sz w:val="22"/>
          <w:szCs w:val="22"/>
        </w:rPr>
        <w:t xml:space="preserve">) any instance, occurring during a student’s time in college, </w:t>
      </w:r>
      <w:r w:rsidRPr="005D418A">
        <w:rPr>
          <w:rFonts w:ascii="Calibri" w:eastAsia="Calibri" w:hAnsi="Calibri" w:cs="Calibri"/>
          <w:sz w:val="22"/>
          <w:szCs w:val="22"/>
        </w:rPr>
        <w:lastRenderedPageBreak/>
        <w:t>of sexual misconduct, which includes sexual assault, stalking, dating violence, domestic violence, and sexual harassment, about which she/he becomes aware during this course through writing, discussion, or personal disclosure. More information can be found at </w:t>
      </w:r>
      <w:proofErr w:type="spellStart"/>
      <w:r>
        <w:fldChar w:fldCharType="begin"/>
      </w:r>
      <w:r>
        <w:instrText xml:space="preserve"> HYPERLINK "https://nam01.safelinks.protection.outlook.com/?url=http%3A%2F%2Fwww.utrgv.edu%2Fequity&amp;data=02%7C01%7Cdavid.granado%40utrgv.edu%7C3d4a82332e444b8e606d08d834d42073%7C990436a687df491c91249afa91f88827%7C0%7C0%7C637317432985425767&amp;sdata=jCnOqfBL3vxfYuvYF3qtjVy4tmK9o9m%2FBghvXKfL%2FN4%3D&amp;reserved=0" </w:instrText>
      </w:r>
      <w:r>
        <w:fldChar w:fldCharType="separate"/>
      </w:r>
      <w:r w:rsidRPr="005D418A">
        <w:rPr>
          <w:rFonts w:ascii="Calibri" w:eastAsia="Calibri" w:hAnsi="Calibri" w:cs="Calibri"/>
          <w:color w:val="0563C1"/>
          <w:sz w:val="22"/>
          <w:szCs w:val="22"/>
          <w:u w:val="single"/>
        </w:rPr>
        <w:t>www.utrgv.edu</w:t>
      </w:r>
      <w:proofErr w:type="spellEnd"/>
      <w:r w:rsidRPr="005D418A">
        <w:rPr>
          <w:rFonts w:ascii="Calibri" w:eastAsia="Calibri" w:hAnsi="Calibri" w:cs="Calibri"/>
          <w:color w:val="0563C1"/>
          <w:sz w:val="22"/>
          <w:szCs w:val="22"/>
          <w:u w:val="single"/>
        </w:rPr>
        <w:t>/equity</w:t>
      </w:r>
      <w:r>
        <w:rPr>
          <w:rFonts w:ascii="Calibri" w:eastAsia="Calibri" w:hAnsi="Calibri" w:cs="Calibri"/>
          <w:color w:val="0563C1"/>
          <w:sz w:val="22"/>
          <w:szCs w:val="22"/>
          <w:u w:val="single"/>
        </w:rPr>
        <w:fldChar w:fldCharType="end"/>
      </w:r>
      <w:r w:rsidRPr="005D418A">
        <w:rPr>
          <w:rFonts w:ascii="Calibri" w:eastAsia="Calibri" w:hAnsi="Calibri" w:cs="Calibri"/>
          <w:sz w:val="22"/>
          <w:szCs w:val="22"/>
        </w:rPr>
        <w:t xml:space="preserve">, including confidential resources available on campus. The faculty and staff of </w:t>
      </w:r>
      <w:proofErr w:type="spellStart"/>
      <w:r w:rsidRPr="005D418A">
        <w:rPr>
          <w:rFonts w:ascii="Calibri" w:eastAsia="Calibri" w:hAnsi="Calibri" w:cs="Calibri"/>
          <w:sz w:val="22"/>
          <w:szCs w:val="22"/>
        </w:rPr>
        <w:t>UTRGV</w:t>
      </w:r>
      <w:proofErr w:type="spellEnd"/>
      <w:r w:rsidRPr="005D418A">
        <w:rPr>
          <w:rFonts w:ascii="Calibri" w:eastAsia="Calibri" w:hAnsi="Calibri" w:cs="Calibri"/>
          <w:sz w:val="22"/>
          <w:szCs w:val="22"/>
        </w:rPr>
        <w:t xml:space="preserve">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w:t>
      </w:r>
      <w:proofErr w:type="spellStart"/>
      <w:r w:rsidRPr="005D418A">
        <w:rPr>
          <w:rFonts w:ascii="Calibri" w:eastAsia="Calibri" w:hAnsi="Calibri" w:cs="Calibri"/>
          <w:sz w:val="22"/>
          <w:szCs w:val="22"/>
        </w:rPr>
        <w:t>OVAVP</w:t>
      </w:r>
      <w:proofErr w:type="spellEnd"/>
      <w:r w:rsidRPr="005D418A">
        <w:rPr>
          <w:rFonts w:ascii="Calibri" w:eastAsia="Calibri" w:hAnsi="Calibri" w:cs="Calibri"/>
          <w:sz w:val="22"/>
          <w:szCs w:val="22"/>
        </w:rPr>
        <w:t xml:space="preserve"> (Office for Victim Advocacy &amp; Violence Prevention) at (956) 665-8287, (956) 882-8282, or </w:t>
      </w:r>
      <w:proofErr w:type="spellStart"/>
      <w:r>
        <w:fldChar w:fldCharType="begin"/>
      </w:r>
      <w:r>
        <w:instrText xml:space="preserve"> HYPERLINK "mailto:OVAVP@utrgv.edu" </w:instrText>
      </w:r>
      <w:r>
        <w:fldChar w:fldCharType="separate"/>
      </w:r>
      <w:r w:rsidRPr="005D418A">
        <w:rPr>
          <w:rFonts w:ascii="Calibri" w:eastAsia="Calibri" w:hAnsi="Calibri" w:cs="Calibri"/>
          <w:color w:val="0563C1"/>
          <w:sz w:val="22"/>
          <w:szCs w:val="22"/>
          <w:u w:val="single"/>
        </w:rPr>
        <w:t>OVAVP@utrgv.edu</w:t>
      </w:r>
      <w:proofErr w:type="spellEnd"/>
      <w:r>
        <w:rPr>
          <w:rFonts w:ascii="Calibri" w:eastAsia="Calibri" w:hAnsi="Calibri" w:cs="Calibri"/>
          <w:color w:val="0563C1"/>
          <w:sz w:val="22"/>
          <w:szCs w:val="22"/>
          <w:u w:val="single"/>
        </w:rPr>
        <w:fldChar w:fldCharType="end"/>
      </w:r>
      <w:r w:rsidRPr="005D418A">
        <w:rPr>
          <w:rFonts w:ascii="Calibri" w:eastAsia="Calibri" w:hAnsi="Calibri" w:cs="Calibri"/>
          <w:sz w:val="22"/>
          <w:szCs w:val="22"/>
        </w:rPr>
        <w:t>.</w:t>
      </w:r>
    </w:p>
    <w:p w14:paraId="479E055D" w14:textId="77777777" w:rsidR="00250D78" w:rsidRPr="005D418A" w:rsidRDefault="00250D78" w:rsidP="00250D78">
      <w:pPr>
        <w:rPr>
          <w:rFonts w:ascii="Calibri" w:eastAsia="Calibri" w:hAnsi="Calibri" w:cs="Calibri"/>
          <w:sz w:val="22"/>
          <w:szCs w:val="22"/>
        </w:rPr>
      </w:pPr>
    </w:p>
    <w:p w14:paraId="14409828" w14:textId="77777777" w:rsidR="00250D78" w:rsidRPr="005D418A" w:rsidRDefault="00250D78" w:rsidP="00250D78">
      <w:pPr>
        <w:rPr>
          <w:rFonts w:ascii="Calibri" w:hAnsi="Calibri" w:cs="Calibri"/>
          <w:color w:val="808080"/>
          <w:sz w:val="22"/>
          <w:szCs w:val="22"/>
        </w:rPr>
      </w:pPr>
      <w:r w:rsidRPr="005D418A">
        <w:rPr>
          <w:rFonts w:ascii="Calibri" w:hAnsi="Calibri" w:cs="Calibri"/>
          <w:b/>
          <w:bCs/>
          <w:sz w:val="22"/>
          <w:szCs w:val="22"/>
        </w:rPr>
        <w:t>COURSE DROPS:</w:t>
      </w:r>
      <w:r w:rsidRPr="005D418A">
        <w:rPr>
          <w:rFonts w:ascii="Calibri" w:hAnsi="Calibri" w:cs="Calibri"/>
          <w:sz w:val="22"/>
          <w:szCs w:val="22"/>
        </w:rPr>
        <w:t xml:space="preserve"> </w:t>
      </w:r>
    </w:p>
    <w:p w14:paraId="0D19E211" w14:textId="77777777" w:rsidR="00250D78" w:rsidRPr="005D418A" w:rsidRDefault="00250D78" w:rsidP="00250D78">
      <w:pPr>
        <w:rPr>
          <w:rFonts w:ascii="Calibri" w:hAnsi="Calibri" w:cs="Calibri"/>
          <w:sz w:val="22"/>
          <w:szCs w:val="22"/>
        </w:rPr>
      </w:pPr>
      <w:r w:rsidRPr="005D418A">
        <w:rPr>
          <w:rFonts w:ascii="Calibri" w:hAnsi="Calibri" w:cs="Calibri"/>
          <w:sz w:val="22"/>
          <w:szCs w:val="22"/>
        </w:rPr>
        <w:t xml:space="preserve">According to </w:t>
      </w:r>
      <w:proofErr w:type="spellStart"/>
      <w:r w:rsidRPr="005D418A">
        <w:rPr>
          <w:rFonts w:ascii="Calibri" w:hAnsi="Calibri" w:cs="Calibri"/>
          <w:sz w:val="22"/>
          <w:szCs w:val="22"/>
        </w:rPr>
        <w:t>UTRGV</w:t>
      </w:r>
      <w:proofErr w:type="spellEnd"/>
      <w:r w:rsidRPr="005D418A">
        <w:rPr>
          <w:rFonts w:ascii="Calibri" w:hAnsi="Calibri" w:cs="Calibri"/>
          <w:sz w:val="22"/>
          <w:szCs w:val="22"/>
        </w:rPr>
        <w:t xml:space="preserve"> policy, students may drop any class without penalty earning a grade of </w:t>
      </w:r>
      <w:proofErr w:type="spellStart"/>
      <w:r w:rsidRPr="005D418A">
        <w:rPr>
          <w:rFonts w:ascii="Calibri" w:hAnsi="Calibri" w:cs="Calibri"/>
          <w:sz w:val="22"/>
          <w:szCs w:val="22"/>
        </w:rPr>
        <w:t>DR</w:t>
      </w:r>
      <w:proofErr w:type="spellEnd"/>
      <w:r w:rsidRPr="005D418A">
        <w:rPr>
          <w:rFonts w:ascii="Calibri" w:hAnsi="Calibri" w:cs="Calibri"/>
          <w:sz w:val="22"/>
          <w:szCs w:val="22"/>
        </w:rPr>
        <w:t xml:space="preserve">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35026E1C" w14:textId="77777777" w:rsidR="00250D78" w:rsidRPr="005D418A" w:rsidRDefault="00250D78" w:rsidP="00250D78">
      <w:pPr>
        <w:autoSpaceDE w:val="0"/>
        <w:autoSpaceDN w:val="0"/>
        <w:adjustRightInd w:val="0"/>
        <w:rPr>
          <w:rFonts w:ascii="Calibri" w:hAnsi="Calibri" w:cs="Calibri"/>
          <w:b/>
          <w:bCs/>
          <w:color w:val="000000"/>
          <w:sz w:val="22"/>
          <w:szCs w:val="22"/>
          <w:u w:val="single"/>
        </w:rPr>
      </w:pPr>
    </w:p>
    <w:p w14:paraId="3946EA09" w14:textId="77777777" w:rsidR="00250D78" w:rsidRPr="005D418A" w:rsidRDefault="00250D78" w:rsidP="00250D78">
      <w:pPr>
        <w:autoSpaceDE w:val="0"/>
        <w:autoSpaceDN w:val="0"/>
        <w:adjustRightInd w:val="0"/>
        <w:rPr>
          <w:rFonts w:ascii="Calibri" w:hAnsi="Calibri" w:cs="Calibri"/>
          <w:color w:val="808080"/>
          <w:sz w:val="22"/>
          <w:szCs w:val="22"/>
        </w:rPr>
      </w:pPr>
      <w:r w:rsidRPr="005D418A">
        <w:rPr>
          <w:rFonts w:ascii="Calibri" w:hAnsi="Calibri" w:cs="Calibri"/>
          <w:b/>
          <w:bCs/>
          <w:color w:val="000000"/>
          <w:sz w:val="22"/>
          <w:szCs w:val="22"/>
        </w:rPr>
        <w:t xml:space="preserve">STUDENT SERVICES: </w:t>
      </w:r>
    </w:p>
    <w:p w14:paraId="708D2825" w14:textId="77777777" w:rsidR="00250D78" w:rsidRPr="005D418A" w:rsidRDefault="00250D78" w:rsidP="00250D78">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 xml:space="preserve">Students who demonstrate financial need have a variety of options when it comes to paying for college costs, such as scholarships, grants, loans and work-study. Students should visit the Student Services Center (U Central) for additional information. U Central is located in </w:t>
      </w:r>
      <w:proofErr w:type="spellStart"/>
      <w:r w:rsidRPr="005D418A">
        <w:rPr>
          <w:rFonts w:ascii="Calibri" w:hAnsi="Calibri" w:cs="Calibri"/>
          <w:color w:val="000000"/>
          <w:sz w:val="22"/>
          <w:szCs w:val="22"/>
        </w:rPr>
        <w:t>BMAIN</w:t>
      </w:r>
      <w:proofErr w:type="spellEnd"/>
      <w:r w:rsidRPr="005D418A">
        <w:rPr>
          <w:rFonts w:ascii="Calibri" w:hAnsi="Calibri" w:cs="Calibri"/>
          <w:color w:val="000000"/>
          <w:sz w:val="22"/>
          <w:szCs w:val="22"/>
        </w:rPr>
        <w:t xml:space="preserve"> 1.100 (Brownsville) or </w:t>
      </w:r>
      <w:proofErr w:type="spellStart"/>
      <w:r w:rsidRPr="005D418A">
        <w:rPr>
          <w:rFonts w:ascii="Calibri" w:hAnsi="Calibri" w:cs="Calibri"/>
          <w:color w:val="000000"/>
          <w:sz w:val="22"/>
          <w:szCs w:val="22"/>
        </w:rPr>
        <w:t>ESSBL</w:t>
      </w:r>
      <w:proofErr w:type="spellEnd"/>
      <w:r w:rsidRPr="005D418A">
        <w:rPr>
          <w:rFonts w:ascii="Calibri" w:hAnsi="Calibri" w:cs="Calibri"/>
          <w:color w:val="000000"/>
          <w:sz w:val="22"/>
          <w:szCs w:val="22"/>
        </w:rPr>
        <w:t xml:space="preserve"> 1.145 (Edinburg) or can be reached by email (</w:t>
      </w:r>
      <w:proofErr w:type="spellStart"/>
      <w:r>
        <w:fldChar w:fldCharType="begin"/>
      </w:r>
      <w:r>
        <w:instrText xml:space="preserve"> HYPERLINK "mailto:ucentral@utrgv.edu" </w:instrText>
      </w:r>
      <w:r>
        <w:fldChar w:fldCharType="separate"/>
      </w:r>
      <w:r w:rsidRPr="005D418A">
        <w:rPr>
          <w:rFonts w:ascii="Calibri" w:hAnsi="Calibri" w:cs="Calibri"/>
          <w:color w:val="0563C1"/>
          <w:sz w:val="22"/>
          <w:szCs w:val="22"/>
          <w:u w:val="single"/>
        </w:rPr>
        <w:t>ucentral@utrgv.edu</w:t>
      </w:r>
      <w:proofErr w:type="spellEnd"/>
      <w:r>
        <w:rPr>
          <w:rFonts w:ascii="Calibri" w:hAnsi="Calibri" w:cs="Calibri"/>
          <w:color w:val="0563C1"/>
          <w:sz w:val="22"/>
          <w:szCs w:val="22"/>
          <w:u w:val="single"/>
        </w:rPr>
        <w:fldChar w:fldCharType="end"/>
      </w:r>
      <w:r w:rsidRPr="005D418A">
        <w:rPr>
          <w:rFonts w:ascii="Calibri" w:hAnsi="Calibri" w:cs="Calibri"/>
          <w:color w:val="000000"/>
          <w:sz w:val="22"/>
          <w:szCs w:val="22"/>
        </w:rPr>
        <w:t xml:space="preserve">) or telephone: (888) 882-4026. In addition to financial aid, U Central can assist students with registration and admissions. </w:t>
      </w:r>
    </w:p>
    <w:p w14:paraId="7249FB37" w14:textId="77777777" w:rsidR="00250D78" w:rsidRPr="005D418A" w:rsidRDefault="00250D78" w:rsidP="00250D78">
      <w:pPr>
        <w:autoSpaceDE w:val="0"/>
        <w:autoSpaceDN w:val="0"/>
        <w:adjustRightInd w:val="0"/>
        <w:rPr>
          <w:rFonts w:ascii="Calibri" w:hAnsi="Calibri" w:cs="Calibri"/>
          <w:color w:val="000000"/>
          <w:sz w:val="22"/>
          <w:szCs w:val="22"/>
        </w:rPr>
      </w:pPr>
    </w:p>
    <w:p w14:paraId="1B375CDA" w14:textId="77777777" w:rsidR="00250D78" w:rsidRPr="005D418A" w:rsidRDefault="00250D78" w:rsidP="00250D78">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35F1D204" w14:textId="77777777" w:rsidR="00250D78" w:rsidRPr="005D418A" w:rsidRDefault="00250D78" w:rsidP="00250D78">
      <w:pPr>
        <w:autoSpaceDE w:val="0"/>
        <w:autoSpaceDN w:val="0"/>
        <w:adjustRightInd w:val="0"/>
        <w:rPr>
          <w:rFonts w:ascii="Calibri" w:hAnsi="Calibri" w:cs="Calibri"/>
          <w:color w:val="000000"/>
          <w:sz w:val="22"/>
          <w:szCs w:val="22"/>
        </w:rPr>
      </w:pPr>
    </w:p>
    <w:p w14:paraId="1912AD7C" w14:textId="77777777" w:rsidR="00250D78" w:rsidRPr="005D418A" w:rsidRDefault="00250D78" w:rsidP="00250D78">
      <w:pPr>
        <w:autoSpaceDE w:val="0"/>
        <w:autoSpaceDN w:val="0"/>
        <w:adjustRightInd w:val="0"/>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01"/>
        <w:gridCol w:w="2604"/>
      </w:tblGrid>
      <w:tr w:rsidR="00250D78" w:rsidRPr="005D418A" w14:paraId="031E42D1" w14:textId="77777777" w:rsidTr="005457AF">
        <w:trPr>
          <w:tblHeader/>
        </w:trPr>
        <w:tc>
          <w:tcPr>
            <w:tcW w:w="3596" w:type="dxa"/>
            <w:shd w:val="clear" w:color="auto" w:fill="auto"/>
          </w:tcPr>
          <w:p w14:paraId="7C963334"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Center Name</w:t>
            </w:r>
          </w:p>
        </w:tc>
        <w:tc>
          <w:tcPr>
            <w:tcW w:w="3597" w:type="dxa"/>
            <w:shd w:val="clear" w:color="auto" w:fill="auto"/>
          </w:tcPr>
          <w:p w14:paraId="293744D5"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Brownsville Campus</w:t>
            </w:r>
          </w:p>
        </w:tc>
        <w:tc>
          <w:tcPr>
            <w:tcW w:w="3597" w:type="dxa"/>
            <w:shd w:val="clear" w:color="auto" w:fill="auto"/>
          </w:tcPr>
          <w:p w14:paraId="48586B6E"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Edinburg Campus</w:t>
            </w:r>
          </w:p>
        </w:tc>
      </w:tr>
      <w:tr w:rsidR="00250D78" w:rsidRPr="005D418A" w14:paraId="708B5C1F" w14:textId="77777777" w:rsidTr="005457AF">
        <w:tc>
          <w:tcPr>
            <w:tcW w:w="3596" w:type="dxa"/>
            <w:shd w:val="clear" w:color="auto" w:fill="auto"/>
          </w:tcPr>
          <w:p w14:paraId="3AF5F5F6"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Advising Center</w:t>
            </w:r>
          </w:p>
          <w:p w14:paraId="08E9B464" w14:textId="77777777" w:rsidR="00250D78" w:rsidRPr="005D418A" w:rsidRDefault="00AC654E" w:rsidP="005457AF">
            <w:pPr>
              <w:autoSpaceDE w:val="0"/>
              <w:autoSpaceDN w:val="0"/>
              <w:adjustRightInd w:val="0"/>
              <w:rPr>
                <w:rFonts w:ascii="Calibri" w:hAnsi="Calibri" w:cs="Calibri"/>
                <w:color w:val="000000"/>
                <w:sz w:val="22"/>
                <w:szCs w:val="22"/>
              </w:rPr>
            </w:pPr>
            <w:hyperlink r:id="rId23" w:history="1">
              <w:proofErr w:type="spellStart"/>
              <w:r w:rsidR="00250D78" w:rsidRPr="0033086B">
                <w:rPr>
                  <w:rFonts w:ascii="Calibri" w:hAnsi="Calibri" w:cs="Calibri"/>
                  <w:color w:val="0563C1"/>
                  <w:sz w:val="22"/>
                  <w:szCs w:val="22"/>
                  <w:u w:val="single"/>
                </w:rPr>
                <w:t>AcademicAdvising@utrgv.edu</w:t>
              </w:r>
              <w:proofErr w:type="spellEnd"/>
            </w:hyperlink>
            <w:r w:rsidR="00250D78" w:rsidRPr="005D418A">
              <w:rPr>
                <w:rFonts w:ascii="Calibri" w:hAnsi="Calibri" w:cs="Calibri"/>
                <w:color w:val="000000"/>
                <w:sz w:val="22"/>
                <w:szCs w:val="22"/>
              </w:rPr>
              <w:t xml:space="preserve"> </w:t>
            </w:r>
          </w:p>
        </w:tc>
        <w:tc>
          <w:tcPr>
            <w:tcW w:w="3597" w:type="dxa"/>
            <w:shd w:val="clear" w:color="auto" w:fill="auto"/>
          </w:tcPr>
          <w:p w14:paraId="08BA1887"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MAIN</w:t>
            </w:r>
            <w:proofErr w:type="spellEnd"/>
            <w:r w:rsidRPr="005D418A">
              <w:rPr>
                <w:rFonts w:ascii="Calibri" w:hAnsi="Calibri" w:cs="Calibri"/>
                <w:color w:val="000000"/>
                <w:sz w:val="22"/>
                <w:szCs w:val="22"/>
              </w:rPr>
              <w:t xml:space="preserve"> 1.400</w:t>
            </w:r>
          </w:p>
          <w:p w14:paraId="664BAF5C"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7120</w:t>
            </w:r>
          </w:p>
        </w:tc>
        <w:tc>
          <w:tcPr>
            <w:tcW w:w="3597" w:type="dxa"/>
            <w:shd w:val="clear" w:color="auto" w:fill="auto"/>
          </w:tcPr>
          <w:p w14:paraId="00933EBB"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SWKH</w:t>
            </w:r>
            <w:proofErr w:type="spellEnd"/>
            <w:r w:rsidRPr="005D418A">
              <w:rPr>
                <w:rFonts w:ascii="Calibri" w:hAnsi="Calibri" w:cs="Calibri"/>
                <w:color w:val="000000"/>
                <w:sz w:val="22"/>
                <w:szCs w:val="22"/>
              </w:rPr>
              <w:t xml:space="preserve"> </w:t>
            </w:r>
            <w:proofErr w:type="spellStart"/>
            <w:r w:rsidRPr="005D418A">
              <w:rPr>
                <w:rFonts w:ascii="Calibri" w:hAnsi="Calibri" w:cs="Calibri"/>
                <w:color w:val="000000"/>
                <w:sz w:val="22"/>
                <w:szCs w:val="22"/>
              </w:rPr>
              <w:t>101A</w:t>
            </w:r>
            <w:proofErr w:type="spellEnd"/>
          </w:p>
          <w:p w14:paraId="2BDA4B66"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7120</w:t>
            </w:r>
          </w:p>
        </w:tc>
      </w:tr>
      <w:tr w:rsidR="00250D78" w:rsidRPr="005D418A" w14:paraId="4C2EE312" w14:textId="77777777" w:rsidTr="005457AF">
        <w:tc>
          <w:tcPr>
            <w:tcW w:w="3596" w:type="dxa"/>
            <w:shd w:val="clear" w:color="auto" w:fill="auto"/>
          </w:tcPr>
          <w:p w14:paraId="2D5A1553"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Career Center</w:t>
            </w:r>
          </w:p>
          <w:p w14:paraId="73F0DD5A" w14:textId="77777777" w:rsidR="00250D78" w:rsidRPr="005D418A" w:rsidRDefault="00AC654E" w:rsidP="005457AF">
            <w:pPr>
              <w:autoSpaceDE w:val="0"/>
              <w:autoSpaceDN w:val="0"/>
              <w:adjustRightInd w:val="0"/>
              <w:rPr>
                <w:rFonts w:ascii="Calibri" w:hAnsi="Calibri" w:cs="Calibri"/>
                <w:color w:val="000000"/>
                <w:sz w:val="22"/>
                <w:szCs w:val="22"/>
              </w:rPr>
            </w:pPr>
            <w:hyperlink r:id="rId24" w:history="1">
              <w:proofErr w:type="spellStart"/>
              <w:r w:rsidR="00250D78" w:rsidRPr="0033086B">
                <w:rPr>
                  <w:rFonts w:ascii="Calibri" w:hAnsi="Calibri" w:cs="Calibri"/>
                  <w:color w:val="0563C1"/>
                  <w:sz w:val="22"/>
                  <w:szCs w:val="22"/>
                  <w:u w:val="single"/>
                </w:rPr>
                <w:t>CareerCenter@utrgv.edu</w:t>
              </w:r>
              <w:proofErr w:type="spellEnd"/>
            </w:hyperlink>
            <w:r w:rsidR="00250D78" w:rsidRPr="005D418A">
              <w:rPr>
                <w:rFonts w:ascii="Calibri" w:hAnsi="Calibri" w:cs="Calibri"/>
                <w:color w:val="000000"/>
                <w:sz w:val="22"/>
                <w:szCs w:val="22"/>
              </w:rPr>
              <w:t xml:space="preserve"> </w:t>
            </w:r>
          </w:p>
        </w:tc>
        <w:tc>
          <w:tcPr>
            <w:tcW w:w="3597" w:type="dxa"/>
            <w:shd w:val="clear" w:color="auto" w:fill="auto"/>
          </w:tcPr>
          <w:p w14:paraId="7A68BB7B"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INAB</w:t>
            </w:r>
            <w:proofErr w:type="spellEnd"/>
            <w:r w:rsidRPr="005D418A">
              <w:rPr>
                <w:rFonts w:ascii="Calibri" w:hAnsi="Calibri" w:cs="Calibri"/>
                <w:color w:val="000000"/>
                <w:sz w:val="22"/>
                <w:szCs w:val="22"/>
              </w:rPr>
              <w:t xml:space="preserve"> 1.105</w:t>
            </w:r>
          </w:p>
          <w:p w14:paraId="1EED4C35"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882-5627</w:t>
            </w:r>
          </w:p>
        </w:tc>
        <w:tc>
          <w:tcPr>
            <w:tcW w:w="3597" w:type="dxa"/>
            <w:shd w:val="clear" w:color="auto" w:fill="auto"/>
          </w:tcPr>
          <w:p w14:paraId="10913DBC"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SSBL</w:t>
            </w:r>
            <w:proofErr w:type="spellEnd"/>
            <w:r w:rsidRPr="005D418A">
              <w:rPr>
                <w:rFonts w:ascii="Calibri" w:hAnsi="Calibri" w:cs="Calibri"/>
                <w:color w:val="000000"/>
                <w:sz w:val="22"/>
                <w:szCs w:val="22"/>
              </w:rPr>
              <w:t xml:space="preserve"> 2.101</w:t>
            </w:r>
          </w:p>
          <w:p w14:paraId="2EFA1CC8"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2243</w:t>
            </w:r>
          </w:p>
        </w:tc>
      </w:tr>
      <w:tr w:rsidR="00250D78" w:rsidRPr="005D418A" w14:paraId="107AF9AF" w14:textId="77777777" w:rsidTr="005457AF">
        <w:trPr>
          <w:trHeight w:val="557"/>
        </w:trPr>
        <w:tc>
          <w:tcPr>
            <w:tcW w:w="3596" w:type="dxa"/>
            <w:shd w:val="clear" w:color="auto" w:fill="auto"/>
          </w:tcPr>
          <w:p w14:paraId="3DCA0F24"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Counseling Center</w:t>
            </w:r>
          </w:p>
          <w:p w14:paraId="0BB3BD9C" w14:textId="77777777" w:rsidR="00250D78" w:rsidRPr="005D418A" w:rsidRDefault="00AC654E" w:rsidP="005457AF">
            <w:pPr>
              <w:autoSpaceDE w:val="0"/>
              <w:autoSpaceDN w:val="0"/>
              <w:adjustRightInd w:val="0"/>
              <w:rPr>
                <w:rFonts w:ascii="Calibri" w:hAnsi="Calibri" w:cs="Calibri"/>
                <w:color w:val="000000"/>
                <w:sz w:val="22"/>
                <w:szCs w:val="22"/>
              </w:rPr>
            </w:pPr>
            <w:hyperlink r:id="rId25" w:history="1">
              <w:proofErr w:type="spellStart"/>
              <w:r w:rsidR="00250D78" w:rsidRPr="0033086B">
                <w:rPr>
                  <w:rFonts w:ascii="Calibri" w:hAnsi="Calibri" w:cs="Calibri"/>
                  <w:color w:val="0563C1"/>
                  <w:sz w:val="22"/>
                  <w:szCs w:val="22"/>
                  <w:u w:val="single"/>
                </w:rPr>
                <w:t>Counseling@utrgv.edu</w:t>
              </w:r>
              <w:proofErr w:type="spellEnd"/>
            </w:hyperlink>
            <w:r w:rsidR="00250D78" w:rsidRPr="005D418A">
              <w:rPr>
                <w:rFonts w:ascii="Calibri" w:hAnsi="Calibri" w:cs="Calibri"/>
                <w:color w:val="000000"/>
                <w:sz w:val="22"/>
                <w:szCs w:val="22"/>
              </w:rPr>
              <w:t xml:space="preserve"> </w:t>
            </w:r>
          </w:p>
          <w:p w14:paraId="097DC1DF" w14:textId="77777777" w:rsidR="00250D78" w:rsidRPr="005D418A" w:rsidRDefault="00250D78" w:rsidP="005457AF">
            <w:pPr>
              <w:autoSpaceDE w:val="0"/>
              <w:autoSpaceDN w:val="0"/>
              <w:adjustRightInd w:val="0"/>
              <w:rPr>
                <w:rFonts w:ascii="Calibri" w:hAnsi="Calibri" w:cs="Calibri"/>
                <w:color w:val="000000"/>
                <w:sz w:val="22"/>
                <w:szCs w:val="22"/>
              </w:rPr>
            </w:pPr>
          </w:p>
          <w:p w14:paraId="38834454" w14:textId="77777777" w:rsidR="00250D78" w:rsidRPr="005D418A" w:rsidRDefault="00AC654E" w:rsidP="005457AF">
            <w:pPr>
              <w:autoSpaceDE w:val="0"/>
              <w:autoSpaceDN w:val="0"/>
              <w:adjustRightInd w:val="0"/>
              <w:rPr>
                <w:rFonts w:ascii="Calibri" w:hAnsi="Calibri" w:cs="Calibri"/>
                <w:color w:val="000000"/>
                <w:sz w:val="22"/>
                <w:szCs w:val="22"/>
              </w:rPr>
            </w:pPr>
            <w:hyperlink r:id="rId26" w:history="1">
              <w:r w:rsidR="00250D78" w:rsidRPr="0033086B">
                <w:rPr>
                  <w:rFonts w:ascii="Calibri" w:hAnsi="Calibri" w:cs="Calibri"/>
                  <w:color w:val="0563C1"/>
                  <w:sz w:val="22"/>
                  <w:szCs w:val="22"/>
                  <w:u w:val="single"/>
                </w:rPr>
                <w:t>M</w:t>
              </w:r>
              <w:r w:rsidR="00250D78" w:rsidRPr="0033086B">
                <w:rPr>
                  <w:rFonts w:ascii="Cambria" w:hAnsi="Cambria" w:cs="Calibri"/>
                  <w:color w:val="0563C1"/>
                  <w:u w:val="single"/>
                </w:rPr>
                <w:t xml:space="preserve">ental Health Counseling </w:t>
              </w:r>
              <w:r w:rsidR="00250D78" w:rsidRPr="0033086B">
                <w:rPr>
                  <w:rFonts w:ascii="Calibri" w:hAnsi="Calibri" w:cs="Calibri"/>
                  <w:color w:val="0563C1"/>
                  <w:sz w:val="22"/>
                  <w:szCs w:val="22"/>
                  <w:u w:val="single"/>
                </w:rPr>
                <w:t>and Related Services List</w:t>
              </w:r>
            </w:hyperlink>
          </w:p>
        </w:tc>
        <w:tc>
          <w:tcPr>
            <w:tcW w:w="3597" w:type="dxa"/>
            <w:shd w:val="clear" w:color="auto" w:fill="auto"/>
          </w:tcPr>
          <w:p w14:paraId="1EE12CD3"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STUN</w:t>
            </w:r>
            <w:proofErr w:type="spellEnd"/>
            <w:r w:rsidRPr="005D418A">
              <w:rPr>
                <w:rFonts w:ascii="Calibri" w:hAnsi="Calibri" w:cs="Calibri"/>
                <w:color w:val="000000"/>
                <w:sz w:val="22"/>
                <w:szCs w:val="22"/>
              </w:rPr>
              <w:t xml:space="preserve"> 2.10</w:t>
            </w:r>
          </w:p>
          <w:p w14:paraId="3F815A1E"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882-3897</w:t>
            </w:r>
          </w:p>
          <w:p w14:paraId="606B04F7" w14:textId="77777777" w:rsidR="00250D78" w:rsidRPr="005D418A" w:rsidRDefault="00250D78" w:rsidP="005457AF">
            <w:pPr>
              <w:autoSpaceDE w:val="0"/>
              <w:autoSpaceDN w:val="0"/>
              <w:adjustRightInd w:val="0"/>
              <w:rPr>
                <w:rFonts w:ascii="Calibri" w:hAnsi="Calibri" w:cs="Calibri"/>
                <w:color w:val="000000"/>
                <w:sz w:val="22"/>
                <w:szCs w:val="22"/>
              </w:rPr>
            </w:pPr>
          </w:p>
        </w:tc>
        <w:tc>
          <w:tcPr>
            <w:tcW w:w="3597" w:type="dxa"/>
            <w:shd w:val="clear" w:color="auto" w:fill="auto"/>
          </w:tcPr>
          <w:p w14:paraId="04AA704B"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UCTR</w:t>
            </w:r>
            <w:proofErr w:type="spellEnd"/>
            <w:r w:rsidRPr="005D418A">
              <w:rPr>
                <w:rFonts w:ascii="Calibri" w:hAnsi="Calibri" w:cs="Calibri"/>
                <w:color w:val="000000"/>
                <w:sz w:val="22"/>
                <w:szCs w:val="22"/>
              </w:rPr>
              <w:t xml:space="preserve"> 109</w:t>
            </w:r>
          </w:p>
          <w:p w14:paraId="19A2AAB1"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2574</w:t>
            </w:r>
          </w:p>
        </w:tc>
      </w:tr>
      <w:tr w:rsidR="00250D78" w:rsidRPr="005D418A" w14:paraId="20854A5B" w14:textId="77777777" w:rsidTr="005457AF">
        <w:trPr>
          <w:trHeight w:val="557"/>
        </w:trPr>
        <w:tc>
          <w:tcPr>
            <w:tcW w:w="3596" w:type="dxa"/>
            <w:shd w:val="clear" w:color="auto" w:fill="auto"/>
          </w:tcPr>
          <w:p w14:paraId="58C95696"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lastRenderedPageBreak/>
              <w:t>Food Pantry</w:t>
            </w:r>
          </w:p>
          <w:p w14:paraId="3F0B922F" w14:textId="77777777" w:rsidR="00250D78" w:rsidRPr="005D418A" w:rsidRDefault="00AC654E" w:rsidP="005457AF">
            <w:pPr>
              <w:autoSpaceDE w:val="0"/>
              <w:autoSpaceDN w:val="0"/>
              <w:adjustRightInd w:val="0"/>
              <w:rPr>
                <w:rFonts w:ascii="Calibri" w:hAnsi="Calibri" w:cs="Calibri"/>
                <w:color w:val="000000"/>
                <w:sz w:val="22"/>
                <w:szCs w:val="22"/>
              </w:rPr>
            </w:pPr>
            <w:hyperlink r:id="rId27" w:history="1">
              <w:proofErr w:type="spellStart"/>
              <w:r w:rsidR="00250D78" w:rsidRPr="0033086B">
                <w:rPr>
                  <w:rFonts w:ascii="Calibri" w:hAnsi="Calibri" w:cs="Calibri"/>
                  <w:color w:val="0563C1"/>
                  <w:sz w:val="22"/>
                  <w:szCs w:val="22"/>
                  <w:u w:val="single"/>
                </w:rPr>
                <w:t>FoodPantry@utrgv.edu</w:t>
              </w:r>
              <w:proofErr w:type="spellEnd"/>
            </w:hyperlink>
            <w:r w:rsidR="00250D78" w:rsidRPr="005D418A">
              <w:rPr>
                <w:rFonts w:ascii="Calibri" w:hAnsi="Calibri" w:cs="Calibri"/>
                <w:color w:val="000000"/>
                <w:sz w:val="22"/>
                <w:szCs w:val="22"/>
              </w:rPr>
              <w:t xml:space="preserve"> </w:t>
            </w:r>
          </w:p>
        </w:tc>
        <w:tc>
          <w:tcPr>
            <w:tcW w:w="3597" w:type="dxa"/>
            <w:shd w:val="clear" w:color="auto" w:fill="auto"/>
          </w:tcPr>
          <w:p w14:paraId="39F3D8CF"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CAVL</w:t>
            </w:r>
            <w:proofErr w:type="spellEnd"/>
            <w:r w:rsidRPr="005D418A">
              <w:rPr>
                <w:rFonts w:ascii="Calibri" w:hAnsi="Calibri" w:cs="Calibri"/>
                <w:color w:val="000000"/>
                <w:sz w:val="22"/>
                <w:szCs w:val="22"/>
              </w:rPr>
              <w:t xml:space="preserve"> 101 &amp; 102</w:t>
            </w:r>
          </w:p>
          <w:p w14:paraId="5AD15ED4"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882-7126</w:t>
            </w:r>
          </w:p>
        </w:tc>
        <w:tc>
          <w:tcPr>
            <w:tcW w:w="3597" w:type="dxa"/>
            <w:shd w:val="clear" w:color="auto" w:fill="auto"/>
          </w:tcPr>
          <w:p w14:paraId="2D2FDEDB"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UCTR</w:t>
            </w:r>
            <w:proofErr w:type="spellEnd"/>
            <w:r w:rsidRPr="005D418A">
              <w:rPr>
                <w:rFonts w:ascii="Calibri" w:hAnsi="Calibri" w:cs="Calibri"/>
                <w:color w:val="000000"/>
                <w:sz w:val="22"/>
                <w:szCs w:val="22"/>
              </w:rPr>
              <w:t xml:space="preserve"> 114</w:t>
            </w:r>
            <w:r w:rsidRPr="005D418A">
              <w:rPr>
                <w:rFonts w:ascii="Calibri" w:hAnsi="Calibri" w:cs="Calibri"/>
                <w:color w:val="000000"/>
                <w:sz w:val="22"/>
                <w:szCs w:val="22"/>
              </w:rPr>
              <w:br/>
              <w:t>(956) 665-3663</w:t>
            </w:r>
          </w:p>
        </w:tc>
      </w:tr>
      <w:tr w:rsidR="00250D78" w:rsidRPr="005D418A" w14:paraId="223CD601" w14:textId="77777777" w:rsidTr="005457AF">
        <w:tc>
          <w:tcPr>
            <w:tcW w:w="3596" w:type="dxa"/>
            <w:shd w:val="clear" w:color="auto" w:fill="auto"/>
          </w:tcPr>
          <w:p w14:paraId="348253E2"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Learning Center</w:t>
            </w:r>
          </w:p>
          <w:p w14:paraId="06D8E23E" w14:textId="77777777" w:rsidR="00250D78" w:rsidRPr="005D418A" w:rsidRDefault="00AC654E" w:rsidP="005457AF">
            <w:pPr>
              <w:autoSpaceDE w:val="0"/>
              <w:autoSpaceDN w:val="0"/>
              <w:adjustRightInd w:val="0"/>
              <w:rPr>
                <w:rFonts w:ascii="Calibri" w:hAnsi="Calibri" w:cs="Calibri"/>
                <w:color w:val="000000"/>
                <w:sz w:val="22"/>
                <w:szCs w:val="22"/>
              </w:rPr>
            </w:pPr>
            <w:hyperlink r:id="rId28" w:history="1">
              <w:proofErr w:type="spellStart"/>
              <w:r w:rsidR="00250D78" w:rsidRPr="0033086B">
                <w:rPr>
                  <w:rFonts w:ascii="Calibri" w:hAnsi="Calibri" w:cs="Calibri"/>
                  <w:color w:val="0563C1"/>
                  <w:sz w:val="22"/>
                  <w:szCs w:val="22"/>
                  <w:u w:val="single"/>
                </w:rPr>
                <w:t>LearningCenter@utrgv.edu</w:t>
              </w:r>
              <w:proofErr w:type="spellEnd"/>
            </w:hyperlink>
          </w:p>
        </w:tc>
        <w:tc>
          <w:tcPr>
            <w:tcW w:w="3597" w:type="dxa"/>
            <w:shd w:val="clear" w:color="auto" w:fill="auto"/>
          </w:tcPr>
          <w:p w14:paraId="496C0F88"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MSLC</w:t>
            </w:r>
            <w:proofErr w:type="spellEnd"/>
            <w:r w:rsidRPr="005D418A">
              <w:rPr>
                <w:rFonts w:ascii="Calibri" w:hAnsi="Calibri" w:cs="Calibri"/>
                <w:color w:val="000000"/>
                <w:sz w:val="22"/>
                <w:szCs w:val="22"/>
              </w:rPr>
              <w:t xml:space="preserve"> 2.118</w:t>
            </w:r>
          </w:p>
          <w:p w14:paraId="519CB849"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882-8208</w:t>
            </w:r>
          </w:p>
        </w:tc>
        <w:tc>
          <w:tcPr>
            <w:tcW w:w="3597" w:type="dxa"/>
            <w:shd w:val="clear" w:color="auto" w:fill="auto"/>
          </w:tcPr>
          <w:p w14:paraId="0456A73C"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LCTR</w:t>
            </w:r>
            <w:proofErr w:type="spellEnd"/>
            <w:r w:rsidRPr="005D418A">
              <w:rPr>
                <w:rFonts w:ascii="Calibri" w:hAnsi="Calibri" w:cs="Calibri"/>
                <w:color w:val="000000"/>
                <w:sz w:val="22"/>
                <w:szCs w:val="22"/>
              </w:rPr>
              <w:t xml:space="preserve"> 100</w:t>
            </w:r>
          </w:p>
          <w:p w14:paraId="0B5A4CB1"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2585</w:t>
            </w:r>
          </w:p>
        </w:tc>
      </w:tr>
      <w:tr w:rsidR="00250D78" w:rsidRPr="005D418A" w14:paraId="12952681" w14:textId="77777777" w:rsidTr="005457AF">
        <w:tc>
          <w:tcPr>
            <w:tcW w:w="3596" w:type="dxa"/>
            <w:shd w:val="clear" w:color="auto" w:fill="auto"/>
          </w:tcPr>
          <w:p w14:paraId="12EAA494" w14:textId="77777777" w:rsidR="00250D78" w:rsidRPr="005D418A" w:rsidRDefault="00250D78" w:rsidP="005457AF">
            <w:pPr>
              <w:autoSpaceDE w:val="0"/>
              <w:autoSpaceDN w:val="0"/>
              <w:adjustRightInd w:val="0"/>
              <w:rPr>
                <w:rFonts w:ascii="Calibri" w:hAnsi="Calibri" w:cs="Calibri"/>
                <w:b/>
                <w:bCs/>
                <w:color w:val="000000"/>
                <w:sz w:val="22"/>
                <w:szCs w:val="22"/>
              </w:rPr>
            </w:pPr>
            <w:r w:rsidRPr="005D418A">
              <w:rPr>
                <w:rFonts w:ascii="Calibri" w:hAnsi="Calibri" w:cs="Calibri"/>
                <w:b/>
                <w:bCs/>
                <w:color w:val="000000"/>
                <w:sz w:val="22"/>
                <w:szCs w:val="22"/>
              </w:rPr>
              <w:t>Writing Center</w:t>
            </w:r>
          </w:p>
          <w:p w14:paraId="4EB88ECB" w14:textId="77777777" w:rsidR="00250D78" w:rsidRPr="005D418A" w:rsidRDefault="00AC654E" w:rsidP="005457AF">
            <w:pPr>
              <w:autoSpaceDE w:val="0"/>
              <w:autoSpaceDN w:val="0"/>
              <w:adjustRightInd w:val="0"/>
              <w:rPr>
                <w:rFonts w:ascii="Calibri" w:hAnsi="Calibri" w:cs="Calibri"/>
                <w:color w:val="000000"/>
                <w:sz w:val="22"/>
                <w:szCs w:val="22"/>
              </w:rPr>
            </w:pPr>
            <w:hyperlink r:id="rId29" w:history="1">
              <w:proofErr w:type="spellStart"/>
              <w:r w:rsidR="00250D78" w:rsidRPr="0033086B">
                <w:rPr>
                  <w:rFonts w:ascii="Calibri" w:hAnsi="Calibri" w:cs="Calibri"/>
                  <w:color w:val="0563C1"/>
                  <w:sz w:val="22"/>
                  <w:szCs w:val="22"/>
                  <w:u w:val="single"/>
                </w:rPr>
                <w:t>WC@utrgv.edu</w:t>
              </w:r>
              <w:proofErr w:type="spellEnd"/>
            </w:hyperlink>
            <w:r w:rsidR="00250D78" w:rsidRPr="005D418A">
              <w:rPr>
                <w:rFonts w:ascii="Calibri" w:hAnsi="Calibri" w:cs="Calibri"/>
                <w:color w:val="000000"/>
                <w:sz w:val="22"/>
                <w:szCs w:val="22"/>
              </w:rPr>
              <w:t xml:space="preserve"> </w:t>
            </w:r>
          </w:p>
        </w:tc>
        <w:tc>
          <w:tcPr>
            <w:tcW w:w="3597" w:type="dxa"/>
            <w:shd w:val="clear" w:color="auto" w:fill="auto"/>
          </w:tcPr>
          <w:p w14:paraId="194AD119"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BUBLB</w:t>
            </w:r>
            <w:proofErr w:type="spellEnd"/>
            <w:r w:rsidRPr="005D418A">
              <w:rPr>
                <w:rFonts w:ascii="Calibri" w:hAnsi="Calibri" w:cs="Calibri"/>
                <w:color w:val="000000"/>
                <w:sz w:val="22"/>
                <w:szCs w:val="22"/>
              </w:rPr>
              <w:t xml:space="preserve"> 3.206</w:t>
            </w:r>
          </w:p>
          <w:p w14:paraId="66446D45"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882-7065</w:t>
            </w:r>
          </w:p>
        </w:tc>
        <w:tc>
          <w:tcPr>
            <w:tcW w:w="3597" w:type="dxa"/>
            <w:shd w:val="clear" w:color="auto" w:fill="auto"/>
          </w:tcPr>
          <w:p w14:paraId="6A20CAF4" w14:textId="77777777" w:rsidR="00250D78" w:rsidRPr="005D418A" w:rsidRDefault="00250D78" w:rsidP="005457AF">
            <w:pPr>
              <w:autoSpaceDE w:val="0"/>
              <w:autoSpaceDN w:val="0"/>
              <w:adjustRightInd w:val="0"/>
              <w:rPr>
                <w:rFonts w:ascii="Calibri" w:hAnsi="Calibri" w:cs="Calibri"/>
                <w:color w:val="000000"/>
                <w:sz w:val="22"/>
                <w:szCs w:val="22"/>
              </w:rPr>
            </w:pPr>
            <w:proofErr w:type="spellStart"/>
            <w:r w:rsidRPr="005D418A">
              <w:rPr>
                <w:rFonts w:ascii="Calibri" w:hAnsi="Calibri" w:cs="Calibri"/>
                <w:color w:val="000000"/>
                <w:sz w:val="22"/>
                <w:szCs w:val="22"/>
              </w:rPr>
              <w:t>ESTAC</w:t>
            </w:r>
            <w:proofErr w:type="spellEnd"/>
            <w:r w:rsidRPr="005D418A">
              <w:rPr>
                <w:rFonts w:ascii="Calibri" w:hAnsi="Calibri" w:cs="Calibri"/>
                <w:color w:val="000000"/>
                <w:sz w:val="22"/>
                <w:szCs w:val="22"/>
              </w:rPr>
              <w:t xml:space="preserve"> 3.119</w:t>
            </w:r>
          </w:p>
          <w:p w14:paraId="0716D925" w14:textId="77777777" w:rsidR="00250D78" w:rsidRPr="005D418A" w:rsidRDefault="00250D78" w:rsidP="005457AF">
            <w:pPr>
              <w:autoSpaceDE w:val="0"/>
              <w:autoSpaceDN w:val="0"/>
              <w:adjustRightInd w:val="0"/>
              <w:rPr>
                <w:rFonts w:ascii="Calibri" w:hAnsi="Calibri" w:cs="Calibri"/>
                <w:color w:val="000000"/>
                <w:sz w:val="22"/>
                <w:szCs w:val="22"/>
              </w:rPr>
            </w:pPr>
            <w:r w:rsidRPr="005D418A">
              <w:rPr>
                <w:rFonts w:ascii="Calibri" w:hAnsi="Calibri" w:cs="Calibri"/>
                <w:color w:val="000000"/>
                <w:sz w:val="22"/>
                <w:szCs w:val="22"/>
              </w:rPr>
              <w:t>(956) 665-2538</w:t>
            </w:r>
          </w:p>
        </w:tc>
      </w:tr>
    </w:tbl>
    <w:p w14:paraId="7EF2CFF7" w14:textId="77777777" w:rsidR="00250D78" w:rsidRPr="005D418A" w:rsidRDefault="00250D78" w:rsidP="00250D78">
      <w:pPr>
        <w:autoSpaceDE w:val="0"/>
        <w:autoSpaceDN w:val="0"/>
        <w:adjustRightInd w:val="0"/>
        <w:rPr>
          <w:rFonts w:ascii="Calibri" w:hAnsi="Calibri" w:cs="Calibri"/>
          <w:color w:val="000000"/>
          <w:sz w:val="22"/>
          <w:szCs w:val="22"/>
        </w:rPr>
      </w:pPr>
    </w:p>
    <w:p w14:paraId="42EA1EA9" w14:textId="77777777" w:rsidR="00250D78" w:rsidRPr="005D418A" w:rsidRDefault="00250D78" w:rsidP="00250D78">
      <w:pPr>
        <w:spacing w:before="100" w:after="200"/>
        <w:contextualSpacing/>
        <w:rPr>
          <w:rFonts w:ascii="Calibri" w:hAnsi="Calibri" w:cs="Calibri"/>
          <w:sz w:val="22"/>
          <w:szCs w:val="22"/>
        </w:rPr>
      </w:pPr>
      <w:bookmarkStart w:id="1" w:name="_Hlk48213766"/>
    </w:p>
    <w:p w14:paraId="2AA72093" w14:textId="77777777" w:rsidR="00250D78" w:rsidRPr="005D418A" w:rsidRDefault="00250D78" w:rsidP="00250D78">
      <w:pPr>
        <w:spacing w:before="100" w:after="200"/>
        <w:contextualSpacing/>
        <w:rPr>
          <w:rFonts w:ascii="Calibri" w:hAnsi="Calibri" w:cs="Calibri"/>
          <w:b/>
          <w:bCs/>
          <w:sz w:val="22"/>
          <w:szCs w:val="22"/>
        </w:rPr>
      </w:pPr>
      <w:r w:rsidRPr="005D418A">
        <w:rPr>
          <w:rFonts w:ascii="Calibri" w:hAnsi="Calibri" w:cs="Calibri"/>
          <w:b/>
          <w:bCs/>
          <w:sz w:val="22"/>
          <w:szCs w:val="22"/>
        </w:rPr>
        <w:t>DEAN OF STUDENTS RESOURCES:</w:t>
      </w:r>
    </w:p>
    <w:p w14:paraId="68995F72" w14:textId="77777777" w:rsidR="00250D78" w:rsidRPr="005D418A" w:rsidRDefault="00250D78" w:rsidP="00250D78">
      <w:pPr>
        <w:spacing w:before="100" w:after="200"/>
        <w:contextualSpacing/>
        <w:rPr>
          <w:rFonts w:ascii="Calibri" w:hAnsi="Calibri" w:cs="Calibri"/>
          <w:sz w:val="22"/>
          <w:szCs w:val="22"/>
        </w:rPr>
      </w:pPr>
      <w:r w:rsidRPr="005D418A">
        <w:rPr>
          <w:rFonts w:ascii="Calibri" w:hAnsi="Calibri" w:cs="Calibr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5EEF9385" w14:textId="77777777" w:rsidR="00250D78" w:rsidRPr="005D418A" w:rsidRDefault="00250D78" w:rsidP="00250D78">
      <w:pPr>
        <w:spacing w:before="100" w:after="200"/>
        <w:contextualSpacing/>
        <w:rPr>
          <w:rFonts w:ascii="Calibri" w:hAnsi="Calibri" w:cs="Calibri"/>
          <w:sz w:val="22"/>
          <w:szCs w:val="22"/>
        </w:rPr>
      </w:pPr>
    </w:p>
    <w:bookmarkEnd w:id="1"/>
    <w:p w14:paraId="27FB3FDE" w14:textId="77777777" w:rsidR="00250D78" w:rsidRPr="005D418A" w:rsidRDefault="00250D78" w:rsidP="00250D78">
      <w:pPr>
        <w:spacing w:before="100" w:after="200" w:line="276" w:lineRule="auto"/>
        <w:rPr>
          <w:rFonts w:ascii="Calibri" w:hAnsi="Calibri" w:cs="Calibri"/>
          <w:sz w:val="22"/>
          <w:szCs w:val="22"/>
        </w:rPr>
      </w:pPr>
      <w:r w:rsidRPr="005D418A">
        <w:rPr>
          <w:rFonts w:ascii="Calibri" w:hAnsi="Calibri"/>
          <w:sz w:val="20"/>
          <w:szCs w:val="20"/>
        </w:rPr>
        <w:fldChar w:fldCharType="begin"/>
      </w:r>
      <w:r w:rsidRPr="005D418A">
        <w:rPr>
          <w:rFonts w:ascii="Calibri" w:hAnsi="Calibri"/>
          <w:sz w:val="20"/>
          <w:szCs w:val="20"/>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5D418A">
        <w:rPr>
          <w:rFonts w:ascii="Calibri" w:hAnsi="Calibri"/>
          <w:sz w:val="20"/>
          <w:szCs w:val="20"/>
        </w:rPr>
        <w:fldChar w:fldCharType="separate"/>
      </w:r>
      <w:r w:rsidRPr="005D418A">
        <w:rPr>
          <w:rFonts w:ascii="Calibri" w:hAnsi="Calibri" w:cs="Calibri"/>
          <w:color w:val="0563C1"/>
          <w:sz w:val="22"/>
          <w:szCs w:val="22"/>
          <w:u w:val="single"/>
        </w:rPr>
        <w:t>Vaqueros Report It</w:t>
      </w:r>
      <w:r w:rsidRPr="005D418A">
        <w:rPr>
          <w:rFonts w:ascii="Calibri" w:hAnsi="Calibri" w:cs="Calibri"/>
          <w:color w:val="0563C1"/>
          <w:sz w:val="22"/>
          <w:szCs w:val="22"/>
          <w:u w:val="single"/>
        </w:rPr>
        <w:fldChar w:fldCharType="end"/>
      </w:r>
      <w:r w:rsidRPr="005D418A">
        <w:rPr>
          <w:rFonts w:ascii="Calibri" w:hAnsi="Calibri" w:cs="Calibri"/>
          <w:color w:val="656565"/>
          <w:sz w:val="22"/>
          <w:szCs w:val="22"/>
        </w:rPr>
        <w:t xml:space="preserve"> </w:t>
      </w:r>
      <w:r w:rsidRPr="005D418A">
        <w:rPr>
          <w:rFonts w:ascii="Calibri" w:hAnsi="Calibri" w:cs="Calibri"/>
          <w:sz w:val="22"/>
          <w:szCs w:val="22"/>
        </w:rPr>
        <w:t>allows students, staff and faculty a way to report concern about the well-being of a student, seek assistance in resolving a complaint, or report allegations of behaviors contrary to community standards or campus policies.</w:t>
      </w:r>
    </w:p>
    <w:p w14:paraId="6CCDE65C" w14:textId="77777777" w:rsidR="00250D78" w:rsidRPr="001F2974" w:rsidRDefault="00250D78" w:rsidP="00250D78">
      <w:pPr>
        <w:rPr>
          <w:rFonts w:ascii="Calisto MT" w:hAnsi="Calisto MT"/>
          <w:sz w:val="20"/>
        </w:rPr>
      </w:pPr>
      <w:r w:rsidRPr="005D418A">
        <w:rPr>
          <w:rFonts w:ascii="Calibri" w:hAnsi="Calibri" w:cs="Calibri"/>
          <w:sz w:val="22"/>
          <w:szCs w:val="22"/>
        </w:rPr>
        <w:t xml:space="preserve">The Dean of Students can also be reached by emailing </w:t>
      </w:r>
      <w:hyperlink r:id="rId30" w:history="1">
        <w:proofErr w:type="spellStart"/>
        <w:r w:rsidRPr="005D418A">
          <w:rPr>
            <w:rFonts w:ascii="Calibri" w:hAnsi="Calibri" w:cs="Calibri"/>
            <w:color w:val="0563C1"/>
            <w:sz w:val="22"/>
            <w:szCs w:val="22"/>
            <w:u w:val="single"/>
          </w:rPr>
          <w:t>dos@utrgv.edu</w:t>
        </w:r>
        <w:proofErr w:type="spellEnd"/>
      </w:hyperlink>
      <w:r w:rsidRPr="005D418A">
        <w:rPr>
          <w:rFonts w:ascii="Calibri" w:hAnsi="Calibri" w:cs="Calibri"/>
          <w:sz w:val="22"/>
          <w:szCs w:val="22"/>
        </w:rPr>
        <w:t xml:space="preserve"> or visiting </w:t>
      </w:r>
      <w:hyperlink r:id="rId31" w:history="1">
        <w:r w:rsidRPr="005D418A">
          <w:rPr>
            <w:rFonts w:ascii="Calibri" w:hAnsi="Calibri" w:cs="Calibri"/>
            <w:color w:val="0563C1"/>
            <w:sz w:val="22"/>
            <w:szCs w:val="22"/>
            <w:u w:val="single"/>
          </w:rPr>
          <w:t>Virtual Office hours</w:t>
        </w:r>
      </w:hyperlink>
      <w:r w:rsidRPr="005D418A">
        <w:rPr>
          <w:rFonts w:ascii="Calibri" w:hAnsi="Calibri" w:cs="Calibri"/>
          <w:sz w:val="22"/>
          <w:szCs w:val="22"/>
        </w:rPr>
        <w:t xml:space="preserve"> in which a representative is available Monday-Friday 9:00-11:00 a.m. and 1:00-4:00 p.m.</w:t>
      </w:r>
    </w:p>
    <w:p w14:paraId="04E66F41" w14:textId="77777777" w:rsidR="005877B2" w:rsidRPr="001F2974" w:rsidRDefault="005877B2" w:rsidP="00EF29EF">
      <w:pPr>
        <w:pBdr>
          <w:top w:val="nil"/>
          <w:left w:val="nil"/>
          <w:bottom w:val="nil"/>
          <w:right w:val="nil"/>
          <w:between w:val="nil"/>
          <w:bar w:val="nil"/>
        </w:pBdr>
        <w:contextualSpacing/>
        <w:outlineLvl w:val="0"/>
        <w:rPr>
          <w:rFonts w:ascii="Calisto MT" w:hAnsi="Calisto MT"/>
          <w:sz w:val="20"/>
        </w:rPr>
      </w:pPr>
    </w:p>
    <w:sectPr w:rsidR="005877B2" w:rsidRPr="001F2974" w:rsidSect="00577B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5B515" w14:textId="77777777" w:rsidR="00AC654E" w:rsidRDefault="00AC654E" w:rsidP="005877B2">
      <w:r>
        <w:separator/>
      </w:r>
    </w:p>
  </w:endnote>
  <w:endnote w:type="continuationSeparator" w:id="0">
    <w:p w14:paraId="15A907A2" w14:textId="77777777" w:rsidR="00AC654E" w:rsidRDefault="00AC654E" w:rsidP="0058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an-serif">
    <w:altName w:val="Calibri"/>
    <w:charset w:val="00"/>
    <w:family w:val="auto"/>
    <w:pitch w:val="default"/>
  </w:font>
  <w:font w:name="Calisto MT">
    <w:altName w:val="Cambria Math"/>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CEB6" w14:textId="77777777" w:rsidR="00237515" w:rsidRDefault="00237515">
    <w:pPr>
      <w:pStyle w:val="Footer"/>
      <w:jc w:val="center"/>
    </w:pPr>
    <w:r>
      <w:fldChar w:fldCharType="begin"/>
    </w:r>
    <w:r>
      <w:instrText xml:space="preserve"> PAGE   \* MERGEFORMAT </w:instrText>
    </w:r>
    <w:r>
      <w:fldChar w:fldCharType="separate"/>
    </w:r>
    <w:r w:rsidR="00620D0D">
      <w:rPr>
        <w:noProof/>
      </w:rPr>
      <w:t>13</w:t>
    </w:r>
    <w:r>
      <w:fldChar w:fldCharType="end"/>
    </w:r>
  </w:p>
  <w:p w14:paraId="338EE8EB" w14:textId="77777777" w:rsidR="00237515" w:rsidRDefault="0023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B03E" w14:textId="77777777" w:rsidR="00AC654E" w:rsidRDefault="00AC654E" w:rsidP="005877B2">
      <w:r>
        <w:separator/>
      </w:r>
    </w:p>
  </w:footnote>
  <w:footnote w:type="continuationSeparator" w:id="0">
    <w:p w14:paraId="5C9F510A" w14:textId="77777777" w:rsidR="00AC654E" w:rsidRDefault="00AC654E" w:rsidP="0058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23B9FD"/>
    <w:multiLevelType w:val="hybridMultilevel"/>
    <w:tmpl w:val="80CB4E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C5C1C6"/>
    <w:multiLevelType w:val="hybridMultilevel"/>
    <w:tmpl w:val="123958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78A491"/>
    <w:multiLevelType w:val="hybridMultilevel"/>
    <w:tmpl w:val="60DCE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067154"/>
    <w:multiLevelType w:val="hybridMultilevel"/>
    <w:tmpl w:val="1AE39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7F08B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28E3051"/>
    <w:multiLevelType w:val="hybridMultilevel"/>
    <w:tmpl w:val="C60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90F7F"/>
    <w:multiLevelType w:val="hybridMultilevel"/>
    <w:tmpl w:val="667E82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515CD"/>
    <w:multiLevelType w:val="hybridMultilevel"/>
    <w:tmpl w:val="213EA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7738E"/>
    <w:multiLevelType w:val="hybridMultilevel"/>
    <w:tmpl w:val="E90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058A9"/>
    <w:multiLevelType w:val="hybridMultilevel"/>
    <w:tmpl w:val="1C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768D"/>
    <w:multiLevelType w:val="hybridMultilevel"/>
    <w:tmpl w:val="06A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10E5"/>
    <w:multiLevelType w:val="hybridMultilevel"/>
    <w:tmpl w:val="3DB6DC4E"/>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245877"/>
    <w:multiLevelType w:val="hybridMultilevel"/>
    <w:tmpl w:val="708871EC"/>
    <w:lvl w:ilvl="0" w:tplc="94867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428B454"/>
    <w:multiLevelType w:val="hybridMultilevel"/>
    <w:tmpl w:val="18621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3171AB"/>
    <w:multiLevelType w:val="multilevel"/>
    <w:tmpl w:val="AB6499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A6CB99B"/>
    <w:multiLevelType w:val="hybridMultilevel"/>
    <w:tmpl w:val="DC6A6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5E7FF5"/>
    <w:multiLevelType w:val="hybridMultilevel"/>
    <w:tmpl w:val="C7C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C77D9"/>
    <w:multiLevelType w:val="hybridMultilevel"/>
    <w:tmpl w:val="0F3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D2D7E"/>
    <w:multiLevelType w:val="hybridMultilevel"/>
    <w:tmpl w:val="29809072"/>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7CA352E"/>
    <w:multiLevelType w:val="hybridMultilevel"/>
    <w:tmpl w:val="E396B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C64A5"/>
    <w:multiLevelType w:val="hybridMultilevel"/>
    <w:tmpl w:val="7F9A9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507E56"/>
    <w:multiLevelType w:val="hybridMultilevel"/>
    <w:tmpl w:val="03A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A58F3"/>
    <w:multiLevelType w:val="hybridMultilevel"/>
    <w:tmpl w:val="72F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A44D8"/>
    <w:multiLevelType w:val="hybridMultilevel"/>
    <w:tmpl w:val="5F2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12FD1"/>
    <w:multiLevelType w:val="hybridMultilevel"/>
    <w:tmpl w:val="384A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71DC"/>
    <w:multiLevelType w:val="hybridMultilevel"/>
    <w:tmpl w:val="B26EBA80"/>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254E10"/>
    <w:multiLevelType w:val="hybridMultilevel"/>
    <w:tmpl w:val="0CE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676B"/>
    <w:multiLevelType w:val="hybridMultilevel"/>
    <w:tmpl w:val="57D297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DF5FAE"/>
    <w:multiLevelType w:val="hybridMultilevel"/>
    <w:tmpl w:val="BC8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74BA"/>
    <w:multiLevelType w:val="hybridMultilevel"/>
    <w:tmpl w:val="C332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C2F5C"/>
    <w:multiLevelType w:val="hybridMultilevel"/>
    <w:tmpl w:val="52842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49E"/>
    <w:multiLevelType w:val="hybridMultilevel"/>
    <w:tmpl w:val="24C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3E68"/>
    <w:multiLevelType w:val="hybridMultilevel"/>
    <w:tmpl w:val="EFC4E26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117072C"/>
    <w:multiLevelType w:val="hybridMultilevel"/>
    <w:tmpl w:val="98A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F0C0F"/>
    <w:multiLevelType w:val="hybridMultilevel"/>
    <w:tmpl w:val="B57261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3B0B49"/>
    <w:multiLevelType w:val="hybridMultilevel"/>
    <w:tmpl w:val="3456453E"/>
    <w:lvl w:ilvl="0" w:tplc="94867D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73549"/>
    <w:multiLevelType w:val="hybridMultilevel"/>
    <w:tmpl w:val="16FABF70"/>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276A79"/>
    <w:multiLevelType w:val="hybridMultilevel"/>
    <w:tmpl w:val="C54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C7666"/>
    <w:multiLevelType w:val="hybridMultilevel"/>
    <w:tmpl w:val="DCF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5FD"/>
    <w:multiLevelType w:val="hybridMultilevel"/>
    <w:tmpl w:val="864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E6E06"/>
    <w:multiLevelType w:val="hybridMultilevel"/>
    <w:tmpl w:val="7032B0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61A2267"/>
    <w:multiLevelType w:val="hybridMultilevel"/>
    <w:tmpl w:val="E056BD2A"/>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B73DCB"/>
    <w:multiLevelType w:val="hybridMultilevel"/>
    <w:tmpl w:val="4E7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A516A"/>
    <w:multiLevelType w:val="hybridMultilevel"/>
    <w:tmpl w:val="C53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A6F49"/>
    <w:multiLevelType w:val="hybridMultilevel"/>
    <w:tmpl w:val="AB64999A"/>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3"/>
  </w:num>
  <w:num w:numId="4">
    <w:abstractNumId w:val="1"/>
  </w:num>
  <w:num w:numId="5">
    <w:abstractNumId w:val="0"/>
  </w:num>
  <w:num w:numId="6">
    <w:abstractNumId w:val="2"/>
  </w:num>
  <w:num w:numId="7">
    <w:abstractNumId w:val="35"/>
  </w:num>
  <w:num w:numId="8">
    <w:abstractNumId w:val="30"/>
  </w:num>
  <w:num w:numId="9">
    <w:abstractNumId w:val="7"/>
  </w:num>
  <w:num w:numId="10">
    <w:abstractNumId w:val="11"/>
  </w:num>
  <w:num w:numId="11">
    <w:abstractNumId w:val="18"/>
  </w:num>
  <w:num w:numId="12">
    <w:abstractNumId w:val="27"/>
  </w:num>
  <w:num w:numId="13">
    <w:abstractNumId w:val="12"/>
  </w:num>
  <w:num w:numId="14">
    <w:abstractNumId w:val="25"/>
  </w:num>
  <w:num w:numId="15">
    <w:abstractNumId w:val="36"/>
  </w:num>
  <w:num w:numId="16">
    <w:abstractNumId w:val="20"/>
  </w:num>
  <w:num w:numId="17">
    <w:abstractNumId w:val="45"/>
  </w:num>
  <w:num w:numId="18">
    <w:abstractNumId w:val="14"/>
  </w:num>
  <w:num w:numId="19">
    <w:abstractNumId w:val="42"/>
  </w:num>
  <w:num w:numId="20">
    <w:abstractNumId w:val="43"/>
  </w:num>
  <w:num w:numId="21">
    <w:abstractNumId w:val="33"/>
  </w:num>
  <w:num w:numId="22">
    <w:abstractNumId w:val="22"/>
  </w:num>
  <w:num w:numId="23">
    <w:abstractNumId w:val="17"/>
  </w:num>
  <w:num w:numId="24">
    <w:abstractNumId w:val="21"/>
  </w:num>
  <w:num w:numId="25">
    <w:abstractNumId w:val="10"/>
  </w:num>
  <w:num w:numId="26">
    <w:abstractNumId w:val="44"/>
  </w:num>
  <w:num w:numId="27">
    <w:abstractNumId w:val="6"/>
  </w:num>
  <w:num w:numId="28">
    <w:abstractNumId w:val="37"/>
  </w:num>
  <w:num w:numId="29">
    <w:abstractNumId w:val="23"/>
  </w:num>
  <w:num w:numId="30">
    <w:abstractNumId w:val="19"/>
  </w:num>
  <w:num w:numId="31">
    <w:abstractNumId w:val="16"/>
  </w:num>
  <w:num w:numId="32">
    <w:abstractNumId w:val="40"/>
  </w:num>
  <w:num w:numId="33">
    <w:abstractNumId w:val="41"/>
  </w:num>
  <w:num w:numId="34">
    <w:abstractNumId w:val="4"/>
  </w:num>
  <w:num w:numId="35">
    <w:abstractNumId w:val="24"/>
  </w:num>
  <w:num w:numId="36">
    <w:abstractNumId w:val="29"/>
  </w:num>
  <w:num w:numId="37">
    <w:abstractNumId w:val="28"/>
  </w:num>
  <w:num w:numId="38">
    <w:abstractNumId w:val="9"/>
  </w:num>
  <w:num w:numId="39">
    <w:abstractNumId w:val="5"/>
  </w:num>
  <w:num w:numId="40">
    <w:abstractNumId w:val="26"/>
  </w:num>
  <w:num w:numId="41">
    <w:abstractNumId w:val="32"/>
  </w:num>
  <w:num w:numId="42">
    <w:abstractNumId w:val="39"/>
  </w:num>
  <w:num w:numId="43">
    <w:abstractNumId w:val="38"/>
  </w:num>
  <w:num w:numId="44">
    <w:abstractNumId w:val="34"/>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16"/>
    <w:rsid w:val="00002461"/>
    <w:rsid w:val="00003444"/>
    <w:rsid w:val="00003AD0"/>
    <w:rsid w:val="00003B41"/>
    <w:rsid w:val="00006051"/>
    <w:rsid w:val="00006707"/>
    <w:rsid w:val="00006F93"/>
    <w:rsid w:val="00010B2E"/>
    <w:rsid w:val="00010CF2"/>
    <w:rsid w:val="00012916"/>
    <w:rsid w:val="00015355"/>
    <w:rsid w:val="00015E37"/>
    <w:rsid w:val="00016456"/>
    <w:rsid w:val="0001691F"/>
    <w:rsid w:val="00016FEB"/>
    <w:rsid w:val="00017577"/>
    <w:rsid w:val="000215F4"/>
    <w:rsid w:val="00021B63"/>
    <w:rsid w:val="00021BB0"/>
    <w:rsid w:val="000233EA"/>
    <w:rsid w:val="000238EB"/>
    <w:rsid w:val="00023BFF"/>
    <w:rsid w:val="00023F0F"/>
    <w:rsid w:val="00024362"/>
    <w:rsid w:val="0002575D"/>
    <w:rsid w:val="00025ABB"/>
    <w:rsid w:val="00025CA1"/>
    <w:rsid w:val="00027B49"/>
    <w:rsid w:val="000310B8"/>
    <w:rsid w:val="000311FB"/>
    <w:rsid w:val="0003137D"/>
    <w:rsid w:val="0003237D"/>
    <w:rsid w:val="00033F1E"/>
    <w:rsid w:val="000347CC"/>
    <w:rsid w:val="00035375"/>
    <w:rsid w:val="00035F19"/>
    <w:rsid w:val="0003605D"/>
    <w:rsid w:val="00037818"/>
    <w:rsid w:val="0004056F"/>
    <w:rsid w:val="000429C6"/>
    <w:rsid w:val="00042AEE"/>
    <w:rsid w:val="00042E93"/>
    <w:rsid w:val="0004409C"/>
    <w:rsid w:val="00044A0F"/>
    <w:rsid w:val="00044EDD"/>
    <w:rsid w:val="0004641D"/>
    <w:rsid w:val="000509F4"/>
    <w:rsid w:val="0005138B"/>
    <w:rsid w:val="000547B5"/>
    <w:rsid w:val="00055C0F"/>
    <w:rsid w:val="00057474"/>
    <w:rsid w:val="00060419"/>
    <w:rsid w:val="00060440"/>
    <w:rsid w:val="00061ED9"/>
    <w:rsid w:val="000635B7"/>
    <w:rsid w:val="00063602"/>
    <w:rsid w:val="000670E4"/>
    <w:rsid w:val="000708D6"/>
    <w:rsid w:val="00070E23"/>
    <w:rsid w:val="000737FA"/>
    <w:rsid w:val="00074C7A"/>
    <w:rsid w:val="0007729C"/>
    <w:rsid w:val="00080B3B"/>
    <w:rsid w:val="000823B6"/>
    <w:rsid w:val="000828AA"/>
    <w:rsid w:val="00083128"/>
    <w:rsid w:val="00084DAE"/>
    <w:rsid w:val="00084F2C"/>
    <w:rsid w:val="00086504"/>
    <w:rsid w:val="00087E99"/>
    <w:rsid w:val="00092B6F"/>
    <w:rsid w:val="000970AC"/>
    <w:rsid w:val="000A0456"/>
    <w:rsid w:val="000A5ECE"/>
    <w:rsid w:val="000A7EB4"/>
    <w:rsid w:val="000B1FF5"/>
    <w:rsid w:val="000B2243"/>
    <w:rsid w:val="000B271A"/>
    <w:rsid w:val="000B7738"/>
    <w:rsid w:val="000B7F8C"/>
    <w:rsid w:val="000C0127"/>
    <w:rsid w:val="000C090D"/>
    <w:rsid w:val="000C35BC"/>
    <w:rsid w:val="000C3A4D"/>
    <w:rsid w:val="000C3DF5"/>
    <w:rsid w:val="000C5396"/>
    <w:rsid w:val="000C5517"/>
    <w:rsid w:val="000C57A4"/>
    <w:rsid w:val="000C58E9"/>
    <w:rsid w:val="000C6318"/>
    <w:rsid w:val="000C6325"/>
    <w:rsid w:val="000C7397"/>
    <w:rsid w:val="000D06A8"/>
    <w:rsid w:val="000D19E7"/>
    <w:rsid w:val="000D4068"/>
    <w:rsid w:val="000D7C57"/>
    <w:rsid w:val="000E0061"/>
    <w:rsid w:val="000E06F9"/>
    <w:rsid w:val="000E16F4"/>
    <w:rsid w:val="000E1B93"/>
    <w:rsid w:val="000E2E52"/>
    <w:rsid w:val="000E5318"/>
    <w:rsid w:val="000E5C91"/>
    <w:rsid w:val="000E5E1D"/>
    <w:rsid w:val="000E6556"/>
    <w:rsid w:val="000E6F7D"/>
    <w:rsid w:val="000E70AC"/>
    <w:rsid w:val="000F0B5C"/>
    <w:rsid w:val="000F4769"/>
    <w:rsid w:val="000F5BB3"/>
    <w:rsid w:val="000F624E"/>
    <w:rsid w:val="000F6984"/>
    <w:rsid w:val="000F78BF"/>
    <w:rsid w:val="001004A9"/>
    <w:rsid w:val="00100662"/>
    <w:rsid w:val="00100CBE"/>
    <w:rsid w:val="00100D95"/>
    <w:rsid w:val="00102CA4"/>
    <w:rsid w:val="00103AA0"/>
    <w:rsid w:val="00104727"/>
    <w:rsid w:val="00104A6B"/>
    <w:rsid w:val="001054EE"/>
    <w:rsid w:val="00107705"/>
    <w:rsid w:val="00110BA0"/>
    <w:rsid w:val="00111131"/>
    <w:rsid w:val="0011534C"/>
    <w:rsid w:val="00116F7E"/>
    <w:rsid w:val="0011773A"/>
    <w:rsid w:val="00120962"/>
    <w:rsid w:val="00121CFE"/>
    <w:rsid w:val="0012289A"/>
    <w:rsid w:val="00124379"/>
    <w:rsid w:val="00125574"/>
    <w:rsid w:val="00125A9D"/>
    <w:rsid w:val="00126A14"/>
    <w:rsid w:val="00132996"/>
    <w:rsid w:val="00135454"/>
    <w:rsid w:val="00135877"/>
    <w:rsid w:val="00135904"/>
    <w:rsid w:val="00135BD7"/>
    <w:rsid w:val="00136308"/>
    <w:rsid w:val="001407E5"/>
    <w:rsid w:val="00140D83"/>
    <w:rsid w:val="001416CF"/>
    <w:rsid w:val="00142D47"/>
    <w:rsid w:val="00143522"/>
    <w:rsid w:val="00145E21"/>
    <w:rsid w:val="00150164"/>
    <w:rsid w:val="001511D6"/>
    <w:rsid w:val="00152E12"/>
    <w:rsid w:val="001534D5"/>
    <w:rsid w:val="001543D3"/>
    <w:rsid w:val="00155C32"/>
    <w:rsid w:val="00156F21"/>
    <w:rsid w:val="0015702A"/>
    <w:rsid w:val="0015760C"/>
    <w:rsid w:val="001603FA"/>
    <w:rsid w:val="001612EC"/>
    <w:rsid w:val="00163733"/>
    <w:rsid w:val="00165E76"/>
    <w:rsid w:val="00167178"/>
    <w:rsid w:val="00167927"/>
    <w:rsid w:val="00167CFC"/>
    <w:rsid w:val="00170A43"/>
    <w:rsid w:val="00171CF7"/>
    <w:rsid w:val="00172B94"/>
    <w:rsid w:val="00172BA7"/>
    <w:rsid w:val="001733E6"/>
    <w:rsid w:val="00174709"/>
    <w:rsid w:val="00174B40"/>
    <w:rsid w:val="0017548B"/>
    <w:rsid w:val="0017549B"/>
    <w:rsid w:val="00175F0A"/>
    <w:rsid w:val="0017645F"/>
    <w:rsid w:val="00177808"/>
    <w:rsid w:val="001779E4"/>
    <w:rsid w:val="00177EF6"/>
    <w:rsid w:val="00177FD6"/>
    <w:rsid w:val="001804E7"/>
    <w:rsid w:val="001831BA"/>
    <w:rsid w:val="001844EE"/>
    <w:rsid w:val="001846D0"/>
    <w:rsid w:val="00184C90"/>
    <w:rsid w:val="00185530"/>
    <w:rsid w:val="001871A0"/>
    <w:rsid w:val="00187D7C"/>
    <w:rsid w:val="00187EFD"/>
    <w:rsid w:val="0019154A"/>
    <w:rsid w:val="001919AB"/>
    <w:rsid w:val="001923C4"/>
    <w:rsid w:val="00192CD1"/>
    <w:rsid w:val="0019417B"/>
    <w:rsid w:val="0019483F"/>
    <w:rsid w:val="00194A60"/>
    <w:rsid w:val="001A0467"/>
    <w:rsid w:val="001A09F6"/>
    <w:rsid w:val="001A124D"/>
    <w:rsid w:val="001A2BCC"/>
    <w:rsid w:val="001A4518"/>
    <w:rsid w:val="001A578F"/>
    <w:rsid w:val="001B0001"/>
    <w:rsid w:val="001B1C35"/>
    <w:rsid w:val="001B1FB0"/>
    <w:rsid w:val="001B418D"/>
    <w:rsid w:val="001B4742"/>
    <w:rsid w:val="001B76B7"/>
    <w:rsid w:val="001B7F45"/>
    <w:rsid w:val="001C040E"/>
    <w:rsid w:val="001C12AE"/>
    <w:rsid w:val="001C193A"/>
    <w:rsid w:val="001C1D62"/>
    <w:rsid w:val="001C2419"/>
    <w:rsid w:val="001C297B"/>
    <w:rsid w:val="001C34E5"/>
    <w:rsid w:val="001C3783"/>
    <w:rsid w:val="001C4CBD"/>
    <w:rsid w:val="001C5500"/>
    <w:rsid w:val="001C70BD"/>
    <w:rsid w:val="001D04AD"/>
    <w:rsid w:val="001D2065"/>
    <w:rsid w:val="001D227C"/>
    <w:rsid w:val="001D469A"/>
    <w:rsid w:val="001D50BA"/>
    <w:rsid w:val="001D570D"/>
    <w:rsid w:val="001D6F42"/>
    <w:rsid w:val="001D7AA4"/>
    <w:rsid w:val="001D7F54"/>
    <w:rsid w:val="001E0675"/>
    <w:rsid w:val="001E125F"/>
    <w:rsid w:val="001E2817"/>
    <w:rsid w:val="001E35C1"/>
    <w:rsid w:val="001E4FB8"/>
    <w:rsid w:val="001F076C"/>
    <w:rsid w:val="001F1B16"/>
    <w:rsid w:val="001F20A2"/>
    <w:rsid w:val="001F217C"/>
    <w:rsid w:val="001F2974"/>
    <w:rsid w:val="001F3285"/>
    <w:rsid w:val="00201299"/>
    <w:rsid w:val="002018E7"/>
    <w:rsid w:val="00204EE0"/>
    <w:rsid w:val="00205051"/>
    <w:rsid w:val="00206099"/>
    <w:rsid w:val="00207398"/>
    <w:rsid w:val="002101B0"/>
    <w:rsid w:val="00210B92"/>
    <w:rsid w:val="00211849"/>
    <w:rsid w:val="002130F7"/>
    <w:rsid w:val="00215417"/>
    <w:rsid w:val="002154E7"/>
    <w:rsid w:val="00217F6F"/>
    <w:rsid w:val="00220891"/>
    <w:rsid w:val="00220C42"/>
    <w:rsid w:val="00220C52"/>
    <w:rsid w:val="00221A90"/>
    <w:rsid w:val="00225A36"/>
    <w:rsid w:val="00225D71"/>
    <w:rsid w:val="0022755E"/>
    <w:rsid w:val="00227927"/>
    <w:rsid w:val="002364F8"/>
    <w:rsid w:val="00236934"/>
    <w:rsid w:val="00237515"/>
    <w:rsid w:val="002400AA"/>
    <w:rsid w:val="00240586"/>
    <w:rsid w:val="002412E5"/>
    <w:rsid w:val="002435F6"/>
    <w:rsid w:val="0024430F"/>
    <w:rsid w:val="002450BF"/>
    <w:rsid w:val="00245663"/>
    <w:rsid w:val="00245ACE"/>
    <w:rsid w:val="00250AAE"/>
    <w:rsid w:val="00250D78"/>
    <w:rsid w:val="002526BB"/>
    <w:rsid w:val="00253A51"/>
    <w:rsid w:val="002563D9"/>
    <w:rsid w:val="00256A60"/>
    <w:rsid w:val="00256C30"/>
    <w:rsid w:val="002575DD"/>
    <w:rsid w:val="00257CCD"/>
    <w:rsid w:val="00260CE7"/>
    <w:rsid w:val="00260E02"/>
    <w:rsid w:val="00261A75"/>
    <w:rsid w:val="00261FD3"/>
    <w:rsid w:val="002624D6"/>
    <w:rsid w:val="00263335"/>
    <w:rsid w:val="0026387A"/>
    <w:rsid w:val="002649BF"/>
    <w:rsid w:val="00264C1F"/>
    <w:rsid w:val="00264C26"/>
    <w:rsid w:val="00265F14"/>
    <w:rsid w:val="00275F60"/>
    <w:rsid w:val="00275F6C"/>
    <w:rsid w:val="00276F56"/>
    <w:rsid w:val="00277566"/>
    <w:rsid w:val="00277722"/>
    <w:rsid w:val="00282577"/>
    <w:rsid w:val="002845F2"/>
    <w:rsid w:val="00285624"/>
    <w:rsid w:val="002858E5"/>
    <w:rsid w:val="002860C0"/>
    <w:rsid w:val="00286D95"/>
    <w:rsid w:val="00286FDB"/>
    <w:rsid w:val="0028798C"/>
    <w:rsid w:val="00287F9F"/>
    <w:rsid w:val="002903FA"/>
    <w:rsid w:val="00291555"/>
    <w:rsid w:val="002926E0"/>
    <w:rsid w:val="00293EEA"/>
    <w:rsid w:val="002961AB"/>
    <w:rsid w:val="002A1CC4"/>
    <w:rsid w:val="002A2833"/>
    <w:rsid w:val="002A2CC1"/>
    <w:rsid w:val="002A37E6"/>
    <w:rsid w:val="002A6C3C"/>
    <w:rsid w:val="002A708A"/>
    <w:rsid w:val="002B0C58"/>
    <w:rsid w:val="002B0DB1"/>
    <w:rsid w:val="002B3058"/>
    <w:rsid w:val="002B44BB"/>
    <w:rsid w:val="002B6BA8"/>
    <w:rsid w:val="002B6BAB"/>
    <w:rsid w:val="002C1120"/>
    <w:rsid w:val="002C2746"/>
    <w:rsid w:val="002C2DF1"/>
    <w:rsid w:val="002C3086"/>
    <w:rsid w:val="002C4EFD"/>
    <w:rsid w:val="002C5204"/>
    <w:rsid w:val="002C597C"/>
    <w:rsid w:val="002C6F5F"/>
    <w:rsid w:val="002D11EA"/>
    <w:rsid w:val="002D1F7B"/>
    <w:rsid w:val="002D372A"/>
    <w:rsid w:val="002D41CB"/>
    <w:rsid w:val="002D44A5"/>
    <w:rsid w:val="002D4B61"/>
    <w:rsid w:val="002E0E4A"/>
    <w:rsid w:val="002E146E"/>
    <w:rsid w:val="002E15E7"/>
    <w:rsid w:val="002E28D0"/>
    <w:rsid w:val="002E6AE5"/>
    <w:rsid w:val="002F16EC"/>
    <w:rsid w:val="002F283B"/>
    <w:rsid w:val="002F2C70"/>
    <w:rsid w:val="002F4C07"/>
    <w:rsid w:val="002F53CF"/>
    <w:rsid w:val="00300CC9"/>
    <w:rsid w:val="00302211"/>
    <w:rsid w:val="00302B4C"/>
    <w:rsid w:val="0030384A"/>
    <w:rsid w:val="003051B0"/>
    <w:rsid w:val="00314F87"/>
    <w:rsid w:val="00315391"/>
    <w:rsid w:val="00315911"/>
    <w:rsid w:val="00316111"/>
    <w:rsid w:val="00317DD2"/>
    <w:rsid w:val="0032229A"/>
    <w:rsid w:val="003225F4"/>
    <w:rsid w:val="00322ACA"/>
    <w:rsid w:val="00325BF6"/>
    <w:rsid w:val="003262EB"/>
    <w:rsid w:val="003264D8"/>
    <w:rsid w:val="00326E10"/>
    <w:rsid w:val="003278C7"/>
    <w:rsid w:val="00330D07"/>
    <w:rsid w:val="0033106F"/>
    <w:rsid w:val="003312C6"/>
    <w:rsid w:val="00333899"/>
    <w:rsid w:val="003370F5"/>
    <w:rsid w:val="00337C0F"/>
    <w:rsid w:val="00337C59"/>
    <w:rsid w:val="00337FC4"/>
    <w:rsid w:val="00340A9F"/>
    <w:rsid w:val="00340D8F"/>
    <w:rsid w:val="003417E9"/>
    <w:rsid w:val="00343D53"/>
    <w:rsid w:val="00343FC9"/>
    <w:rsid w:val="00344441"/>
    <w:rsid w:val="00346BE3"/>
    <w:rsid w:val="00347CD7"/>
    <w:rsid w:val="00350EB7"/>
    <w:rsid w:val="00351FB4"/>
    <w:rsid w:val="00352229"/>
    <w:rsid w:val="00354D19"/>
    <w:rsid w:val="00362330"/>
    <w:rsid w:val="00362B86"/>
    <w:rsid w:val="00362D5A"/>
    <w:rsid w:val="00363AAB"/>
    <w:rsid w:val="00366C78"/>
    <w:rsid w:val="00366EBD"/>
    <w:rsid w:val="0036749A"/>
    <w:rsid w:val="00370295"/>
    <w:rsid w:val="003704D9"/>
    <w:rsid w:val="003711B5"/>
    <w:rsid w:val="003725CE"/>
    <w:rsid w:val="00372BA5"/>
    <w:rsid w:val="00372DE7"/>
    <w:rsid w:val="00375610"/>
    <w:rsid w:val="00375B57"/>
    <w:rsid w:val="003829C2"/>
    <w:rsid w:val="0038318E"/>
    <w:rsid w:val="00383DDC"/>
    <w:rsid w:val="00385D63"/>
    <w:rsid w:val="003860F9"/>
    <w:rsid w:val="0038640C"/>
    <w:rsid w:val="00386BFE"/>
    <w:rsid w:val="00387E7F"/>
    <w:rsid w:val="0039027B"/>
    <w:rsid w:val="003902E4"/>
    <w:rsid w:val="003903D0"/>
    <w:rsid w:val="003908ED"/>
    <w:rsid w:val="00391ED6"/>
    <w:rsid w:val="003927FF"/>
    <w:rsid w:val="00394BBB"/>
    <w:rsid w:val="00394CF3"/>
    <w:rsid w:val="00395550"/>
    <w:rsid w:val="00395FEF"/>
    <w:rsid w:val="0039669C"/>
    <w:rsid w:val="00396B30"/>
    <w:rsid w:val="00396F39"/>
    <w:rsid w:val="003A188B"/>
    <w:rsid w:val="003A27F4"/>
    <w:rsid w:val="003A2A52"/>
    <w:rsid w:val="003A2AEF"/>
    <w:rsid w:val="003A3435"/>
    <w:rsid w:val="003A35E7"/>
    <w:rsid w:val="003A4C16"/>
    <w:rsid w:val="003A4DC1"/>
    <w:rsid w:val="003A4EA7"/>
    <w:rsid w:val="003A5AC0"/>
    <w:rsid w:val="003A6C4F"/>
    <w:rsid w:val="003A7752"/>
    <w:rsid w:val="003B605E"/>
    <w:rsid w:val="003B629F"/>
    <w:rsid w:val="003B7BD8"/>
    <w:rsid w:val="003C0343"/>
    <w:rsid w:val="003C11EB"/>
    <w:rsid w:val="003C2EE7"/>
    <w:rsid w:val="003C6A75"/>
    <w:rsid w:val="003D02CF"/>
    <w:rsid w:val="003D0B8E"/>
    <w:rsid w:val="003D0F0E"/>
    <w:rsid w:val="003D2489"/>
    <w:rsid w:val="003D272A"/>
    <w:rsid w:val="003D36C3"/>
    <w:rsid w:val="003D3D23"/>
    <w:rsid w:val="003D4B17"/>
    <w:rsid w:val="003D6C3A"/>
    <w:rsid w:val="003D6DC6"/>
    <w:rsid w:val="003E3068"/>
    <w:rsid w:val="003E3219"/>
    <w:rsid w:val="003E49C6"/>
    <w:rsid w:val="003E507E"/>
    <w:rsid w:val="003E72DF"/>
    <w:rsid w:val="003F032B"/>
    <w:rsid w:val="003F04F6"/>
    <w:rsid w:val="003F0C53"/>
    <w:rsid w:val="003F1DED"/>
    <w:rsid w:val="003F2441"/>
    <w:rsid w:val="003F2C55"/>
    <w:rsid w:val="003F45EE"/>
    <w:rsid w:val="003F4BFD"/>
    <w:rsid w:val="003F5D60"/>
    <w:rsid w:val="003F64F5"/>
    <w:rsid w:val="003F6517"/>
    <w:rsid w:val="003F741E"/>
    <w:rsid w:val="003F77AE"/>
    <w:rsid w:val="00401A30"/>
    <w:rsid w:val="00401E4D"/>
    <w:rsid w:val="00401F35"/>
    <w:rsid w:val="00402E8B"/>
    <w:rsid w:val="00403FA2"/>
    <w:rsid w:val="0040701C"/>
    <w:rsid w:val="0041040D"/>
    <w:rsid w:val="00410BAB"/>
    <w:rsid w:val="00413EDE"/>
    <w:rsid w:val="00414B86"/>
    <w:rsid w:val="00415056"/>
    <w:rsid w:val="00415F22"/>
    <w:rsid w:val="004177DF"/>
    <w:rsid w:val="00421A96"/>
    <w:rsid w:val="00422431"/>
    <w:rsid w:val="00422F2B"/>
    <w:rsid w:val="0042773E"/>
    <w:rsid w:val="0043027D"/>
    <w:rsid w:val="00430D7F"/>
    <w:rsid w:val="00436E63"/>
    <w:rsid w:val="00442EF0"/>
    <w:rsid w:val="00444D79"/>
    <w:rsid w:val="00445834"/>
    <w:rsid w:val="00447734"/>
    <w:rsid w:val="00451403"/>
    <w:rsid w:val="00454FB8"/>
    <w:rsid w:val="004575D9"/>
    <w:rsid w:val="00460D80"/>
    <w:rsid w:val="00461887"/>
    <w:rsid w:val="00462324"/>
    <w:rsid w:val="00465982"/>
    <w:rsid w:val="00465D44"/>
    <w:rsid w:val="00466783"/>
    <w:rsid w:val="00466D77"/>
    <w:rsid w:val="00470636"/>
    <w:rsid w:val="00472156"/>
    <w:rsid w:val="0047351F"/>
    <w:rsid w:val="004740FC"/>
    <w:rsid w:val="00480165"/>
    <w:rsid w:val="0048189E"/>
    <w:rsid w:val="00483287"/>
    <w:rsid w:val="004833B7"/>
    <w:rsid w:val="004851F8"/>
    <w:rsid w:val="00485338"/>
    <w:rsid w:val="0048654F"/>
    <w:rsid w:val="00486663"/>
    <w:rsid w:val="00486CF8"/>
    <w:rsid w:val="00486D90"/>
    <w:rsid w:val="00486E97"/>
    <w:rsid w:val="00490D95"/>
    <w:rsid w:val="004913DB"/>
    <w:rsid w:val="00491637"/>
    <w:rsid w:val="00492A45"/>
    <w:rsid w:val="00492DE4"/>
    <w:rsid w:val="004933DA"/>
    <w:rsid w:val="0049360E"/>
    <w:rsid w:val="004938C4"/>
    <w:rsid w:val="004940B1"/>
    <w:rsid w:val="00495B92"/>
    <w:rsid w:val="004A0035"/>
    <w:rsid w:val="004A06FE"/>
    <w:rsid w:val="004A1655"/>
    <w:rsid w:val="004A2519"/>
    <w:rsid w:val="004A275B"/>
    <w:rsid w:val="004A4222"/>
    <w:rsid w:val="004A4640"/>
    <w:rsid w:val="004A46A8"/>
    <w:rsid w:val="004B0008"/>
    <w:rsid w:val="004B01FB"/>
    <w:rsid w:val="004B1632"/>
    <w:rsid w:val="004B21DC"/>
    <w:rsid w:val="004B2A2E"/>
    <w:rsid w:val="004B4342"/>
    <w:rsid w:val="004B43CB"/>
    <w:rsid w:val="004B4DA0"/>
    <w:rsid w:val="004B55BD"/>
    <w:rsid w:val="004B64D9"/>
    <w:rsid w:val="004B7271"/>
    <w:rsid w:val="004C3091"/>
    <w:rsid w:val="004C392C"/>
    <w:rsid w:val="004C3EF3"/>
    <w:rsid w:val="004C4060"/>
    <w:rsid w:val="004C47B8"/>
    <w:rsid w:val="004C5C96"/>
    <w:rsid w:val="004C612A"/>
    <w:rsid w:val="004C6A15"/>
    <w:rsid w:val="004C729B"/>
    <w:rsid w:val="004C7F52"/>
    <w:rsid w:val="004D16DB"/>
    <w:rsid w:val="004D2D54"/>
    <w:rsid w:val="004D36E9"/>
    <w:rsid w:val="004D46F4"/>
    <w:rsid w:val="004D6176"/>
    <w:rsid w:val="004E00EA"/>
    <w:rsid w:val="004E21F1"/>
    <w:rsid w:val="004E3D9F"/>
    <w:rsid w:val="004E516D"/>
    <w:rsid w:val="004E6188"/>
    <w:rsid w:val="004E67EB"/>
    <w:rsid w:val="004E68CB"/>
    <w:rsid w:val="004E7A4E"/>
    <w:rsid w:val="004F0604"/>
    <w:rsid w:val="004F0763"/>
    <w:rsid w:val="004F160A"/>
    <w:rsid w:val="004F235E"/>
    <w:rsid w:val="004F29DA"/>
    <w:rsid w:val="004F3232"/>
    <w:rsid w:val="004F3AB7"/>
    <w:rsid w:val="004F3AD9"/>
    <w:rsid w:val="004F4036"/>
    <w:rsid w:val="004F5117"/>
    <w:rsid w:val="004F570B"/>
    <w:rsid w:val="004F5EE8"/>
    <w:rsid w:val="005010D5"/>
    <w:rsid w:val="00502A3F"/>
    <w:rsid w:val="00504434"/>
    <w:rsid w:val="00506F84"/>
    <w:rsid w:val="0051051B"/>
    <w:rsid w:val="00510862"/>
    <w:rsid w:val="00510FB0"/>
    <w:rsid w:val="00511670"/>
    <w:rsid w:val="00512206"/>
    <w:rsid w:val="00512460"/>
    <w:rsid w:val="00512AEF"/>
    <w:rsid w:val="00512BFB"/>
    <w:rsid w:val="0052052A"/>
    <w:rsid w:val="00520BF6"/>
    <w:rsid w:val="00521A17"/>
    <w:rsid w:val="00522EDA"/>
    <w:rsid w:val="00525920"/>
    <w:rsid w:val="00526278"/>
    <w:rsid w:val="00526460"/>
    <w:rsid w:val="0052684F"/>
    <w:rsid w:val="00527E85"/>
    <w:rsid w:val="00530D80"/>
    <w:rsid w:val="00531EF1"/>
    <w:rsid w:val="00533150"/>
    <w:rsid w:val="00533398"/>
    <w:rsid w:val="00533CEE"/>
    <w:rsid w:val="00537E69"/>
    <w:rsid w:val="00540D7D"/>
    <w:rsid w:val="00541A32"/>
    <w:rsid w:val="0054278E"/>
    <w:rsid w:val="00542F8E"/>
    <w:rsid w:val="00544A99"/>
    <w:rsid w:val="005471FF"/>
    <w:rsid w:val="00547A24"/>
    <w:rsid w:val="00551A6B"/>
    <w:rsid w:val="005526E7"/>
    <w:rsid w:val="00554291"/>
    <w:rsid w:val="00554557"/>
    <w:rsid w:val="00555471"/>
    <w:rsid w:val="005554BD"/>
    <w:rsid w:val="005558C0"/>
    <w:rsid w:val="00556D54"/>
    <w:rsid w:val="00557454"/>
    <w:rsid w:val="005626EC"/>
    <w:rsid w:val="00563017"/>
    <w:rsid w:val="0056505E"/>
    <w:rsid w:val="00566692"/>
    <w:rsid w:val="00566871"/>
    <w:rsid w:val="00570A9B"/>
    <w:rsid w:val="00571F85"/>
    <w:rsid w:val="00572361"/>
    <w:rsid w:val="0057482E"/>
    <w:rsid w:val="0057539B"/>
    <w:rsid w:val="00576514"/>
    <w:rsid w:val="00577B1C"/>
    <w:rsid w:val="00577F24"/>
    <w:rsid w:val="00580531"/>
    <w:rsid w:val="00582C03"/>
    <w:rsid w:val="005848B0"/>
    <w:rsid w:val="0058660E"/>
    <w:rsid w:val="005877B2"/>
    <w:rsid w:val="005877BC"/>
    <w:rsid w:val="00590FA2"/>
    <w:rsid w:val="0059194E"/>
    <w:rsid w:val="00592D5C"/>
    <w:rsid w:val="00592DAE"/>
    <w:rsid w:val="00596B2A"/>
    <w:rsid w:val="005A0298"/>
    <w:rsid w:val="005A0D15"/>
    <w:rsid w:val="005A1208"/>
    <w:rsid w:val="005A2B20"/>
    <w:rsid w:val="005A2F95"/>
    <w:rsid w:val="005A411D"/>
    <w:rsid w:val="005A4A2C"/>
    <w:rsid w:val="005A4C57"/>
    <w:rsid w:val="005A4F37"/>
    <w:rsid w:val="005A5AA4"/>
    <w:rsid w:val="005A659D"/>
    <w:rsid w:val="005A6D6D"/>
    <w:rsid w:val="005B0876"/>
    <w:rsid w:val="005B0A78"/>
    <w:rsid w:val="005B4BAB"/>
    <w:rsid w:val="005B6349"/>
    <w:rsid w:val="005B7D54"/>
    <w:rsid w:val="005C0027"/>
    <w:rsid w:val="005C0CF8"/>
    <w:rsid w:val="005C1522"/>
    <w:rsid w:val="005C1C34"/>
    <w:rsid w:val="005C25B2"/>
    <w:rsid w:val="005C4061"/>
    <w:rsid w:val="005C406D"/>
    <w:rsid w:val="005C683C"/>
    <w:rsid w:val="005C7EE7"/>
    <w:rsid w:val="005D5BCC"/>
    <w:rsid w:val="005E0E43"/>
    <w:rsid w:val="005E17B4"/>
    <w:rsid w:val="005E1CD3"/>
    <w:rsid w:val="005E3758"/>
    <w:rsid w:val="005E5A25"/>
    <w:rsid w:val="005E7806"/>
    <w:rsid w:val="005E7E2C"/>
    <w:rsid w:val="005F06D6"/>
    <w:rsid w:val="005F1E12"/>
    <w:rsid w:val="005F2DF9"/>
    <w:rsid w:val="005F4C77"/>
    <w:rsid w:val="005F52DC"/>
    <w:rsid w:val="005F5A7A"/>
    <w:rsid w:val="005F5E59"/>
    <w:rsid w:val="005F7A7D"/>
    <w:rsid w:val="006025F8"/>
    <w:rsid w:val="006043B5"/>
    <w:rsid w:val="00610468"/>
    <w:rsid w:val="00610CEB"/>
    <w:rsid w:val="00611282"/>
    <w:rsid w:val="006124DA"/>
    <w:rsid w:val="006125C2"/>
    <w:rsid w:val="00615850"/>
    <w:rsid w:val="00616145"/>
    <w:rsid w:val="006165E1"/>
    <w:rsid w:val="00617B62"/>
    <w:rsid w:val="0062056A"/>
    <w:rsid w:val="00620D0D"/>
    <w:rsid w:val="00621457"/>
    <w:rsid w:val="0062172F"/>
    <w:rsid w:val="00624814"/>
    <w:rsid w:val="0063035E"/>
    <w:rsid w:val="00630CE2"/>
    <w:rsid w:val="006324E4"/>
    <w:rsid w:val="00633323"/>
    <w:rsid w:val="0063389C"/>
    <w:rsid w:val="0063477F"/>
    <w:rsid w:val="00635629"/>
    <w:rsid w:val="006359B8"/>
    <w:rsid w:val="00635BFE"/>
    <w:rsid w:val="00636FB6"/>
    <w:rsid w:val="00637143"/>
    <w:rsid w:val="00637481"/>
    <w:rsid w:val="00641106"/>
    <w:rsid w:val="0064205F"/>
    <w:rsid w:val="00642EF4"/>
    <w:rsid w:val="00643600"/>
    <w:rsid w:val="0064706F"/>
    <w:rsid w:val="0064778B"/>
    <w:rsid w:val="006500CB"/>
    <w:rsid w:val="006502DA"/>
    <w:rsid w:val="00651CE1"/>
    <w:rsid w:val="0065385A"/>
    <w:rsid w:val="006545E1"/>
    <w:rsid w:val="00654ECB"/>
    <w:rsid w:val="0065654C"/>
    <w:rsid w:val="00656A33"/>
    <w:rsid w:val="0065785D"/>
    <w:rsid w:val="00657B44"/>
    <w:rsid w:val="00661089"/>
    <w:rsid w:val="00662AFA"/>
    <w:rsid w:val="00663B10"/>
    <w:rsid w:val="00664859"/>
    <w:rsid w:val="00664F6A"/>
    <w:rsid w:val="00665375"/>
    <w:rsid w:val="00665AAF"/>
    <w:rsid w:val="00666E32"/>
    <w:rsid w:val="006672C9"/>
    <w:rsid w:val="0066777D"/>
    <w:rsid w:val="00670CDF"/>
    <w:rsid w:val="00673257"/>
    <w:rsid w:val="00673E43"/>
    <w:rsid w:val="00675F15"/>
    <w:rsid w:val="00676AFB"/>
    <w:rsid w:val="006773DA"/>
    <w:rsid w:val="00677F47"/>
    <w:rsid w:val="0068161F"/>
    <w:rsid w:val="00682701"/>
    <w:rsid w:val="00684C7E"/>
    <w:rsid w:val="00687979"/>
    <w:rsid w:val="00690171"/>
    <w:rsid w:val="0069077B"/>
    <w:rsid w:val="006914F5"/>
    <w:rsid w:val="00691F79"/>
    <w:rsid w:val="0069374F"/>
    <w:rsid w:val="00693CB3"/>
    <w:rsid w:val="006956F7"/>
    <w:rsid w:val="006966A0"/>
    <w:rsid w:val="006A08DB"/>
    <w:rsid w:val="006A0C98"/>
    <w:rsid w:val="006A0E87"/>
    <w:rsid w:val="006A1852"/>
    <w:rsid w:val="006A23E7"/>
    <w:rsid w:val="006A24B9"/>
    <w:rsid w:val="006A2778"/>
    <w:rsid w:val="006A4BC8"/>
    <w:rsid w:val="006A5442"/>
    <w:rsid w:val="006B0AD6"/>
    <w:rsid w:val="006B3E78"/>
    <w:rsid w:val="006B446A"/>
    <w:rsid w:val="006B4FB2"/>
    <w:rsid w:val="006B6E06"/>
    <w:rsid w:val="006B7A4D"/>
    <w:rsid w:val="006C09E6"/>
    <w:rsid w:val="006C1C25"/>
    <w:rsid w:val="006C2B7E"/>
    <w:rsid w:val="006C3584"/>
    <w:rsid w:val="006C4233"/>
    <w:rsid w:val="006C7FE1"/>
    <w:rsid w:val="006D0784"/>
    <w:rsid w:val="006D09E2"/>
    <w:rsid w:val="006D0B0E"/>
    <w:rsid w:val="006D0D74"/>
    <w:rsid w:val="006D10F2"/>
    <w:rsid w:val="006D6827"/>
    <w:rsid w:val="006D6C2C"/>
    <w:rsid w:val="006E2A5B"/>
    <w:rsid w:val="006E2A89"/>
    <w:rsid w:val="006E4924"/>
    <w:rsid w:val="006E5819"/>
    <w:rsid w:val="006E6EFB"/>
    <w:rsid w:val="006F1ED9"/>
    <w:rsid w:val="006F262B"/>
    <w:rsid w:val="006F30DE"/>
    <w:rsid w:val="006F4D94"/>
    <w:rsid w:val="006F5891"/>
    <w:rsid w:val="006F5D0B"/>
    <w:rsid w:val="006F76DA"/>
    <w:rsid w:val="006F79DD"/>
    <w:rsid w:val="007034D5"/>
    <w:rsid w:val="00703969"/>
    <w:rsid w:val="0070400E"/>
    <w:rsid w:val="0070416B"/>
    <w:rsid w:val="00705636"/>
    <w:rsid w:val="00707782"/>
    <w:rsid w:val="007100DA"/>
    <w:rsid w:val="00710D8D"/>
    <w:rsid w:val="00710F59"/>
    <w:rsid w:val="00711399"/>
    <w:rsid w:val="00711511"/>
    <w:rsid w:val="00711DD2"/>
    <w:rsid w:val="00713CE5"/>
    <w:rsid w:val="007159F5"/>
    <w:rsid w:val="00716224"/>
    <w:rsid w:val="00721F8E"/>
    <w:rsid w:val="00722EFA"/>
    <w:rsid w:val="007236F4"/>
    <w:rsid w:val="00724244"/>
    <w:rsid w:val="007242FB"/>
    <w:rsid w:val="007258F3"/>
    <w:rsid w:val="00731DF6"/>
    <w:rsid w:val="0073469F"/>
    <w:rsid w:val="00735186"/>
    <w:rsid w:val="00736BB8"/>
    <w:rsid w:val="007453DC"/>
    <w:rsid w:val="0074543C"/>
    <w:rsid w:val="00745C78"/>
    <w:rsid w:val="00750109"/>
    <w:rsid w:val="00752263"/>
    <w:rsid w:val="00755FA1"/>
    <w:rsid w:val="007561ED"/>
    <w:rsid w:val="00756AD4"/>
    <w:rsid w:val="00756D5D"/>
    <w:rsid w:val="00760000"/>
    <w:rsid w:val="00760323"/>
    <w:rsid w:val="007608A0"/>
    <w:rsid w:val="007630D7"/>
    <w:rsid w:val="00763C9C"/>
    <w:rsid w:val="00763F5D"/>
    <w:rsid w:val="00764D19"/>
    <w:rsid w:val="00765748"/>
    <w:rsid w:val="00771987"/>
    <w:rsid w:val="0077404B"/>
    <w:rsid w:val="00775537"/>
    <w:rsid w:val="00777523"/>
    <w:rsid w:val="00777600"/>
    <w:rsid w:val="007823C2"/>
    <w:rsid w:val="007834E9"/>
    <w:rsid w:val="00783735"/>
    <w:rsid w:val="00787D0E"/>
    <w:rsid w:val="0079018C"/>
    <w:rsid w:val="00790ADA"/>
    <w:rsid w:val="0079108D"/>
    <w:rsid w:val="0079193B"/>
    <w:rsid w:val="00794102"/>
    <w:rsid w:val="007954D3"/>
    <w:rsid w:val="007A0ABA"/>
    <w:rsid w:val="007A15E1"/>
    <w:rsid w:val="007A163F"/>
    <w:rsid w:val="007A22D1"/>
    <w:rsid w:val="007A2CB2"/>
    <w:rsid w:val="007A404A"/>
    <w:rsid w:val="007A4324"/>
    <w:rsid w:val="007A4949"/>
    <w:rsid w:val="007A4AB1"/>
    <w:rsid w:val="007B05D0"/>
    <w:rsid w:val="007B2AAB"/>
    <w:rsid w:val="007B2FBE"/>
    <w:rsid w:val="007B5CA9"/>
    <w:rsid w:val="007B67F2"/>
    <w:rsid w:val="007B6C4B"/>
    <w:rsid w:val="007C04DE"/>
    <w:rsid w:val="007C2D04"/>
    <w:rsid w:val="007C3B08"/>
    <w:rsid w:val="007C56FC"/>
    <w:rsid w:val="007C694A"/>
    <w:rsid w:val="007C740B"/>
    <w:rsid w:val="007C78DD"/>
    <w:rsid w:val="007D246F"/>
    <w:rsid w:val="007D4E7C"/>
    <w:rsid w:val="007D67C1"/>
    <w:rsid w:val="007D773E"/>
    <w:rsid w:val="007E084E"/>
    <w:rsid w:val="007E0C13"/>
    <w:rsid w:val="007E278E"/>
    <w:rsid w:val="007E2991"/>
    <w:rsid w:val="007E304A"/>
    <w:rsid w:val="007E3212"/>
    <w:rsid w:val="007E70FC"/>
    <w:rsid w:val="007E7E35"/>
    <w:rsid w:val="007F0724"/>
    <w:rsid w:val="007F115E"/>
    <w:rsid w:val="007F2408"/>
    <w:rsid w:val="007F2B1D"/>
    <w:rsid w:val="007F5B1B"/>
    <w:rsid w:val="00800DC8"/>
    <w:rsid w:val="00801336"/>
    <w:rsid w:val="00802E92"/>
    <w:rsid w:val="00802FEE"/>
    <w:rsid w:val="00806586"/>
    <w:rsid w:val="008072BF"/>
    <w:rsid w:val="00807EB1"/>
    <w:rsid w:val="00812609"/>
    <w:rsid w:val="00816969"/>
    <w:rsid w:val="00816FB6"/>
    <w:rsid w:val="00817408"/>
    <w:rsid w:val="008174FE"/>
    <w:rsid w:val="00830E35"/>
    <w:rsid w:val="00831031"/>
    <w:rsid w:val="008312C3"/>
    <w:rsid w:val="0083157C"/>
    <w:rsid w:val="00832AEF"/>
    <w:rsid w:val="0083323F"/>
    <w:rsid w:val="00833688"/>
    <w:rsid w:val="008371D7"/>
    <w:rsid w:val="008400F6"/>
    <w:rsid w:val="0084140F"/>
    <w:rsid w:val="00843DF4"/>
    <w:rsid w:val="00845E4A"/>
    <w:rsid w:val="008464F9"/>
    <w:rsid w:val="0084730E"/>
    <w:rsid w:val="00850371"/>
    <w:rsid w:val="0085198C"/>
    <w:rsid w:val="00852ED5"/>
    <w:rsid w:val="008551A5"/>
    <w:rsid w:val="008555EA"/>
    <w:rsid w:val="00855844"/>
    <w:rsid w:val="00861F04"/>
    <w:rsid w:val="0086264F"/>
    <w:rsid w:val="00862BD9"/>
    <w:rsid w:val="0086318A"/>
    <w:rsid w:val="00863A6D"/>
    <w:rsid w:val="00863F7F"/>
    <w:rsid w:val="00865580"/>
    <w:rsid w:val="00866D79"/>
    <w:rsid w:val="00867E0E"/>
    <w:rsid w:val="00867E1F"/>
    <w:rsid w:val="00870E1A"/>
    <w:rsid w:val="00871755"/>
    <w:rsid w:val="008732AC"/>
    <w:rsid w:val="008757D3"/>
    <w:rsid w:val="00875ADE"/>
    <w:rsid w:val="00875BAB"/>
    <w:rsid w:val="00876579"/>
    <w:rsid w:val="008807A8"/>
    <w:rsid w:val="0088193F"/>
    <w:rsid w:val="00881D2B"/>
    <w:rsid w:val="00882666"/>
    <w:rsid w:val="008828BF"/>
    <w:rsid w:val="00883E75"/>
    <w:rsid w:val="0088595D"/>
    <w:rsid w:val="00886CF9"/>
    <w:rsid w:val="008874D8"/>
    <w:rsid w:val="00887DF5"/>
    <w:rsid w:val="0089466B"/>
    <w:rsid w:val="00897E1D"/>
    <w:rsid w:val="008A0E63"/>
    <w:rsid w:val="008A0F3E"/>
    <w:rsid w:val="008A218A"/>
    <w:rsid w:val="008A44EA"/>
    <w:rsid w:val="008A45A3"/>
    <w:rsid w:val="008A49E1"/>
    <w:rsid w:val="008A7E1A"/>
    <w:rsid w:val="008A7FF0"/>
    <w:rsid w:val="008B35F6"/>
    <w:rsid w:val="008B7626"/>
    <w:rsid w:val="008B7CB5"/>
    <w:rsid w:val="008C1BAA"/>
    <w:rsid w:val="008C2FAC"/>
    <w:rsid w:val="008C32E8"/>
    <w:rsid w:val="008C377D"/>
    <w:rsid w:val="008C513C"/>
    <w:rsid w:val="008C6A18"/>
    <w:rsid w:val="008C7827"/>
    <w:rsid w:val="008C7873"/>
    <w:rsid w:val="008D2933"/>
    <w:rsid w:val="008D2CD0"/>
    <w:rsid w:val="008D2F2B"/>
    <w:rsid w:val="008D37FB"/>
    <w:rsid w:val="008D4297"/>
    <w:rsid w:val="008D78F8"/>
    <w:rsid w:val="008E116C"/>
    <w:rsid w:val="008E4017"/>
    <w:rsid w:val="008E43A4"/>
    <w:rsid w:val="008E6BF4"/>
    <w:rsid w:val="008F037F"/>
    <w:rsid w:val="008F318B"/>
    <w:rsid w:val="008F340B"/>
    <w:rsid w:val="008F3771"/>
    <w:rsid w:val="008F7648"/>
    <w:rsid w:val="00901006"/>
    <w:rsid w:val="0090382F"/>
    <w:rsid w:val="00903BC9"/>
    <w:rsid w:val="00903E84"/>
    <w:rsid w:val="009043D8"/>
    <w:rsid w:val="009044C4"/>
    <w:rsid w:val="00904E82"/>
    <w:rsid w:val="00904F40"/>
    <w:rsid w:val="00906F44"/>
    <w:rsid w:val="00911661"/>
    <w:rsid w:val="00913957"/>
    <w:rsid w:val="00913E2C"/>
    <w:rsid w:val="00914DB9"/>
    <w:rsid w:val="00915788"/>
    <w:rsid w:val="00915ED2"/>
    <w:rsid w:val="00916EE8"/>
    <w:rsid w:val="0092054E"/>
    <w:rsid w:val="00922DD0"/>
    <w:rsid w:val="00922EDC"/>
    <w:rsid w:val="00924E01"/>
    <w:rsid w:val="00925212"/>
    <w:rsid w:val="00925A64"/>
    <w:rsid w:val="00927AAB"/>
    <w:rsid w:val="0093115F"/>
    <w:rsid w:val="00932008"/>
    <w:rsid w:val="0093355C"/>
    <w:rsid w:val="00933C34"/>
    <w:rsid w:val="00936C9E"/>
    <w:rsid w:val="00937728"/>
    <w:rsid w:val="00937C92"/>
    <w:rsid w:val="00943A52"/>
    <w:rsid w:val="0094456D"/>
    <w:rsid w:val="00944574"/>
    <w:rsid w:val="00947BCB"/>
    <w:rsid w:val="009502EB"/>
    <w:rsid w:val="00950342"/>
    <w:rsid w:val="00950EB1"/>
    <w:rsid w:val="009518CC"/>
    <w:rsid w:val="0095378F"/>
    <w:rsid w:val="00953A95"/>
    <w:rsid w:val="00953FEB"/>
    <w:rsid w:val="0095463E"/>
    <w:rsid w:val="00955016"/>
    <w:rsid w:val="00955309"/>
    <w:rsid w:val="00955976"/>
    <w:rsid w:val="00955A3F"/>
    <w:rsid w:val="00955EF3"/>
    <w:rsid w:val="009563B8"/>
    <w:rsid w:val="009572FB"/>
    <w:rsid w:val="00960E71"/>
    <w:rsid w:val="0096166A"/>
    <w:rsid w:val="00962612"/>
    <w:rsid w:val="00965FD9"/>
    <w:rsid w:val="0096709A"/>
    <w:rsid w:val="00970879"/>
    <w:rsid w:val="009708E0"/>
    <w:rsid w:val="00970CAC"/>
    <w:rsid w:val="00971880"/>
    <w:rsid w:val="009719B8"/>
    <w:rsid w:val="00973E74"/>
    <w:rsid w:val="00976F93"/>
    <w:rsid w:val="00977067"/>
    <w:rsid w:val="009801DF"/>
    <w:rsid w:val="0098071F"/>
    <w:rsid w:val="00980D5C"/>
    <w:rsid w:val="00983CBE"/>
    <w:rsid w:val="00984E7E"/>
    <w:rsid w:val="009858F0"/>
    <w:rsid w:val="0098756B"/>
    <w:rsid w:val="00991FFD"/>
    <w:rsid w:val="00993C31"/>
    <w:rsid w:val="009941F7"/>
    <w:rsid w:val="009943B9"/>
    <w:rsid w:val="009952FA"/>
    <w:rsid w:val="00996663"/>
    <w:rsid w:val="00997E3A"/>
    <w:rsid w:val="009A12B7"/>
    <w:rsid w:val="009A2349"/>
    <w:rsid w:val="009A25C9"/>
    <w:rsid w:val="009A367E"/>
    <w:rsid w:val="009A4080"/>
    <w:rsid w:val="009A4F0C"/>
    <w:rsid w:val="009B05B3"/>
    <w:rsid w:val="009B0691"/>
    <w:rsid w:val="009B2C80"/>
    <w:rsid w:val="009C09FE"/>
    <w:rsid w:val="009C2D3D"/>
    <w:rsid w:val="009C39C9"/>
    <w:rsid w:val="009C7717"/>
    <w:rsid w:val="009D0278"/>
    <w:rsid w:val="009D575D"/>
    <w:rsid w:val="009D5978"/>
    <w:rsid w:val="009D6465"/>
    <w:rsid w:val="009D6D4A"/>
    <w:rsid w:val="009D7C92"/>
    <w:rsid w:val="009E1F42"/>
    <w:rsid w:val="009E2D1C"/>
    <w:rsid w:val="009E2E9D"/>
    <w:rsid w:val="009E3011"/>
    <w:rsid w:val="009E45AD"/>
    <w:rsid w:val="009E533F"/>
    <w:rsid w:val="009E793E"/>
    <w:rsid w:val="009F0162"/>
    <w:rsid w:val="009F0E84"/>
    <w:rsid w:val="009F1C98"/>
    <w:rsid w:val="009F34F2"/>
    <w:rsid w:val="009F3C00"/>
    <w:rsid w:val="009F3DB7"/>
    <w:rsid w:val="009F3DEA"/>
    <w:rsid w:val="009F4805"/>
    <w:rsid w:val="009F4FF9"/>
    <w:rsid w:val="009F61BE"/>
    <w:rsid w:val="009F6DE9"/>
    <w:rsid w:val="00A006CA"/>
    <w:rsid w:val="00A030F9"/>
    <w:rsid w:val="00A04DB4"/>
    <w:rsid w:val="00A04F6F"/>
    <w:rsid w:val="00A0619C"/>
    <w:rsid w:val="00A06767"/>
    <w:rsid w:val="00A0694C"/>
    <w:rsid w:val="00A06B97"/>
    <w:rsid w:val="00A072D8"/>
    <w:rsid w:val="00A1002F"/>
    <w:rsid w:val="00A1070C"/>
    <w:rsid w:val="00A11894"/>
    <w:rsid w:val="00A12086"/>
    <w:rsid w:val="00A132B6"/>
    <w:rsid w:val="00A14D1C"/>
    <w:rsid w:val="00A15B20"/>
    <w:rsid w:val="00A17EA6"/>
    <w:rsid w:val="00A20377"/>
    <w:rsid w:val="00A204BF"/>
    <w:rsid w:val="00A21D67"/>
    <w:rsid w:val="00A249F3"/>
    <w:rsid w:val="00A251FE"/>
    <w:rsid w:val="00A25BE6"/>
    <w:rsid w:val="00A316BF"/>
    <w:rsid w:val="00A31B2C"/>
    <w:rsid w:val="00A3267C"/>
    <w:rsid w:val="00A34529"/>
    <w:rsid w:val="00A407DF"/>
    <w:rsid w:val="00A4240F"/>
    <w:rsid w:val="00A44CD1"/>
    <w:rsid w:val="00A461F0"/>
    <w:rsid w:val="00A46761"/>
    <w:rsid w:val="00A50D0E"/>
    <w:rsid w:val="00A510D3"/>
    <w:rsid w:val="00A52369"/>
    <w:rsid w:val="00A53606"/>
    <w:rsid w:val="00A557DF"/>
    <w:rsid w:val="00A624AA"/>
    <w:rsid w:val="00A636DD"/>
    <w:rsid w:val="00A63EED"/>
    <w:rsid w:val="00A64A1B"/>
    <w:rsid w:val="00A64F03"/>
    <w:rsid w:val="00A65169"/>
    <w:rsid w:val="00A65639"/>
    <w:rsid w:val="00A65D1D"/>
    <w:rsid w:val="00A65FA9"/>
    <w:rsid w:val="00A67032"/>
    <w:rsid w:val="00A67544"/>
    <w:rsid w:val="00A708B7"/>
    <w:rsid w:val="00A70C32"/>
    <w:rsid w:val="00A70F81"/>
    <w:rsid w:val="00A71749"/>
    <w:rsid w:val="00A71B12"/>
    <w:rsid w:val="00A71C1B"/>
    <w:rsid w:val="00A72E63"/>
    <w:rsid w:val="00A73AD3"/>
    <w:rsid w:val="00A75B61"/>
    <w:rsid w:val="00A775A0"/>
    <w:rsid w:val="00A82886"/>
    <w:rsid w:val="00A83A68"/>
    <w:rsid w:val="00A863D3"/>
    <w:rsid w:val="00A8671A"/>
    <w:rsid w:val="00A870C2"/>
    <w:rsid w:val="00A870EF"/>
    <w:rsid w:val="00A8760F"/>
    <w:rsid w:val="00A87E84"/>
    <w:rsid w:val="00A92E90"/>
    <w:rsid w:val="00A92F78"/>
    <w:rsid w:val="00A94B5C"/>
    <w:rsid w:val="00A9523A"/>
    <w:rsid w:val="00A9597F"/>
    <w:rsid w:val="00A959D4"/>
    <w:rsid w:val="00AA0369"/>
    <w:rsid w:val="00AA160B"/>
    <w:rsid w:val="00AA1702"/>
    <w:rsid w:val="00AA1BEC"/>
    <w:rsid w:val="00AA1FC1"/>
    <w:rsid w:val="00AA369B"/>
    <w:rsid w:val="00AA646C"/>
    <w:rsid w:val="00AA6A92"/>
    <w:rsid w:val="00AA6BA1"/>
    <w:rsid w:val="00AA78B5"/>
    <w:rsid w:val="00AB3811"/>
    <w:rsid w:val="00AB5B89"/>
    <w:rsid w:val="00AB5D65"/>
    <w:rsid w:val="00AB6492"/>
    <w:rsid w:val="00AC02B0"/>
    <w:rsid w:val="00AC1862"/>
    <w:rsid w:val="00AC1F3D"/>
    <w:rsid w:val="00AC242D"/>
    <w:rsid w:val="00AC6194"/>
    <w:rsid w:val="00AC6197"/>
    <w:rsid w:val="00AC62B8"/>
    <w:rsid w:val="00AC654E"/>
    <w:rsid w:val="00AD05C6"/>
    <w:rsid w:val="00AD3BAC"/>
    <w:rsid w:val="00AD5CBD"/>
    <w:rsid w:val="00AD60C0"/>
    <w:rsid w:val="00AD7CAB"/>
    <w:rsid w:val="00AE2B22"/>
    <w:rsid w:val="00AE49A6"/>
    <w:rsid w:val="00AE4CE3"/>
    <w:rsid w:val="00AE5B8B"/>
    <w:rsid w:val="00AE6A0A"/>
    <w:rsid w:val="00AE6ADB"/>
    <w:rsid w:val="00AE7946"/>
    <w:rsid w:val="00AF123F"/>
    <w:rsid w:val="00AF29E0"/>
    <w:rsid w:val="00AF3543"/>
    <w:rsid w:val="00AF357E"/>
    <w:rsid w:val="00AF48E0"/>
    <w:rsid w:val="00AF5B7F"/>
    <w:rsid w:val="00AF60E0"/>
    <w:rsid w:val="00AF7534"/>
    <w:rsid w:val="00B00062"/>
    <w:rsid w:val="00B01FEA"/>
    <w:rsid w:val="00B0320F"/>
    <w:rsid w:val="00B05A62"/>
    <w:rsid w:val="00B1148E"/>
    <w:rsid w:val="00B135D5"/>
    <w:rsid w:val="00B14B55"/>
    <w:rsid w:val="00B167A2"/>
    <w:rsid w:val="00B2305A"/>
    <w:rsid w:val="00B2365A"/>
    <w:rsid w:val="00B23BBF"/>
    <w:rsid w:val="00B245C3"/>
    <w:rsid w:val="00B24B72"/>
    <w:rsid w:val="00B25A15"/>
    <w:rsid w:val="00B26520"/>
    <w:rsid w:val="00B27EE2"/>
    <w:rsid w:val="00B3040D"/>
    <w:rsid w:val="00B32CD1"/>
    <w:rsid w:val="00B332C1"/>
    <w:rsid w:val="00B345CF"/>
    <w:rsid w:val="00B34A5A"/>
    <w:rsid w:val="00B35826"/>
    <w:rsid w:val="00B3669B"/>
    <w:rsid w:val="00B37743"/>
    <w:rsid w:val="00B40E03"/>
    <w:rsid w:val="00B41D6D"/>
    <w:rsid w:val="00B42A8E"/>
    <w:rsid w:val="00B43A7C"/>
    <w:rsid w:val="00B441A0"/>
    <w:rsid w:val="00B46B83"/>
    <w:rsid w:val="00B47A4B"/>
    <w:rsid w:val="00B501FA"/>
    <w:rsid w:val="00B50C36"/>
    <w:rsid w:val="00B5167B"/>
    <w:rsid w:val="00B52BFE"/>
    <w:rsid w:val="00B53D6B"/>
    <w:rsid w:val="00B5594F"/>
    <w:rsid w:val="00B56477"/>
    <w:rsid w:val="00B5746C"/>
    <w:rsid w:val="00B60A26"/>
    <w:rsid w:val="00B60F73"/>
    <w:rsid w:val="00B64DAE"/>
    <w:rsid w:val="00B65ED6"/>
    <w:rsid w:val="00B67D58"/>
    <w:rsid w:val="00B71118"/>
    <w:rsid w:val="00B741A5"/>
    <w:rsid w:val="00B7452B"/>
    <w:rsid w:val="00B748FF"/>
    <w:rsid w:val="00B77B67"/>
    <w:rsid w:val="00B80656"/>
    <w:rsid w:val="00B81D07"/>
    <w:rsid w:val="00B823C0"/>
    <w:rsid w:val="00B837F5"/>
    <w:rsid w:val="00B85B1C"/>
    <w:rsid w:val="00B85C0E"/>
    <w:rsid w:val="00B85F1C"/>
    <w:rsid w:val="00B86AF6"/>
    <w:rsid w:val="00B87A22"/>
    <w:rsid w:val="00B918CE"/>
    <w:rsid w:val="00B9220A"/>
    <w:rsid w:val="00B936CA"/>
    <w:rsid w:val="00B95333"/>
    <w:rsid w:val="00B9554E"/>
    <w:rsid w:val="00BA167B"/>
    <w:rsid w:val="00BA1DD0"/>
    <w:rsid w:val="00BA3F72"/>
    <w:rsid w:val="00BA5254"/>
    <w:rsid w:val="00BA6A5B"/>
    <w:rsid w:val="00BA7114"/>
    <w:rsid w:val="00BB04A0"/>
    <w:rsid w:val="00BB0BCA"/>
    <w:rsid w:val="00BB0E9C"/>
    <w:rsid w:val="00BB5502"/>
    <w:rsid w:val="00BB5C47"/>
    <w:rsid w:val="00BB7521"/>
    <w:rsid w:val="00BC06F2"/>
    <w:rsid w:val="00BC0D03"/>
    <w:rsid w:val="00BC4ED0"/>
    <w:rsid w:val="00BC549C"/>
    <w:rsid w:val="00BC5A58"/>
    <w:rsid w:val="00BC5AEC"/>
    <w:rsid w:val="00BC5EB7"/>
    <w:rsid w:val="00BC76A0"/>
    <w:rsid w:val="00BC76B9"/>
    <w:rsid w:val="00BD0D63"/>
    <w:rsid w:val="00BD12D0"/>
    <w:rsid w:val="00BD1F81"/>
    <w:rsid w:val="00BD26C3"/>
    <w:rsid w:val="00BD403E"/>
    <w:rsid w:val="00BD5E6D"/>
    <w:rsid w:val="00BD6371"/>
    <w:rsid w:val="00BD6FAF"/>
    <w:rsid w:val="00BD7475"/>
    <w:rsid w:val="00BE0474"/>
    <w:rsid w:val="00BE2FF9"/>
    <w:rsid w:val="00BE3529"/>
    <w:rsid w:val="00BE3CB7"/>
    <w:rsid w:val="00BE43A9"/>
    <w:rsid w:val="00BE6A34"/>
    <w:rsid w:val="00BE7619"/>
    <w:rsid w:val="00BF116C"/>
    <w:rsid w:val="00BF136E"/>
    <w:rsid w:val="00BF1DA8"/>
    <w:rsid w:val="00BF32F2"/>
    <w:rsid w:val="00BF3DB0"/>
    <w:rsid w:val="00BF3FCB"/>
    <w:rsid w:val="00BF412C"/>
    <w:rsid w:val="00BF4B77"/>
    <w:rsid w:val="00BF4E86"/>
    <w:rsid w:val="00BF6135"/>
    <w:rsid w:val="00BF61B8"/>
    <w:rsid w:val="00BF7381"/>
    <w:rsid w:val="00C000F1"/>
    <w:rsid w:val="00C01925"/>
    <w:rsid w:val="00C047E0"/>
    <w:rsid w:val="00C064C3"/>
    <w:rsid w:val="00C07ABB"/>
    <w:rsid w:val="00C11C8B"/>
    <w:rsid w:val="00C1280B"/>
    <w:rsid w:val="00C13545"/>
    <w:rsid w:val="00C14E10"/>
    <w:rsid w:val="00C15C07"/>
    <w:rsid w:val="00C15C73"/>
    <w:rsid w:val="00C17B50"/>
    <w:rsid w:val="00C17C86"/>
    <w:rsid w:val="00C20156"/>
    <w:rsid w:val="00C2060E"/>
    <w:rsid w:val="00C22833"/>
    <w:rsid w:val="00C244AF"/>
    <w:rsid w:val="00C24BD8"/>
    <w:rsid w:val="00C25FCE"/>
    <w:rsid w:val="00C26C88"/>
    <w:rsid w:val="00C275A6"/>
    <w:rsid w:val="00C30D53"/>
    <w:rsid w:val="00C32883"/>
    <w:rsid w:val="00C328E6"/>
    <w:rsid w:val="00C34323"/>
    <w:rsid w:val="00C34C5E"/>
    <w:rsid w:val="00C36D54"/>
    <w:rsid w:val="00C37D49"/>
    <w:rsid w:val="00C37DDC"/>
    <w:rsid w:val="00C41DA9"/>
    <w:rsid w:val="00C42227"/>
    <w:rsid w:val="00C46C77"/>
    <w:rsid w:val="00C511E1"/>
    <w:rsid w:val="00C520A9"/>
    <w:rsid w:val="00C60385"/>
    <w:rsid w:val="00C60D0E"/>
    <w:rsid w:val="00C634AB"/>
    <w:rsid w:val="00C64F60"/>
    <w:rsid w:val="00C71B4A"/>
    <w:rsid w:val="00C71FDC"/>
    <w:rsid w:val="00C72825"/>
    <w:rsid w:val="00C76771"/>
    <w:rsid w:val="00C77E10"/>
    <w:rsid w:val="00C811E6"/>
    <w:rsid w:val="00C813B8"/>
    <w:rsid w:val="00C861EB"/>
    <w:rsid w:val="00C9156A"/>
    <w:rsid w:val="00C9193A"/>
    <w:rsid w:val="00C92268"/>
    <w:rsid w:val="00C93097"/>
    <w:rsid w:val="00C9503B"/>
    <w:rsid w:val="00C95C6F"/>
    <w:rsid w:val="00C9681A"/>
    <w:rsid w:val="00C97A88"/>
    <w:rsid w:val="00CA01B5"/>
    <w:rsid w:val="00CA27F0"/>
    <w:rsid w:val="00CA2EF0"/>
    <w:rsid w:val="00CA3A37"/>
    <w:rsid w:val="00CA45D9"/>
    <w:rsid w:val="00CA530E"/>
    <w:rsid w:val="00CA71DA"/>
    <w:rsid w:val="00CB1814"/>
    <w:rsid w:val="00CB295C"/>
    <w:rsid w:val="00CB3B58"/>
    <w:rsid w:val="00CB3D39"/>
    <w:rsid w:val="00CB3DEA"/>
    <w:rsid w:val="00CB4B6A"/>
    <w:rsid w:val="00CB5703"/>
    <w:rsid w:val="00CB5D5A"/>
    <w:rsid w:val="00CB5DAF"/>
    <w:rsid w:val="00CB658B"/>
    <w:rsid w:val="00CB6EF6"/>
    <w:rsid w:val="00CB708C"/>
    <w:rsid w:val="00CC0CF3"/>
    <w:rsid w:val="00CC1318"/>
    <w:rsid w:val="00CC2D61"/>
    <w:rsid w:val="00CC4059"/>
    <w:rsid w:val="00CC40F1"/>
    <w:rsid w:val="00CC513B"/>
    <w:rsid w:val="00CC56C3"/>
    <w:rsid w:val="00CC667E"/>
    <w:rsid w:val="00CC6D86"/>
    <w:rsid w:val="00CD00F4"/>
    <w:rsid w:val="00CD1D3C"/>
    <w:rsid w:val="00CD364C"/>
    <w:rsid w:val="00CD5F16"/>
    <w:rsid w:val="00CD6305"/>
    <w:rsid w:val="00CD67E6"/>
    <w:rsid w:val="00CE0A81"/>
    <w:rsid w:val="00CE1851"/>
    <w:rsid w:val="00CE23E6"/>
    <w:rsid w:val="00CE273F"/>
    <w:rsid w:val="00CE36FE"/>
    <w:rsid w:val="00CE3F50"/>
    <w:rsid w:val="00CE4DCA"/>
    <w:rsid w:val="00CE580A"/>
    <w:rsid w:val="00CE5A7C"/>
    <w:rsid w:val="00CE5FB2"/>
    <w:rsid w:val="00CE6294"/>
    <w:rsid w:val="00CE74AE"/>
    <w:rsid w:val="00CF12B7"/>
    <w:rsid w:val="00CF16D2"/>
    <w:rsid w:val="00CF3CC3"/>
    <w:rsid w:val="00CF427D"/>
    <w:rsid w:val="00CF5D27"/>
    <w:rsid w:val="00CF5F5B"/>
    <w:rsid w:val="00CF6DDA"/>
    <w:rsid w:val="00CF7E7D"/>
    <w:rsid w:val="00CF7F63"/>
    <w:rsid w:val="00D00528"/>
    <w:rsid w:val="00D00CF2"/>
    <w:rsid w:val="00D00F31"/>
    <w:rsid w:val="00D04AA3"/>
    <w:rsid w:val="00D053B2"/>
    <w:rsid w:val="00D06C27"/>
    <w:rsid w:val="00D076E0"/>
    <w:rsid w:val="00D07AAD"/>
    <w:rsid w:val="00D07C3D"/>
    <w:rsid w:val="00D108BB"/>
    <w:rsid w:val="00D11E46"/>
    <w:rsid w:val="00D136C8"/>
    <w:rsid w:val="00D137EE"/>
    <w:rsid w:val="00D1432D"/>
    <w:rsid w:val="00D160F0"/>
    <w:rsid w:val="00D16B33"/>
    <w:rsid w:val="00D17A60"/>
    <w:rsid w:val="00D203F0"/>
    <w:rsid w:val="00D205B3"/>
    <w:rsid w:val="00D21156"/>
    <w:rsid w:val="00D213ED"/>
    <w:rsid w:val="00D21E10"/>
    <w:rsid w:val="00D23E54"/>
    <w:rsid w:val="00D261E8"/>
    <w:rsid w:val="00D26D96"/>
    <w:rsid w:val="00D2796B"/>
    <w:rsid w:val="00D3323D"/>
    <w:rsid w:val="00D34636"/>
    <w:rsid w:val="00D34FB8"/>
    <w:rsid w:val="00D433EE"/>
    <w:rsid w:val="00D43D26"/>
    <w:rsid w:val="00D45CF9"/>
    <w:rsid w:val="00D52734"/>
    <w:rsid w:val="00D54997"/>
    <w:rsid w:val="00D5529C"/>
    <w:rsid w:val="00D56919"/>
    <w:rsid w:val="00D57217"/>
    <w:rsid w:val="00D57342"/>
    <w:rsid w:val="00D6167E"/>
    <w:rsid w:val="00D61DE0"/>
    <w:rsid w:val="00D627B7"/>
    <w:rsid w:val="00D648F3"/>
    <w:rsid w:val="00D67274"/>
    <w:rsid w:val="00D72063"/>
    <w:rsid w:val="00D72573"/>
    <w:rsid w:val="00D726D8"/>
    <w:rsid w:val="00D73B6A"/>
    <w:rsid w:val="00D73C4F"/>
    <w:rsid w:val="00D74141"/>
    <w:rsid w:val="00D744BF"/>
    <w:rsid w:val="00D74934"/>
    <w:rsid w:val="00D76573"/>
    <w:rsid w:val="00D76804"/>
    <w:rsid w:val="00D80289"/>
    <w:rsid w:val="00D80594"/>
    <w:rsid w:val="00D808E5"/>
    <w:rsid w:val="00D808F5"/>
    <w:rsid w:val="00D80A57"/>
    <w:rsid w:val="00D80C37"/>
    <w:rsid w:val="00D81E43"/>
    <w:rsid w:val="00D8385F"/>
    <w:rsid w:val="00D8584D"/>
    <w:rsid w:val="00D860B4"/>
    <w:rsid w:val="00D90A1F"/>
    <w:rsid w:val="00D90BC3"/>
    <w:rsid w:val="00D9122C"/>
    <w:rsid w:val="00D9157E"/>
    <w:rsid w:val="00D9267C"/>
    <w:rsid w:val="00D937AE"/>
    <w:rsid w:val="00D93C33"/>
    <w:rsid w:val="00D94C42"/>
    <w:rsid w:val="00D961B5"/>
    <w:rsid w:val="00D96226"/>
    <w:rsid w:val="00D96C2E"/>
    <w:rsid w:val="00D96F8A"/>
    <w:rsid w:val="00D971CB"/>
    <w:rsid w:val="00D975EC"/>
    <w:rsid w:val="00DA21F8"/>
    <w:rsid w:val="00DA2418"/>
    <w:rsid w:val="00DA28E2"/>
    <w:rsid w:val="00DA4151"/>
    <w:rsid w:val="00DB09CF"/>
    <w:rsid w:val="00DB0EF6"/>
    <w:rsid w:val="00DB2E00"/>
    <w:rsid w:val="00DB2E3C"/>
    <w:rsid w:val="00DB2EBF"/>
    <w:rsid w:val="00DB3031"/>
    <w:rsid w:val="00DB35B6"/>
    <w:rsid w:val="00DB545C"/>
    <w:rsid w:val="00DB56B0"/>
    <w:rsid w:val="00DB6432"/>
    <w:rsid w:val="00DC0188"/>
    <w:rsid w:val="00DC0FF2"/>
    <w:rsid w:val="00DC1801"/>
    <w:rsid w:val="00DC1A39"/>
    <w:rsid w:val="00DC6DF7"/>
    <w:rsid w:val="00DC7C38"/>
    <w:rsid w:val="00DC7CD3"/>
    <w:rsid w:val="00DD3711"/>
    <w:rsid w:val="00DD37AA"/>
    <w:rsid w:val="00DD3EF9"/>
    <w:rsid w:val="00DD4263"/>
    <w:rsid w:val="00DE0316"/>
    <w:rsid w:val="00DE12E4"/>
    <w:rsid w:val="00DE1899"/>
    <w:rsid w:val="00DE1A39"/>
    <w:rsid w:val="00DE1AB8"/>
    <w:rsid w:val="00DE292F"/>
    <w:rsid w:val="00DE2C18"/>
    <w:rsid w:val="00DE332D"/>
    <w:rsid w:val="00DE3353"/>
    <w:rsid w:val="00DE3BEA"/>
    <w:rsid w:val="00DE5EF1"/>
    <w:rsid w:val="00DE64EC"/>
    <w:rsid w:val="00DE7CF3"/>
    <w:rsid w:val="00DE7D3C"/>
    <w:rsid w:val="00DF07B7"/>
    <w:rsid w:val="00DF25EE"/>
    <w:rsid w:val="00DF3827"/>
    <w:rsid w:val="00DF3B98"/>
    <w:rsid w:val="00DF4704"/>
    <w:rsid w:val="00DF47CE"/>
    <w:rsid w:val="00DF4DA7"/>
    <w:rsid w:val="00DF505F"/>
    <w:rsid w:val="00DF69AA"/>
    <w:rsid w:val="00DF6FD5"/>
    <w:rsid w:val="00DF75EA"/>
    <w:rsid w:val="00E02350"/>
    <w:rsid w:val="00E040ED"/>
    <w:rsid w:val="00E04926"/>
    <w:rsid w:val="00E05704"/>
    <w:rsid w:val="00E06E2D"/>
    <w:rsid w:val="00E0741A"/>
    <w:rsid w:val="00E11A30"/>
    <w:rsid w:val="00E11BA3"/>
    <w:rsid w:val="00E12AE1"/>
    <w:rsid w:val="00E2013A"/>
    <w:rsid w:val="00E20EEF"/>
    <w:rsid w:val="00E22D86"/>
    <w:rsid w:val="00E2368C"/>
    <w:rsid w:val="00E23BFF"/>
    <w:rsid w:val="00E24738"/>
    <w:rsid w:val="00E27617"/>
    <w:rsid w:val="00E30094"/>
    <w:rsid w:val="00E3070B"/>
    <w:rsid w:val="00E30E52"/>
    <w:rsid w:val="00E311E2"/>
    <w:rsid w:val="00E32088"/>
    <w:rsid w:val="00E33A4A"/>
    <w:rsid w:val="00E33D8D"/>
    <w:rsid w:val="00E34979"/>
    <w:rsid w:val="00E359A6"/>
    <w:rsid w:val="00E37C78"/>
    <w:rsid w:val="00E42129"/>
    <w:rsid w:val="00E4472C"/>
    <w:rsid w:val="00E452C9"/>
    <w:rsid w:val="00E45551"/>
    <w:rsid w:val="00E455EB"/>
    <w:rsid w:val="00E46369"/>
    <w:rsid w:val="00E512BA"/>
    <w:rsid w:val="00E52023"/>
    <w:rsid w:val="00E529B4"/>
    <w:rsid w:val="00E56AFE"/>
    <w:rsid w:val="00E56C25"/>
    <w:rsid w:val="00E56DC2"/>
    <w:rsid w:val="00E5783F"/>
    <w:rsid w:val="00E57D59"/>
    <w:rsid w:val="00E57E53"/>
    <w:rsid w:val="00E60E66"/>
    <w:rsid w:val="00E6171E"/>
    <w:rsid w:val="00E61A11"/>
    <w:rsid w:val="00E62EEB"/>
    <w:rsid w:val="00E63481"/>
    <w:rsid w:val="00E64485"/>
    <w:rsid w:val="00E65077"/>
    <w:rsid w:val="00E65652"/>
    <w:rsid w:val="00E65D53"/>
    <w:rsid w:val="00E7189F"/>
    <w:rsid w:val="00E73CA9"/>
    <w:rsid w:val="00E750C7"/>
    <w:rsid w:val="00E76924"/>
    <w:rsid w:val="00E812DA"/>
    <w:rsid w:val="00E81581"/>
    <w:rsid w:val="00E85F79"/>
    <w:rsid w:val="00E935DB"/>
    <w:rsid w:val="00E94AA8"/>
    <w:rsid w:val="00E9534D"/>
    <w:rsid w:val="00E95AE7"/>
    <w:rsid w:val="00E96133"/>
    <w:rsid w:val="00E9648D"/>
    <w:rsid w:val="00E96554"/>
    <w:rsid w:val="00EA1801"/>
    <w:rsid w:val="00EA1BE1"/>
    <w:rsid w:val="00EA21B9"/>
    <w:rsid w:val="00EA37DB"/>
    <w:rsid w:val="00EA4010"/>
    <w:rsid w:val="00EA6EB6"/>
    <w:rsid w:val="00EB11D4"/>
    <w:rsid w:val="00EB1E9D"/>
    <w:rsid w:val="00EB3DB6"/>
    <w:rsid w:val="00EB4E39"/>
    <w:rsid w:val="00EB5E13"/>
    <w:rsid w:val="00EB6E16"/>
    <w:rsid w:val="00EB75C6"/>
    <w:rsid w:val="00EC12AC"/>
    <w:rsid w:val="00EC2715"/>
    <w:rsid w:val="00EC37E4"/>
    <w:rsid w:val="00EC3971"/>
    <w:rsid w:val="00EC3A25"/>
    <w:rsid w:val="00EC63C3"/>
    <w:rsid w:val="00ED1019"/>
    <w:rsid w:val="00ED33BA"/>
    <w:rsid w:val="00ED4A0A"/>
    <w:rsid w:val="00ED65CA"/>
    <w:rsid w:val="00ED7C9E"/>
    <w:rsid w:val="00EE02D2"/>
    <w:rsid w:val="00EE11AD"/>
    <w:rsid w:val="00EE15F2"/>
    <w:rsid w:val="00EE1737"/>
    <w:rsid w:val="00EE4F63"/>
    <w:rsid w:val="00EE6265"/>
    <w:rsid w:val="00EE7AE7"/>
    <w:rsid w:val="00EE7D05"/>
    <w:rsid w:val="00EF164B"/>
    <w:rsid w:val="00EF253E"/>
    <w:rsid w:val="00EF2877"/>
    <w:rsid w:val="00EF29EF"/>
    <w:rsid w:val="00EF349C"/>
    <w:rsid w:val="00EF47C3"/>
    <w:rsid w:val="00EF48D2"/>
    <w:rsid w:val="00EF56BC"/>
    <w:rsid w:val="00EF5984"/>
    <w:rsid w:val="00EF7429"/>
    <w:rsid w:val="00EF75AD"/>
    <w:rsid w:val="00F0097C"/>
    <w:rsid w:val="00F01127"/>
    <w:rsid w:val="00F01CCC"/>
    <w:rsid w:val="00F0244F"/>
    <w:rsid w:val="00F03B21"/>
    <w:rsid w:val="00F03C08"/>
    <w:rsid w:val="00F044DE"/>
    <w:rsid w:val="00F05E46"/>
    <w:rsid w:val="00F065E9"/>
    <w:rsid w:val="00F06BF8"/>
    <w:rsid w:val="00F104EA"/>
    <w:rsid w:val="00F1298B"/>
    <w:rsid w:val="00F13B33"/>
    <w:rsid w:val="00F149DB"/>
    <w:rsid w:val="00F21D0C"/>
    <w:rsid w:val="00F2203F"/>
    <w:rsid w:val="00F22328"/>
    <w:rsid w:val="00F24074"/>
    <w:rsid w:val="00F24B54"/>
    <w:rsid w:val="00F24CA4"/>
    <w:rsid w:val="00F24F13"/>
    <w:rsid w:val="00F2521D"/>
    <w:rsid w:val="00F253D9"/>
    <w:rsid w:val="00F2644E"/>
    <w:rsid w:val="00F264EB"/>
    <w:rsid w:val="00F277BF"/>
    <w:rsid w:val="00F305ED"/>
    <w:rsid w:val="00F30804"/>
    <w:rsid w:val="00F311BC"/>
    <w:rsid w:val="00F32507"/>
    <w:rsid w:val="00F3251B"/>
    <w:rsid w:val="00F32A23"/>
    <w:rsid w:val="00F346D1"/>
    <w:rsid w:val="00F35FB7"/>
    <w:rsid w:val="00F419CC"/>
    <w:rsid w:val="00F41C7C"/>
    <w:rsid w:val="00F4228B"/>
    <w:rsid w:val="00F47467"/>
    <w:rsid w:val="00F477D6"/>
    <w:rsid w:val="00F4784B"/>
    <w:rsid w:val="00F512D8"/>
    <w:rsid w:val="00F5205F"/>
    <w:rsid w:val="00F52C68"/>
    <w:rsid w:val="00F55CE0"/>
    <w:rsid w:val="00F562E2"/>
    <w:rsid w:val="00F5732F"/>
    <w:rsid w:val="00F5795C"/>
    <w:rsid w:val="00F57A24"/>
    <w:rsid w:val="00F60563"/>
    <w:rsid w:val="00F63ED3"/>
    <w:rsid w:val="00F64B5C"/>
    <w:rsid w:val="00F666DB"/>
    <w:rsid w:val="00F66F57"/>
    <w:rsid w:val="00F67E4A"/>
    <w:rsid w:val="00F7072A"/>
    <w:rsid w:val="00F70748"/>
    <w:rsid w:val="00F740C5"/>
    <w:rsid w:val="00F74AE0"/>
    <w:rsid w:val="00F74AF0"/>
    <w:rsid w:val="00F756E3"/>
    <w:rsid w:val="00F77435"/>
    <w:rsid w:val="00F8189A"/>
    <w:rsid w:val="00F8272F"/>
    <w:rsid w:val="00F831BB"/>
    <w:rsid w:val="00F856E1"/>
    <w:rsid w:val="00F862E2"/>
    <w:rsid w:val="00F86C82"/>
    <w:rsid w:val="00F904C4"/>
    <w:rsid w:val="00F90955"/>
    <w:rsid w:val="00F912E6"/>
    <w:rsid w:val="00F91BD8"/>
    <w:rsid w:val="00FA03C1"/>
    <w:rsid w:val="00FA077D"/>
    <w:rsid w:val="00FA2816"/>
    <w:rsid w:val="00FA2E46"/>
    <w:rsid w:val="00FA3F7E"/>
    <w:rsid w:val="00FA445D"/>
    <w:rsid w:val="00FA4511"/>
    <w:rsid w:val="00FA4889"/>
    <w:rsid w:val="00FA4C3F"/>
    <w:rsid w:val="00FA7591"/>
    <w:rsid w:val="00FA7A1C"/>
    <w:rsid w:val="00FB008A"/>
    <w:rsid w:val="00FB0FD3"/>
    <w:rsid w:val="00FB339E"/>
    <w:rsid w:val="00FB5EB6"/>
    <w:rsid w:val="00FB5F7F"/>
    <w:rsid w:val="00FB626F"/>
    <w:rsid w:val="00FB65E5"/>
    <w:rsid w:val="00FB73F0"/>
    <w:rsid w:val="00FC0589"/>
    <w:rsid w:val="00FC0E84"/>
    <w:rsid w:val="00FC14E5"/>
    <w:rsid w:val="00FC314C"/>
    <w:rsid w:val="00FC6155"/>
    <w:rsid w:val="00FC6C2E"/>
    <w:rsid w:val="00FD06CE"/>
    <w:rsid w:val="00FD225A"/>
    <w:rsid w:val="00FD2DB7"/>
    <w:rsid w:val="00FD2F17"/>
    <w:rsid w:val="00FD34E4"/>
    <w:rsid w:val="00FD462B"/>
    <w:rsid w:val="00FD4669"/>
    <w:rsid w:val="00FD5D61"/>
    <w:rsid w:val="00FD6A3D"/>
    <w:rsid w:val="00FE04ED"/>
    <w:rsid w:val="00FE1095"/>
    <w:rsid w:val="00FE1697"/>
    <w:rsid w:val="00FE1FA2"/>
    <w:rsid w:val="00FE2928"/>
    <w:rsid w:val="00FE5003"/>
    <w:rsid w:val="00FE769E"/>
    <w:rsid w:val="00FF080B"/>
    <w:rsid w:val="00FF1D77"/>
    <w:rsid w:val="00FF202C"/>
    <w:rsid w:val="00FF2073"/>
    <w:rsid w:val="00FF2E26"/>
    <w:rsid w:val="00FF5165"/>
    <w:rsid w:val="00FF590B"/>
    <w:rsid w:val="00FF5AF6"/>
    <w:rsid w:val="00FF6219"/>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F787D"/>
  <w15:docId w15:val="{0DA2D7F5-7761-47FD-A155-F73952F4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E573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F164B"/>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706F79"/>
    <w:pPr>
      <w:autoSpaceDE w:val="0"/>
      <w:autoSpaceDN w:val="0"/>
      <w:adjustRightInd w:val="0"/>
      <w:outlineLvl w:val="2"/>
    </w:pPr>
    <w:rPr>
      <w:rFonts w:ascii="Garamond" w:hAnsi="Garamond"/>
    </w:rPr>
  </w:style>
  <w:style w:type="paragraph" w:styleId="Heading9">
    <w:name w:val="heading 9"/>
    <w:basedOn w:val="Normal"/>
    <w:next w:val="Normal"/>
    <w:qFormat/>
    <w:rsid w:val="00706F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850D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06F79"/>
    <w:pPr>
      <w:autoSpaceDE w:val="0"/>
      <w:autoSpaceDN w:val="0"/>
      <w:adjustRightInd w:val="0"/>
    </w:pPr>
    <w:rPr>
      <w:rFonts w:ascii="Century Gothic" w:hAnsi="Century Gothic" w:cs="Century Gothic"/>
      <w:color w:val="000000"/>
      <w:sz w:val="24"/>
      <w:szCs w:val="24"/>
      <w:lang w:eastAsia="en-US"/>
    </w:rPr>
  </w:style>
  <w:style w:type="paragraph" w:styleId="BodyTextIndent">
    <w:name w:val="Body Text Indent"/>
    <w:basedOn w:val="Default"/>
    <w:next w:val="Default"/>
    <w:rsid w:val="00706F79"/>
    <w:rPr>
      <w:rFonts w:ascii="Garamond" w:hAnsi="Garamond" w:cs="Times New Roman"/>
      <w:color w:val="auto"/>
    </w:rPr>
  </w:style>
  <w:style w:type="paragraph" w:styleId="BodyText">
    <w:name w:val="Body Text"/>
    <w:basedOn w:val="Normal"/>
    <w:rsid w:val="001764BF"/>
    <w:pPr>
      <w:spacing w:after="120"/>
    </w:pPr>
  </w:style>
  <w:style w:type="paragraph" w:styleId="BodyText3">
    <w:name w:val="Body Text 3"/>
    <w:basedOn w:val="Normal"/>
    <w:rsid w:val="001764BF"/>
    <w:pPr>
      <w:spacing w:after="120"/>
    </w:pPr>
    <w:rPr>
      <w:sz w:val="16"/>
      <w:szCs w:val="16"/>
    </w:rPr>
  </w:style>
  <w:style w:type="paragraph" w:styleId="BodyTextIndent2">
    <w:name w:val="Body Text Indent 2"/>
    <w:basedOn w:val="Normal"/>
    <w:rsid w:val="001764BF"/>
    <w:pPr>
      <w:spacing w:after="120" w:line="480" w:lineRule="auto"/>
      <w:ind w:left="360"/>
    </w:pPr>
  </w:style>
  <w:style w:type="paragraph" w:styleId="Footer">
    <w:name w:val="footer"/>
    <w:basedOn w:val="Normal"/>
    <w:link w:val="FooterChar"/>
    <w:uiPriority w:val="99"/>
    <w:rsid w:val="001764BF"/>
    <w:pPr>
      <w:tabs>
        <w:tab w:val="center" w:pos="4320"/>
        <w:tab w:val="right" w:pos="8640"/>
      </w:tabs>
    </w:pPr>
    <w:rPr>
      <w:lang w:val="x-none" w:eastAsia="x-none"/>
    </w:rPr>
  </w:style>
  <w:style w:type="table" w:styleId="TableGrid">
    <w:name w:val="Table Grid"/>
    <w:basedOn w:val="TableNormal"/>
    <w:uiPriority w:val="39"/>
    <w:rsid w:val="006B4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52496"/>
    <w:pPr>
      <w:tabs>
        <w:tab w:val="center" w:pos="4680"/>
        <w:tab w:val="right" w:pos="9360"/>
      </w:tabs>
    </w:pPr>
    <w:rPr>
      <w:lang w:val="x-none" w:eastAsia="x-none"/>
    </w:rPr>
  </w:style>
  <w:style w:type="character" w:customStyle="1" w:styleId="HeaderChar">
    <w:name w:val="Header Char"/>
    <w:link w:val="Header"/>
    <w:rsid w:val="00452496"/>
    <w:rPr>
      <w:sz w:val="24"/>
      <w:szCs w:val="24"/>
    </w:rPr>
  </w:style>
  <w:style w:type="character" w:customStyle="1" w:styleId="FooterChar">
    <w:name w:val="Footer Char"/>
    <w:link w:val="Footer"/>
    <w:uiPriority w:val="99"/>
    <w:rsid w:val="00452496"/>
    <w:rPr>
      <w:sz w:val="24"/>
      <w:szCs w:val="24"/>
    </w:rPr>
  </w:style>
  <w:style w:type="character" w:styleId="Hyperlink">
    <w:name w:val="Hyperlink"/>
    <w:rsid w:val="00EC6323"/>
    <w:rPr>
      <w:color w:val="0000FF"/>
      <w:u w:val="single"/>
    </w:rPr>
  </w:style>
  <w:style w:type="character" w:styleId="FollowedHyperlink">
    <w:name w:val="FollowedHyperlink"/>
    <w:rsid w:val="001E2105"/>
    <w:rPr>
      <w:color w:val="800080"/>
      <w:u w:val="single"/>
    </w:rPr>
  </w:style>
  <w:style w:type="character" w:customStyle="1" w:styleId="apple-converted-space">
    <w:name w:val="apple-converted-space"/>
    <w:rsid w:val="005A4C57"/>
  </w:style>
  <w:style w:type="paragraph" w:styleId="BalloonText">
    <w:name w:val="Balloon Text"/>
    <w:basedOn w:val="Normal"/>
    <w:link w:val="BalloonTextChar"/>
    <w:uiPriority w:val="99"/>
    <w:semiHidden/>
    <w:unhideWhenUsed/>
    <w:rsid w:val="00D627B7"/>
    <w:rPr>
      <w:rFonts w:ascii="Tahoma" w:hAnsi="Tahoma"/>
      <w:sz w:val="16"/>
      <w:szCs w:val="16"/>
      <w:lang w:val="x-none"/>
    </w:rPr>
  </w:style>
  <w:style w:type="character" w:customStyle="1" w:styleId="BalloonTextChar">
    <w:name w:val="Balloon Text Char"/>
    <w:link w:val="BalloonText"/>
    <w:uiPriority w:val="99"/>
    <w:semiHidden/>
    <w:rsid w:val="00D627B7"/>
    <w:rPr>
      <w:rFonts w:ascii="Tahoma" w:hAnsi="Tahoma" w:cs="Tahoma"/>
      <w:sz w:val="16"/>
      <w:szCs w:val="16"/>
      <w:lang w:eastAsia="en-US"/>
    </w:rPr>
  </w:style>
  <w:style w:type="character" w:customStyle="1" w:styleId="Heading2Char">
    <w:name w:val="Heading 2 Char"/>
    <w:link w:val="Heading2"/>
    <w:uiPriority w:val="9"/>
    <w:semiHidden/>
    <w:rsid w:val="00EF164B"/>
    <w:rPr>
      <w:rFonts w:ascii="Cambria" w:eastAsia="SimSun" w:hAnsi="Cambria" w:cs="Times New Roman"/>
      <w:b/>
      <w:bCs/>
      <w:i/>
      <w:iCs/>
      <w:sz w:val="28"/>
      <w:szCs w:val="28"/>
      <w:lang w:eastAsia="en-US"/>
    </w:rPr>
  </w:style>
  <w:style w:type="paragraph" w:styleId="Date">
    <w:name w:val="Date"/>
    <w:basedOn w:val="Normal"/>
    <w:next w:val="Normal"/>
    <w:link w:val="DateChar"/>
    <w:uiPriority w:val="99"/>
    <w:semiHidden/>
    <w:unhideWhenUsed/>
    <w:rsid w:val="00FE1095"/>
    <w:rPr>
      <w:lang w:val="x-none"/>
    </w:rPr>
  </w:style>
  <w:style w:type="character" w:customStyle="1" w:styleId="DateChar">
    <w:name w:val="Date Char"/>
    <w:link w:val="Date"/>
    <w:uiPriority w:val="99"/>
    <w:semiHidden/>
    <w:rsid w:val="00FE1095"/>
    <w:rPr>
      <w:sz w:val="24"/>
      <w:szCs w:val="24"/>
      <w:lang w:eastAsia="en-US"/>
    </w:rPr>
  </w:style>
  <w:style w:type="paragraph" w:customStyle="1" w:styleId="xmsonormal">
    <w:name w:val="x_msonormal"/>
    <w:basedOn w:val="Normal"/>
    <w:rsid w:val="00997E3A"/>
    <w:pPr>
      <w:spacing w:before="100" w:beforeAutospacing="1" w:after="100" w:afterAutospacing="1"/>
    </w:pPr>
    <w:rPr>
      <w:lang w:eastAsia="zh-CN"/>
    </w:rPr>
  </w:style>
  <w:style w:type="paragraph" w:styleId="NormalWeb">
    <w:name w:val="Normal (Web)"/>
    <w:basedOn w:val="Normal"/>
    <w:uiPriority w:val="99"/>
    <w:semiHidden/>
    <w:unhideWhenUsed/>
    <w:rsid w:val="00997E3A"/>
    <w:pPr>
      <w:spacing w:before="100" w:beforeAutospacing="1" w:after="100" w:afterAutospacing="1"/>
    </w:pPr>
    <w:rPr>
      <w:lang w:eastAsia="zh-CN"/>
    </w:rPr>
  </w:style>
  <w:style w:type="paragraph" w:styleId="ListParagraph">
    <w:name w:val="List Paragraph"/>
    <w:basedOn w:val="Normal"/>
    <w:uiPriority w:val="34"/>
    <w:qFormat/>
    <w:rsid w:val="003829C2"/>
    <w:pPr>
      <w:ind w:left="720"/>
      <w:contextualSpacing/>
    </w:pPr>
  </w:style>
  <w:style w:type="table" w:customStyle="1" w:styleId="TableGrid1">
    <w:name w:val="Table Grid1"/>
    <w:basedOn w:val="TableNormal"/>
    <w:next w:val="TableGrid"/>
    <w:uiPriority w:val="59"/>
    <w:rsid w:val="000E0061"/>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BF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063">
      <w:bodyDiv w:val="1"/>
      <w:marLeft w:val="0"/>
      <w:marRight w:val="0"/>
      <w:marTop w:val="0"/>
      <w:marBottom w:val="0"/>
      <w:divBdr>
        <w:top w:val="none" w:sz="0" w:space="0" w:color="auto"/>
        <w:left w:val="none" w:sz="0" w:space="0" w:color="auto"/>
        <w:bottom w:val="none" w:sz="0" w:space="0" w:color="auto"/>
        <w:right w:val="none" w:sz="0" w:space="0" w:color="auto"/>
      </w:divBdr>
    </w:div>
    <w:div w:id="154079726">
      <w:bodyDiv w:val="1"/>
      <w:marLeft w:val="0"/>
      <w:marRight w:val="0"/>
      <w:marTop w:val="0"/>
      <w:marBottom w:val="0"/>
      <w:divBdr>
        <w:top w:val="none" w:sz="0" w:space="0" w:color="auto"/>
        <w:left w:val="none" w:sz="0" w:space="0" w:color="auto"/>
        <w:bottom w:val="none" w:sz="0" w:space="0" w:color="auto"/>
        <w:right w:val="none" w:sz="0" w:space="0" w:color="auto"/>
      </w:divBdr>
    </w:div>
    <w:div w:id="440799925">
      <w:bodyDiv w:val="1"/>
      <w:marLeft w:val="0"/>
      <w:marRight w:val="0"/>
      <w:marTop w:val="0"/>
      <w:marBottom w:val="0"/>
      <w:divBdr>
        <w:top w:val="none" w:sz="0" w:space="0" w:color="auto"/>
        <w:left w:val="none" w:sz="0" w:space="0" w:color="auto"/>
        <w:bottom w:val="none" w:sz="0" w:space="0" w:color="auto"/>
        <w:right w:val="none" w:sz="0" w:space="0" w:color="auto"/>
      </w:divBdr>
    </w:div>
    <w:div w:id="466239781">
      <w:bodyDiv w:val="1"/>
      <w:marLeft w:val="0"/>
      <w:marRight w:val="0"/>
      <w:marTop w:val="0"/>
      <w:marBottom w:val="0"/>
      <w:divBdr>
        <w:top w:val="none" w:sz="0" w:space="0" w:color="auto"/>
        <w:left w:val="none" w:sz="0" w:space="0" w:color="auto"/>
        <w:bottom w:val="none" w:sz="0" w:space="0" w:color="auto"/>
        <w:right w:val="none" w:sz="0" w:space="0" w:color="auto"/>
      </w:divBdr>
    </w:div>
    <w:div w:id="872890580">
      <w:bodyDiv w:val="1"/>
      <w:marLeft w:val="0"/>
      <w:marRight w:val="0"/>
      <w:marTop w:val="0"/>
      <w:marBottom w:val="0"/>
      <w:divBdr>
        <w:top w:val="none" w:sz="0" w:space="0" w:color="auto"/>
        <w:left w:val="none" w:sz="0" w:space="0" w:color="auto"/>
        <w:bottom w:val="none" w:sz="0" w:space="0" w:color="auto"/>
        <w:right w:val="none" w:sz="0" w:space="0" w:color="auto"/>
      </w:divBdr>
    </w:div>
    <w:div w:id="1797137535">
      <w:bodyDiv w:val="1"/>
      <w:marLeft w:val="0"/>
      <w:marRight w:val="0"/>
      <w:marTop w:val="0"/>
      <w:marBottom w:val="0"/>
      <w:divBdr>
        <w:top w:val="none" w:sz="0" w:space="0" w:color="auto"/>
        <w:left w:val="none" w:sz="0" w:space="0" w:color="auto"/>
        <w:bottom w:val="none" w:sz="0" w:space="0" w:color="auto"/>
        <w:right w:val="none" w:sz="0" w:space="0" w:color="auto"/>
      </w:divBdr>
    </w:div>
    <w:div w:id="1846633560">
      <w:bodyDiv w:val="1"/>
      <w:marLeft w:val="0"/>
      <w:marRight w:val="0"/>
      <w:marTop w:val="0"/>
      <w:marBottom w:val="0"/>
      <w:divBdr>
        <w:top w:val="none" w:sz="0" w:space="0" w:color="auto"/>
        <w:left w:val="none" w:sz="0" w:space="0" w:color="auto"/>
        <w:bottom w:val="none" w:sz="0" w:space="0" w:color="auto"/>
        <w:right w:val="none" w:sz="0" w:space="0" w:color="auto"/>
      </w:divBdr>
    </w:div>
    <w:div w:id="1859004555">
      <w:bodyDiv w:val="1"/>
      <w:marLeft w:val="0"/>
      <w:marRight w:val="0"/>
      <w:marTop w:val="0"/>
      <w:marBottom w:val="0"/>
      <w:divBdr>
        <w:top w:val="none" w:sz="0" w:space="0" w:color="auto"/>
        <w:left w:val="none" w:sz="0" w:space="0" w:color="auto"/>
        <w:bottom w:val="none" w:sz="0" w:space="0" w:color="auto"/>
        <w:right w:val="none" w:sz="0" w:space="0" w:color="auto"/>
      </w:divBdr>
    </w:div>
    <w:div w:id="204494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terpretive.com" TargetMode="External"/><Relationship Id="rId18"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26" Type="http://schemas.openxmlformats.org/officeDocument/2006/relationships/hyperlink" Target="https://www.utrgv.edu/facultysuccess/_files/documents/syllabus-statement-for-counseling-12-16-19.pdf" TargetMode="External"/><Relationship Id="rId3" Type="http://schemas.openxmlformats.org/officeDocument/2006/relationships/styles" Target="styles.xml"/><Relationship Id="rId21" Type="http://schemas.openxmlformats.org/officeDocument/2006/relationships/hyperlink" Target="mailto:ability@utrgv.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5" Type="http://schemas.openxmlformats.org/officeDocument/2006/relationships/hyperlink" Target="mailto:Counseling@utrgv.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0" Type="http://schemas.openxmlformats.org/officeDocument/2006/relationships/hyperlink" Target="mailto:ability@utrgv.edu" TargetMode="External"/><Relationship Id="rId29"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rgv.edu/online/" TargetMode="External"/><Relationship Id="rId24" Type="http://schemas.openxmlformats.org/officeDocument/2006/relationships/hyperlink" Target="mailto:CareerCenter@utrgv.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rgv.edu/coltthelp" TargetMode="External"/><Relationship Id="rId23" Type="http://schemas.openxmlformats.org/officeDocument/2006/relationships/hyperlink" Target="mailto:AcademicAdvising@utrgv.edu" TargetMode="External"/><Relationship Id="rId28" Type="http://schemas.openxmlformats.org/officeDocument/2006/relationships/hyperlink" Target="mailto:LearningCenter@utrgv.edu" TargetMode="External"/><Relationship Id="rId10" Type="http://schemas.openxmlformats.org/officeDocument/2006/relationships/hyperlink" Target="https://www.utrgv.edu/_files/documents/my-utrgv/ap_calendar.pdf" TargetMode="External"/><Relationship Id="rId1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1" Type="http://schemas.openxmlformats.org/officeDocument/2006/relationships/hyperlink" Target="https://www.utrgv.edu/studentlife/about/virtual-office-hours/index.htm" TargetMode="External"/><Relationship Id="rId4" Type="http://schemas.openxmlformats.org/officeDocument/2006/relationships/settings" Target="settings.xml"/><Relationship Id="rId9" Type="http://schemas.openxmlformats.org/officeDocument/2006/relationships/hyperlink" Target="mailto:wanrong.hou@utrgv.edu" TargetMode="External"/><Relationship Id="rId14" Type="http://schemas.openxmlformats.org/officeDocument/2006/relationships/hyperlink" Target="https://www.utrgv.edu/online/" TargetMode="External"/><Relationship Id="rId22" Type="http://schemas.openxmlformats.org/officeDocument/2006/relationships/hyperlink" Target="http://my.utrgv.edu" TargetMode="External"/><Relationship Id="rId27" Type="http://schemas.openxmlformats.org/officeDocument/2006/relationships/hyperlink" Target="mailto:FoodPantry@utrgv.edu" TargetMode="External"/><Relationship Id="rId30" Type="http://schemas.openxmlformats.org/officeDocument/2006/relationships/hyperlink" Target="mailto:dos@utrgv.edu"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3A78-4B43-4007-84EC-1418B52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6</TotalTime>
  <Pages>13</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1939</CharactersWithSpaces>
  <SharedDoc>false</SharedDoc>
  <HLinks>
    <vt:vector size="12" baseType="variant">
      <vt:variant>
        <vt:i4>5898316</vt:i4>
      </vt:variant>
      <vt:variant>
        <vt:i4>3</vt:i4>
      </vt:variant>
      <vt:variant>
        <vt:i4>0</vt:i4>
      </vt:variant>
      <vt:variant>
        <vt:i4>5</vt:i4>
      </vt:variant>
      <vt:variant>
        <vt:lpwstr>http://www.interpretive.com/</vt:lpwstr>
      </vt:variant>
      <vt:variant>
        <vt:lpwstr/>
      </vt:variant>
      <vt:variant>
        <vt:i4>524294</vt:i4>
      </vt:variant>
      <vt:variant>
        <vt:i4>0</vt:i4>
      </vt:variant>
      <vt:variant>
        <vt:i4>0</vt:i4>
      </vt:variant>
      <vt:variant>
        <vt:i4>5</vt:i4>
      </vt:variant>
      <vt:variant>
        <vt:lpwstr>https://my.utp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rong Hou</dc:creator>
  <cp:keywords/>
  <cp:lastModifiedBy>wanrong hou</cp:lastModifiedBy>
  <cp:revision>314</cp:revision>
  <cp:lastPrinted>2019-12-09T17:01:00Z</cp:lastPrinted>
  <dcterms:created xsi:type="dcterms:W3CDTF">2018-02-13T20:33:00Z</dcterms:created>
  <dcterms:modified xsi:type="dcterms:W3CDTF">2021-06-01T16:01:00Z</dcterms:modified>
</cp:coreProperties>
</file>